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D7A9"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616B3B92" w14:textId="77777777" w:rsidR="002A0A6D" w:rsidRPr="00EA46A9" w:rsidRDefault="002A0A6D" w:rsidP="002A0A6D">
      <w:pPr>
        <w:spacing w:after="0" w:line="240" w:lineRule="auto"/>
        <w:jc w:val="center"/>
        <w:rPr>
          <w:rFonts w:ascii="Times New Roman" w:eastAsia="Times New Roman" w:hAnsi="Times New Roman" w:cs="Times New Roman"/>
          <w:b/>
          <w:sz w:val="28"/>
          <w:szCs w:val="28"/>
          <w:u w:val="single"/>
        </w:rPr>
      </w:pPr>
      <w:r w:rsidRPr="00EA46A9">
        <w:rPr>
          <w:rFonts w:ascii="Times New Roman" w:eastAsia="Times New Roman" w:hAnsi="Times New Roman" w:cs="Times New Roman"/>
          <w:b/>
          <w:sz w:val="28"/>
          <w:szCs w:val="28"/>
          <w:u w:val="single"/>
        </w:rPr>
        <w:t>KEYSTONE LOCAL SCHOOL DISTRICT</w:t>
      </w:r>
    </w:p>
    <w:p w14:paraId="69D92D53" w14:textId="77777777" w:rsidR="002A0A6D" w:rsidRPr="00EA46A9" w:rsidRDefault="002A0A6D" w:rsidP="002A0A6D">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Board of Education Meeting</w:t>
      </w:r>
    </w:p>
    <w:p w14:paraId="4BACA876" w14:textId="30B0F8A0" w:rsidR="002A0A6D" w:rsidRPr="00EA46A9" w:rsidRDefault="002A0A6D" w:rsidP="002A0A6D">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Keystone High School</w:t>
      </w:r>
    </w:p>
    <w:p w14:paraId="103EDDCE" w14:textId="1815D352" w:rsidR="00952359" w:rsidRPr="00EA46A9" w:rsidRDefault="00952359" w:rsidP="002A0A6D">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Room 124</w:t>
      </w:r>
    </w:p>
    <w:p w14:paraId="39C79281" w14:textId="77777777" w:rsidR="002A0A6D" w:rsidRPr="00EA46A9" w:rsidRDefault="002A0A6D" w:rsidP="002A0A6D">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580 Opportunity Way</w:t>
      </w:r>
    </w:p>
    <w:p w14:paraId="384C3E53" w14:textId="77777777" w:rsidR="005403F6" w:rsidRPr="00EA46A9" w:rsidRDefault="005403F6" w:rsidP="002A0A6D">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LaGrange, Ohio 44050</w:t>
      </w:r>
    </w:p>
    <w:p w14:paraId="5FFFB95D" w14:textId="77777777" w:rsidR="00087C8F" w:rsidRPr="00EA46A9" w:rsidRDefault="00087C8F" w:rsidP="002A0A6D">
      <w:pPr>
        <w:spacing w:after="0" w:line="240" w:lineRule="auto"/>
        <w:jc w:val="center"/>
        <w:rPr>
          <w:rFonts w:ascii="Times New Roman" w:eastAsia="Times New Roman" w:hAnsi="Times New Roman" w:cs="Times New Roman"/>
          <w:sz w:val="28"/>
          <w:szCs w:val="28"/>
        </w:rPr>
      </w:pPr>
    </w:p>
    <w:p w14:paraId="7076FC00" w14:textId="77777777" w:rsidR="002A0A6D" w:rsidRPr="00EA46A9" w:rsidRDefault="002A0A6D" w:rsidP="002A0A6D">
      <w:pPr>
        <w:spacing w:after="0" w:line="240" w:lineRule="auto"/>
        <w:jc w:val="center"/>
        <w:rPr>
          <w:rFonts w:ascii="Times New Roman" w:eastAsia="Times New Roman" w:hAnsi="Times New Roman" w:cs="Times New Roman"/>
          <w:b/>
          <w:sz w:val="28"/>
          <w:szCs w:val="28"/>
        </w:rPr>
      </w:pPr>
      <w:r w:rsidRPr="00EA46A9">
        <w:rPr>
          <w:rFonts w:ascii="Times New Roman" w:eastAsia="Times New Roman" w:hAnsi="Times New Roman" w:cs="Times New Roman"/>
          <w:b/>
          <w:sz w:val="28"/>
          <w:szCs w:val="28"/>
        </w:rPr>
        <w:t>REGULAR MEETING</w:t>
      </w:r>
    </w:p>
    <w:p w14:paraId="425CC158" w14:textId="1ECEE29D" w:rsidR="005C54EE" w:rsidRPr="00EA46A9" w:rsidRDefault="00834056" w:rsidP="002A0A6D">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June 2</w:t>
      </w:r>
      <w:r w:rsidR="00232BF1" w:rsidRPr="00EA46A9">
        <w:rPr>
          <w:rFonts w:ascii="Times New Roman" w:eastAsia="Times New Roman" w:hAnsi="Times New Roman" w:cs="Times New Roman"/>
          <w:sz w:val="28"/>
          <w:szCs w:val="28"/>
        </w:rPr>
        <w:t>4</w:t>
      </w:r>
      <w:r w:rsidR="00DB1AD0" w:rsidRPr="00EA46A9">
        <w:rPr>
          <w:rFonts w:ascii="Times New Roman" w:eastAsia="Times New Roman" w:hAnsi="Times New Roman" w:cs="Times New Roman"/>
          <w:sz w:val="28"/>
          <w:szCs w:val="28"/>
        </w:rPr>
        <w:t>, 20</w:t>
      </w:r>
      <w:r w:rsidR="0041411F" w:rsidRPr="00EA46A9">
        <w:rPr>
          <w:rFonts w:ascii="Times New Roman" w:eastAsia="Times New Roman" w:hAnsi="Times New Roman" w:cs="Times New Roman"/>
          <w:sz w:val="28"/>
          <w:szCs w:val="28"/>
        </w:rPr>
        <w:t>2</w:t>
      </w:r>
      <w:r w:rsidR="00232BF1" w:rsidRPr="00EA46A9">
        <w:rPr>
          <w:rFonts w:ascii="Times New Roman" w:eastAsia="Times New Roman" w:hAnsi="Times New Roman" w:cs="Times New Roman"/>
          <w:sz w:val="28"/>
          <w:szCs w:val="28"/>
        </w:rPr>
        <w:t>5</w:t>
      </w:r>
    </w:p>
    <w:p w14:paraId="02FE1E68" w14:textId="4F2468D5" w:rsidR="00087C8F" w:rsidRPr="00EA46A9" w:rsidRDefault="00D67A5D" w:rsidP="00F70DC5">
      <w:pPr>
        <w:spacing w:after="0" w:line="240" w:lineRule="auto"/>
        <w:jc w:val="center"/>
        <w:rPr>
          <w:rFonts w:ascii="Times New Roman" w:eastAsia="Times New Roman" w:hAnsi="Times New Roman" w:cs="Times New Roman"/>
          <w:sz w:val="28"/>
          <w:szCs w:val="28"/>
        </w:rPr>
      </w:pPr>
      <w:r w:rsidRPr="00EA46A9">
        <w:rPr>
          <w:rFonts w:ascii="Times New Roman" w:eastAsia="Times New Roman" w:hAnsi="Times New Roman" w:cs="Times New Roman"/>
          <w:sz w:val="28"/>
          <w:szCs w:val="28"/>
        </w:rPr>
        <w:t>4</w:t>
      </w:r>
      <w:r w:rsidR="00087C8F" w:rsidRPr="00EA46A9">
        <w:rPr>
          <w:rFonts w:ascii="Times New Roman" w:eastAsia="Times New Roman" w:hAnsi="Times New Roman" w:cs="Times New Roman"/>
          <w:sz w:val="28"/>
          <w:szCs w:val="28"/>
        </w:rPr>
        <w:t>:</w:t>
      </w:r>
      <w:r w:rsidR="00215456" w:rsidRPr="00EA46A9">
        <w:rPr>
          <w:rFonts w:ascii="Times New Roman" w:eastAsia="Times New Roman" w:hAnsi="Times New Roman" w:cs="Times New Roman"/>
          <w:sz w:val="28"/>
          <w:szCs w:val="28"/>
        </w:rPr>
        <w:t>3</w:t>
      </w:r>
      <w:r w:rsidR="002A0A6D" w:rsidRPr="00EA46A9">
        <w:rPr>
          <w:rFonts w:ascii="Times New Roman" w:eastAsia="Times New Roman" w:hAnsi="Times New Roman" w:cs="Times New Roman"/>
          <w:sz w:val="28"/>
          <w:szCs w:val="28"/>
        </w:rPr>
        <w:t>0 p.m.</w:t>
      </w:r>
    </w:p>
    <w:p w14:paraId="1CA3B0C5" w14:textId="77777777" w:rsidR="006637C1" w:rsidRPr="00EA46A9" w:rsidRDefault="006637C1" w:rsidP="00F70DC5">
      <w:pPr>
        <w:spacing w:after="0" w:line="240" w:lineRule="auto"/>
        <w:jc w:val="center"/>
        <w:rPr>
          <w:rFonts w:ascii="Times New Roman" w:eastAsia="Times New Roman" w:hAnsi="Times New Roman" w:cs="Times New Roman"/>
          <w:sz w:val="28"/>
          <w:szCs w:val="28"/>
        </w:rPr>
      </w:pPr>
    </w:p>
    <w:p w14:paraId="69E11D7F" w14:textId="77777777" w:rsidR="002A0A6D" w:rsidRPr="00EA46A9" w:rsidRDefault="002A0A6D" w:rsidP="005403F6">
      <w:pPr>
        <w:spacing w:after="0" w:line="240" w:lineRule="auto"/>
        <w:jc w:val="center"/>
        <w:rPr>
          <w:rFonts w:ascii="Times New Roman" w:eastAsia="Times New Roman" w:hAnsi="Times New Roman" w:cs="Times New Roman"/>
          <w:b/>
          <w:sz w:val="28"/>
          <w:szCs w:val="28"/>
        </w:rPr>
      </w:pPr>
      <w:r w:rsidRPr="00EA46A9">
        <w:rPr>
          <w:rFonts w:ascii="Times New Roman" w:eastAsia="Times New Roman" w:hAnsi="Times New Roman" w:cs="Times New Roman"/>
          <w:b/>
          <w:sz w:val="28"/>
          <w:szCs w:val="28"/>
        </w:rPr>
        <w:t>AGENDA</w:t>
      </w:r>
    </w:p>
    <w:p w14:paraId="7C35874C" w14:textId="77777777" w:rsidR="0041411F" w:rsidRDefault="0041411F" w:rsidP="005403F6">
      <w:pPr>
        <w:spacing w:after="0" w:line="240" w:lineRule="auto"/>
        <w:jc w:val="center"/>
        <w:rPr>
          <w:rFonts w:ascii="Times New Roman" w:eastAsia="Times New Roman" w:hAnsi="Times New Roman" w:cs="Times New Roman"/>
          <w:b/>
          <w:sz w:val="27"/>
          <w:szCs w:val="27"/>
        </w:rPr>
      </w:pPr>
    </w:p>
    <w:p w14:paraId="2C94709D" w14:textId="77777777" w:rsidR="0041411F" w:rsidRPr="00324DA9" w:rsidRDefault="0041411F" w:rsidP="00414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5B0F034" w14:textId="77777777" w:rsidR="003329F5" w:rsidRPr="005403F6" w:rsidRDefault="003329F5" w:rsidP="0041411F">
      <w:pPr>
        <w:spacing w:after="0" w:line="240" w:lineRule="auto"/>
        <w:rPr>
          <w:rFonts w:ascii="Times New Roman" w:eastAsia="Times New Roman" w:hAnsi="Times New Roman" w:cs="Times New Roman"/>
          <w:b/>
          <w:sz w:val="27"/>
          <w:szCs w:val="27"/>
        </w:rPr>
      </w:pPr>
    </w:p>
    <w:p w14:paraId="7FFBEB6E"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CC4ECDE" w14:textId="77777777" w:rsidR="0039365C" w:rsidRDefault="002A0A6D" w:rsidP="002A0A6D">
      <w:pPr>
        <w:tabs>
          <w:tab w:val="num" w:pos="720"/>
        </w:tabs>
        <w:spacing w:after="0" w:line="240" w:lineRule="auto"/>
        <w:ind w:left="720" w:hanging="720"/>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p>
    <w:p w14:paraId="7E83D46B" w14:textId="38D28F95"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 </w:t>
      </w:r>
    </w:p>
    <w:p w14:paraId="00DB1EF3" w14:textId="77777777" w:rsidR="00772601" w:rsidRDefault="00772601" w:rsidP="002A0A6D">
      <w:pPr>
        <w:tabs>
          <w:tab w:val="num" w:pos="720"/>
        </w:tabs>
        <w:spacing w:after="0" w:line="240" w:lineRule="auto"/>
        <w:ind w:left="720" w:hanging="720"/>
        <w:rPr>
          <w:rFonts w:ascii="Times New Roman" w:eastAsia="Times New Roman" w:hAnsi="Times New Roman" w:cs="Times New Roman"/>
          <w:sz w:val="28"/>
          <w:szCs w:val="28"/>
        </w:rPr>
      </w:pPr>
    </w:p>
    <w:p w14:paraId="408C7F15" w14:textId="77777777" w:rsidR="005867FD" w:rsidRDefault="005867FD" w:rsidP="005867FD">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2278F7A5" w14:textId="1A3A1356" w:rsidR="002A0A6D" w:rsidRPr="00FE5A2C" w:rsidRDefault="002A0A6D" w:rsidP="00FE5A2C">
      <w:pPr>
        <w:spacing w:after="12" w:line="248"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15C148A4"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1A611594" w14:textId="77777777" w:rsidR="007A22CC" w:rsidRDefault="007A22CC" w:rsidP="002A0A6D">
      <w:pPr>
        <w:spacing w:after="0" w:line="240" w:lineRule="auto"/>
        <w:rPr>
          <w:rFonts w:ascii="Times New Roman" w:eastAsia="Times New Roman" w:hAnsi="Times New Roman" w:cs="Times New Roman"/>
          <w:b/>
          <w:sz w:val="28"/>
          <w:szCs w:val="28"/>
        </w:rPr>
      </w:pPr>
    </w:p>
    <w:p w14:paraId="198580E5"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1AE9886"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21E2386" w14:textId="77777777" w:rsidR="007A22CC" w:rsidRPr="0043200C" w:rsidRDefault="007A22CC" w:rsidP="007A22CC">
      <w:pPr>
        <w:spacing w:after="0" w:line="240" w:lineRule="auto"/>
        <w:rPr>
          <w:rFonts w:ascii="Times New Roman" w:eastAsia="Times New Roman" w:hAnsi="Times New Roman" w:cs="Times New Roman"/>
          <w:b/>
        </w:rPr>
      </w:pPr>
    </w:p>
    <w:p w14:paraId="2945932A"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6D2B70A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68E5C1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0E6F9D86" w14:textId="77777777" w:rsidR="007A22CC" w:rsidRDefault="007A22CC" w:rsidP="007A22CC">
      <w:pPr>
        <w:spacing w:after="0" w:line="240" w:lineRule="auto"/>
        <w:rPr>
          <w:rFonts w:ascii="Times New Roman" w:eastAsia="Times New Roman" w:hAnsi="Times New Roman" w:cs="Times New Roman"/>
          <w:sz w:val="28"/>
          <w:szCs w:val="28"/>
        </w:rPr>
      </w:pPr>
    </w:p>
    <w:p w14:paraId="6AFAD5E0" w14:textId="77777777" w:rsidR="00F064FF" w:rsidRPr="005464B3" w:rsidRDefault="00F064FF" w:rsidP="007A22CC">
      <w:pPr>
        <w:spacing w:after="0" w:line="240" w:lineRule="auto"/>
        <w:rPr>
          <w:rFonts w:ascii="Times New Roman" w:eastAsia="Times New Roman" w:hAnsi="Times New Roman" w:cs="Times New Roman"/>
          <w:sz w:val="28"/>
          <w:szCs w:val="28"/>
        </w:rPr>
      </w:pPr>
    </w:p>
    <w:p w14:paraId="3BFC4C66" w14:textId="77777777" w:rsidR="005867FD" w:rsidRDefault="005867FD" w:rsidP="005867FD">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380855CF" w14:textId="64645040" w:rsidR="006B7843" w:rsidRDefault="006B7843" w:rsidP="006D3CA2">
      <w:pPr>
        <w:spacing w:after="12" w:line="248" w:lineRule="auto"/>
        <w:ind w:left="-5" w:hanging="10"/>
        <w:jc w:val="both"/>
        <w:rPr>
          <w:rFonts w:ascii="Times New Roman" w:hAnsi="Times New Roman" w:cs="Times New Roman"/>
          <w:sz w:val="28"/>
          <w:szCs w:val="28"/>
        </w:rPr>
      </w:pPr>
    </w:p>
    <w:p w14:paraId="77679B03" w14:textId="5CB2B447" w:rsidR="006637C1" w:rsidRDefault="006637C1" w:rsidP="006D3CA2">
      <w:pPr>
        <w:spacing w:after="12" w:line="248" w:lineRule="auto"/>
        <w:ind w:left="-5" w:hanging="10"/>
        <w:jc w:val="both"/>
        <w:rPr>
          <w:rFonts w:ascii="Times New Roman" w:hAnsi="Times New Roman" w:cs="Times New Roman"/>
          <w:sz w:val="28"/>
          <w:szCs w:val="28"/>
        </w:rPr>
      </w:pPr>
    </w:p>
    <w:p w14:paraId="4EBB011A" w14:textId="77261F34" w:rsidR="006637C1" w:rsidRDefault="006637C1" w:rsidP="006D3CA2">
      <w:pPr>
        <w:spacing w:after="12" w:line="248" w:lineRule="auto"/>
        <w:ind w:left="-5" w:hanging="10"/>
        <w:jc w:val="both"/>
        <w:rPr>
          <w:rFonts w:ascii="Times New Roman" w:hAnsi="Times New Roman" w:cs="Times New Roman"/>
          <w:sz w:val="28"/>
          <w:szCs w:val="28"/>
        </w:rPr>
      </w:pPr>
    </w:p>
    <w:p w14:paraId="0C880927" w14:textId="59D3C900" w:rsidR="006637C1" w:rsidRDefault="006637C1" w:rsidP="006D3CA2">
      <w:pPr>
        <w:spacing w:after="12" w:line="248" w:lineRule="auto"/>
        <w:ind w:left="-5" w:hanging="10"/>
        <w:jc w:val="both"/>
        <w:rPr>
          <w:rFonts w:ascii="Times New Roman" w:hAnsi="Times New Roman" w:cs="Times New Roman"/>
          <w:sz w:val="28"/>
          <w:szCs w:val="28"/>
        </w:rPr>
      </w:pPr>
    </w:p>
    <w:p w14:paraId="2CD2E8CE" w14:textId="3239FE94" w:rsidR="006637C1" w:rsidRDefault="006637C1" w:rsidP="006D3CA2">
      <w:pPr>
        <w:spacing w:after="12" w:line="248" w:lineRule="auto"/>
        <w:ind w:left="-5" w:hanging="10"/>
        <w:jc w:val="both"/>
        <w:rPr>
          <w:rFonts w:ascii="Times New Roman" w:hAnsi="Times New Roman" w:cs="Times New Roman"/>
          <w:sz w:val="28"/>
          <w:szCs w:val="28"/>
        </w:rPr>
      </w:pPr>
    </w:p>
    <w:p w14:paraId="79595C77" w14:textId="77777777" w:rsidR="002A0A6D" w:rsidRPr="00327CCD" w:rsidRDefault="00834056" w:rsidP="002A0A6D">
      <w:p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b/>
          <w:sz w:val="28"/>
          <w:szCs w:val="28"/>
          <w:u w:val="single"/>
        </w:rPr>
        <w:t>III</w:t>
      </w:r>
      <w:r w:rsidR="002A0A6D" w:rsidRPr="00327CCD">
        <w:rPr>
          <w:rFonts w:ascii="Times New Roman" w:eastAsia="Times New Roman" w:hAnsi="Times New Roman" w:cs="Times New Roman"/>
          <w:b/>
          <w:sz w:val="28"/>
          <w:szCs w:val="28"/>
          <w:u w:val="single"/>
        </w:rPr>
        <w:t xml:space="preserve">. </w:t>
      </w:r>
      <w:r w:rsidR="002A0A6D" w:rsidRPr="00327CCD">
        <w:rPr>
          <w:rFonts w:ascii="Times New Roman" w:eastAsia="Times New Roman" w:hAnsi="Times New Roman" w:cs="Times New Roman"/>
          <w:b/>
          <w:sz w:val="28"/>
          <w:szCs w:val="28"/>
          <w:u w:val="single"/>
        </w:rPr>
        <w:tab/>
        <w:t>APPROVE MINUTES OF PRIOR MEETINGS</w:t>
      </w:r>
    </w:p>
    <w:p w14:paraId="743D2E06" w14:textId="77777777" w:rsidR="002A0A6D" w:rsidRPr="00327CCD" w:rsidRDefault="002A0A6D" w:rsidP="002A0A6D">
      <w:p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b/>
          <w:sz w:val="28"/>
          <w:szCs w:val="28"/>
        </w:rPr>
        <w:t>A.</w:t>
      </w:r>
      <w:r w:rsidRPr="00327CCD">
        <w:rPr>
          <w:rFonts w:ascii="Times New Roman" w:eastAsia="Times New Roman" w:hAnsi="Times New Roman" w:cs="Times New Roman"/>
          <w:b/>
          <w:sz w:val="28"/>
          <w:szCs w:val="28"/>
        </w:rPr>
        <w:tab/>
        <w:t>APPROVE MINUTES OF PRIOR MEETINGS</w:t>
      </w:r>
    </w:p>
    <w:p w14:paraId="6A1B927D" w14:textId="11827997" w:rsidR="002A0A6D" w:rsidRPr="00327CCD" w:rsidRDefault="004E3CBD" w:rsidP="002A0A6D">
      <w:pPr>
        <w:spacing w:after="0" w:line="240" w:lineRule="auto"/>
        <w:ind w:left="72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Moved by _______, second by _______</w:t>
      </w:r>
      <w:r w:rsidR="002A0A6D" w:rsidRPr="00327CCD">
        <w:rPr>
          <w:rFonts w:ascii="Times New Roman" w:eastAsia="Times New Roman" w:hAnsi="Times New Roman" w:cs="Times New Roman"/>
          <w:sz w:val="28"/>
          <w:szCs w:val="28"/>
        </w:rPr>
        <w:t xml:space="preserve"> to dispense with the reading of the mi</w:t>
      </w:r>
      <w:r w:rsidR="00CC0324" w:rsidRPr="00327CCD">
        <w:rPr>
          <w:rFonts w:ascii="Times New Roman" w:eastAsia="Times New Roman" w:hAnsi="Times New Roman" w:cs="Times New Roman"/>
          <w:sz w:val="28"/>
          <w:szCs w:val="28"/>
        </w:rPr>
        <w:t xml:space="preserve">nutes of </w:t>
      </w:r>
      <w:r w:rsidR="00956D34" w:rsidRPr="00327CCD">
        <w:rPr>
          <w:rFonts w:ascii="Times New Roman" w:eastAsia="Times New Roman" w:hAnsi="Times New Roman" w:cs="Times New Roman"/>
          <w:sz w:val="28"/>
          <w:szCs w:val="28"/>
        </w:rPr>
        <w:t xml:space="preserve">the </w:t>
      </w:r>
      <w:r w:rsidR="00CC0324" w:rsidRPr="00327CCD">
        <w:rPr>
          <w:rFonts w:ascii="Times New Roman" w:eastAsia="Times New Roman" w:hAnsi="Times New Roman" w:cs="Times New Roman"/>
          <w:sz w:val="28"/>
          <w:szCs w:val="28"/>
        </w:rPr>
        <w:t>Regular M</w:t>
      </w:r>
      <w:r w:rsidR="00476AA5" w:rsidRPr="00327CCD">
        <w:rPr>
          <w:rFonts w:ascii="Times New Roman" w:eastAsia="Times New Roman" w:hAnsi="Times New Roman" w:cs="Times New Roman"/>
          <w:sz w:val="28"/>
          <w:szCs w:val="28"/>
        </w:rPr>
        <w:t>eeting</w:t>
      </w:r>
      <w:r w:rsidR="002A0A6D" w:rsidRPr="00327CCD">
        <w:rPr>
          <w:rFonts w:ascii="Times New Roman" w:eastAsia="Times New Roman" w:hAnsi="Times New Roman" w:cs="Times New Roman"/>
          <w:sz w:val="28"/>
          <w:szCs w:val="28"/>
        </w:rPr>
        <w:t xml:space="preserve"> on </w:t>
      </w:r>
      <w:r w:rsidR="007F5B3A" w:rsidRPr="00327CCD">
        <w:rPr>
          <w:rFonts w:ascii="Times New Roman" w:eastAsia="Times New Roman" w:hAnsi="Times New Roman" w:cs="Times New Roman"/>
          <w:sz w:val="28"/>
          <w:szCs w:val="28"/>
        </w:rPr>
        <w:t>Tues</w:t>
      </w:r>
      <w:r w:rsidR="002A0A6D" w:rsidRPr="00327CCD">
        <w:rPr>
          <w:rFonts w:ascii="Times New Roman" w:eastAsia="Times New Roman" w:hAnsi="Times New Roman" w:cs="Times New Roman"/>
          <w:sz w:val="28"/>
          <w:szCs w:val="28"/>
        </w:rPr>
        <w:t xml:space="preserve">day, </w:t>
      </w:r>
      <w:r w:rsidR="00E51526" w:rsidRPr="00327CCD">
        <w:rPr>
          <w:rFonts w:ascii="Times New Roman" w:eastAsia="Times New Roman" w:hAnsi="Times New Roman" w:cs="Times New Roman"/>
          <w:sz w:val="28"/>
          <w:szCs w:val="28"/>
        </w:rPr>
        <w:t xml:space="preserve">May </w:t>
      </w:r>
      <w:r w:rsidR="00D04522" w:rsidRPr="00327CCD">
        <w:rPr>
          <w:rFonts w:ascii="Times New Roman" w:eastAsia="Times New Roman" w:hAnsi="Times New Roman" w:cs="Times New Roman"/>
          <w:sz w:val="28"/>
          <w:szCs w:val="28"/>
        </w:rPr>
        <w:t>13</w:t>
      </w:r>
      <w:r w:rsidR="003823FC" w:rsidRPr="00327CCD">
        <w:rPr>
          <w:rFonts w:ascii="Times New Roman" w:eastAsia="Times New Roman" w:hAnsi="Times New Roman" w:cs="Times New Roman"/>
          <w:sz w:val="28"/>
          <w:szCs w:val="28"/>
        </w:rPr>
        <w:t>, 20</w:t>
      </w:r>
      <w:r w:rsidR="00683598" w:rsidRPr="00327CCD">
        <w:rPr>
          <w:rFonts w:ascii="Times New Roman" w:eastAsia="Times New Roman" w:hAnsi="Times New Roman" w:cs="Times New Roman"/>
          <w:sz w:val="28"/>
          <w:szCs w:val="28"/>
        </w:rPr>
        <w:t>2</w:t>
      </w:r>
      <w:r w:rsidR="00D04522" w:rsidRPr="00327CCD">
        <w:rPr>
          <w:rFonts w:ascii="Times New Roman" w:eastAsia="Times New Roman" w:hAnsi="Times New Roman" w:cs="Times New Roman"/>
          <w:sz w:val="28"/>
          <w:szCs w:val="28"/>
        </w:rPr>
        <w:t>5</w:t>
      </w:r>
      <w:r w:rsidR="007F5B3A" w:rsidRPr="00327CCD">
        <w:rPr>
          <w:rFonts w:ascii="Times New Roman" w:eastAsia="Times New Roman" w:hAnsi="Times New Roman" w:cs="Times New Roman"/>
          <w:sz w:val="28"/>
          <w:szCs w:val="28"/>
        </w:rPr>
        <w:t>.</w:t>
      </w:r>
      <w:r w:rsidR="00E51526" w:rsidRPr="00327CCD">
        <w:rPr>
          <w:rFonts w:ascii="Times New Roman" w:eastAsia="Times New Roman" w:hAnsi="Times New Roman" w:cs="Times New Roman"/>
          <w:sz w:val="28"/>
          <w:szCs w:val="28"/>
        </w:rPr>
        <w:t xml:space="preserve">  </w:t>
      </w:r>
      <w:r w:rsidR="002A0A6D" w:rsidRPr="00327CCD">
        <w:rPr>
          <w:rFonts w:ascii="Times New Roman" w:eastAsia="Times New Roman" w:hAnsi="Times New Roman" w:cs="Times New Roman"/>
          <w:sz w:val="28"/>
          <w:szCs w:val="28"/>
        </w:rPr>
        <w:t>The minutes were dis</w:t>
      </w:r>
      <w:r w:rsidR="00E51526" w:rsidRPr="00327CCD">
        <w:rPr>
          <w:rFonts w:ascii="Times New Roman" w:eastAsia="Times New Roman" w:hAnsi="Times New Roman" w:cs="Times New Roman"/>
          <w:sz w:val="28"/>
          <w:szCs w:val="28"/>
        </w:rPr>
        <w:t>tributed as required by law and</w:t>
      </w:r>
      <w:r w:rsidR="002A0A6D" w:rsidRPr="00327CCD">
        <w:rPr>
          <w:rFonts w:ascii="Times New Roman" w:eastAsia="Times New Roman" w:hAnsi="Times New Roman" w:cs="Times New Roman"/>
          <w:sz w:val="28"/>
          <w:szCs w:val="28"/>
        </w:rPr>
        <w:t xml:space="preserve"> </w:t>
      </w:r>
      <w:r w:rsidR="00220329" w:rsidRPr="00327CCD">
        <w:rPr>
          <w:rFonts w:ascii="Times New Roman" w:eastAsia="Times New Roman" w:hAnsi="Times New Roman" w:cs="Times New Roman"/>
          <w:sz w:val="28"/>
          <w:szCs w:val="28"/>
        </w:rPr>
        <w:t>shall be approved as</w:t>
      </w:r>
      <w:r w:rsidR="00476AA5" w:rsidRPr="00327CCD">
        <w:rPr>
          <w:rFonts w:ascii="Times New Roman" w:eastAsia="Times New Roman" w:hAnsi="Times New Roman" w:cs="Times New Roman"/>
          <w:sz w:val="28"/>
          <w:szCs w:val="28"/>
        </w:rPr>
        <w:t xml:space="preserve"> presented</w:t>
      </w:r>
      <w:r w:rsidR="002A0A6D" w:rsidRPr="00327CCD">
        <w:rPr>
          <w:rFonts w:ascii="Times New Roman" w:eastAsia="Times New Roman" w:hAnsi="Times New Roman" w:cs="Times New Roman"/>
          <w:sz w:val="28"/>
          <w:szCs w:val="28"/>
        </w:rPr>
        <w:t>.</w:t>
      </w:r>
    </w:p>
    <w:p w14:paraId="3ECFBE6B" w14:textId="77777777" w:rsidR="00115BBF" w:rsidRPr="00327CCD" w:rsidRDefault="00115BBF" w:rsidP="002A0A6D">
      <w:pPr>
        <w:spacing w:after="0" w:line="240" w:lineRule="auto"/>
        <w:rPr>
          <w:rFonts w:ascii="Times New Roman" w:eastAsia="Times New Roman" w:hAnsi="Times New Roman" w:cs="Times New Roman"/>
          <w:sz w:val="24"/>
          <w:szCs w:val="24"/>
        </w:rPr>
      </w:pPr>
    </w:p>
    <w:p w14:paraId="42C8F61F" w14:textId="77777777" w:rsidR="00B745AC" w:rsidRPr="00327CCD" w:rsidRDefault="00B745AC" w:rsidP="002A0A6D">
      <w:pPr>
        <w:spacing w:after="0" w:line="240" w:lineRule="auto"/>
        <w:rPr>
          <w:rFonts w:ascii="Times New Roman" w:eastAsia="Times New Roman" w:hAnsi="Times New Roman" w:cs="Times New Roman"/>
          <w:sz w:val="24"/>
          <w:szCs w:val="24"/>
        </w:rPr>
      </w:pPr>
    </w:p>
    <w:p w14:paraId="0C99D117" w14:textId="77777777" w:rsidR="005867FD" w:rsidRPr="00327CCD" w:rsidRDefault="005867FD" w:rsidP="005867FD">
      <w:pPr>
        <w:spacing w:after="12" w:line="248" w:lineRule="auto"/>
        <w:ind w:left="-5" w:hanging="10"/>
        <w:jc w:val="both"/>
        <w:rPr>
          <w:rFonts w:ascii="Times New Roman" w:hAnsi="Times New Roman" w:cs="Times New Roman"/>
          <w:sz w:val="28"/>
          <w:szCs w:val="28"/>
        </w:rPr>
      </w:pPr>
      <w:r w:rsidRPr="00327CCD">
        <w:rPr>
          <w:rFonts w:ascii="Times New Roman" w:hAnsi="Times New Roman" w:cs="Times New Roman"/>
          <w:sz w:val="28"/>
          <w:szCs w:val="28"/>
        </w:rPr>
        <w:t xml:space="preserve">Roll Call:  Hoops____; O’Boyle____; Sturgill_____; Wakefield____; </w:t>
      </w:r>
      <w:proofErr w:type="spellStart"/>
      <w:r w:rsidRPr="00327CCD">
        <w:rPr>
          <w:rFonts w:ascii="Times New Roman" w:hAnsi="Times New Roman" w:cs="Times New Roman"/>
          <w:sz w:val="28"/>
          <w:szCs w:val="28"/>
        </w:rPr>
        <w:t>Stang</w:t>
      </w:r>
      <w:proofErr w:type="spellEnd"/>
      <w:r w:rsidRPr="00327CCD">
        <w:rPr>
          <w:rFonts w:ascii="Times New Roman" w:hAnsi="Times New Roman" w:cs="Times New Roman"/>
          <w:sz w:val="28"/>
          <w:szCs w:val="28"/>
        </w:rPr>
        <w:t>_____;</w:t>
      </w:r>
    </w:p>
    <w:p w14:paraId="15C8D513" w14:textId="54A2FB3D" w:rsidR="00870450" w:rsidRPr="00327CCD" w:rsidRDefault="00870450" w:rsidP="00A70EA6">
      <w:pPr>
        <w:spacing w:after="12" w:line="248" w:lineRule="auto"/>
        <w:jc w:val="both"/>
        <w:rPr>
          <w:rFonts w:ascii="Times New Roman" w:hAnsi="Times New Roman" w:cs="Times New Roman"/>
          <w:sz w:val="28"/>
          <w:szCs w:val="28"/>
        </w:rPr>
      </w:pPr>
    </w:p>
    <w:p w14:paraId="61FEE34B" w14:textId="4FC1378E" w:rsidR="00870450" w:rsidRPr="00327CCD" w:rsidRDefault="00870450" w:rsidP="00870450">
      <w:pPr>
        <w:spacing w:after="0" w:line="240" w:lineRule="auto"/>
        <w:rPr>
          <w:rFonts w:ascii="Times New Roman" w:eastAsia="Times New Roman" w:hAnsi="Times New Roman" w:cs="Times New Roman"/>
          <w:b/>
          <w:sz w:val="28"/>
          <w:szCs w:val="28"/>
          <w:u w:val="single"/>
        </w:rPr>
      </w:pPr>
      <w:r w:rsidRPr="00327CCD">
        <w:rPr>
          <w:rFonts w:ascii="Times New Roman" w:eastAsia="Times New Roman" w:hAnsi="Times New Roman" w:cs="Times New Roman"/>
          <w:b/>
          <w:sz w:val="28"/>
          <w:szCs w:val="28"/>
          <w:u w:val="single"/>
        </w:rPr>
        <w:t>IV.</w:t>
      </w:r>
      <w:r w:rsidRPr="00327CCD">
        <w:rPr>
          <w:rFonts w:ascii="Times New Roman" w:eastAsia="Times New Roman" w:hAnsi="Times New Roman" w:cs="Times New Roman"/>
          <w:b/>
          <w:sz w:val="28"/>
          <w:szCs w:val="28"/>
          <w:u w:val="single"/>
        </w:rPr>
        <w:tab/>
        <w:t>STAFF PRESENTATIONS</w:t>
      </w:r>
      <w:r w:rsidR="008C0664" w:rsidRPr="00327CCD">
        <w:rPr>
          <w:rFonts w:ascii="Times New Roman" w:eastAsia="Times New Roman" w:hAnsi="Times New Roman" w:cs="Times New Roman"/>
          <w:b/>
          <w:sz w:val="28"/>
          <w:szCs w:val="28"/>
          <w:u w:val="single"/>
        </w:rPr>
        <w:t xml:space="preserve"> </w:t>
      </w:r>
    </w:p>
    <w:p w14:paraId="021E11E8" w14:textId="30163228" w:rsidR="008C0664" w:rsidRPr="00327CCD" w:rsidRDefault="007F5B3A" w:rsidP="00DD1268">
      <w:pPr>
        <w:pStyle w:val="ListParagraph"/>
        <w:numPr>
          <w:ilvl w:val="0"/>
          <w:numId w:val="16"/>
        </w:numPr>
        <w:spacing w:after="0" w:line="240" w:lineRule="auto"/>
        <w:ind w:left="720"/>
        <w:rPr>
          <w:rFonts w:ascii="Times New Roman" w:hAnsi="Times New Roman" w:cs="Times New Roman"/>
          <w:b/>
          <w:bCs/>
          <w:sz w:val="28"/>
          <w:szCs w:val="28"/>
        </w:rPr>
      </w:pPr>
      <w:r w:rsidRPr="00327CCD">
        <w:rPr>
          <w:rFonts w:ascii="Times New Roman" w:hAnsi="Times New Roman" w:cs="Times New Roman"/>
          <w:b/>
          <w:bCs/>
          <w:sz w:val="28"/>
          <w:szCs w:val="28"/>
        </w:rPr>
        <w:t xml:space="preserve">FOOD SERVICE PRESENTATION BY JODY WHITE </w:t>
      </w:r>
      <w:r w:rsidR="006C0D19" w:rsidRPr="00327CCD">
        <w:rPr>
          <w:rFonts w:ascii="Times New Roman" w:hAnsi="Times New Roman" w:cs="Times New Roman"/>
          <w:b/>
          <w:bCs/>
          <w:sz w:val="28"/>
          <w:szCs w:val="28"/>
        </w:rPr>
        <w:t>–</w:t>
      </w:r>
      <w:r w:rsidRPr="00327CCD">
        <w:rPr>
          <w:rFonts w:ascii="Times New Roman" w:hAnsi="Times New Roman" w:cs="Times New Roman"/>
          <w:b/>
          <w:bCs/>
          <w:sz w:val="28"/>
          <w:szCs w:val="28"/>
        </w:rPr>
        <w:t xml:space="preserve"> </w:t>
      </w:r>
      <w:r w:rsidR="006C0D19" w:rsidRPr="00327CCD">
        <w:rPr>
          <w:rFonts w:ascii="Times New Roman" w:hAnsi="Times New Roman" w:cs="Times New Roman"/>
          <w:b/>
          <w:bCs/>
          <w:sz w:val="28"/>
          <w:szCs w:val="28"/>
        </w:rPr>
        <w:t>NUTRITIONAL STANDARDS AND YEARLY ACTIVITIES</w:t>
      </w:r>
      <w:r w:rsidR="00870450" w:rsidRPr="00327CCD">
        <w:rPr>
          <w:rFonts w:ascii="Times New Roman" w:hAnsi="Times New Roman" w:cs="Times New Roman"/>
          <w:b/>
          <w:bCs/>
          <w:sz w:val="28"/>
          <w:szCs w:val="28"/>
        </w:rPr>
        <w:t xml:space="preserve">  </w:t>
      </w:r>
    </w:p>
    <w:p w14:paraId="392CE064" w14:textId="732A1E12" w:rsidR="008C0664" w:rsidRDefault="008C0664" w:rsidP="008C0664">
      <w:pPr>
        <w:spacing w:after="0" w:line="240" w:lineRule="auto"/>
        <w:rPr>
          <w:rFonts w:ascii="Times New Roman" w:hAnsi="Times New Roman" w:cs="Times New Roman"/>
          <w:b/>
          <w:bCs/>
          <w:sz w:val="28"/>
          <w:szCs w:val="28"/>
        </w:rPr>
      </w:pPr>
    </w:p>
    <w:p w14:paraId="31D098BE" w14:textId="1E896858" w:rsidR="008C0664" w:rsidRPr="008C1E69" w:rsidRDefault="008C0664" w:rsidP="008C0664">
      <w:pPr>
        <w:spacing w:after="0" w:line="240" w:lineRule="auto"/>
        <w:rPr>
          <w:rFonts w:ascii="Times New Roman" w:hAnsi="Times New Roman" w:cs="Times New Roman"/>
          <w:b/>
          <w:bCs/>
          <w:sz w:val="28"/>
          <w:szCs w:val="28"/>
          <w:u w:val="single"/>
        </w:rPr>
      </w:pPr>
      <w:r w:rsidRPr="008C1E69">
        <w:rPr>
          <w:rFonts w:ascii="Times New Roman" w:hAnsi="Times New Roman" w:cs="Times New Roman"/>
          <w:b/>
          <w:bCs/>
          <w:sz w:val="28"/>
          <w:szCs w:val="28"/>
          <w:u w:val="single"/>
        </w:rPr>
        <w:t xml:space="preserve">V. </w:t>
      </w:r>
      <w:r w:rsidRPr="008C1E69">
        <w:rPr>
          <w:rFonts w:ascii="Times New Roman" w:hAnsi="Times New Roman" w:cs="Times New Roman"/>
          <w:b/>
          <w:bCs/>
          <w:sz w:val="28"/>
          <w:szCs w:val="28"/>
          <w:u w:val="single"/>
        </w:rPr>
        <w:tab/>
      </w:r>
      <w:r w:rsidR="00215456" w:rsidRPr="008C1E69">
        <w:rPr>
          <w:rFonts w:ascii="Times New Roman" w:hAnsi="Times New Roman" w:cs="Times New Roman"/>
          <w:b/>
          <w:bCs/>
          <w:sz w:val="28"/>
          <w:szCs w:val="28"/>
          <w:u w:val="single"/>
        </w:rPr>
        <w:t>SPECIAL</w:t>
      </w:r>
      <w:r w:rsidR="00A70EA6" w:rsidRPr="008C1E69">
        <w:rPr>
          <w:rFonts w:ascii="Times New Roman" w:hAnsi="Times New Roman" w:cs="Times New Roman"/>
          <w:b/>
          <w:bCs/>
          <w:sz w:val="28"/>
          <w:szCs w:val="28"/>
          <w:u w:val="single"/>
        </w:rPr>
        <w:t xml:space="preserve"> RECOGNITION</w:t>
      </w:r>
    </w:p>
    <w:p w14:paraId="1874C705" w14:textId="1D09D612" w:rsidR="00215456" w:rsidRPr="008C1E69" w:rsidRDefault="003E15C5" w:rsidP="008C0664">
      <w:pPr>
        <w:spacing w:after="0" w:line="240" w:lineRule="auto"/>
        <w:rPr>
          <w:rFonts w:ascii="Times New Roman" w:hAnsi="Times New Roman" w:cs="Times New Roman"/>
          <w:b/>
          <w:bCs/>
          <w:sz w:val="28"/>
          <w:szCs w:val="28"/>
        </w:rPr>
      </w:pPr>
      <w:r w:rsidRPr="008C1E69">
        <w:rPr>
          <w:rFonts w:ascii="Times New Roman" w:hAnsi="Times New Roman" w:cs="Times New Roman"/>
          <w:b/>
          <w:bCs/>
          <w:sz w:val="28"/>
          <w:szCs w:val="28"/>
        </w:rPr>
        <w:t xml:space="preserve">A. </w:t>
      </w:r>
      <w:r w:rsidRPr="008C1E69">
        <w:rPr>
          <w:rFonts w:ascii="Times New Roman" w:hAnsi="Times New Roman" w:cs="Times New Roman"/>
          <w:b/>
          <w:bCs/>
          <w:sz w:val="28"/>
          <w:szCs w:val="28"/>
        </w:rPr>
        <w:tab/>
        <w:t>DISTRICT RECOGNITION</w:t>
      </w:r>
    </w:p>
    <w:p w14:paraId="0B8D3BFD" w14:textId="444310CF" w:rsidR="00870450" w:rsidRPr="00B32676" w:rsidRDefault="00870450" w:rsidP="00F70DC5">
      <w:pPr>
        <w:spacing w:after="12" w:line="248" w:lineRule="auto"/>
        <w:ind w:left="-5" w:hanging="10"/>
        <w:jc w:val="both"/>
        <w:rPr>
          <w:rFonts w:ascii="Times New Roman" w:hAnsi="Times New Roman" w:cs="Times New Roman"/>
          <w:sz w:val="28"/>
          <w:szCs w:val="28"/>
          <w:highlight w:val="green"/>
        </w:rPr>
      </w:pPr>
    </w:p>
    <w:p w14:paraId="3E460B73" w14:textId="188C712D" w:rsidR="002A0A6D" w:rsidRPr="00327CCD" w:rsidRDefault="002A0A6D" w:rsidP="002A0A6D">
      <w:p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b/>
          <w:sz w:val="28"/>
          <w:szCs w:val="28"/>
          <w:u w:val="single"/>
        </w:rPr>
        <w:t>V</w:t>
      </w:r>
      <w:r w:rsidR="00A70EA6" w:rsidRPr="00327CCD">
        <w:rPr>
          <w:rFonts w:ascii="Times New Roman" w:eastAsia="Times New Roman" w:hAnsi="Times New Roman" w:cs="Times New Roman"/>
          <w:b/>
          <w:sz w:val="28"/>
          <w:szCs w:val="28"/>
          <w:u w:val="single"/>
        </w:rPr>
        <w:t>I</w:t>
      </w:r>
      <w:r w:rsidRPr="00327CCD">
        <w:rPr>
          <w:rFonts w:ascii="Times New Roman" w:eastAsia="Times New Roman" w:hAnsi="Times New Roman" w:cs="Times New Roman"/>
          <w:b/>
          <w:sz w:val="28"/>
          <w:szCs w:val="28"/>
          <w:u w:val="single"/>
        </w:rPr>
        <w:t>.</w:t>
      </w:r>
      <w:r w:rsidRPr="00327CCD">
        <w:rPr>
          <w:rFonts w:ascii="Times New Roman" w:eastAsia="Times New Roman" w:hAnsi="Times New Roman" w:cs="Times New Roman"/>
          <w:b/>
          <w:sz w:val="28"/>
          <w:szCs w:val="28"/>
          <w:u w:val="single"/>
        </w:rPr>
        <w:tab/>
        <w:t>AUDIENCE PARTICIPATION</w:t>
      </w:r>
    </w:p>
    <w:p w14:paraId="20321C56" w14:textId="77777777" w:rsidR="002A0A6D" w:rsidRPr="00327CCD" w:rsidRDefault="002A0A6D" w:rsidP="002A0A6D">
      <w:p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b/>
          <w:sz w:val="28"/>
          <w:szCs w:val="28"/>
        </w:rPr>
        <w:t>A.</w:t>
      </w:r>
      <w:r w:rsidRPr="00327CCD">
        <w:rPr>
          <w:rFonts w:ascii="Times New Roman" w:eastAsia="Times New Roman" w:hAnsi="Times New Roman" w:cs="Times New Roman"/>
          <w:b/>
          <w:sz w:val="28"/>
          <w:szCs w:val="28"/>
        </w:rPr>
        <w:tab/>
        <w:t>RECOGNITION AND HEARING OF VISITORS</w:t>
      </w:r>
    </w:p>
    <w:p w14:paraId="3D75D5C0" w14:textId="46EDF710" w:rsidR="002A0A6D" w:rsidRPr="00327CCD" w:rsidRDefault="002A0A6D" w:rsidP="00BB589C">
      <w:pPr>
        <w:spacing w:after="0"/>
        <w:ind w:left="720"/>
        <w:rPr>
          <w:rFonts w:ascii="Times New Roman" w:eastAsia="Times New Roman" w:hAnsi="Times New Roman" w:cs="Times New Roman"/>
          <w:i/>
          <w:sz w:val="20"/>
          <w:szCs w:val="20"/>
        </w:rPr>
      </w:pPr>
      <w:r w:rsidRPr="00327CCD">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sidRPr="00327CCD">
        <w:rPr>
          <w:rFonts w:ascii="Times New Roman" w:eastAsia="Times New Roman" w:hAnsi="Times New Roman" w:cs="Times New Roman"/>
          <w:i/>
          <w:sz w:val="20"/>
          <w:szCs w:val="20"/>
        </w:rPr>
        <w:t>is</w:t>
      </w:r>
      <w:r w:rsidR="00BE7573" w:rsidRPr="00327CCD">
        <w:rPr>
          <w:rFonts w:ascii="Times New Roman" w:eastAsia="Times New Roman" w:hAnsi="Times New Roman" w:cs="Times New Roman"/>
          <w:i/>
          <w:sz w:val="20"/>
          <w:szCs w:val="20"/>
        </w:rPr>
        <w:t xml:space="preserve"> </w:t>
      </w:r>
      <w:r w:rsidRPr="00327CCD">
        <w:rPr>
          <w:rFonts w:ascii="Times New Roman" w:eastAsia="Times New Roman" w:hAnsi="Times New Roman" w:cs="Times New Roman"/>
          <w:i/>
          <w:sz w:val="20"/>
          <w:szCs w:val="20"/>
        </w:rPr>
        <w:t>permitted at each meeting.  If several people wish to speak, each person</w:t>
      </w:r>
      <w:r w:rsidR="00166306" w:rsidRPr="00327CCD">
        <w:rPr>
          <w:rFonts w:ascii="Times New Roman" w:eastAsia="Times New Roman" w:hAnsi="Times New Roman" w:cs="Times New Roman"/>
          <w:i/>
          <w:sz w:val="20"/>
          <w:szCs w:val="20"/>
        </w:rPr>
        <w:t xml:space="preserve"> is </w:t>
      </w:r>
      <w:r w:rsidRPr="00327CCD">
        <w:rPr>
          <w:rFonts w:ascii="Times New Roman" w:eastAsia="Times New Roman" w:hAnsi="Times New Roman" w:cs="Times New Roman"/>
          <w:i/>
          <w:sz w:val="20"/>
          <w:szCs w:val="20"/>
        </w:rPr>
        <w:t>allotted three minutes until the total time</w:t>
      </w:r>
      <w:r w:rsidR="003E0DAD" w:rsidRPr="00327CCD">
        <w:rPr>
          <w:rFonts w:ascii="Times New Roman" w:eastAsia="Times New Roman" w:hAnsi="Times New Roman" w:cs="Times New Roman"/>
          <w:i/>
          <w:sz w:val="20"/>
          <w:szCs w:val="20"/>
        </w:rPr>
        <w:t xml:space="preserve"> of 30 minutes </w:t>
      </w:r>
      <w:r w:rsidRPr="00327CCD">
        <w:rPr>
          <w:rFonts w:ascii="Times New Roman" w:eastAsia="Times New Roman" w:hAnsi="Times New Roman" w:cs="Times New Roman"/>
          <w:i/>
          <w:sz w:val="20"/>
          <w:szCs w:val="20"/>
        </w:rPr>
        <w:t>is used.  During that period, no person may speak twice until all who desire to speak have had the opportunity to do so. Each person addressing the Board will give his/her name and address.</w:t>
      </w:r>
    </w:p>
    <w:p w14:paraId="34C9A4C5" w14:textId="77777777" w:rsidR="00B80156" w:rsidRPr="00327CCD" w:rsidRDefault="00B80156" w:rsidP="00BB589C">
      <w:pPr>
        <w:spacing w:after="0"/>
        <w:ind w:left="720"/>
        <w:rPr>
          <w:rFonts w:ascii="Times New Roman" w:eastAsia="Times New Roman" w:hAnsi="Times New Roman" w:cs="Times New Roman"/>
          <w:i/>
          <w:sz w:val="20"/>
          <w:szCs w:val="20"/>
        </w:rPr>
      </w:pPr>
    </w:p>
    <w:p w14:paraId="6CF95CC5" w14:textId="77777777" w:rsidR="00E5744B" w:rsidRPr="00327CCD" w:rsidRDefault="00E5744B" w:rsidP="00E5744B">
      <w:pPr>
        <w:pStyle w:val="NoSpacing"/>
      </w:pPr>
    </w:p>
    <w:p w14:paraId="3568DE83" w14:textId="0B7B9C84" w:rsidR="002A0A6D" w:rsidRPr="00327CCD" w:rsidRDefault="002A0A6D" w:rsidP="002A0A6D">
      <w:pPr>
        <w:spacing w:after="0" w:line="240" w:lineRule="auto"/>
        <w:rPr>
          <w:rFonts w:ascii="Times New Roman" w:eastAsia="Times New Roman" w:hAnsi="Times New Roman" w:cs="Times New Roman"/>
          <w:b/>
          <w:sz w:val="28"/>
          <w:szCs w:val="28"/>
          <w:u w:val="single"/>
        </w:rPr>
      </w:pPr>
      <w:r w:rsidRPr="00327CCD">
        <w:rPr>
          <w:rFonts w:ascii="Times New Roman" w:eastAsia="Times New Roman" w:hAnsi="Times New Roman" w:cs="Times New Roman"/>
          <w:b/>
          <w:sz w:val="28"/>
          <w:szCs w:val="28"/>
          <w:u w:val="single"/>
        </w:rPr>
        <w:t>V</w:t>
      </w:r>
      <w:r w:rsidR="00EC6024">
        <w:rPr>
          <w:rFonts w:ascii="Times New Roman" w:eastAsia="Times New Roman" w:hAnsi="Times New Roman" w:cs="Times New Roman"/>
          <w:b/>
          <w:sz w:val="28"/>
          <w:szCs w:val="28"/>
          <w:u w:val="single"/>
        </w:rPr>
        <w:t>I</w:t>
      </w:r>
      <w:r w:rsidR="00870450" w:rsidRPr="00327CCD">
        <w:rPr>
          <w:rFonts w:ascii="Times New Roman" w:eastAsia="Times New Roman" w:hAnsi="Times New Roman" w:cs="Times New Roman"/>
          <w:b/>
          <w:sz w:val="28"/>
          <w:szCs w:val="28"/>
          <w:u w:val="single"/>
        </w:rPr>
        <w:t>I</w:t>
      </w:r>
      <w:r w:rsidRPr="00327CCD">
        <w:rPr>
          <w:rFonts w:ascii="Times New Roman" w:eastAsia="Times New Roman" w:hAnsi="Times New Roman" w:cs="Times New Roman"/>
          <w:b/>
          <w:sz w:val="28"/>
          <w:szCs w:val="28"/>
          <w:u w:val="single"/>
        </w:rPr>
        <w:t>.</w:t>
      </w:r>
      <w:r w:rsidRPr="00327CCD">
        <w:rPr>
          <w:rFonts w:ascii="Times New Roman" w:eastAsia="Times New Roman" w:hAnsi="Times New Roman" w:cs="Times New Roman"/>
          <w:b/>
          <w:sz w:val="28"/>
          <w:szCs w:val="28"/>
          <w:u w:val="single"/>
        </w:rPr>
        <w:tab/>
        <w:t>FINANCIAL REPORT BY TREASURER/CFO</w:t>
      </w:r>
    </w:p>
    <w:p w14:paraId="132D25A1" w14:textId="77777777" w:rsidR="002A0A6D" w:rsidRPr="00327CCD" w:rsidRDefault="002A0A6D" w:rsidP="002A0A6D">
      <w:pPr>
        <w:spacing w:after="0" w:line="240" w:lineRule="auto"/>
        <w:rPr>
          <w:rFonts w:ascii="Times New Roman" w:eastAsia="Times New Roman" w:hAnsi="Times New Roman" w:cs="Times New Roman"/>
          <w:b/>
          <w:sz w:val="28"/>
          <w:szCs w:val="28"/>
          <w:u w:val="single"/>
        </w:rPr>
      </w:pPr>
      <w:r w:rsidRPr="00327CCD">
        <w:rPr>
          <w:rFonts w:ascii="Times New Roman" w:eastAsia="Times New Roman" w:hAnsi="Times New Roman" w:cs="Times New Roman"/>
          <w:b/>
          <w:sz w:val="28"/>
          <w:szCs w:val="28"/>
        </w:rPr>
        <w:t>A.</w:t>
      </w:r>
      <w:r w:rsidRPr="00327CCD">
        <w:rPr>
          <w:rFonts w:ascii="Times New Roman" w:hAnsi="Times New Roman"/>
          <w:b/>
          <w:sz w:val="28"/>
          <w:szCs w:val="28"/>
        </w:rPr>
        <w:tab/>
        <w:t>APPROVE FINANCIAL REPORTS</w:t>
      </w:r>
    </w:p>
    <w:p w14:paraId="46094364" w14:textId="77777777" w:rsidR="00DC61F0" w:rsidRPr="00327CCD" w:rsidRDefault="00DC61F0" w:rsidP="00DC61F0">
      <w:pPr>
        <w:pStyle w:val="NoSpacing"/>
        <w:rPr>
          <w:rFonts w:ascii="Times New Roman" w:hAnsi="Times New Roman" w:cs="Times New Roman"/>
          <w:sz w:val="28"/>
          <w:szCs w:val="28"/>
        </w:rPr>
      </w:pPr>
      <w:r w:rsidRPr="00327CCD">
        <w:rPr>
          <w:rFonts w:ascii="Times New Roman" w:hAnsi="Times New Roman" w:cs="Times New Roman"/>
          <w:sz w:val="28"/>
          <w:szCs w:val="28"/>
        </w:rPr>
        <w:tab/>
      </w:r>
      <w:r w:rsidR="002A0A6D" w:rsidRPr="00327CCD">
        <w:rPr>
          <w:rFonts w:ascii="Times New Roman" w:hAnsi="Times New Roman" w:cs="Times New Roman"/>
          <w:sz w:val="28"/>
          <w:szCs w:val="28"/>
        </w:rPr>
        <w:t>The Treasurer/CFO recommends approval of th</w:t>
      </w:r>
      <w:r w:rsidRPr="00327CCD">
        <w:rPr>
          <w:rFonts w:ascii="Times New Roman" w:hAnsi="Times New Roman" w:cs="Times New Roman"/>
          <w:sz w:val="28"/>
          <w:szCs w:val="28"/>
        </w:rPr>
        <w:t>e financial reports, including</w:t>
      </w:r>
    </w:p>
    <w:p w14:paraId="6C6B2C1E" w14:textId="734BC0F9" w:rsidR="00BE10F9" w:rsidRPr="00327CCD" w:rsidRDefault="00DC61F0" w:rsidP="00DC61F0">
      <w:pPr>
        <w:pStyle w:val="NoSpacing"/>
        <w:rPr>
          <w:rFonts w:ascii="Times New Roman" w:hAnsi="Times New Roman" w:cs="Times New Roman"/>
          <w:sz w:val="28"/>
          <w:szCs w:val="28"/>
        </w:rPr>
      </w:pPr>
      <w:r w:rsidRPr="00327CCD">
        <w:rPr>
          <w:rFonts w:ascii="Times New Roman" w:hAnsi="Times New Roman" w:cs="Times New Roman"/>
          <w:sz w:val="28"/>
          <w:szCs w:val="28"/>
        </w:rPr>
        <w:tab/>
      </w:r>
      <w:r w:rsidR="002A0A6D" w:rsidRPr="00327CCD">
        <w:rPr>
          <w:rFonts w:ascii="Times New Roman" w:hAnsi="Times New Roman" w:cs="Times New Roman"/>
          <w:sz w:val="28"/>
          <w:szCs w:val="28"/>
        </w:rPr>
        <w:t xml:space="preserve">investments for </w:t>
      </w:r>
      <w:r w:rsidR="00834056" w:rsidRPr="00327CCD">
        <w:rPr>
          <w:rFonts w:ascii="Times New Roman" w:hAnsi="Times New Roman" w:cs="Times New Roman"/>
          <w:sz w:val="28"/>
          <w:szCs w:val="28"/>
        </w:rPr>
        <w:t>May</w:t>
      </w:r>
      <w:r w:rsidR="00E81ACD" w:rsidRPr="00327CCD">
        <w:rPr>
          <w:rFonts w:ascii="Times New Roman" w:hAnsi="Times New Roman" w:cs="Times New Roman"/>
          <w:sz w:val="28"/>
          <w:szCs w:val="28"/>
        </w:rPr>
        <w:t xml:space="preserve"> 20</w:t>
      </w:r>
      <w:r w:rsidR="007A1613" w:rsidRPr="00327CCD">
        <w:rPr>
          <w:rFonts w:ascii="Times New Roman" w:hAnsi="Times New Roman" w:cs="Times New Roman"/>
          <w:sz w:val="28"/>
          <w:szCs w:val="28"/>
        </w:rPr>
        <w:t>2</w:t>
      </w:r>
      <w:r w:rsidR="00B74C40" w:rsidRPr="00327CCD">
        <w:rPr>
          <w:rFonts w:ascii="Times New Roman" w:hAnsi="Times New Roman" w:cs="Times New Roman"/>
          <w:sz w:val="28"/>
          <w:szCs w:val="28"/>
        </w:rPr>
        <w:t>5</w:t>
      </w:r>
      <w:r w:rsidR="002A0A6D" w:rsidRPr="00327CCD">
        <w:rPr>
          <w:rFonts w:ascii="Times New Roman" w:hAnsi="Times New Roman" w:cs="Times New Roman"/>
          <w:sz w:val="28"/>
          <w:szCs w:val="28"/>
        </w:rPr>
        <w:t>, as presented.</w:t>
      </w:r>
    </w:p>
    <w:p w14:paraId="66885E1A" w14:textId="19B386B7" w:rsidR="00870437" w:rsidRPr="00327CCD" w:rsidRDefault="00870437" w:rsidP="00DC61F0">
      <w:pPr>
        <w:pStyle w:val="NoSpacing"/>
        <w:rPr>
          <w:rFonts w:ascii="Times New Roman" w:hAnsi="Times New Roman" w:cs="Times New Roman"/>
          <w:b/>
          <w:sz w:val="28"/>
          <w:szCs w:val="28"/>
        </w:rPr>
      </w:pPr>
    </w:p>
    <w:p w14:paraId="6660DB0C" w14:textId="32125DD8" w:rsidR="002723A2" w:rsidRPr="00327CCD" w:rsidRDefault="002723A2" w:rsidP="002723A2">
      <w:pPr>
        <w:spacing w:after="0" w:line="240" w:lineRule="auto"/>
        <w:rPr>
          <w:rFonts w:ascii="Times New Roman" w:eastAsia="Times New Roman" w:hAnsi="Times New Roman" w:cs="Times New Roman"/>
          <w:b/>
          <w:caps/>
          <w:sz w:val="28"/>
          <w:szCs w:val="28"/>
        </w:rPr>
      </w:pPr>
      <w:r w:rsidRPr="00327CCD">
        <w:rPr>
          <w:rFonts w:ascii="Times New Roman" w:eastAsia="Times New Roman" w:hAnsi="Times New Roman" w:cs="Times New Roman"/>
          <w:b/>
          <w:sz w:val="28"/>
          <w:szCs w:val="28"/>
        </w:rPr>
        <w:t>B.</w:t>
      </w:r>
      <w:r w:rsidRPr="00327CCD">
        <w:rPr>
          <w:rFonts w:ascii="Times New Roman" w:eastAsia="Times New Roman" w:hAnsi="Times New Roman" w:cs="Times New Roman"/>
          <w:b/>
          <w:sz w:val="28"/>
          <w:szCs w:val="28"/>
        </w:rPr>
        <w:tab/>
      </w:r>
      <w:r w:rsidRPr="00327CCD">
        <w:rPr>
          <w:rFonts w:ascii="Times New Roman" w:eastAsia="Times New Roman" w:hAnsi="Times New Roman" w:cs="Times New Roman"/>
          <w:b/>
          <w:caps/>
          <w:sz w:val="28"/>
          <w:szCs w:val="28"/>
        </w:rPr>
        <w:t>Fiscal Year 202</w:t>
      </w:r>
      <w:r w:rsidR="00B74C40" w:rsidRPr="00327CCD">
        <w:rPr>
          <w:rFonts w:ascii="Times New Roman" w:eastAsia="Times New Roman" w:hAnsi="Times New Roman" w:cs="Times New Roman"/>
          <w:b/>
          <w:caps/>
          <w:sz w:val="28"/>
          <w:szCs w:val="28"/>
        </w:rPr>
        <w:t>5</w:t>
      </w:r>
      <w:r w:rsidRPr="00327CCD">
        <w:rPr>
          <w:rFonts w:ascii="Times New Roman" w:eastAsia="Times New Roman" w:hAnsi="Times New Roman" w:cs="Times New Roman"/>
          <w:b/>
          <w:caps/>
          <w:sz w:val="28"/>
          <w:szCs w:val="28"/>
        </w:rPr>
        <w:t xml:space="preserve"> TRANSFERS </w:t>
      </w:r>
    </w:p>
    <w:p w14:paraId="2CC04B74" w14:textId="77777777" w:rsidR="002723A2" w:rsidRPr="00327CCD" w:rsidRDefault="002723A2" w:rsidP="002723A2">
      <w:pPr>
        <w:spacing w:after="0" w:line="240" w:lineRule="auto"/>
        <w:ind w:firstLine="72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 Treasurer/CFO recommends the following Transfers:</w:t>
      </w:r>
    </w:p>
    <w:p w14:paraId="681B70CA" w14:textId="0EFA7D75" w:rsidR="002723A2" w:rsidRPr="00327CCD" w:rsidRDefault="002723A2" w:rsidP="002723A2">
      <w:pPr>
        <w:spacing w:after="0" w:line="240" w:lineRule="auto"/>
        <w:ind w:firstLine="72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From:</w:t>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t>To:</w:t>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r>
      <w:r w:rsidRPr="00327CCD">
        <w:rPr>
          <w:rFonts w:ascii="Times New Roman" w:eastAsia="Times New Roman" w:hAnsi="Times New Roman" w:cs="Times New Roman"/>
          <w:sz w:val="28"/>
          <w:szCs w:val="28"/>
        </w:rPr>
        <w:tab/>
        <w:t>Amount:</w:t>
      </w:r>
    </w:p>
    <w:p w14:paraId="7FC2D271" w14:textId="165D034D" w:rsidR="002723A2" w:rsidRPr="00327CCD" w:rsidRDefault="002723A2" w:rsidP="002723A2">
      <w:pPr>
        <w:spacing w:after="0" w:line="240" w:lineRule="auto"/>
        <w:ind w:firstLine="720"/>
        <w:rPr>
          <w:rFonts w:ascii="Times New Roman" w:hAnsi="Times New Roman" w:cs="Times New Roman"/>
          <w:color w:val="222222"/>
          <w:sz w:val="27"/>
          <w:szCs w:val="27"/>
          <w:shd w:val="clear" w:color="auto" w:fill="FFFFFF"/>
        </w:rPr>
      </w:pPr>
      <w:r w:rsidRPr="00327CCD">
        <w:rPr>
          <w:rFonts w:ascii="Times New Roman" w:hAnsi="Times New Roman" w:cs="Times New Roman"/>
          <w:color w:val="222222"/>
          <w:sz w:val="27"/>
          <w:szCs w:val="27"/>
          <w:shd w:val="clear" w:color="auto" w:fill="FFFFFF"/>
        </w:rPr>
        <w:t>General Fund (001)</w:t>
      </w:r>
      <w:r w:rsidR="006A7179" w:rsidRPr="00327CCD">
        <w:rPr>
          <w:rFonts w:ascii="Times New Roman" w:hAnsi="Times New Roman" w:cs="Times New Roman"/>
          <w:color w:val="222222"/>
          <w:sz w:val="27"/>
          <w:szCs w:val="27"/>
          <w:shd w:val="clear" w:color="auto" w:fill="FFFFFF"/>
        </w:rPr>
        <w:tab/>
      </w:r>
      <w:r w:rsidR="006A7179" w:rsidRPr="00327CCD">
        <w:rPr>
          <w:rFonts w:ascii="Times New Roman" w:hAnsi="Times New Roman" w:cs="Times New Roman"/>
          <w:color w:val="222222"/>
          <w:sz w:val="27"/>
          <w:szCs w:val="27"/>
          <w:shd w:val="clear" w:color="auto" w:fill="FFFFFF"/>
        </w:rPr>
        <w:tab/>
      </w:r>
      <w:r w:rsidRPr="00327CCD">
        <w:rPr>
          <w:rFonts w:ascii="Times New Roman" w:hAnsi="Times New Roman" w:cs="Times New Roman"/>
          <w:color w:val="222222"/>
          <w:sz w:val="27"/>
          <w:szCs w:val="27"/>
          <w:shd w:val="clear" w:color="auto" w:fill="FFFFFF"/>
        </w:rPr>
        <w:t>Athletics (300)</w:t>
      </w:r>
      <w:r w:rsidRPr="00327CCD">
        <w:rPr>
          <w:rFonts w:ascii="Times New Roman" w:hAnsi="Times New Roman" w:cs="Times New Roman"/>
          <w:color w:val="222222"/>
          <w:sz w:val="27"/>
          <w:szCs w:val="27"/>
          <w:shd w:val="clear" w:color="auto" w:fill="FFFFFF"/>
        </w:rPr>
        <w:tab/>
      </w:r>
      <w:r w:rsidRPr="00327CCD">
        <w:rPr>
          <w:rFonts w:ascii="Times New Roman" w:hAnsi="Times New Roman" w:cs="Times New Roman"/>
          <w:color w:val="222222"/>
          <w:sz w:val="27"/>
          <w:szCs w:val="27"/>
          <w:shd w:val="clear" w:color="auto" w:fill="FFFFFF"/>
        </w:rPr>
        <w:tab/>
        <w:t xml:space="preserve">    </w:t>
      </w:r>
      <w:r w:rsidRPr="00327CCD">
        <w:rPr>
          <w:rFonts w:ascii="Times New Roman" w:hAnsi="Times New Roman" w:cs="Times New Roman"/>
          <w:color w:val="222222"/>
          <w:sz w:val="27"/>
          <w:szCs w:val="27"/>
          <w:shd w:val="clear" w:color="auto" w:fill="FFFFFF"/>
        </w:rPr>
        <w:tab/>
      </w:r>
      <w:r w:rsidRPr="00327CCD">
        <w:rPr>
          <w:rFonts w:ascii="Times New Roman" w:hAnsi="Times New Roman" w:cs="Times New Roman"/>
          <w:color w:val="222222"/>
          <w:sz w:val="27"/>
          <w:szCs w:val="27"/>
          <w:shd w:val="clear" w:color="auto" w:fill="FFFFFF"/>
        </w:rPr>
        <w:tab/>
        <w:t>$</w:t>
      </w:r>
      <w:r w:rsidR="00B74C40" w:rsidRPr="00327CCD">
        <w:rPr>
          <w:rFonts w:ascii="Times New Roman" w:hAnsi="Times New Roman" w:cs="Times New Roman"/>
          <w:color w:val="222222"/>
          <w:sz w:val="27"/>
          <w:szCs w:val="27"/>
          <w:shd w:val="clear" w:color="auto" w:fill="FFFFFF"/>
        </w:rPr>
        <w:t>42,540.19</w:t>
      </w:r>
    </w:p>
    <w:p w14:paraId="0629C97B" w14:textId="77777777" w:rsidR="006552D8" w:rsidRPr="00327CCD" w:rsidRDefault="002723A2" w:rsidP="009C19C6">
      <w:pPr>
        <w:spacing w:after="0" w:line="240" w:lineRule="auto"/>
        <w:ind w:firstLine="720"/>
        <w:rPr>
          <w:rFonts w:ascii="Times New Roman" w:hAnsi="Times New Roman" w:cs="Times New Roman"/>
          <w:color w:val="222222"/>
          <w:sz w:val="27"/>
          <w:szCs w:val="27"/>
          <w:shd w:val="clear" w:color="auto" w:fill="FFFFFF"/>
        </w:rPr>
      </w:pPr>
      <w:r w:rsidRPr="00327CCD">
        <w:rPr>
          <w:rFonts w:ascii="Times New Roman" w:hAnsi="Times New Roman" w:cs="Times New Roman"/>
          <w:color w:val="222222"/>
          <w:sz w:val="27"/>
          <w:szCs w:val="27"/>
          <w:shd w:val="clear" w:color="auto" w:fill="FFFFFF"/>
        </w:rPr>
        <w:t>General Fund (001)</w:t>
      </w:r>
      <w:r w:rsidR="009C19C6" w:rsidRPr="00327CCD">
        <w:rPr>
          <w:rFonts w:ascii="Times New Roman" w:hAnsi="Times New Roman" w:cs="Times New Roman"/>
          <w:color w:val="222222"/>
          <w:sz w:val="27"/>
          <w:szCs w:val="27"/>
          <w:shd w:val="clear" w:color="auto" w:fill="FFFFFF"/>
        </w:rPr>
        <w:tab/>
      </w:r>
      <w:r w:rsidR="009C19C6" w:rsidRPr="00327CCD">
        <w:rPr>
          <w:rFonts w:ascii="Times New Roman" w:hAnsi="Times New Roman" w:cs="Times New Roman"/>
          <w:color w:val="222222"/>
          <w:sz w:val="27"/>
          <w:szCs w:val="27"/>
          <w:shd w:val="clear" w:color="auto" w:fill="FFFFFF"/>
        </w:rPr>
        <w:tab/>
        <w:t>Retirement/Severance (035)</w:t>
      </w:r>
      <w:r w:rsidR="009C19C6" w:rsidRPr="00327CCD">
        <w:rPr>
          <w:rFonts w:ascii="Times New Roman" w:hAnsi="Times New Roman" w:cs="Times New Roman"/>
          <w:color w:val="222222"/>
          <w:sz w:val="27"/>
          <w:szCs w:val="27"/>
          <w:shd w:val="clear" w:color="auto" w:fill="FFFFFF"/>
        </w:rPr>
        <w:tab/>
      </w:r>
      <w:r w:rsidR="009C19C6" w:rsidRPr="00327CCD">
        <w:rPr>
          <w:rFonts w:ascii="Times New Roman" w:hAnsi="Times New Roman" w:cs="Times New Roman"/>
          <w:color w:val="222222"/>
          <w:sz w:val="27"/>
          <w:szCs w:val="27"/>
          <w:shd w:val="clear" w:color="auto" w:fill="FFFFFF"/>
        </w:rPr>
        <w:tab/>
        <w:t>$</w:t>
      </w:r>
      <w:r w:rsidR="00B74C40" w:rsidRPr="00327CCD">
        <w:rPr>
          <w:rFonts w:ascii="Times New Roman" w:hAnsi="Times New Roman" w:cs="Times New Roman"/>
          <w:color w:val="222222"/>
          <w:sz w:val="27"/>
          <w:szCs w:val="27"/>
          <w:shd w:val="clear" w:color="auto" w:fill="FFFFFF"/>
        </w:rPr>
        <w:t>88,787.91</w:t>
      </w:r>
    </w:p>
    <w:p w14:paraId="48EFEEFD" w14:textId="5AD642C7" w:rsidR="000F7DE7" w:rsidRPr="00327CCD" w:rsidRDefault="006552D8" w:rsidP="009C19C6">
      <w:pPr>
        <w:spacing w:after="0" w:line="240" w:lineRule="auto"/>
        <w:ind w:firstLine="720"/>
        <w:rPr>
          <w:rFonts w:ascii="Times New Roman" w:hAnsi="Times New Roman" w:cs="Times New Roman"/>
          <w:color w:val="222222"/>
          <w:sz w:val="27"/>
          <w:szCs w:val="27"/>
          <w:shd w:val="clear" w:color="auto" w:fill="FFFFFF"/>
        </w:rPr>
      </w:pPr>
      <w:r w:rsidRPr="00327CCD">
        <w:rPr>
          <w:rFonts w:ascii="Times New Roman" w:hAnsi="Times New Roman" w:cs="Times New Roman"/>
          <w:color w:val="222222"/>
          <w:sz w:val="27"/>
          <w:szCs w:val="27"/>
          <w:shd w:val="clear" w:color="auto" w:fill="FFFFFF"/>
        </w:rPr>
        <w:t>General Fund (001)</w:t>
      </w:r>
      <w:r w:rsidRPr="00327CCD">
        <w:rPr>
          <w:rFonts w:ascii="Times New Roman" w:hAnsi="Times New Roman" w:cs="Times New Roman"/>
          <w:color w:val="222222"/>
          <w:sz w:val="27"/>
          <w:szCs w:val="27"/>
          <w:shd w:val="clear" w:color="auto" w:fill="FFFFFF"/>
        </w:rPr>
        <w:tab/>
      </w:r>
      <w:r w:rsidRPr="00327CCD">
        <w:rPr>
          <w:rFonts w:ascii="Times New Roman" w:hAnsi="Times New Roman" w:cs="Times New Roman"/>
          <w:color w:val="222222"/>
          <w:sz w:val="27"/>
          <w:szCs w:val="27"/>
          <w:shd w:val="clear" w:color="auto" w:fill="FFFFFF"/>
        </w:rPr>
        <w:tab/>
        <w:t>Employee Self Ins. (024)</w:t>
      </w:r>
      <w:r w:rsidR="002723A2" w:rsidRPr="00327CCD">
        <w:rPr>
          <w:rFonts w:ascii="Times New Roman" w:hAnsi="Times New Roman" w:cs="Times New Roman"/>
          <w:color w:val="222222"/>
          <w:sz w:val="27"/>
          <w:szCs w:val="27"/>
          <w:shd w:val="clear" w:color="auto" w:fill="FFFFFF"/>
        </w:rPr>
        <w:tab/>
      </w:r>
      <w:r w:rsidRPr="00327CCD">
        <w:rPr>
          <w:rFonts w:ascii="Times New Roman" w:hAnsi="Times New Roman" w:cs="Times New Roman"/>
          <w:color w:val="222222"/>
          <w:sz w:val="27"/>
          <w:szCs w:val="27"/>
          <w:shd w:val="clear" w:color="auto" w:fill="FFFFFF"/>
        </w:rPr>
        <w:tab/>
      </w:r>
      <w:r w:rsidRPr="00327CCD">
        <w:rPr>
          <w:rFonts w:ascii="Times New Roman" w:hAnsi="Times New Roman" w:cs="Times New Roman"/>
          <w:color w:val="222222"/>
          <w:sz w:val="27"/>
          <w:szCs w:val="27"/>
          <w:shd w:val="clear" w:color="auto" w:fill="FFFFFF"/>
        </w:rPr>
        <w:tab/>
        <w:t>$25,000.00</w:t>
      </w:r>
    </w:p>
    <w:p w14:paraId="441A2559" w14:textId="77777777" w:rsidR="000F7DE7" w:rsidRPr="00327CCD" w:rsidRDefault="000F7DE7" w:rsidP="000F7DE7">
      <w:pPr>
        <w:spacing w:after="0" w:line="240" w:lineRule="auto"/>
        <w:rPr>
          <w:rFonts w:ascii="Times New Roman" w:hAnsi="Times New Roman" w:cs="Times New Roman"/>
          <w:color w:val="222222"/>
          <w:sz w:val="27"/>
          <w:szCs w:val="27"/>
          <w:shd w:val="clear" w:color="auto" w:fill="FFFFFF"/>
        </w:rPr>
      </w:pPr>
    </w:p>
    <w:p w14:paraId="45892162" w14:textId="77777777" w:rsidR="00772601" w:rsidRDefault="00772601">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A1798A1" w14:textId="1FB6DEAC" w:rsidR="000F7DE7" w:rsidRPr="00327CCD" w:rsidRDefault="000F7DE7" w:rsidP="000F7DE7">
      <w:pPr>
        <w:spacing w:after="0" w:line="240" w:lineRule="auto"/>
        <w:ind w:left="10" w:right="4" w:hanging="10"/>
        <w:jc w:val="both"/>
        <w:rPr>
          <w:rFonts w:ascii="Times New Roman" w:eastAsia="Times New Roman" w:hAnsi="Times New Roman" w:cs="Times New Roman"/>
          <w:b/>
          <w:color w:val="000000"/>
          <w:sz w:val="28"/>
          <w:szCs w:val="28"/>
        </w:rPr>
      </w:pPr>
      <w:r w:rsidRPr="00327CCD">
        <w:rPr>
          <w:rFonts w:ascii="Times New Roman" w:eastAsia="Times New Roman" w:hAnsi="Times New Roman" w:cs="Times New Roman"/>
          <w:b/>
          <w:color w:val="000000"/>
          <w:sz w:val="28"/>
          <w:szCs w:val="28"/>
        </w:rPr>
        <w:lastRenderedPageBreak/>
        <w:t>C.</w:t>
      </w:r>
      <w:r w:rsidRPr="00327CCD">
        <w:rPr>
          <w:rFonts w:ascii="Times New Roman" w:eastAsia="Times New Roman" w:hAnsi="Times New Roman" w:cs="Times New Roman"/>
          <w:b/>
          <w:color w:val="000000"/>
          <w:sz w:val="28"/>
          <w:szCs w:val="28"/>
        </w:rPr>
        <w:tab/>
        <w:t xml:space="preserve">THEN &amp; NOW APPROVALS  </w:t>
      </w:r>
    </w:p>
    <w:p w14:paraId="36473566" w14:textId="77777777" w:rsidR="000F7DE7" w:rsidRPr="00327CCD" w:rsidRDefault="000F7DE7" w:rsidP="000F7DE7">
      <w:pPr>
        <w:spacing w:after="0" w:line="240" w:lineRule="auto"/>
        <w:ind w:left="10" w:right="4" w:firstLine="720"/>
        <w:rPr>
          <w:rFonts w:ascii="Times New Roman" w:eastAsia="Times New Roman" w:hAnsi="Times New Roman" w:cs="Times New Roman"/>
          <w:color w:val="000000"/>
          <w:sz w:val="28"/>
          <w:szCs w:val="28"/>
        </w:rPr>
      </w:pPr>
      <w:r w:rsidRPr="00327CCD">
        <w:rPr>
          <w:rFonts w:ascii="Times New Roman" w:eastAsia="Times New Roman" w:hAnsi="Times New Roman" w:cs="Times New Roman"/>
          <w:color w:val="000000"/>
          <w:sz w:val="28"/>
          <w:szCs w:val="28"/>
        </w:rPr>
        <w:t>The Treasurer/CFO recommends approval of Then &amp; Now purchase orders</w:t>
      </w:r>
    </w:p>
    <w:p w14:paraId="64D86CE2" w14:textId="4BA69E68" w:rsidR="000F7DE7" w:rsidRPr="00357DCA" w:rsidRDefault="000F7DE7" w:rsidP="000F7DE7">
      <w:pPr>
        <w:spacing w:after="0" w:line="240" w:lineRule="auto"/>
        <w:ind w:left="10" w:right="4" w:hanging="10"/>
        <w:rPr>
          <w:rFonts w:ascii="Times New Roman" w:eastAsia="Times New Roman" w:hAnsi="Times New Roman" w:cs="Times New Roman"/>
          <w:color w:val="000000"/>
          <w:sz w:val="28"/>
          <w:szCs w:val="28"/>
        </w:rPr>
      </w:pPr>
      <w:r w:rsidRPr="00327CCD">
        <w:rPr>
          <w:rFonts w:ascii="Times New Roman" w:eastAsia="Times New Roman" w:hAnsi="Times New Roman" w:cs="Times New Roman"/>
          <w:color w:val="000000"/>
          <w:sz w:val="28"/>
          <w:szCs w:val="28"/>
        </w:rPr>
        <w:t xml:space="preserve"> </w:t>
      </w:r>
      <w:r w:rsidRPr="00327CCD">
        <w:rPr>
          <w:rFonts w:ascii="Times New Roman" w:eastAsia="Times New Roman" w:hAnsi="Times New Roman" w:cs="Times New Roman"/>
          <w:color w:val="000000"/>
          <w:sz w:val="28"/>
          <w:szCs w:val="28"/>
        </w:rPr>
        <w:tab/>
        <w:t>in accordance with ORC 5705.41D.</w:t>
      </w:r>
    </w:p>
    <w:p w14:paraId="5DD60A58" w14:textId="77777777" w:rsidR="000F7DE7" w:rsidRDefault="000F7DE7" w:rsidP="000F7DE7">
      <w:pPr>
        <w:pStyle w:val="NoSpacing"/>
        <w:rPr>
          <w:rFonts w:ascii="Times New Roman" w:hAnsi="Times New Roman" w:cs="Times New Roman"/>
          <w:b/>
          <w:sz w:val="28"/>
          <w:szCs w:val="28"/>
        </w:rPr>
      </w:pPr>
    </w:p>
    <w:p w14:paraId="0C871F87" w14:textId="0D987B44" w:rsidR="0038178C" w:rsidRPr="00912741" w:rsidRDefault="000F7DE7" w:rsidP="00912741">
      <w:pPr>
        <w:pStyle w:val="NoSpacing"/>
        <w:rPr>
          <w:rFonts w:ascii="Times New Roman" w:hAnsi="Times New Roman" w:cs="Times New Roman"/>
          <w:b/>
          <w:sz w:val="28"/>
          <w:szCs w:val="28"/>
        </w:rPr>
      </w:pPr>
      <w:r w:rsidRPr="00801FF4">
        <w:rPr>
          <w:noProof/>
        </w:rPr>
        <w:drawing>
          <wp:inline distT="0" distB="0" distL="0" distR="0" wp14:anchorId="07B3F3F0" wp14:editId="53978592">
            <wp:extent cx="6375120" cy="68022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186" cy="689194"/>
                    </a:xfrm>
                    <a:prstGeom prst="rect">
                      <a:avLst/>
                    </a:prstGeom>
                    <a:noFill/>
                    <a:ln>
                      <a:noFill/>
                    </a:ln>
                  </pic:spPr>
                </pic:pic>
              </a:graphicData>
            </a:graphic>
          </wp:inline>
        </w:drawing>
      </w:r>
    </w:p>
    <w:p w14:paraId="7B6353FE" w14:textId="798A928F" w:rsidR="00357DCA" w:rsidRPr="00357DCA" w:rsidRDefault="00357DCA" w:rsidP="00B74C40">
      <w:pPr>
        <w:spacing w:after="0" w:line="240" w:lineRule="auto"/>
        <w:ind w:right="4"/>
        <w:jc w:val="both"/>
        <w:rPr>
          <w:rFonts w:ascii="Times New Roman" w:eastAsia="Times New Roman" w:hAnsi="Times New Roman" w:cs="Times New Roman"/>
          <w:color w:val="000000"/>
          <w:sz w:val="28"/>
          <w:szCs w:val="28"/>
        </w:rPr>
      </w:pPr>
    </w:p>
    <w:p w14:paraId="6247E91F" w14:textId="241F4AD7" w:rsidR="007A1613" w:rsidRPr="00327CCD" w:rsidRDefault="009C19C6" w:rsidP="007A1613">
      <w:pPr>
        <w:pStyle w:val="NoSpacing"/>
        <w:rPr>
          <w:rFonts w:ascii="Times New Roman" w:hAnsi="Times New Roman" w:cs="Times New Roman"/>
          <w:b/>
          <w:noProof/>
          <w:sz w:val="28"/>
          <w:szCs w:val="28"/>
        </w:rPr>
      </w:pPr>
      <w:bookmarkStart w:id="0" w:name="_Hlk106025126"/>
      <w:r w:rsidRPr="00327CCD">
        <w:rPr>
          <w:rFonts w:ascii="Times New Roman" w:hAnsi="Times New Roman" w:cs="Times New Roman"/>
          <w:b/>
          <w:noProof/>
          <w:sz w:val="28"/>
          <w:szCs w:val="28"/>
        </w:rPr>
        <w:t>D</w:t>
      </w:r>
      <w:r w:rsidR="007A1613" w:rsidRPr="00327CCD">
        <w:rPr>
          <w:rFonts w:ascii="Times New Roman" w:hAnsi="Times New Roman" w:cs="Times New Roman"/>
          <w:b/>
          <w:noProof/>
          <w:sz w:val="28"/>
          <w:szCs w:val="28"/>
        </w:rPr>
        <w:t>.</w:t>
      </w:r>
      <w:r w:rsidR="007A1613" w:rsidRPr="00327CCD">
        <w:rPr>
          <w:rFonts w:ascii="Times New Roman" w:hAnsi="Times New Roman" w:cs="Times New Roman"/>
          <w:b/>
          <w:noProof/>
          <w:sz w:val="28"/>
          <w:szCs w:val="28"/>
        </w:rPr>
        <w:tab/>
      </w:r>
      <w:r w:rsidR="00D55C95" w:rsidRPr="00327CCD">
        <w:rPr>
          <w:rFonts w:ascii="Times New Roman" w:hAnsi="Times New Roman" w:cs="Times New Roman"/>
          <w:b/>
          <w:noProof/>
          <w:sz w:val="28"/>
          <w:szCs w:val="28"/>
        </w:rPr>
        <w:t xml:space="preserve">ADOPT </w:t>
      </w:r>
      <w:r w:rsidR="007A1613" w:rsidRPr="00327CCD">
        <w:rPr>
          <w:rFonts w:ascii="Times New Roman" w:hAnsi="Times New Roman" w:cs="Times New Roman"/>
          <w:b/>
          <w:noProof/>
          <w:sz w:val="28"/>
          <w:szCs w:val="28"/>
        </w:rPr>
        <w:t>FISCAL YEAR 202</w:t>
      </w:r>
      <w:r w:rsidR="00B74C40" w:rsidRPr="00327CCD">
        <w:rPr>
          <w:rFonts w:ascii="Times New Roman" w:hAnsi="Times New Roman" w:cs="Times New Roman"/>
          <w:b/>
          <w:noProof/>
          <w:sz w:val="28"/>
          <w:szCs w:val="28"/>
        </w:rPr>
        <w:t>5</w:t>
      </w:r>
      <w:r w:rsidR="007A1613" w:rsidRPr="00327CCD">
        <w:rPr>
          <w:rFonts w:ascii="Times New Roman" w:hAnsi="Times New Roman" w:cs="Times New Roman"/>
          <w:b/>
          <w:noProof/>
          <w:sz w:val="28"/>
          <w:szCs w:val="28"/>
        </w:rPr>
        <w:t xml:space="preserve"> </w:t>
      </w:r>
      <w:r w:rsidR="003D07E6" w:rsidRPr="00327CCD">
        <w:rPr>
          <w:rFonts w:ascii="Times New Roman" w:hAnsi="Times New Roman" w:cs="Times New Roman"/>
          <w:b/>
          <w:noProof/>
          <w:sz w:val="28"/>
          <w:szCs w:val="28"/>
        </w:rPr>
        <w:t>TEMPORARY</w:t>
      </w:r>
      <w:r w:rsidR="007A1613" w:rsidRPr="00327CCD">
        <w:rPr>
          <w:rFonts w:ascii="Times New Roman" w:hAnsi="Times New Roman" w:cs="Times New Roman"/>
          <w:b/>
          <w:noProof/>
          <w:sz w:val="28"/>
          <w:szCs w:val="28"/>
        </w:rPr>
        <w:t xml:space="preserve"> APPROPRIATION</w:t>
      </w:r>
      <w:r w:rsidR="00D55C95" w:rsidRPr="00327CCD">
        <w:rPr>
          <w:rFonts w:ascii="Times New Roman" w:hAnsi="Times New Roman" w:cs="Times New Roman"/>
          <w:b/>
          <w:noProof/>
          <w:sz w:val="28"/>
          <w:szCs w:val="28"/>
        </w:rPr>
        <w:t>S</w:t>
      </w:r>
    </w:p>
    <w:p w14:paraId="7BC73E79" w14:textId="7A300824" w:rsidR="00477B8B" w:rsidRDefault="007A1613" w:rsidP="00BD632B">
      <w:pPr>
        <w:pStyle w:val="NoSpacing"/>
        <w:ind w:left="720"/>
        <w:rPr>
          <w:rFonts w:ascii="Times New Roman" w:hAnsi="Times New Roman" w:cs="Times New Roman"/>
          <w:noProof/>
          <w:sz w:val="28"/>
          <w:szCs w:val="28"/>
        </w:rPr>
      </w:pPr>
      <w:r w:rsidRPr="00F25FF2">
        <w:rPr>
          <w:rFonts w:ascii="Times New Roman" w:hAnsi="Times New Roman" w:cs="Times New Roman"/>
          <w:noProof/>
          <w:sz w:val="28"/>
          <w:szCs w:val="28"/>
        </w:rPr>
        <w:t xml:space="preserve">The Treasurer/CFO recommends </w:t>
      </w:r>
      <w:r w:rsidR="00D55C95" w:rsidRPr="00F25FF2">
        <w:rPr>
          <w:rFonts w:ascii="Times New Roman" w:hAnsi="Times New Roman" w:cs="Times New Roman"/>
          <w:noProof/>
          <w:sz w:val="28"/>
          <w:szCs w:val="28"/>
        </w:rPr>
        <w:t xml:space="preserve">adoption of the </w:t>
      </w:r>
      <w:r w:rsidRPr="00F25FF2">
        <w:rPr>
          <w:rFonts w:ascii="Times New Roman" w:hAnsi="Times New Roman" w:cs="Times New Roman"/>
          <w:noProof/>
          <w:sz w:val="28"/>
          <w:szCs w:val="28"/>
        </w:rPr>
        <w:t>Fiscal Year 202</w:t>
      </w:r>
      <w:r w:rsidR="00B74C40" w:rsidRPr="00F25FF2">
        <w:rPr>
          <w:rFonts w:ascii="Times New Roman" w:hAnsi="Times New Roman" w:cs="Times New Roman"/>
          <w:noProof/>
          <w:sz w:val="28"/>
          <w:szCs w:val="28"/>
        </w:rPr>
        <w:t>5</w:t>
      </w:r>
      <w:r w:rsidRPr="00F25FF2">
        <w:rPr>
          <w:rFonts w:ascii="Times New Roman" w:hAnsi="Times New Roman" w:cs="Times New Roman"/>
          <w:noProof/>
          <w:sz w:val="28"/>
          <w:szCs w:val="28"/>
        </w:rPr>
        <w:t xml:space="preserve"> </w:t>
      </w:r>
      <w:r w:rsidR="00D55C95" w:rsidRPr="00F25FF2">
        <w:rPr>
          <w:rFonts w:ascii="Times New Roman" w:hAnsi="Times New Roman" w:cs="Times New Roman"/>
          <w:noProof/>
          <w:sz w:val="28"/>
          <w:szCs w:val="28"/>
        </w:rPr>
        <w:t xml:space="preserve">Permanent Appropriations </w:t>
      </w:r>
      <w:r w:rsidRPr="00F25FF2">
        <w:rPr>
          <w:rFonts w:ascii="Times New Roman" w:hAnsi="Times New Roman" w:cs="Times New Roman"/>
          <w:noProof/>
          <w:sz w:val="28"/>
          <w:szCs w:val="28"/>
        </w:rPr>
        <w:t xml:space="preserve">as </w:t>
      </w:r>
      <w:r w:rsidR="00960444" w:rsidRPr="00F25FF2">
        <w:rPr>
          <w:rFonts w:ascii="Times New Roman" w:hAnsi="Times New Roman" w:cs="Times New Roman"/>
          <w:noProof/>
          <w:sz w:val="28"/>
          <w:szCs w:val="28"/>
        </w:rPr>
        <w:t>shown</w:t>
      </w:r>
      <w:r w:rsidR="00F25FF2" w:rsidRPr="00F25FF2">
        <w:rPr>
          <w:rFonts w:ascii="Times New Roman" w:hAnsi="Times New Roman" w:cs="Times New Roman"/>
          <w:noProof/>
          <w:sz w:val="28"/>
          <w:szCs w:val="28"/>
        </w:rPr>
        <w:t>.</w:t>
      </w:r>
      <w:r w:rsidR="00960444" w:rsidRPr="00F25FF2">
        <w:rPr>
          <w:rFonts w:ascii="Times New Roman" w:hAnsi="Times New Roman" w:cs="Times New Roman"/>
          <w:noProof/>
          <w:sz w:val="28"/>
          <w:szCs w:val="28"/>
        </w:rPr>
        <w:t xml:space="preserve"> (</w:t>
      </w:r>
      <w:r w:rsidR="00194539" w:rsidRPr="00F25FF2">
        <w:rPr>
          <w:rFonts w:ascii="Times New Roman" w:hAnsi="Times New Roman" w:cs="Times New Roman"/>
          <w:noProof/>
          <w:sz w:val="28"/>
          <w:szCs w:val="28"/>
        </w:rPr>
        <w:t>Treasurer will provide</w:t>
      </w:r>
      <w:r w:rsidR="00960444" w:rsidRPr="00F25FF2">
        <w:rPr>
          <w:rFonts w:ascii="Times New Roman" w:hAnsi="Times New Roman" w:cs="Times New Roman"/>
          <w:noProof/>
          <w:sz w:val="28"/>
          <w:szCs w:val="28"/>
        </w:rPr>
        <w:t>)</w:t>
      </w:r>
      <w:r w:rsidRPr="00F25FF2">
        <w:rPr>
          <w:rFonts w:ascii="Times New Roman" w:hAnsi="Times New Roman" w:cs="Times New Roman"/>
          <w:noProof/>
          <w:sz w:val="28"/>
          <w:szCs w:val="28"/>
        </w:rPr>
        <w:t>.</w:t>
      </w:r>
    </w:p>
    <w:p w14:paraId="71417E34" w14:textId="3E7786A5" w:rsidR="00B91438" w:rsidRDefault="00B91438" w:rsidP="00BD632B">
      <w:pPr>
        <w:pStyle w:val="NoSpacing"/>
        <w:ind w:left="720"/>
        <w:rPr>
          <w:rFonts w:ascii="Times New Roman" w:hAnsi="Times New Roman" w:cs="Times New Roman"/>
          <w:noProof/>
          <w:sz w:val="28"/>
          <w:szCs w:val="28"/>
        </w:rPr>
      </w:pPr>
    </w:p>
    <w:p w14:paraId="20294C4F" w14:textId="03855000" w:rsidR="00B91438" w:rsidRPr="00B91438" w:rsidRDefault="00B91438" w:rsidP="00B91438">
      <w:pPr>
        <w:pStyle w:val="NoSpacing"/>
        <w:numPr>
          <w:ilvl w:val="0"/>
          <w:numId w:val="39"/>
        </w:numPr>
        <w:ind w:hanging="720"/>
        <w:rPr>
          <w:rFonts w:ascii="Times New Roman" w:hAnsi="Times New Roman" w:cs="Times New Roman"/>
          <w:b/>
          <w:bCs/>
          <w:noProof/>
          <w:sz w:val="28"/>
          <w:szCs w:val="28"/>
        </w:rPr>
      </w:pPr>
      <w:r w:rsidRPr="00327CCD">
        <w:rPr>
          <w:rFonts w:ascii="Times New Roman" w:hAnsi="Times New Roman" w:cs="Times New Roman"/>
          <w:b/>
          <w:bCs/>
          <w:noProof/>
          <w:sz w:val="28"/>
          <w:szCs w:val="28"/>
        </w:rPr>
        <w:t>APPROVE BAKER TILLY GROUP AGREEMENT</w:t>
      </w:r>
    </w:p>
    <w:p w14:paraId="6B612B58" w14:textId="77777777" w:rsidR="00B91438" w:rsidRPr="00B91438" w:rsidRDefault="00B91438" w:rsidP="00B91438">
      <w:pPr>
        <w:pStyle w:val="NoSpacing"/>
        <w:ind w:left="720"/>
        <w:rPr>
          <w:rFonts w:ascii="Times New Roman" w:hAnsi="Times New Roman" w:cs="Times New Roman"/>
          <w:noProof/>
          <w:sz w:val="28"/>
          <w:szCs w:val="28"/>
        </w:rPr>
      </w:pPr>
      <w:r w:rsidRPr="00B91438">
        <w:rPr>
          <w:rFonts w:ascii="Times New Roman" w:hAnsi="Times New Roman" w:cs="Times New Roman"/>
          <w:noProof/>
          <w:sz w:val="28"/>
          <w:szCs w:val="28"/>
        </w:rPr>
        <w:t>The Treasurer/CFO recommends the approval of an agreement with Baker Tilly Group, for scope of services work for the district from July 1, 2025 to June 30, 2026.</w:t>
      </w:r>
    </w:p>
    <w:bookmarkEnd w:id="0"/>
    <w:p w14:paraId="3A4DCAED" w14:textId="59AD4491" w:rsidR="00EF281A" w:rsidRDefault="00EF281A" w:rsidP="00834056">
      <w:pPr>
        <w:spacing w:after="0" w:line="240" w:lineRule="auto"/>
        <w:rPr>
          <w:rFonts w:ascii="Times New Roman" w:eastAsia="Times New Roman" w:hAnsi="Times New Roman" w:cs="Times New Roman"/>
          <w:b/>
          <w:sz w:val="28"/>
          <w:szCs w:val="28"/>
        </w:rPr>
      </w:pPr>
    </w:p>
    <w:p w14:paraId="2C33DB9B" w14:textId="5505B3C5" w:rsidR="005A6228" w:rsidRPr="008C1E69" w:rsidRDefault="009E0A54" w:rsidP="005A62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w:t>
      </w:r>
      <w:r w:rsidR="005A6228">
        <w:rPr>
          <w:rFonts w:ascii="Times New Roman" w:eastAsia="Times New Roman" w:hAnsi="Times New Roman" w:cs="Times New Roman"/>
          <w:b/>
          <w:bCs/>
          <w:sz w:val="28"/>
          <w:szCs w:val="28"/>
        </w:rPr>
        <w:t xml:space="preserve">. </w:t>
      </w:r>
      <w:r w:rsidR="005A6228">
        <w:rPr>
          <w:rFonts w:ascii="Times New Roman" w:eastAsia="Times New Roman" w:hAnsi="Times New Roman" w:cs="Times New Roman"/>
          <w:b/>
          <w:bCs/>
          <w:sz w:val="28"/>
          <w:szCs w:val="28"/>
        </w:rPr>
        <w:tab/>
      </w:r>
      <w:r w:rsidR="005A6228" w:rsidRPr="008C1E69">
        <w:rPr>
          <w:rFonts w:ascii="Times New Roman" w:eastAsia="Times New Roman" w:hAnsi="Times New Roman" w:cs="Times New Roman"/>
          <w:b/>
          <w:bCs/>
          <w:sz w:val="28"/>
          <w:szCs w:val="28"/>
        </w:rPr>
        <w:t>ADOPT RESOLUTION – AMEND FAMILY COST CAP</w:t>
      </w:r>
    </w:p>
    <w:p w14:paraId="5C7C8C5E" w14:textId="77777777" w:rsidR="005A6228" w:rsidRPr="008C1E69" w:rsidRDefault="005A6228" w:rsidP="005A6228">
      <w:pPr>
        <w:spacing w:before="240" w:after="0" w:line="240" w:lineRule="auto"/>
        <w:ind w:left="720" w:firstLine="720"/>
        <w:rPr>
          <w:rFonts w:ascii="Times New Roman" w:eastAsia="Times New Roman" w:hAnsi="Times New Roman" w:cs="Times New Roman"/>
          <w:sz w:val="28"/>
          <w:szCs w:val="28"/>
        </w:rPr>
      </w:pPr>
      <w:r w:rsidRPr="008C1E69">
        <w:rPr>
          <w:rFonts w:ascii="Times New Roman" w:eastAsia="Times New Roman" w:hAnsi="Times New Roman" w:cs="Times New Roman"/>
          <w:b/>
          <w:bCs/>
          <w:sz w:val="28"/>
          <w:szCs w:val="28"/>
        </w:rPr>
        <w:t>WHEREAS,</w:t>
      </w:r>
      <w:r w:rsidRPr="008C1E69">
        <w:rPr>
          <w:rFonts w:ascii="Times New Roman" w:eastAsia="Times New Roman" w:hAnsi="Times New Roman" w:cs="Times New Roman"/>
          <w:sz w:val="28"/>
          <w:szCs w:val="28"/>
        </w:rPr>
        <w:t xml:space="preserve"> the Board of Education of Keystone Local Schools is committed to supporting families in accessing educational and extracurricular opportunities;</w:t>
      </w:r>
    </w:p>
    <w:p w14:paraId="3121E1CB" w14:textId="77777777" w:rsidR="005A6228" w:rsidRPr="008C1E69" w:rsidRDefault="005A6228" w:rsidP="005A6228">
      <w:pPr>
        <w:spacing w:before="240" w:after="0" w:line="240" w:lineRule="auto"/>
        <w:ind w:left="720" w:firstLine="720"/>
        <w:rPr>
          <w:rFonts w:ascii="Times New Roman" w:eastAsia="Times New Roman" w:hAnsi="Times New Roman" w:cs="Times New Roman"/>
          <w:sz w:val="28"/>
          <w:szCs w:val="28"/>
        </w:rPr>
      </w:pPr>
      <w:r w:rsidRPr="008C1E69">
        <w:rPr>
          <w:rFonts w:ascii="Times New Roman" w:eastAsia="Times New Roman" w:hAnsi="Times New Roman" w:cs="Times New Roman"/>
          <w:b/>
          <w:bCs/>
          <w:sz w:val="28"/>
          <w:szCs w:val="28"/>
        </w:rPr>
        <w:t>WHEREAS,</w:t>
      </w:r>
      <w:r w:rsidRPr="008C1E69">
        <w:rPr>
          <w:rFonts w:ascii="Times New Roman" w:eastAsia="Times New Roman" w:hAnsi="Times New Roman" w:cs="Times New Roman"/>
          <w:sz w:val="28"/>
          <w:szCs w:val="28"/>
        </w:rPr>
        <w:t xml:space="preserve"> the current family cap for pay-to-participate fees, is set at $1,200;</w:t>
      </w:r>
    </w:p>
    <w:p w14:paraId="7BDFF4F2" w14:textId="77777777" w:rsidR="005A6228" w:rsidRPr="008C1E69" w:rsidRDefault="005A6228" w:rsidP="005A6228">
      <w:pPr>
        <w:spacing w:before="240" w:after="0" w:line="240" w:lineRule="auto"/>
        <w:ind w:left="720" w:firstLine="720"/>
        <w:rPr>
          <w:rFonts w:ascii="Times New Roman" w:eastAsia="Times New Roman" w:hAnsi="Times New Roman" w:cs="Times New Roman"/>
          <w:sz w:val="28"/>
          <w:szCs w:val="28"/>
        </w:rPr>
      </w:pPr>
      <w:r w:rsidRPr="008C1E69">
        <w:rPr>
          <w:rFonts w:ascii="Times New Roman" w:eastAsia="Times New Roman" w:hAnsi="Times New Roman" w:cs="Times New Roman"/>
          <w:b/>
          <w:bCs/>
          <w:sz w:val="28"/>
          <w:szCs w:val="28"/>
        </w:rPr>
        <w:t>WHEREAS,</w:t>
      </w:r>
      <w:r w:rsidRPr="008C1E69">
        <w:rPr>
          <w:rFonts w:ascii="Times New Roman" w:eastAsia="Times New Roman" w:hAnsi="Times New Roman" w:cs="Times New Roman"/>
          <w:sz w:val="28"/>
          <w:szCs w:val="28"/>
        </w:rPr>
        <w:t xml:space="preserve"> the Board has reviewed recommendations from the administration and considered the financial impact on families;</w:t>
      </w:r>
    </w:p>
    <w:p w14:paraId="59C4DDB3" w14:textId="77777777" w:rsidR="005A6228" w:rsidRPr="008C1E69" w:rsidRDefault="005A6228" w:rsidP="005A6228">
      <w:pPr>
        <w:spacing w:before="240" w:after="0" w:line="240" w:lineRule="auto"/>
        <w:ind w:left="720" w:firstLine="720"/>
        <w:rPr>
          <w:rFonts w:ascii="Times New Roman" w:eastAsia="Times New Roman" w:hAnsi="Times New Roman" w:cs="Times New Roman"/>
          <w:sz w:val="28"/>
          <w:szCs w:val="28"/>
        </w:rPr>
      </w:pPr>
      <w:r w:rsidRPr="008C1E69">
        <w:rPr>
          <w:rFonts w:ascii="Times New Roman" w:eastAsia="Times New Roman" w:hAnsi="Times New Roman" w:cs="Times New Roman"/>
          <w:b/>
          <w:bCs/>
          <w:sz w:val="28"/>
          <w:szCs w:val="28"/>
        </w:rPr>
        <w:t>NOW, THEREFORE, BE IT RESOLVED,</w:t>
      </w:r>
      <w:r w:rsidRPr="008C1E69">
        <w:rPr>
          <w:rFonts w:ascii="Times New Roman" w:eastAsia="Times New Roman" w:hAnsi="Times New Roman" w:cs="Times New Roman"/>
          <w:sz w:val="28"/>
          <w:szCs w:val="28"/>
        </w:rPr>
        <w:t xml:space="preserve"> that the Board of Education hereby approves a change to the family cap cost, reducing it from $1,200 to </w:t>
      </w:r>
      <w:r w:rsidRPr="008C1E69">
        <w:rPr>
          <w:rFonts w:ascii="Times New Roman" w:eastAsia="Times New Roman" w:hAnsi="Times New Roman" w:cs="Times New Roman"/>
          <w:b/>
          <w:bCs/>
          <w:sz w:val="28"/>
          <w:szCs w:val="28"/>
        </w:rPr>
        <w:t>$750</w:t>
      </w:r>
      <w:r w:rsidRPr="008C1E69">
        <w:rPr>
          <w:rFonts w:ascii="Times New Roman" w:eastAsia="Times New Roman" w:hAnsi="Times New Roman" w:cs="Times New Roman"/>
          <w:sz w:val="28"/>
          <w:szCs w:val="28"/>
        </w:rPr>
        <w:t>, effective July 1, 2025;</w:t>
      </w:r>
    </w:p>
    <w:p w14:paraId="707A0A8B" w14:textId="77777777" w:rsidR="005A6228" w:rsidRPr="00912741" w:rsidRDefault="005A6228" w:rsidP="005A6228">
      <w:pPr>
        <w:spacing w:before="240" w:after="0" w:line="240" w:lineRule="auto"/>
        <w:ind w:left="720" w:firstLine="720"/>
        <w:rPr>
          <w:rFonts w:ascii="Times New Roman" w:eastAsia="Times New Roman" w:hAnsi="Times New Roman" w:cs="Times New Roman"/>
          <w:sz w:val="28"/>
          <w:szCs w:val="28"/>
        </w:rPr>
      </w:pPr>
      <w:r w:rsidRPr="008C1E69">
        <w:rPr>
          <w:rFonts w:ascii="Times New Roman" w:eastAsia="Times New Roman" w:hAnsi="Times New Roman" w:cs="Times New Roman"/>
          <w:b/>
          <w:bCs/>
          <w:sz w:val="28"/>
          <w:szCs w:val="28"/>
        </w:rPr>
        <w:t>BE IT FURTHER RESOLVED,</w:t>
      </w:r>
      <w:r w:rsidRPr="008C1E69">
        <w:rPr>
          <w:rFonts w:ascii="Times New Roman" w:eastAsia="Times New Roman" w:hAnsi="Times New Roman" w:cs="Times New Roman"/>
          <w:sz w:val="28"/>
          <w:szCs w:val="28"/>
        </w:rPr>
        <w:t xml:space="preserve"> that the Treasurer is directed to update all relevant financial documents and notify families of the updated cap accordingly.</w:t>
      </w:r>
    </w:p>
    <w:p w14:paraId="672C5E8B" w14:textId="77777777" w:rsidR="005A6228" w:rsidRPr="00327CCD" w:rsidRDefault="005A6228" w:rsidP="00834056">
      <w:pPr>
        <w:spacing w:after="0" w:line="240" w:lineRule="auto"/>
        <w:rPr>
          <w:rFonts w:ascii="Times New Roman" w:eastAsia="Times New Roman" w:hAnsi="Times New Roman" w:cs="Times New Roman"/>
          <w:b/>
          <w:sz w:val="28"/>
          <w:szCs w:val="28"/>
        </w:rPr>
      </w:pPr>
    </w:p>
    <w:p w14:paraId="5AA7A826" w14:textId="77777777" w:rsidR="005A6228" w:rsidRDefault="005A6228">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D0EB0F4" w14:textId="490D2081" w:rsidR="00834056" w:rsidRPr="00327CCD" w:rsidRDefault="009E0A54" w:rsidP="00834056">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G</w:t>
      </w:r>
      <w:r w:rsidR="00834056" w:rsidRPr="00327CCD">
        <w:rPr>
          <w:rFonts w:ascii="Times New Roman" w:eastAsia="Times New Roman" w:hAnsi="Times New Roman" w:cs="Times New Roman"/>
          <w:b/>
          <w:sz w:val="28"/>
          <w:szCs w:val="28"/>
        </w:rPr>
        <w:t>.</w:t>
      </w:r>
      <w:r w:rsidR="00834056" w:rsidRPr="00327CCD">
        <w:rPr>
          <w:rFonts w:ascii="Times New Roman" w:eastAsia="Times New Roman" w:hAnsi="Times New Roman" w:cs="Times New Roman"/>
          <w:b/>
          <w:sz w:val="28"/>
          <w:szCs w:val="28"/>
        </w:rPr>
        <w:tab/>
      </w:r>
      <w:r w:rsidR="00834056" w:rsidRPr="00327CCD">
        <w:rPr>
          <w:rFonts w:ascii="Times New Roman" w:eastAsia="Times New Roman" w:hAnsi="Times New Roman" w:cs="Times New Roman"/>
          <w:b/>
          <w:caps/>
          <w:sz w:val="28"/>
          <w:szCs w:val="28"/>
        </w:rPr>
        <w:t>Year End Procedures</w:t>
      </w:r>
    </w:p>
    <w:p w14:paraId="5C3463D9" w14:textId="02876091" w:rsidR="00912741" w:rsidRPr="005A6228" w:rsidRDefault="00834056" w:rsidP="005A6228">
      <w:pPr>
        <w:spacing w:after="0" w:line="240" w:lineRule="auto"/>
        <w:ind w:left="72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Approve the Treasurer/CFO to make any other necessary adjustments including, but not limited to, appropriation increases, decreases, or transfers </w:t>
      </w:r>
      <w:r w:rsidR="00E94539" w:rsidRPr="00327CCD">
        <w:rPr>
          <w:rFonts w:ascii="Times New Roman" w:eastAsia="Times New Roman" w:hAnsi="Times New Roman" w:cs="Times New Roman"/>
          <w:sz w:val="28"/>
          <w:szCs w:val="28"/>
        </w:rPr>
        <w:t>needed to close Fiscal Year 20</w:t>
      </w:r>
      <w:r w:rsidR="002F6200" w:rsidRPr="00327CCD">
        <w:rPr>
          <w:rFonts w:ascii="Times New Roman" w:eastAsia="Times New Roman" w:hAnsi="Times New Roman" w:cs="Times New Roman"/>
          <w:sz w:val="28"/>
          <w:szCs w:val="28"/>
        </w:rPr>
        <w:t>2</w:t>
      </w:r>
      <w:r w:rsidR="00B74C40" w:rsidRPr="00327CCD">
        <w:rPr>
          <w:rFonts w:ascii="Times New Roman" w:eastAsia="Times New Roman" w:hAnsi="Times New Roman" w:cs="Times New Roman"/>
          <w:sz w:val="28"/>
          <w:szCs w:val="28"/>
        </w:rPr>
        <w:t>5</w:t>
      </w:r>
      <w:r w:rsidRPr="00327CCD">
        <w:rPr>
          <w:rFonts w:ascii="Times New Roman" w:eastAsia="Times New Roman" w:hAnsi="Times New Roman" w:cs="Times New Roman"/>
          <w:sz w:val="28"/>
          <w:szCs w:val="28"/>
        </w:rPr>
        <w:t>.</w:t>
      </w:r>
    </w:p>
    <w:p w14:paraId="2F07CCE1" w14:textId="77777777" w:rsidR="00386728" w:rsidRPr="008B333E" w:rsidRDefault="00386728" w:rsidP="008B333E">
      <w:pPr>
        <w:pStyle w:val="NoSpacing"/>
        <w:rPr>
          <w:rFonts w:ascii="Times New Roman" w:hAnsi="Times New Roman" w:cs="Times New Roman"/>
          <w:sz w:val="28"/>
          <w:szCs w:val="28"/>
        </w:rPr>
      </w:pPr>
    </w:p>
    <w:p w14:paraId="75ADE1EB" w14:textId="77777777" w:rsidR="0020686C" w:rsidRDefault="00E655DF" w:rsidP="0020686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w:t>
      </w:r>
      <w:r w:rsidR="0020424B">
        <w:rPr>
          <w:rFonts w:ascii="Times New Roman" w:eastAsia="Times New Roman" w:hAnsi="Times New Roman" w:cs="Times New Roman"/>
          <w:sz w:val="28"/>
          <w:szCs w:val="28"/>
        </w:rPr>
        <w:t>ved by _______, second by _______that the foregoing recommendations be approved.</w:t>
      </w:r>
    </w:p>
    <w:p w14:paraId="2AC0E6A3" w14:textId="77777777" w:rsidR="003A0DD6" w:rsidRDefault="003A0DD6" w:rsidP="003A0DD6">
      <w:pPr>
        <w:spacing w:after="0" w:line="240" w:lineRule="auto"/>
        <w:rPr>
          <w:rFonts w:ascii="Times New Roman" w:eastAsia="Times New Roman" w:hAnsi="Times New Roman" w:cs="Times New Roman"/>
          <w:sz w:val="28"/>
          <w:szCs w:val="28"/>
        </w:rPr>
      </w:pPr>
    </w:p>
    <w:p w14:paraId="455CD534" w14:textId="77777777" w:rsidR="006F56E3" w:rsidRDefault="006F56E3" w:rsidP="003A0DD6">
      <w:pPr>
        <w:spacing w:after="0" w:line="240" w:lineRule="auto"/>
        <w:rPr>
          <w:rFonts w:ascii="Times New Roman" w:eastAsia="Times New Roman" w:hAnsi="Times New Roman" w:cs="Times New Roman"/>
          <w:sz w:val="28"/>
          <w:szCs w:val="28"/>
        </w:rPr>
      </w:pPr>
    </w:p>
    <w:p w14:paraId="65FA491A" w14:textId="77777777" w:rsidR="005867FD" w:rsidRDefault="005867FD" w:rsidP="005867FD">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7BC0D0EE" w14:textId="77777777" w:rsidR="00A60415" w:rsidRDefault="00A60415" w:rsidP="008B333E">
      <w:pPr>
        <w:spacing w:after="12" w:line="248" w:lineRule="auto"/>
        <w:ind w:left="-5" w:hanging="10"/>
        <w:jc w:val="both"/>
        <w:rPr>
          <w:rFonts w:ascii="Times New Roman" w:hAnsi="Times New Roman" w:cs="Times New Roman"/>
          <w:sz w:val="28"/>
          <w:szCs w:val="28"/>
        </w:rPr>
      </w:pPr>
    </w:p>
    <w:p w14:paraId="0092F549" w14:textId="20303B10" w:rsidR="002A0A6D" w:rsidRDefault="00210DA6" w:rsidP="002A0A6D">
      <w:pPr>
        <w:spacing w:after="0" w:line="240" w:lineRule="auto"/>
        <w:rPr>
          <w:rFonts w:ascii="Times New Roman" w:eastAsia="Times New Roman" w:hAnsi="Times New Roman" w:cs="Times New Roman"/>
          <w:b/>
          <w:sz w:val="28"/>
          <w:szCs w:val="28"/>
          <w:u w:val="single"/>
        </w:rPr>
      </w:pPr>
      <w:bookmarkStart w:id="1" w:name="_Hlk106025205"/>
      <w:r>
        <w:rPr>
          <w:rFonts w:ascii="Times New Roman" w:eastAsia="Times New Roman" w:hAnsi="Times New Roman" w:cs="Times New Roman"/>
          <w:b/>
          <w:sz w:val="28"/>
          <w:szCs w:val="28"/>
          <w:u w:val="single"/>
        </w:rPr>
        <w:t>VI</w:t>
      </w:r>
      <w:r w:rsidR="00EC6024">
        <w:rPr>
          <w:rFonts w:ascii="Times New Roman" w:eastAsia="Times New Roman" w:hAnsi="Times New Roman" w:cs="Times New Roman"/>
          <w:b/>
          <w:sz w:val="28"/>
          <w:szCs w:val="28"/>
          <w:u w:val="single"/>
        </w:rPr>
        <w:t>I</w:t>
      </w:r>
      <w:r w:rsidR="00870450">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20D89005" w14:textId="5AD04088" w:rsidR="00E612F3"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71876CAE" w14:textId="25C69963" w:rsidR="008C0664" w:rsidRPr="00327CCD" w:rsidRDefault="008C0664" w:rsidP="005867FD">
      <w:pPr>
        <w:spacing w:after="0" w:line="240" w:lineRule="auto"/>
        <w:ind w:left="720" w:hanging="720"/>
        <w:rPr>
          <w:rFonts w:ascii="Times New Roman" w:eastAsia="Times New Roman" w:hAnsi="Times New Roman" w:cs="Times New Roman"/>
          <w:b/>
          <w:bCs/>
          <w:sz w:val="28"/>
          <w:szCs w:val="28"/>
        </w:rPr>
      </w:pPr>
      <w:r w:rsidRPr="00327CCD">
        <w:rPr>
          <w:rFonts w:ascii="Times New Roman" w:eastAsia="Times New Roman" w:hAnsi="Times New Roman" w:cs="Times New Roman"/>
          <w:b/>
          <w:bCs/>
          <w:sz w:val="28"/>
          <w:szCs w:val="28"/>
        </w:rPr>
        <w:t xml:space="preserve">A. </w:t>
      </w:r>
      <w:r w:rsidRPr="00327CCD">
        <w:rPr>
          <w:rFonts w:ascii="Times New Roman" w:eastAsia="Times New Roman" w:hAnsi="Times New Roman" w:cs="Times New Roman"/>
          <w:b/>
          <w:bCs/>
          <w:sz w:val="28"/>
          <w:szCs w:val="28"/>
        </w:rPr>
        <w:tab/>
      </w:r>
      <w:r w:rsidR="005867FD" w:rsidRPr="00327CCD">
        <w:rPr>
          <w:rFonts w:ascii="Times New Roman" w:eastAsia="Times New Roman" w:hAnsi="Times New Roman" w:cs="Times New Roman"/>
          <w:b/>
          <w:bCs/>
          <w:sz w:val="28"/>
          <w:szCs w:val="28"/>
        </w:rPr>
        <w:t>SUPERINTENDENT PRESENTATION – PORTRAIT OF A WILDCAT, KEYSTONE VISION FOR THE FUTURE</w:t>
      </w:r>
    </w:p>
    <w:p w14:paraId="3FCDFF09" w14:textId="77777777" w:rsidR="008C0664" w:rsidRPr="00327CCD" w:rsidRDefault="008C0664" w:rsidP="007513A0">
      <w:pPr>
        <w:spacing w:after="0" w:line="240" w:lineRule="auto"/>
        <w:rPr>
          <w:rFonts w:ascii="Times New Roman" w:eastAsia="Times New Roman" w:hAnsi="Times New Roman" w:cs="Times New Roman"/>
          <w:sz w:val="28"/>
          <w:szCs w:val="28"/>
        </w:rPr>
      </w:pPr>
    </w:p>
    <w:p w14:paraId="2F19C086" w14:textId="42A31A4C" w:rsidR="00715AAE" w:rsidRPr="00327CCD" w:rsidRDefault="005867FD" w:rsidP="00885656">
      <w:pPr>
        <w:pStyle w:val="NoSpacing"/>
        <w:rPr>
          <w:rFonts w:ascii="Times New Roman" w:hAnsi="Times New Roman" w:cs="Times New Roman"/>
          <w:b/>
          <w:bCs/>
          <w:sz w:val="28"/>
          <w:szCs w:val="28"/>
        </w:rPr>
      </w:pPr>
      <w:r w:rsidRPr="00327CCD">
        <w:rPr>
          <w:rFonts w:ascii="Times New Roman" w:hAnsi="Times New Roman" w:cs="Times New Roman"/>
          <w:b/>
          <w:bCs/>
          <w:sz w:val="28"/>
          <w:szCs w:val="28"/>
        </w:rPr>
        <w:t>B</w:t>
      </w:r>
      <w:r w:rsidR="00885656" w:rsidRPr="00327CCD">
        <w:rPr>
          <w:rFonts w:ascii="Times New Roman" w:hAnsi="Times New Roman" w:cs="Times New Roman"/>
          <w:b/>
          <w:bCs/>
          <w:sz w:val="28"/>
          <w:szCs w:val="28"/>
        </w:rPr>
        <w:t>.</w:t>
      </w:r>
      <w:r w:rsidR="00885656" w:rsidRPr="00327CCD">
        <w:rPr>
          <w:rFonts w:ascii="Times New Roman" w:hAnsi="Times New Roman" w:cs="Times New Roman"/>
          <w:b/>
          <w:bCs/>
          <w:sz w:val="28"/>
          <w:szCs w:val="28"/>
        </w:rPr>
        <w:tab/>
      </w:r>
      <w:r w:rsidR="002A0A6D" w:rsidRPr="00327CCD">
        <w:rPr>
          <w:rFonts w:ascii="Times New Roman" w:hAnsi="Times New Roman" w:cs="Times New Roman"/>
          <w:b/>
          <w:bCs/>
          <w:sz w:val="28"/>
          <w:szCs w:val="28"/>
        </w:rPr>
        <w:t>EMPLOYMENT OF PERSONNEL</w:t>
      </w:r>
    </w:p>
    <w:bookmarkEnd w:id="1"/>
    <w:p w14:paraId="09FB9635" w14:textId="0041549A" w:rsidR="00870409" w:rsidRPr="00327CCD" w:rsidRDefault="00975CE6" w:rsidP="00870409">
      <w:pPr>
        <w:spacing w:after="0" w:line="240" w:lineRule="auto"/>
        <w:ind w:left="720"/>
        <w:rPr>
          <w:rFonts w:ascii="Times New Roman" w:eastAsia="Times New Roman" w:hAnsi="Times New Roman" w:cs="Times New Roman"/>
          <w:sz w:val="28"/>
          <w:szCs w:val="28"/>
        </w:rPr>
      </w:pPr>
      <w:r w:rsidRPr="00327CCD">
        <w:rPr>
          <w:rFonts w:ascii="Times New Roman" w:eastAsia="Times New Roman" w:hAnsi="Times New Roman" w:cs="Times New Roman"/>
          <w:b/>
          <w:sz w:val="28"/>
          <w:szCs w:val="28"/>
        </w:rPr>
        <w:t>1</w:t>
      </w:r>
      <w:r w:rsidR="00870409" w:rsidRPr="00327CCD">
        <w:rPr>
          <w:rFonts w:ascii="Times New Roman" w:eastAsia="Times New Roman" w:hAnsi="Times New Roman" w:cs="Times New Roman"/>
          <w:b/>
          <w:sz w:val="28"/>
          <w:szCs w:val="28"/>
        </w:rPr>
        <w:t>.</w:t>
      </w:r>
      <w:r w:rsidR="00870409" w:rsidRPr="00327CCD">
        <w:rPr>
          <w:rFonts w:ascii="Times New Roman" w:eastAsia="Times New Roman" w:hAnsi="Times New Roman" w:cs="Times New Roman"/>
          <w:b/>
          <w:sz w:val="28"/>
          <w:szCs w:val="28"/>
        </w:rPr>
        <w:tab/>
        <w:t>ACCEPT RESIGNATION</w:t>
      </w:r>
      <w:r w:rsidR="00127DB0" w:rsidRPr="00327CCD">
        <w:rPr>
          <w:rFonts w:ascii="Times New Roman" w:eastAsia="Times New Roman" w:hAnsi="Times New Roman" w:cs="Times New Roman"/>
          <w:b/>
          <w:sz w:val="28"/>
          <w:szCs w:val="28"/>
        </w:rPr>
        <w:t>S</w:t>
      </w:r>
    </w:p>
    <w:p w14:paraId="13BE2FF5" w14:textId="655743DA" w:rsidR="00870409" w:rsidRPr="00327CCD" w:rsidRDefault="00870409" w:rsidP="00870409">
      <w:pPr>
        <w:spacing w:after="14" w:line="247" w:lineRule="auto"/>
        <w:ind w:left="1440"/>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The Superintendent recommends accepting the resignation of the following individual</w:t>
      </w:r>
      <w:r w:rsidR="00127DB0" w:rsidRPr="00327CCD">
        <w:rPr>
          <w:rFonts w:ascii="Times New Roman" w:eastAsia="Times New Roman" w:hAnsi="Times New Roman" w:cs="Times New Roman"/>
          <w:color w:val="000000"/>
          <w:sz w:val="28"/>
        </w:rPr>
        <w:t>s</w:t>
      </w:r>
      <w:r w:rsidRPr="00327CCD">
        <w:rPr>
          <w:rFonts w:ascii="Times New Roman" w:eastAsia="Times New Roman" w:hAnsi="Times New Roman" w:cs="Times New Roman"/>
          <w:color w:val="000000"/>
          <w:sz w:val="28"/>
        </w:rPr>
        <w:t>:</w:t>
      </w:r>
    </w:p>
    <w:p w14:paraId="60EA9C73" w14:textId="7CF6011A" w:rsidR="004935D3" w:rsidRPr="00327CCD" w:rsidRDefault="004935D3" w:rsidP="00BB1205">
      <w:pPr>
        <w:pStyle w:val="NoSpacing"/>
        <w:numPr>
          <w:ilvl w:val="0"/>
          <w:numId w:val="42"/>
        </w:numPr>
        <w:rPr>
          <w:rFonts w:ascii="Times New Roman" w:hAnsi="Times New Roman" w:cs="Times New Roman"/>
          <w:sz w:val="28"/>
          <w:szCs w:val="28"/>
        </w:rPr>
      </w:pPr>
      <w:r w:rsidRPr="00327CCD">
        <w:rPr>
          <w:rFonts w:ascii="Times New Roman" w:hAnsi="Times New Roman" w:cs="Times New Roman"/>
          <w:sz w:val="28"/>
          <w:szCs w:val="28"/>
        </w:rPr>
        <w:t>T</w:t>
      </w:r>
      <w:r w:rsidR="00447B45" w:rsidRPr="00327CCD">
        <w:rPr>
          <w:rFonts w:ascii="Times New Roman" w:hAnsi="Times New Roman" w:cs="Times New Roman"/>
          <w:sz w:val="28"/>
          <w:szCs w:val="28"/>
        </w:rPr>
        <w:t>h</w:t>
      </w:r>
      <w:r w:rsidRPr="00327CCD">
        <w:rPr>
          <w:rFonts w:ascii="Times New Roman" w:hAnsi="Times New Roman" w:cs="Times New Roman"/>
          <w:sz w:val="28"/>
          <w:szCs w:val="28"/>
        </w:rPr>
        <w:t>om</w:t>
      </w:r>
      <w:r w:rsidR="00447B45" w:rsidRPr="00327CCD">
        <w:rPr>
          <w:rFonts w:ascii="Times New Roman" w:hAnsi="Times New Roman" w:cs="Times New Roman"/>
          <w:sz w:val="28"/>
          <w:szCs w:val="28"/>
        </w:rPr>
        <w:t>as</w:t>
      </w:r>
      <w:r w:rsidRPr="00327CCD">
        <w:rPr>
          <w:rFonts w:ascii="Times New Roman" w:hAnsi="Times New Roman" w:cs="Times New Roman"/>
          <w:sz w:val="28"/>
          <w:szCs w:val="28"/>
        </w:rPr>
        <w:t xml:space="preserve"> </w:t>
      </w:r>
      <w:proofErr w:type="spellStart"/>
      <w:r w:rsidRPr="00327CCD">
        <w:rPr>
          <w:rFonts w:ascii="Times New Roman" w:hAnsi="Times New Roman" w:cs="Times New Roman"/>
          <w:sz w:val="28"/>
          <w:szCs w:val="28"/>
        </w:rPr>
        <w:t>Baracskai</w:t>
      </w:r>
      <w:proofErr w:type="spellEnd"/>
      <w:r w:rsidRPr="00327CCD">
        <w:rPr>
          <w:rFonts w:ascii="Times New Roman" w:hAnsi="Times New Roman" w:cs="Times New Roman"/>
          <w:sz w:val="28"/>
          <w:szCs w:val="28"/>
        </w:rPr>
        <w:t xml:space="preserve"> – Head Boys Soccer Coach – effective end of day 05/</w:t>
      </w:r>
      <w:r w:rsidR="00CD29C4" w:rsidRPr="00327CCD">
        <w:rPr>
          <w:rFonts w:ascii="Times New Roman" w:hAnsi="Times New Roman" w:cs="Times New Roman"/>
          <w:sz w:val="28"/>
          <w:szCs w:val="28"/>
        </w:rPr>
        <w:t>2</w:t>
      </w:r>
      <w:r w:rsidRPr="00327CCD">
        <w:rPr>
          <w:rFonts w:ascii="Times New Roman" w:hAnsi="Times New Roman" w:cs="Times New Roman"/>
          <w:sz w:val="28"/>
          <w:szCs w:val="28"/>
        </w:rPr>
        <w:t>5/2025</w:t>
      </w:r>
    </w:p>
    <w:p w14:paraId="54440656" w14:textId="4B719EEC" w:rsidR="00C60DB3" w:rsidRPr="00327CCD" w:rsidRDefault="00C60DB3" w:rsidP="00BB1205">
      <w:pPr>
        <w:pStyle w:val="NoSpacing"/>
        <w:numPr>
          <w:ilvl w:val="0"/>
          <w:numId w:val="42"/>
        </w:numPr>
        <w:rPr>
          <w:rFonts w:ascii="Times New Roman" w:hAnsi="Times New Roman" w:cs="Times New Roman"/>
          <w:sz w:val="28"/>
          <w:szCs w:val="28"/>
        </w:rPr>
      </w:pPr>
      <w:r w:rsidRPr="00327CCD">
        <w:rPr>
          <w:rFonts w:ascii="Times New Roman" w:hAnsi="Times New Roman" w:cs="Times New Roman"/>
          <w:sz w:val="28"/>
          <w:szCs w:val="28"/>
        </w:rPr>
        <w:t xml:space="preserve">Jeffrey </w:t>
      </w:r>
      <w:proofErr w:type="spellStart"/>
      <w:r w:rsidRPr="00327CCD">
        <w:rPr>
          <w:rFonts w:ascii="Times New Roman" w:hAnsi="Times New Roman" w:cs="Times New Roman"/>
          <w:sz w:val="28"/>
          <w:szCs w:val="28"/>
        </w:rPr>
        <w:t>Ruebensaal</w:t>
      </w:r>
      <w:proofErr w:type="spellEnd"/>
      <w:r w:rsidRPr="00327CCD">
        <w:rPr>
          <w:rFonts w:ascii="Times New Roman" w:hAnsi="Times New Roman" w:cs="Times New Roman"/>
          <w:sz w:val="28"/>
          <w:szCs w:val="28"/>
        </w:rPr>
        <w:t xml:space="preserve"> – Varsity Assistant Football Coach – effective end of day 05/09/2025</w:t>
      </w:r>
    </w:p>
    <w:p w14:paraId="491F28D7" w14:textId="2FC3C55B" w:rsidR="004935D3" w:rsidRPr="00327CCD" w:rsidRDefault="004935D3" w:rsidP="00BB1205">
      <w:pPr>
        <w:pStyle w:val="NoSpacing"/>
        <w:numPr>
          <w:ilvl w:val="0"/>
          <w:numId w:val="42"/>
        </w:numPr>
        <w:rPr>
          <w:rFonts w:ascii="Times New Roman" w:hAnsi="Times New Roman" w:cs="Times New Roman"/>
          <w:sz w:val="28"/>
          <w:szCs w:val="28"/>
        </w:rPr>
      </w:pPr>
      <w:r w:rsidRPr="00327CCD">
        <w:rPr>
          <w:rFonts w:ascii="Times New Roman" w:hAnsi="Times New Roman" w:cs="Times New Roman"/>
          <w:sz w:val="28"/>
          <w:szCs w:val="28"/>
        </w:rPr>
        <w:t>Amy Shepherd – KMS Secretary – effective end of day 06/13/2025</w:t>
      </w:r>
    </w:p>
    <w:p w14:paraId="71AC81F0" w14:textId="77777777" w:rsidR="00CD3728" w:rsidRDefault="00CD3728" w:rsidP="00AF04E1">
      <w:pPr>
        <w:spacing w:after="0" w:line="240" w:lineRule="auto"/>
        <w:contextualSpacing/>
        <w:rPr>
          <w:rFonts w:ascii="Times New Roman" w:hAnsi="Times New Roman" w:cs="Times New Roman"/>
          <w:sz w:val="28"/>
          <w:szCs w:val="28"/>
        </w:rPr>
      </w:pPr>
    </w:p>
    <w:p w14:paraId="64905406" w14:textId="177739AC" w:rsidR="00CD3728" w:rsidRPr="00327CCD" w:rsidRDefault="00CD3728" w:rsidP="00CD3728">
      <w:pPr>
        <w:spacing w:after="0" w:line="240" w:lineRule="auto"/>
        <w:ind w:firstLine="720"/>
        <w:rPr>
          <w:rFonts w:ascii="Times New Roman" w:hAnsi="Times New Roman" w:cs="Times New Roman"/>
          <w:b/>
          <w:sz w:val="28"/>
          <w:szCs w:val="28"/>
        </w:rPr>
      </w:pPr>
      <w:bookmarkStart w:id="2" w:name="_Hlk166764080"/>
      <w:r w:rsidRPr="00327CCD">
        <w:rPr>
          <w:rFonts w:ascii="Times New Roman" w:hAnsi="Times New Roman" w:cs="Times New Roman"/>
          <w:b/>
          <w:sz w:val="28"/>
          <w:szCs w:val="28"/>
        </w:rPr>
        <w:t>2.</w:t>
      </w:r>
      <w:r w:rsidRPr="00327CCD">
        <w:rPr>
          <w:rFonts w:ascii="Times New Roman" w:hAnsi="Times New Roman" w:cs="Times New Roman"/>
          <w:b/>
          <w:sz w:val="28"/>
          <w:szCs w:val="28"/>
        </w:rPr>
        <w:tab/>
        <w:t>APPROVE ADMINISTRATIVE CONTRACT</w:t>
      </w:r>
    </w:p>
    <w:p w14:paraId="0FF45388" w14:textId="12C0B986" w:rsidR="00CD3728" w:rsidRPr="00327CCD" w:rsidRDefault="00CD3728" w:rsidP="00CD3728">
      <w:pPr>
        <w:spacing w:after="0" w:line="240" w:lineRule="auto"/>
        <w:ind w:left="1080"/>
        <w:contextualSpacing/>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ab/>
      </w:r>
      <w:r w:rsidRPr="00F25FF2">
        <w:rPr>
          <w:rFonts w:ascii="Times New Roman" w:eastAsia="Times New Roman" w:hAnsi="Times New Roman" w:cs="Times New Roman"/>
          <w:sz w:val="28"/>
          <w:szCs w:val="28"/>
        </w:rPr>
        <w:t xml:space="preserve">The </w:t>
      </w:r>
      <w:r w:rsidR="00F25FF2" w:rsidRPr="00F25FF2">
        <w:rPr>
          <w:rFonts w:ascii="Times New Roman" w:eastAsia="Times New Roman" w:hAnsi="Times New Roman" w:cs="Times New Roman"/>
          <w:sz w:val="28"/>
          <w:szCs w:val="28"/>
        </w:rPr>
        <w:t>Superintendent</w:t>
      </w:r>
      <w:r w:rsidRPr="00F25FF2">
        <w:rPr>
          <w:rFonts w:ascii="Times New Roman" w:eastAsia="Times New Roman" w:hAnsi="Times New Roman" w:cs="Times New Roman"/>
          <w:sz w:val="28"/>
          <w:szCs w:val="28"/>
        </w:rPr>
        <w:t xml:space="preserve"> recommends renewal of the following administrative </w:t>
      </w:r>
      <w:r w:rsidRPr="00F25FF2">
        <w:rPr>
          <w:rFonts w:ascii="Times New Roman" w:eastAsia="Times New Roman" w:hAnsi="Times New Roman" w:cs="Times New Roman"/>
          <w:sz w:val="28"/>
          <w:szCs w:val="28"/>
        </w:rPr>
        <w:tab/>
        <w:t>contract as indicated, effective July 1, 202</w:t>
      </w:r>
      <w:r w:rsidR="003C0EFB" w:rsidRPr="00F25FF2">
        <w:rPr>
          <w:rFonts w:ascii="Times New Roman" w:eastAsia="Times New Roman" w:hAnsi="Times New Roman" w:cs="Times New Roman"/>
          <w:sz w:val="28"/>
          <w:szCs w:val="28"/>
        </w:rPr>
        <w:t>5</w:t>
      </w:r>
      <w:r w:rsidRPr="00F25FF2">
        <w:rPr>
          <w:rFonts w:ascii="Times New Roman" w:eastAsia="Times New Roman" w:hAnsi="Times New Roman" w:cs="Times New Roman"/>
          <w:sz w:val="28"/>
          <w:szCs w:val="28"/>
        </w:rPr>
        <w:t>.</w:t>
      </w:r>
    </w:p>
    <w:bookmarkEnd w:id="2"/>
    <w:p w14:paraId="0532CAFA" w14:textId="5FF673E7" w:rsidR="003C0EFB" w:rsidRPr="00327CCD" w:rsidRDefault="003C0EFB" w:rsidP="002B5F93">
      <w:pPr>
        <w:numPr>
          <w:ilvl w:val="0"/>
          <w:numId w:val="6"/>
        </w:numPr>
        <w:spacing w:after="0" w:line="240" w:lineRule="auto"/>
        <w:contextualSpacing/>
        <w:rPr>
          <w:rFonts w:ascii="Times New Roman" w:hAnsi="Times New Roman" w:cs="Times New Roman"/>
          <w:b/>
          <w:bCs/>
          <w:sz w:val="28"/>
          <w:szCs w:val="28"/>
        </w:rPr>
      </w:pPr>
      <w:r w:rsidRPr="00327CCD">
        <w:rPr>
          <w:rFonts w:ascii="Times New Roman" w:hAnsi="Times New Roman" w:cs="Times New Roman"/>
          <w:sz w:val="28"/>
          <w:szCs w:val="28"/>
        </w:rPr>
        <w:t xml:space="preserve">Jeffrey </w:t>
      </w:r>
      <w:proofErr w:type="spellStart"/>
      <w:r w:rsidRPr="00327CCD">
        <w:rPr>
          <w:rFonts w:ascii="Times New Roman" w:hAnsi="Times New Roman" w:cs="Times New Roman"/>
          <w:sz w:val="28"/>
          <w:szCs w:val="28"/>
        </w:rPr>
        <w:t>Holzhauer</w:t>
      </w:r>
      <w:proofErr w:type="spellEnd"/>
      <w:r w:rsidRPr="00327CCD">
        <w:rPr>
          <w:rFonts w:ascii="Times New Roman" w:hAnsi="Times New Roman" w:cs="Times New Roman"/>
          <w:sz w:val="28"/>
          <w:szCs w:val="28"/>
        </w:rPr>
        <w:t xml:space="preserve"> </w:t>
      </w:r>
      <w:r w:rsidR="00CD3728" w:rsidRPr="00327CCD">
        <w:rPr>
          <w:rFonts w:ascii="Times New Roman" w:hAnsi="Times New Roman" w:cs="Times New Roman"/>
          <w:sz w:val="28"/>
          <w:szCs w:val="28"/>
        </w:rPr>
        <w:t xml:space="preserve">– </w:t>
      </w:r>
      <w:r w:rsidRPr="00327CCD">
        <w:rPr>
          <w:rFonts w:ascii="Times New Roman" w:hAnsi="Times New Roman" w:cs="Times New Roman"/>
          <w:sz w:val="28"/>
          <w:szCs w:val="28"/>
        </w:rPr>
        <w:t>Athletic Director</w:t>
      </w:r>
      <w:r w:rsidR="00CD3728" w:rsidRPr="00327CCD">
        <w:rPr>
          <w:rFonts w:ascii="Times New Roman" w:hAnsi="Times New Roman" w:cs="Times New Roman"/>
          <w:sz w:val="28"/>
          <w:szCs w:val="28"/>
        </w:rPr>
        <w:t xml:space="preserve"> - 2</w:t>
      </w:r>
      <w:r w:rsidRPr="00327CCD">
        <w:rPr>
          <w:rFonts w:ascii="Times New Roman" w:hAnsi="Times New Roman" w:cs="Times New Roman"/>
          <w:sz w:val="28"/>
          <w:szCs w:val="28"/>
        </w:rPr>
        <w:t>60</w:t>
      </w:r>
      <w:r w:rsidR="00CD3728" w:rsidRPr="00327CCD">
        <w:rPr>
          <w:rFonts w:ascii="Times New Roman" w:hAnsi="Times New Roman" w:cs="Times New Roman"/>
          <w:sz w:val="28"/>
          <w:szCs w:val="28"/>
        </w:rPr>
        <w:t xml:space="preserve"> Days, T</w:t>
      </w:r>
      <w:r w:rsidR="00BC2D6C" w:rsidRPr="00327CCD">
        <w:rPr>
          <w:rFonts w:ascii="Times New Roman" w:hAnsi="Times New Roman" w:cs="Times New Roman"/>
          <w:sz w:val="28"/>
          <w:szCs w:val="28"/>
        </w:rPr>
        <w:t>wo</w:t>
      </w:r>
      <w:r w:rsidR="00CD3728" w:rsidRPr="00327CCD">
        <w:rPr>
          <w:rFonts w:ascii="Times New Roman" w:hAnsi="Times New Roman" w:cs="Times New Roman"/>
          <w:sz w:val="28"/>
          <w:szCs w:val="28"/>
        </w:rPr>
        <w:t xml:space="preserve"> (</w:t>
      </w:r>
      <w:r w:rsidR="00BC2D6C" w:rsidRPr="00327CCD">
        <w:rPr>
          <w:rFonts w:ascii="Times New Roman" w:hAnsi="Times New Roman" w:cs="Times New Roman"/>
          <w:sz w:val="28"/>
          <w:szCs w:val="28"/>
        </w:rPr>
        <w:t>2</w:t>
      </w:r>
      <w:r w:rsidR="00CD3728" w:rsidRPr="00327CCD">
        <w:rPr>
          <w:rFonts w:ascii="Times New Roman" w:hAnsi="Times New Roman" w:cs="Times New Roman"/>
          <w:sz w:val="28"/>
          <w:szCs w:val="28"/>
        </w:rPr>
        <w:t xml:space="preserve">) years – Step </w:t>
      </w:r>
      <w:r w:rsidRPr="00327CCD">
        <w:rPr>
          <w:rFonts w:ascii="Times New Roman" w:hAnsi="Times New Roman" w:cs="Times New Roman"/>
          <w:sz w:val="28"/>
          <w:szCs w:val="28"/>
        </w:rPr>
        <w:t>3</w:t>
      </w:r>
      <w:r w:rsidR="00CD3728" w:rsidRPr="00327CCD">
        <w:rPr>
          <w:rFonts w:ascii="Times New Roman" w:hAnsi="Times New Roman" w:cs="Times New Roman"/>
          <w:b/>
          <w:bCs/>
          <w:sz w:val="28"/>
          <w:szCs w:val="28"/>
        </w:rPr>
        <w:tab/>
      </w:r>
      <w:r w:rsidR="00C33182" w:rsidRPr="00327CCD">
        <w:rPr>
          <w:rFonts w:ascii="Times New Roman" w:hAnsi="Times New Roman" w:cs="Times New Roman"/>
          <w:b/>
          <w:bCs/>
          <w:sz w:val="28"/>
          <w:szCs w:val="28"/>
        </w:rPr>
        <w:t xml:space="preserve"> </w:t>
      </w:r>
    </w:p>
    <w:p w14:paraId="363A2C2F" w14:textId="77777777" w:rsidR="003C0EFB" w:rsidRPr="00327CCD" w:rsidRDefault="003C0EFB" w:rsidP="002B5F93">
      <w:pPr>
        <w:spacing w:after="0" w:line="240" w:lineRule="auto"/>
        <w:rPr>
          <w:rFonts w:ascii="Times New Roman" w:hAnsi="Times New Roman" w:cs="Times New Roman"/>
          <w:b/>
          <w:bCs/>
          <w:sz w:val="28"/>
          <w:szCs w:val="28"/>
        </w:rPr>
      </w:pPr>
    </w:p>
    <w:p w14:paraId="5829D80E" w14:textId="25CBB4F6" w:rsidR="00215456" w:rsidRPr="00327CCD" w:rsidRDefault="00215456" w:rsidP="00E4166D">
      <w:pPr>
        <w:pStyle w:val="NoSpacing"/>
        <w:rPr>
          <w:rFonts w:ascii="Times New Roman" w:hAnsi="Times New Roman" w:cs="Times New Roman"/>
          <w:b/>
          <w:bCs/>
          <w:sz w:val="28"/>
          <w:szCs w:val="28"/>
        </w:rPr>
      </w:pPr>
      <w:r w:rsidRPr="00327CCD">
        <w:rPr>
          <w:rFonts w:ascii="Times New Roman" w:hAnsi="Times New Roman" w:cs="Times New Roman"/>
          <w:b/>
          <w:sz w:val="28"/>
          <w:szCs w:val="28"/>
        </w:rPr>
        <w:tab/>
        <w:t>3.</w:t>
      </w:r>
      <w:r w:rsidRPr="00327CCD">
        <w:rPr>
          <w:rFonts w:ascii="Times New Roman" w:hAnsi="Times New Roman" w:cs="Times New Roman"/>
          <w:b/>
          <w:sz w:val="28"/>
          <w:szCs w:val="28"/>
        </w:rPr>
        <w:tab/>
      </w:r>
      <w:r w:rsidRPr="00327CCD">
        <w:rPr>
          <w:rFonts w:ascii="Times New Roman" w:hAnsi="Times New Roman" w:cs="Times New Roman"/>
          <w:b/>
          <w:bCs/>
          <w:sz w:val="28"/>
          <w:szCs w:val="28"/>
        </w:rPr>
        <w:t>SALARY RECLASSIFICATION – ADMINISTRATIVE</w:t>
      </w:r>
    </w:p>
    <w:p w14:paraId="565B3FEA" w14:textId="487A4FD4" w:rsidR="003C0EFB" w:rsidRPr="00327CCD" w:rsidRDefault="00A6797B" w:rsidP="00A6797B">
      <w:pPr>
        <w:pStyle w:val="NoSpacing"/>
        <w:ind w:left="1440"/>
        <w:rPr>
          <w:rFonts w:ascii="Times New Roman" w:hAnsi="Times New Roman" w:cs="Times New Roman"/>
          <w:sz w:val="28"/>
          <w:szCs w:val="28"/>
        </w:rPr>
      </w:pPr>
      <w:r w:rsidRPr="00327CCD">
        <w:rPr>
          <w:rFonts w:ascii="Times New Roman" w:hAnsi="Times New Roman" w:cs="Times New Roman"/>
          <w:sz w:val="28"/>
          <w:szCs w:val="28"/>
        </w:rPr>
        <w:t xml:space="preserve">The Superintendent recommends the reclassification of salaries for the following administrative team members for the 2025–2026 school year in order to support retention, equity, and continued leadership excellence within the district.  </w:t>
      </w:r>
    </w:p>
    <w:p w14:paraId="06350B68" w14:textId="427926A9" w:rsidR="00A6797B" w:rsidRPr="00327CCD" w:rsidRDefault="00A6797B" w:rsidP="005B2254">
      <w:pPr>
        <w:pStyle w:val="NoSpacing"/>
        <w:numPr>
          <w:ilvl w:val="0"/>
          <w:numId w:val="19"/>
        </w:numPr>
        <w:ind w:left="2250" w:hanging="450"/>
        <w:rPr>
          <w:rFonts w:ascii="Times New Roman" w:hAnsi="Times New Roman" w:cs="Times New Roman"/>
          <w:sz w:val="28"/>
          <w:szCs w:val="28"/>
        </w:rPr>
      </w:pPr>
      <w:r w:rsidRPr="00327CCD">
        <w:rPr>
          <w:rFonts w:ascii="Times New Roman" w:hAnsi="Times New Roman" w:cs="Times New Roman"/>
          <w:sz w:val="28"/>
          <w:szCs w:val="28"/>
        </w:rPr>
        <w:t xml:space="preserve">Taylor </w:t>
      </w:r>
      <w:proofErr w:type="spellStart"/>
      <w:r w:rsidRPr="00327CCD">
        <w:rPr>
          <w:rFonts w:ascii="Times New Roman" w:hAnsi="Times New Roman" w:cs="Times New Roman"/>
          <w:sz w:val="28"/>
          <w:szCs w:val="28"/>
        </w:rPr>
        <w:t>Brouse</w:t>
      </w:r>
      <w:proofErr w:type="spellEnd"/>
      <w:r w:rsidR="00C33182" w:rsidRPr="00327CCD">
        <w:rPr>
          <w:rFonts w:ascii="Times New Roman" w:hAnsi="Times New Roman" w:cs="Times New Roman"/>
          <w:sz w:val="28"/>
          <w:szCs w:val="28"/>
        </w:rPr>
        <w:t xml:space="preserve"> – KES Assistant Principal –</w:t>
      </w:r>
      <w:r w:rsidRPr="00327CCD">
        <w:rPr>
          <w:rFonts w:ascii="Times New Roman" w:hAnsi="Times New Roman" w:cs="Times New Roman"/>
          <w:sz w:val="28"/>
          <w:szCs w:val="28"/>
        </w:rPr>
        <w:t xml:space="preserve"> $85,000.00</w:t>
      </w:r>
    </w:p>
    <w:p w14:paraId="12C21106" w14:textId="20AF08E0" w:rsidR="00A6797B" w:rsidRPr="00327CCD" w:rsidRDefault="00215456" w:rsidP="005B2254">
      <w:pPr>
        <w:pStyle w:val="NoSpacing"/>
        <w:numPr>
          <w:ilvl w:val="0"/>
          <w:numId w:val="19"/>
        </w:numPr>
        <w:ind w:left="2250" w:hanging="450"/>
        <w:rPr>
          <w:rFonts w:ascii="Times New Roman" w:hAnsi="Times New Roman" w:cs="Times New Roman"/>
          <w:sz w:val="28"/>
          <w:szCs w:val="28"/>
        </w:rPr>
      </w:pPr>
      <w:r w:rsidRPr="00327CCD">
        <w:rPr>
          <w:rFonts w:ascii="Times New Roman" w:hAnsi="Times New Roman" w:cs="Times New Roman"/>
          <w:sz w:val="28"/>
          <w:szCs w:val="28"/>
        </w:rPr>
        <w:t xml:space="preserve">Jody White </w:t>
      </w:r>
      <w:r w:rsidR="00A6797B" w:rsidRPr="00327CCD">
        <w:rPr>
          <w:rFonts w:ascii="Times New Roman" w:hAnsi="Times New Roman" w:cs="Times New Roman"/>
          <w:sz w:val="28"/>
          <w:szCs w:val="28"/>
        </w:rPr>
        <w:t xml:space="preserve">– </w:t>
      </w:r>
      <w:r w:rsidR="00C33182" w:rsidRPr="00327CCD">
        <w:rPr>
          <w:rFonts w:ascii="Times New Roman" w:hAnsi="Times New Roman" w:cs="Times New Roman"/>
          <w:sz w:val="28"/>
          <w:szCs w:val="28"/>
        </w:rPr>
        <w:t xml:space="preserve">Food Service Supervisor – </w:t>
      </w:r>
      <w:r w:rsidRPr="00327CCD">
        <w:rPr>
          <w:rFonts w:ascii="Times New Roman" w:hAnsi="Times New Roman" w:cs="Times New Roman"/>
          <w:sz w:val="28"/>
          <w:szCs w:val="28"/>
        </w:rPr>
        <w:t xml:space="preserve">$60,000.00 </w:t>
      </w:r>
    </w:p>
    <w:p w14:paraId="27568310" w14:textId="33B155A3" w:rsidR="00A6797B" w:rsidRPr="00327CCD" w:rsidRDefault="00215456" w:rsidP="005B2254">
      <w:pPr>
        <w:pStyle w:val="NoSpacing"/>
        <w:numPr>
          <w:ilvl w:val="0"/>
          <w:numId w:val="19"/>
        </w:numPr>
        <w:ind w:left="2250" w:hanging="450"/>
        <w:rPr>
          <w:rFonts w:ascii="Times New Roman" w:hAnsi="Times New Roman" w:cs="Times New Roman"/>
          <w:sz w:val="28"/>
          <w:szCs w:val="28"/>
        </w:rPr>
      </w:pPr>
      <w:r w:rsidRPr="00327CCD">
        <w:rPr>
          <w:rFonts w:ascii="Times New Roman" w:hAnsi="Times New Roman" w:cs="Times New Roman"/>
          <w:sz w:val="28"/>
          <w:szCs w:val="28"/>
        </w:rPr>
        <w:t xml:space="preserve">Therese Jackson </w:t>
      </w:r>
      <w:r w:rsidR="00A6797B" w:rsidRPr="00327CCD">
        <w:rPr>
          <w:rFonts w:ascii="Times New Roman" w:hAnsi="Times New Roman" w:cs="Times New Roman"/>
          <w:sz w:val="28"/>
          <w:szCs w:val="28"/>
        </w:rPr>
        <w:t xml:space="preserve">– Transportation Supervisor </w:t>
      </w:r>
      <w:r w:rsidRPr="00327CCD">
        <w:rPr>
          <w:rFonts w:ascii="Times New Roman" w:hAnsi="Times New Roman" w:cs="Times New Roman"/>
          <w:sz w:val="28"/>
          <w:szCs w:val="28"/>
        </w:rPr>
        <w:t xml:space="preserve">$55,000.00 </w:t>
      </w:r>
    </w:p>
    <w:p w14:paraId="12EA1165" w14:textId="692120CC" w:rsidR="00215456" w:rsidRPr="00327CCD" w:rsidRDefault="00215456" w:rsidP="005B2254">
      <w:pPr>
        <w:pStyle w:val="NoSpacing"/>
        <w:numPr>
          <w:ilvl w:val="0"/>
          <w:numId w:val="19"/>
        </w:numPr>
        <w:ind w:left="2250" w:hanging="450"/>
        <w:rPr>
          <w:rFonts w:ascii="Times New Roman" w:hAnsi="Times New Roman" w:cs="Times New Roman"/>
          <w:sz w:val="28"/>
          <w:szCs w:val="28"/>
        </w:rPr>
      </w:pPr>
      <w:r w:rsidRPr="00327CCD">
        <w:rPr>
          <w:rFonts w:ascii="Times New Roman" w:hAnsi="Times New Roman" w:cs="Times New Roman"/>
          <w:sz w:val="28"/>
          <w:szCs w:val="28"/>
        </w:rPr>
        <w:t xml:space="preserve">Amanda Goran </w:t>
      </w:r>
      <w:r w:rsidR="00A6797B" w:rsidRPr="00327CCD">
        <w:rPr>
          <w:rFonts w:ascii="Times New Roman" w:hAnsi="Times New Roman" w:cs="Times New Roman"/>
          <w:sz w:val="28"/>
          <w:szCs w:val="28"/>
        </w:rPr>
        <w:t xml:space="preserve">– Director of Curriculum &amp; Instruction – </w:t>
      </w:r>
      <w:r w:rsidRPr="00327CCD">
        <w:rPr>
          <w:rFonts w:ascii="Times New Roman" w:hAnsi="Times New Roman" w:cs="Times New Roman"/>
          <w:sz w:val="28"/>
          <w:szCs w:val="28"/>
        </w:rPr>
        <w:t>$110,000.00</w:t>
      </w:r>
    </w:p>
    <w:p w14:paraId="2F3BE370" w14:textId="62744A67" w:rsidR="0086053D" w:rsidRPr="00327CCD" w:rsidRDefault="00F11189" w:rsidP="0086053D">
      <w:pPr>
        <w:pStyle w:val="NoSpacing"/>
        <w:ind w:firstLine="720"/>
        <w:rPr>
          <w:rFonts w:ascii="Times New Roman" w:hAnsi="Times New Roman" w:cs="Times New Roman"/>
          <w:b/>
          <w:sz w:val="28"/>
          <w:szCs w:val="28"/>
        </w:rPr>
      </w:pPr>
      <w:r w:rsidRPr="00327CCD">
        <w:rPr>
          <w:rFonts w:ascii="Times New Roman" w:eastAsia="Times New Roman" w:hAnsi="Times New Roman" w:cs="Times New Roman"/>
          <w:b/>
          <w:sz w:val="28"/>
          <w:szCs w:val="28"/>
        </w:rPr>
        <w:lastRenderedPageBreak/>
        <w:t>4</w:t>
      </w:r>
      <w:r w:rsidR="0086053D" w:rsidRPr="00327CCD">
        <w:rPr>
          <w:rFonts w:ascii="Times New Roman" w:eastAsia="Times New Roman" w:hAnsi="Times New Roman" w:cs="Times New Roman"/>
          <w:b/>
          <w:sz w:val="28"/>
          <w:szCs w:val="28"/>
        </w:rPr>
        <w:t>.</w:t>
      </w:r>
      <w:r w:rsidR="0086053D" w:rsidRPr="00327CCD">
        <w:rPr>
          <w:rFonts w:ascii="Times New Roman" w:eastAsia="Times New Roman" w:hAnsi="Times New Roman" w:cs="Times New Roman"/>
          <w:b/>
          <w:sz w:val="28"/>
          <w:szCs w:val="28"/>
        </w:rPr>
        <w:tab/>
        <w:t>APPROVE CLASSIFIED CONTINUING CONTRACT</w:t>
      </w:r>
    </w:p>
    <w:p w14:paraId="27910AB1" w14:textId="615AE594" w:rsidR="0086053D" w:rsidRPr="00327CCD" w:rsidRDefault="0086053D" w:rsidP="0086053D">
      <w:pPr>
        <w:pStyle w:val="ListParagraph"/>
        <w:spacing w:after="0" w:line="240" w:lineRule="auto"/>
        <w:ind w:left="108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ab/>
        <w:t xml:space="preserve">The Superintendent recommends granting a continuing contract to the    </w:t>
      </w:r>
      <w:r w:rsidRPr="00327CCD">
        <w:rPr>
          <w:rFonts w:ascii="Times New Roman" w:eastAsia="Times New Roman" w:hAnsi="Times New Roman" w:cs="Times New Roman"/>
          <w:sz w:val="28"/>
          <w:szCs w:val="28"/>
        </w:rPr>
        <w:tab/>
        <w:t>following individual as they have successfully completed an eighteen-</w:t>
      </w:r>
      <w:r w:rsidRPr="00327CCD">
        <w:rPr>
          <w:rFonts w:ascii="Times New Roman" w:eastAsia="Times New Roman" w:hAnsi="Times New Roman" w:cs="Times New Roman"/>
          <w:sz w:val="28"/>
          <w:szCs w:val="28"/>
        </w:rPr>
        <w:tab/>
        <w:t>month probationary period:</w:t>
      </w:r>
    </w:p>
    <w:p w14:paraId="7796BD47" w14:textId="632860AF" w:rsidR="00CA7BAE" w:rsidRPr="00912741" w:rsidRDefault="00C60DB3" w:rsidP="003E15C5">
      <w:pPr>
        <w:pStyle w:val="ListParagraph"/>
        <w:numPr>
          <w:ilvl w:val="0"/>
          <w:numId w:val="8"/>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Melissa Knoll</w:t>
      </w:r>
      <w:r w:rsidR="0086053D" w:rsidRPr="00327CCD">
        <w:rPr>
          <w:rFonts w:ascii="Times New Roman" w:eastAsia="Times New Roman" w:hAnsi="Times New Roman" w:cs="Times New Roman"/>
          <w:sz w:val="28"/>
          <w:szCs w:val="28"/>
        </w:rPr>
        <w:t xml:space="preserve"> – </w:t>
      </w:r>
      <w:r w:rsidRPr="00327CCD">
        <w:rPr>
          <w:rFonts w:ascii="Times New Roman" w:eastAsia="Times New Roman" w:hAnsi="Times New Roman" w:cs="Times New Roman"/>
          <w:sz w:val="28"/>
          <w:szCs w:val="28"/>
        </w:rPr>
        <w:t>KES Special Needs Paraprofessional</w:t>
      </w:r>
      <w:r w:rsidR="0086053D" w:rsidRPr="00327CCD">
        <w:rPr>
          <w:rFonts w:ascii="Times New Roman" w:eastAsia="Times New Roman" w:hAnsi="Times New Roman" w:cs="Times New Roman"/>
          <w:sz w:val="28"/>
          <w:szCs w:val="28"/>
        </w:rPr>
        <w:t xml:space="preserve"> – effective </w:t>
      </w:r>
      <w:r w:rsidR="00EA46A9">
        <w:rPr>
          <w:rFonts w:ascii="Times New Roman" w:eastAsia="Times New Roman" w:hAnsi="Times New Roman" w:cs="Times New Roman"/>
          <w:sz w:val="28"/>
          <w:szCs w:val="28"/>
        </w:rPr>
        <w:t>0</w:t>
      </w:r>
      <w:r w:rsidR="0086053D" w:rsidRPr="00327CCD">
        <w:rPr>
          <w:rFonts w:ascii="Times New Roman" w:eastAsia="Times New Roman" w:hAnsi="Times New Roman" w:cs="Times New Roman"/>
          <w:sz w:val="28"/>
          <w:szCs w:val="28"/>
        </w:rPr>
        <w:t>7/</w:t>
      </w:r>
      <w:r w:rsidR="00EA46A9">
        <w:rPr>
          <w:rFonts w:ascii="Times New Roman" w:eastAsia="Times New Roman" w:hAnsi="Times New Roman" w:cs="Times New Roman"/>
          <w:sz w:val="28"/>
          <w:szCs w:val="28"/>
        </w:rPr>
        <w:t>0</w:t>
      </w:r>
      <w:r w:rsidRPr="00327CCD">
        <w:rPr>
          <w:rFonts w:ascii="Times New Roman" w:eastAsia="Times New Roman" w:hAnsi="Times New Roman" w:cs="Times New Roman"/>
          <w:sz w:val="28"/>
          <w:szCs w:val="28"/>
        </w:rPr>
        <w:t>3</w:t>
      </w:r>
      <w:r w:rsidR="0086053D" w:rsidRPr="00327CCD">
        <w:rPr>
          <w:rFonts w:ascii="Times New Roman" w:eastAsia="Times New Roman" w:hAnsi="Times New Roman" w:cs="Times New Roman"/>
          <w:sz w:val="28"/>
          <w:szCs w:val="28"/>
        </w:rPr>
        <w:t>/202</w:t>
      </w:r>
      <w:r w:rsidRPr="00327CCD">
        <w:rPr>
          <w:rFonts w:ascii="Times New Roman" w:eastAsia="Times New Roman" w:hAnsi="Times New Roman" w:cs="Times New Roman"/>
          <w:sz w:val="28"/>
          <w:szCs w:val="28"/>
        </w:rPr>
        <w:t>5</w:t>
      </w:r>
    </w:p>
    <w:p w14:paraId="5D14BCB9" w14:textId="77777777" w:rsidR="00CA7BAE" w:rsidRPr="00327CCD" w:rsidRDefault="00CA7BAE" w:rsidP="00CA7BAE">
      <w:pPr>
        <w:pStyle w:val="ListParagraph"/>
        <w:spacing w:after="0" w:line="240" w:lineRule="auto"/>
        <w:ind w:left="2160"/>
        <w:rPr>
          <w:rFonts w:ascii="Times New Roman" w:eastAsia="Times New Roman" w:hAnsi="Times New Roman" w:cs="Times New Roman"/>
          <w:sz w:val="28"/>
          <w:szCs w:val="28"/>
        </w:rPr>
      </w:pPr>
    </w:p>
    <w:p w14:paraId="7BDFB844" w14:textId="31B5ED93" w:rsidR="006552D8" w:rsidRPr="00327CCD" w:rsidRDefault="00BB1205" w:rsidP="006552D8">
      <w:pPr>
        <w:spacing w:after="14" w:line="247" w:lineRule="auto"/>
        <w:ind w:left="720"/>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5</w:t>
      </w:r>
      <w:r w:rsidR="006552D8" w:rsidRPr="00327CCD">
        <w:rPr>
          <w:rFonts w:ascii="Times New Roman" w:eastAsia="Times New Roman" w:hAnsi="Times New Roman" w:cs="Times New Roman"/>
          <w:b/>
          <w:bCs/>
          <w:color w:val="000000"/>
          <w:sz w:val="28"/>
          <w:szCs w:val="28"/>
        </w:rPr>
        <w:t xml:space="preserve">. </w:t>
      </w:r>
      <w:r w:rsidR="006552D8" w:rsidRPr="00327CCD">
        <w:rPr>
          <w:rFonts w:ascii="Times New Roman" w:eastAsia="Times New Roman" w:hAnsi="Times New Roman" w:cs="Times New Roman"/>
          <w:b/>
          <w:bCs/>
          <w:color w:val="000000"/>
          <w:sz w:val="28"/>
          <w:szCs w:val="28"/>
        </w:rPr>
        <w:tab/>
      </w:r>
      <w:r w:rsidR="006552D8" w:rsidRPr="00327CCD">
        <w:rPr>
          <w:rFonts w:ascii="Times New Roman" w:hAnsi="Times New Roman" w:cs="Times New Roman"/>
          <w:b/>
          <w:bCs/>
          <w:sz w:val="28"/>
          <w:szCs w:val="28"/>
        </w:rPr>
        <w:t>APPROVE 2024-2025 EXTENDED DAYS CONTRACT</w:t>
      </w:r>
    </w:p>
    <w:p w14:paraId="50AD0FE0" w14:textId="77777777" w:rsidR="006552D8" w:rsidRPr="00327CCD" w:rsidRDefault="006552D8" w:rsidP="006552D8">
      <w:pPr>
        <w:spacing w:after="14" w:line="247" w:lineRule="auto"/>
        <w:ind w:left="1440"/>
        <w:rPr>
          <w:rFonts w:ascii="Times New Roman" w:hAnsi="Times New Roman" w:cs="Times New Roman"/>
          <w:sz w:val="28"/>
          <w:szCs w:val="28"/>
        </w:rPr>
      </w:pPr>
      <w:r w:rsidRPr="00327CCD">
        <w:rPr>
          <w:rFonts w:ascii="Times New Roman" w:hAnsi="Times New Roman" w:cs="Times New Roman"/>
          <w:sz w:val="28"/>
          <w:szCs w:val="28"/>
        </w:rPr>
        <w:t>The Superintendent recommends approving the following listed individual for an extended days contract for the 2024-2025 school year for the days indicated at the employee’s per diem basis with documentation of days worked:</w:t>
      </w:r>
    </w:p>
    <w:p w14:paraId="1A46D1EE" w14:textId="363F927A" w:rsidR="006552D8" w:rsidRPr="00327CCD" w:rsidRDefault="000304D2" w:rsidP="005B2254">
      <w:pPr>
        <w:pStyle w:val="ListParagraph"/>
        <w:numPr>
          <w:ilvl w:val="0"/>
          <w:numId w:val="30"/>
        </w:numPr>
        <w:spacing w:after="14" w:line="247" w:lineRule="auto"/>
        <w:ind w:left="2160"/>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 xml:space="preserve">Taylor </w:t>
      </w:r>
      <w:proofErr w:type="spellStart"/>
      <w:r w:rsidRPr="00327CCD">
        <w:rPr>
          <w:rFonts w:ascii="Times New Roman" w:eastAsia="Times New Roman" w:hAnsi="Times New Roman" w:cs="Times New Roman"/>
          <w:color w:val="000000"/>
          <w:sz w:val="28"/>
        </w:rPr>
        <w:t>Brouse</w:t>
      </w:r>
      <w:proofErr w:type="spellEnd"/>
      <w:r w:rsidR="006552D8" w:rsidRPr="00327CCD">
        <w:rPr>
          <w:rFonts w:ascii="Times New Roman" w:eastAsia="Times New Roman" w:hAnsi="Times New Roman" w:cs="Times New Roman"/>
          <w:color w:val="000000"/>
          <w:sz w:val="28"/>
        </w:rPr>
        <w:t xml:space="preserve"> – K</w:t>
      </w:r>
      <w:r w:rsidRPr="00327CCD">
        <w:rPr>
          <w:rFonts w:ascii="Times New Roman" w:eastAsia="Times New Roman" w:hAnsi="Times New Roman" w:cs="Times New Roman"/>
          <w:color w:val="000000"/>
          <w:sz w:val="28"/>
        </w:rPr>
        <w:t>E</w:t>
      </w:r>
      <w:r w:rsidR="006552D8" w:rsidRPr="00327CCD">
        <w:rPr>
          <w:rFonts w:ascii="Times New Roman" w:eastAsia="Times New Roman" w:hAnsi="Times New Roman" w:cs="Times New Roman"/>
          <w:color w:val="000000"/>
          <w:sz w:val="28"/>
        </w:rPr>
        <w:t>S Assistant Principal – up to 4 days</w:t>
      </w:r>
    </w:p>
    <w:p w14:paraId="39360F3F" w14:textId="3B65B693" w:rsidR="005C26A9" w:rsidRDefault="005C26A9" w:rsidP="00863DDF">
      <w:pPr>
        <w:pStyle w:val="ListParagraph"/>
        <w:spacing w:after="0"/>
        <w:ind w:left="432" w:hanging="432"/>
        <w:rPr>
          <w:rFonts w:ascii="Times New Roman" w:eastAsia="Times New Roman" w:hAnsi="Times New Roman" w:cs="Times New Roman"/>
          <w:color w:val="000000"/>
          <w:sz w:val="28"/>
        </w:rPr>
      </w:pPr>
    </w:p>
    <w:p w14:paraId="269E7380" w14:textId="62AD4D18" w:rsidR="001D3CBC" w:rsidRPr="00EF6654" w:rsidRDefault="00BB1205" w:rsidP="00BB1205">
      <w:pPr>
        <w:spacing w:after="0"/>
        <w:ind w:firstLine="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Pr>
          <w:rFonts w:ascii="Times New Roman" w:eastAsia="Times New Roman" w:hAnsi="Times New Roman" w:cs="Times New Roman"/>
          <w:b/>
          <w:sz w:val="28"/>
          <w:szCs w:val="28"/>
        </w:rPr>
        <w:tab/>
      </w:r>
      <w:r w:rsidR="001D3CBC" w:rsidRPr="00EF6654">
        <w:rPr>
          <w:rFonts w:ascii="Times New Roman" w:eastAsia="Times New Roman" w:hAnsi="Times New Roman" w:cs="Times New Roman"/>
          <w:b/>
          <w:sz w:val="28"/>
          <w:szCs w:val="28"/>
        </w:rPr>
        <w:t>APPROVE TRANSFER</w:t>
      </w:r>
    </w:p>
    <w:p w14:paraId="27C1C9B9" w14:textId="04D80824" w:rsidR="001D3CBC" w:rsidRDefault="001D3CBC" w:rsidP="001D3CBC">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EF6654">
        <w:rPr>
          <w:rFonts w:ascii="Times New Roman" w:eastAsia="Times New Roman" w:hAnsi="Times New Roman" w:cs="Times New Roman"/>
          <w:sz w:val="28"/>
          <w:szCs w:val="28"/>
        </w:rPr>
        <w:t xml:space="preserve"> School Year:</w:t>
      </w:r>
    </w:p>
    <w:p w14:paraId="506477FA" w14:textId="027C1779" w:rsidR="001D3CBC" w:rsidRPr="00194AAF" w:rsidRDefault="001D3CBC" w:rsidP="001D3CBC">
      <w:pPr>
        <w:pStyle w:val="ListParagraph"/>
        <w:numPr>
          <w:ilvl w:val="0"/>
          <w:numId w:val="4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lie Fortune from Transportation Secretary 7.5 hours a day to KMS Secretary 7.5 hours a day effective 08/06/2025</w:t>
      </w:r>
    </w:p>
    <w:p w14:paraId="4819F37A" w14:textId="77777777" w:rsidR="001D3CBC" w:rsidRPr="005C26A9" w:rsidRDefault="001D3CBC" w:rsidP="00863DDF">
      <w:pPr>
        <w:pStyle w:val="ListParagraph"/>
        <w:spacing w:after="0"/>
        <w:ind w:left="432" w:hanging="432"/>
        <w:rPr>
          <w:rFonts w:ascii="Times New Roman" w:eastAsia="Times New Roman" w:hAnsi="Times New Roman" w:cs="Times New Roman"/>
          <w:color w:val="000000"/>
          <w:sz w:val="28"/>
        </w:rPr>
      </w:pPr>
    </w:p>
    <w:p w14:paraId="3B61F08B" w14:textId="2F6FBE0D" w:rsidR="0038178C" w:rsidRPr="00912741" w:rsidRDefault="00B77996" w:rsidP="005A6228">
      <w:pPr>
        <w:pStyle w:val="NoSpacing"/>
        <w:rPr>
          <w:rFonts w:ascii="Times New Roman" w:hAnsi="Times New Roman" w:cs="Times New Roman"/>
          <w:b/>
          <w:bCs/>
          <w:sz w:val="28"/>
          <w:szCs w:val="28"/>
        </w:rPr>
      </w:pPr>
      <w:bookmarkStart w:id="3" w:name="_Hlk137041667"/>
      <w:r>
        <w:rPr>
          <w:rFonts w:ascii="Times New Roman" w:eastAsia="Arial" w:hAnsi="Times New Roman" w:cs="Times New Roman"/>
          <w:b/>
          <w:bCs/>
          <w:sz w:val="28"/>
          <w:szCs w:val="28"/>
        </w:rPr>
        <w:tab/>
      </w:r>
      <w:r w:rsidR="00BB1205" w:rsidRPr="00912741">
        <w:rPr>
          <w:rFonts w:ascii="Times New Roman" w:eastAsia="Arial" w:hAnsi="Times New Roman" w:cs="Times New Roman"/>
          <w:b/>
          <w:bCs/>
          <w:sz w:val="28"/>
          <w:szCs w:val="28"/>
        </w:rPr>
        <w:t>7</w:t>
      </w:r>
      <w:r w:rsidR="0038178C" w:rsidRPr="00912741">
        <w:rPr>
          <w:rFonts w:ascii="Times New Roman" w:eastAsia="Arial" w:hAnsi="Times New Roman" w:cs="Times New Roman"/>
          <w:b/>
          <w:bCs/>
          <w:sz w:val="28"/>
          <w:szCs w:val="28"/>
        </w:rPr>
        <w:t>.</w:t>
      </w:r>
      <w:r w:rsidR="0038178C" w:rsidRPr="00912741">
        <w:rPr>
          <w:rFonts w:ascii="Times New Roman" w:eastAsia="Arial" w:hAnsi="Times New Roman" w:cs="Times New Roman"/>
          <w:b/>
          <w:bCs/>
          <w:sz w:val="28"/>
          <w:szCs w:val="28"/>
        </w:rPr>
        <w:tab/>
      </w:r>
      <w:r w:rsidR="0038178C" w:rsidRPr="00912741">
        <w:rPr>
          <w:rFonts w:ascii="Times New Roman" w:hAnsi="Times New Roman" w:cs="Times New Roman"/>
          <w:b/>
          <w:bCs/>
          <w:sz w:val="28"/>
          <w:szCs w:val="28"/>
        </w:rPr>
        <w:t xml:space="preserve">EMPLOY ESY SERVICES INSTRUCTOR </w:t>
      </w:r>
    </w:p>
    <w:p w14:paraId="3755CD67" w14:textId="41C7771B" w:rsidR="0038178C" w:rsidRPr="007F27ED" w:rsidRDefault="0038178C" w:rsidP="00172F24">
      <w:pPr>
        <w:pStyle w:val="NoSpacing"/>
        <w:ind w:left="1440"/>
        <w:rPr>
          <w:rFonts w:ascii="Times New Roman" w:hAnsi="Times New Roman" w:cs="Times New Roman"/>
          <w:sz w:val="28"/>
          <w:szCs w:val="28"/>
        </w:rPr>
      </w:pPr>
      <w:r w:rsidRPr="007F27ED">
        <w:rPr>
          <w:rFonts w:ascii="Times New Roman" w:hAnsi="Times New Roman" w:cs="Times New Roman"/>
          <w:sz w:val="28"/>
          <w:szCs w:val="28"/>
        </w:rPr>
        <w:t>The Superintendent recommends employing the following individual as an ESY Services Instructor between the period of Tuesday, June 1</w:t>
      </w:r>
      <w:r w:rsidR="00172F24" w:rsidRPr="007F27ED">
        <w:rPr>
          <w:rFonts w:ascii="Times New Roman" w:hAnsi="Times New Roman" w:cs="Times New Roman"/>
          <w:sz w:val="28"/>
          <w:szCs w:val="28"/>
        </w:rPr>
        <w:t>0</w:t>
      </w:r>
      <w:r w:rsidRPr="007F27ED">
        <w:rPr>
          <w:rFonts w:ascii="Times New Roman" w:hAnsi="Times New Roman" w:cs="Times New Roman"/>
          <w:sz w:val="28"/>
          <w:szCs w:val="28"/>
        </w:rPr>
        <w:t>, 202</w:t>
      </w:r>
      <w:r w:rsidR="00172F24" w:rsidRPr="007F27ED">
        <w:rPr>
          <w:rFonts w:ascii="Times New Roman" w:hAnsi="Times New Roman" w:cs="Times New Roman"/>
          <w:sz w:val="28"/>
          <w:szCs w:val="28"/>
        </w:rPr>
        <w:t xml:space="preserve">5 </w:t>
      </w:r>
      <w:r w:rsidRPr="007F27ED">
        <w:rPr>
          <w:rFonts w:ascii="Times New Roman" w:hAnsi="Times New Roman" w:cs="Times New Roman"/>
          <w:sz w:val="28"/>
          <w:szCs w:val="28"/>
        </w:rPr>
        <w:t>thr</w:t>
      </w:r>
      <w:r w:rsidR="00172F24" w:rsidRPr="007F27ED">
        <w:rPr>
          <w:rFonts w:ascii="Times New Roman" w:hAnsi="Times New Roman" w:cs="Times New Roman"/>
          <w:sz w:val="28"/>
          <w:szCs w:val="28"/>
        </w:rPr>
        <w:t>ough</w:t>
      </w:r>
      <w:r w:rsidRPr="007F27ED">
        <w:rPr>
          <w:rFonts w:ascii="Times New Roman" w:hAnsi="Times New Roman" w:cs="Times New Roman"/>
          <w:sz w:val="28"/>
          <w:szCs w:val="28"/>
        </w:rPr>
        <w:t xml:space="preserve"> August </w:t>
      </w:r>
      <w:r w:rsidR="00172F24" w:rsidRPr="007F27ED">
        <w:rPr>
          <w:rFonts w:ascii="Times New Roman" w:hAnsi="Times New Roman" w:cs="Times New Roman"/>
          <w:sz w:val="28"/>
          <w:szCs w:val="28"/>
        </w:rPr>
        <w:t>7</w:t>
      </w:r>
      <w:r w:rsidRPr="007F27ED">
        <w:rPr>
          <w:rFonts w:ascii="Times New Roman" w:hAnsi="Times New Roman" w:cs="Times New Roman"/>
          <w:sz w:val="28"/>
          <w:szCs w:val="28"/>
        </w:rPr>
        <w:t>, 202</w:t>
      </w:r>
      <w:r w:rsidR="00172F24" w:rsidRPr="007F27ED">
        <w:rPr>
          <w:rFonts w:ascii="Times New Roman" w:hAnsi="Times New Roman" w:cs="Times New Roman"/>
          <w:sz w:val="28"/>
          <w:szCs w:val="28"/>
        </w:rPr>
        <w:t>5</w:t>
      </w:r>
      <w:r w:rsidRPr="007F27ED">
        <w:rPr>
          <w:rFonts w:ascii="Times New Roman" w:hAnsi="Times New Roman" w:cs="Times New Roman"/>
          <w:sz w:val="28"/>
          <w:szCs w:val="28"/>
        </w:rPr>
        <w:t>, at tutor rate per the KLEA Negotiated Agreement, per time sheet:</w:t>
      </w:r>
    </w:p>
    <w:p w14:paraId="28E68CAF" w14:textId="72AA0FE8" w:rsidR="00172F24" w:rsidRPr="007F27ED" w:rsidRDefault="00172F24" w:rsidP="00172F24">
      <w:pPr>
        <w:pStyle w:val="NoSpacing"/>
        <w:numPr>
          <w:ilvl w:val="0"/>
          <w:numId w:val="10"/>
        </w:numPr>
        <w:rPr>
          <w:rFonts w:ascii="Times New Roman" w:hAnsi="Times New Roman" w:cs="Times New Roman"/>
          <w:sz w:val="28"/>
          <w:szCs w:val="28"/>
        </w:rPr>
      </w:pPr>
      <w:r w:rsidRPr="007F27ED">
        <w:rPr>
          <w:rFonts w:ascii="Times New Roman" w:hAnsi="Times New Roman" w:cs="Times New Roman"/>
          <w:sz w:val="28"/>
          <w:szCs w:val="28"/>
        </w:rPr>
        <w:t xml:space="preserve">Kelly </w:t>
      </w:r>
      <w:proofErr w:type="spellStart"/>
      <w:r w:rsidRPr="007F27ED">
        <w:rPr>
          <w:rFonts w:ascii="Times New Roman" w:hAnsi="Times New Roman" w:cs="Times New Roman"/>
          <w:sz w:val="28"/>
          <w:szCs w:val="28"/>
        </w:rPr>
        <w:t>Marxen</w:t>
      </w:r>
      <w:proofErr w:type="spellEnd"/>
      <w:r w:rsidRPr="007F27ED">
        <w:rPr>
          <w:rFonts w:ascii="Times New Roman" w:hAnsi="Times New Roman" w:cs="Times New Roman"/>
          <w:sz w:val="28"/>
          <w:szCs w:val="28"/>
        </w:rPr>
        <w:t xml:space="preserve"> – not to exceed 27 hours</w:t>
      </w:r>
    </w:p>
    <w:bookmarkEnd w:id="3"/>
    <w:p w14:paraId="499084FF" w14:textId="112E5CB7" w:rsidR="00D4790F" w:rsidRDefault="00D4790F" w:rsidP="003E15C5">
      <w:pPr>
        <w:pStyle w:val="NoSpacing"/>
        <w:rPr>
          <w:rFonts w:ascii="Times New Roman" w:eastAsia="Times New Roman" w:hAnsi="Times New Roman" w:cs="Times New Roman"/>
          <w:b/>
          <w:sz w:val="28"/>
          <w:szCs w:val="28"/>
        </w:rPr>
      </w:pPr>
    </w:p>
    <w:p w14:paraId="7E0CDA66" w14:textId="23848C6A" w:rsidR="0014376B" w:rsidRPr="00327CCD" w:rsidRDefault="00BB1205" w:rsidP="00D4790F">
      <w:pPr>
        <w:spacing w:after="0" w:line="240" w:lineRule="auto"/>
        <w:ind w:left="360" w:firstLine="360"/>
        <w:rPr>
          <w:rFonts w:ascii="Times New Roman" w:hAnsi="Times New Roman" w:cs="Times New Roman"/>
          <w:sz w:val="28"/>
          <w:szCs w:val="28"/>
        </w:rPr>
      </w:pPr>
      <w:r>
        <w:rPr>
          <w:rFonts w:ascii="Times New Roman" w:eastAsia="Times New Roman" w:hAnsi="Times New Roman" w:cs="Times New Roman"/>
          <w:b/>
          <w:sz w:val="28"/>
          <w:szCs w:val="28"/>
        </w:rPr>
        <w:t>8</w:t>
      </w:r>
      <w:r w:rsidR="0014376B" w:rsidRPr="00327CCD">
        <w:rPr>
          <w:rFonts w:ascii="Times New Roman" w:eastAsia="Times New Roman" w:hAnsi="Times New Roman" w:cs="Times New Roman"/>
          <w:b/>
          <w:sz w:val="28"/>
          <w:szCs w:val="28"/>
        </w:rPr>
        <w:t>.</w:t>
      </w:r>
      <w:r w:rsidR="0014376B" w:rsidRPr="00327CCD">
        <w:rPr>
          <w:rFonts w:ascii="Times New Roman" w:eastAsia="Times New Roman" w:hAnsi="Times New Roman" w:cs="Times New Roman"/>
          <w:b/>
          <w:sz w:val="28"/>
          <w:szCs w:val="28"/>
        </w:rPr>
        <w:tab/>
        <w:t>APPROVE PROFESSIONAL DEVELOPMENT STIPEND</w:t>
      </w:r>
      <w:r w:rsidR="00D4790F" w:rsidRPr="00327CCD">
        <w:rPr>
          <w:rFonts w:ascii="Times New Roman" w:eastAsia="Times New Roman" w:hAnsi="Times New Roman" w:cs="Times New Roman"/>
          <w:b/>
          <w:sz w:val="28"/>
          <w:szCs w:val="28"/>
        </w:rPr>
        <w:t>S</w:t>
      </w:r>
    </w:p>
    <w:p w14:paraId="0C18386A" w14:textId="3029AF08" w:rsidR="00D4790F" w:rsidRPr="00327CCD" w:rsidRDefault="00D4790F" w:rsidP="00D4790F">
      <w:pPr>
        <w:pStyle w:val="ListParagraph"/>
        <w:spacing w:after="0" w:line="240" w:lineRule="auto"/>
        <w:ind w:left="144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 Superintendent recommends approval for the following staff members to complete Curriculum Planning for new ELA Curriculum up to 5 pre-approved dates for a stipend of $130.00 per day, to be paid from Title II</w:t>
      </w:r>
      <w:r w:rsidR="009E6136">
        <w:rPr>
          <w:rFonts w:ascii="Times New Roman" w:eastAsia="Times New Roman" w:hAnsi="Times New Roman" w:cs="Times New Roman"/>
          <w:sz w:val="28"/>
          <w:szCs w:val="28"/>
        </w:rPr>
        <w:t>A</w:t>
      </w:r>
      <w:r w:rsidRPr="00327CCD">
        <w:rPr>
          <w:rFonts w:ascii="Times New Roman" w:eastAsia="Times New Roman" w:hAnsi="Times New Roman" w:cs="Times New Roman"/>
          <w:sz w:val="28"/>
          <w:szCs w:val="28"/>
        </w:rPr>
        <w:t xml:space="preserve"> funds</w:t>
      </w:r>
      <w:r w:rsidR="002C7CAE" w:rsidRPr="00327CCD">
        <w:rPr>
          <w:rFonts w:ascii="Times New Roman" w:eastAsia="Times New Roman" w:hAnsi="Times New Roman" w:cs="Times New Roman"/>
          <w:sz w:val="28"/>
          <w:szCs w:val="28"/>
        </w:rPr>
        <w:t>.</w:t>
      </w:r>
      <w:r w:rsidRPr="00327CCD">
        <w:rPr>
          <w:rFonts w:ascii="Times New Roman" w:eastAsia="Times New Roman" w:hAnsi="Times New Roman" w:cs="Times New Roman"/>
          <w:sz w:val="28"/>
          <w:szCs w:val="28"/>
        </w:rPr>
        <w:t xml:space="preserve"> </w:t>
      </w:r>
    </w:p>
    <w:p w14:paraId="1838F52E" w14:textId="5B381AA4" w:rsidR="00D4790F" w:rsidRPr="00327CCD" w:rsidRDefault="00D4790F" w:rsidP="00F25FF2">
      <w:pPr>
        <w:pStyle w:val="ListParagraph"/>
        <w:numPr>
          <w:ilvl w:val="0"/>
          <w:numId w:val="22"/>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Anita Cutler</w:t>
      </w:r>
    </w:p>
    <w:p w14:paraId="5C22A1CD" w14:textId="51891849" w:rsidR="00D4790F" w:rsidRPr="00327CCD" w:rsidRDefault="00D4790F" w:rsidP="00F25FF2">
      <w:pPr>
        <w:pStyle w:val="ListParagraph"/>
        <w:numPr>
          <w:ilvl w:val="0"/>
          <w:numId w:val="22"/>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Suzanne Healy</w:t>
      </w:r>
    </w:p>
    <w:p w14:paraId="37A6293D" w14:textId="3D7475E6" w:rsidR="00D4790F" w:rsidRPr="00327CCD" w:rsidRDefault="00D4790F" w:rsidP="00F25FF2">
      <w:pPr>
        <w:pStyle w:val="ListParagraph"/>
        <w:numPr>
          <w:ilvl w:val="0"/>
          <w:numId w:val="22"/>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Donna Knight</w:t>
      </w:r>
    </w:p>
    <w:p w14:paraId="2AD5BD7B" w14:textId="7B704049" w:rsidR="004A4867" w:rsidRPr="00327CCD" w:rsidRDefault="004A4867" w:rsidP="00F25FF2">
      <w:pPr>
        <w:pStyle w:val="ListParagraph"/>
        <w:numPr>
          <w:ilvl w:val="0"/>
          <w:numId w:val="22"/>
        </w:numPr>
        <w:spacing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Amber </w:t>
      </w:r>
      <w:proofErr w:type="spellStart"/>
      <w:r w:rsidRPr="00327CCD">
        <w:rPr>
          <w:rFonts w:ascii="Times New Roman" w:eastAsia="Times New Roman" w:hAnsi="Times New Roman" w:cs="Times New Roman"/>
          <w:sz w:val="28"/>
          <w:szCs w:val="28"/>
        </w:rPr>
        <w:t>Mezera</w:t>
      </w:r>
      <w:proofErr w:type="spellEnd"/>
    </w:p>
    <w:p w14:paraId="1C5F1992" w14:textId="3F9952A8" w:rsidR="004A4867" w:rsidRPr="00327CCD" w:rsidRDefault="004A4867" w:rsidP="00F25FF2">
      <w:pPr>
        <w:pStyle w:val="ListParagraph"/>
        <w:numPr>
          <w:ilvl w:val="0"/>
          <w:numId w:val="22"/>
        </w:numPr>
        <w:spacing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Staci Rapson</w:t>
      </w:r>
    </w:p>
    <w:p w14:paraId="7804BC56" w14:textId="67860AA6" w:rsidR="004A4867" w:rsidRPr="00327CCD" w:rsidRDefault="004A4867" w:rsidP="00F25FF2">
      <w:pPr>
        <w:pStyle w:val="ListParagraph"/>
        <w:numPr>
          <w:ilvl w:val="0"/>
          <w:numId w:val="22"/>
        </w:numPr>
        <w:spacing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Emily Rossi</w:t>
      </w:r>
    </w:p>
    <w:p w14:paraId="21DB0F57" w14:textId="77777777" w:rsidR="005A6228" w:rsidRDefault="00FF41F0" w:rsidP="002C7CAE">
      <w:pPr>
        <w:spacing w:after="0" w:line="240" w:lineRule="auto"/>
        <w:ind w:left="360"/>
        <w:rPr>
          <w:rFonts w:ascii="Times New Roman" w:eastAsia="Times New Roman" w:hAnsi="Times New Roman" w:cs="Times New Roman"/>
          <w:b/>
          <w:sz w:val="28"/>
          <w:szCs w:val="28"/>
        </w:rPr>
      </w:pPr>
      <w:r w:rsidRPr="00327CCD">
        <w:rPr>
          <w:rFonts w:ascii="Times New Roman" w:eastAsia="Times New Roman" w:hAnsi="Times New Roman" w:cs="Times New Roman"/>
          <w:b/>
          <w:sz w:val="28"/>
          <w:szCs w:val="28"/>
        </w:rPr>
        <w:tab/>
      </w:r>
    </w:p>
    <w:p w14:paraId="4824494C" w14:textId="77777777" w:rsidR="005A6228" w:rsidRDefault="005A6228">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9C3109" w14:textId="6BE84176" w:rsidR="002C7CAE" w:rsidRPr="00327CCD" w:rsidRDefault="00372FB6" w:rsidP="005A6228">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FF41F0" w:rsidRPr="00327CCD">
        <w:rPr>
          <w:rFonts w:ascii="Times New Roman" w:eastAsia="Times New Roman" w:hAnsi="Times New Roman" w:cs="Times New Roman"/>
          <w:b/>
          <w:sz w:val="28"/>
          <w:szCs w:val="28"/>
        </w:rPr>
        <w:t>.</w:t>
      </w:r>
      <w:r w:rsidR="00FF41F0" w:rsidRPr="00327CCD">
        <w:rPr>
          <w:rFonts w:ascii="Times New Roman" w:eastAsia="Times New Roman" w:hAnsi="Times New Roman" w:cs="Times New Roman"/>
          <w:b/>
          <w:sz w:val="28"/>
          <w:szCs w:val="28"/>
        </w:rPr>
        <w:tab/>
      </w:r>
      <w:r w:rsidR="002C7CAE" w:rsidRPr="00327CCD">
        <w:rPr>
          <w:rFonts w:ascii="Times New Roman" w:eastAsia="Times New Roman" w:hAnsi="Times New Roman" w:cs="Times New Roman"/>
          <w:b/>
          <w:sz w:val="28"/>
          <w:szCs w:val="28"/>
        </w:rPr>
        <w:t>APPROVE PROFESSIONAL DEVELOPMENT STIPENDS</w:t>
      </w:r>
    </w:p>
    <w:p w14:paraId="281207E7" w14:textId="4A2CA00B" w:rsidR="002C7CAE" w:rsidRPr="00327CCD" w:rsidRDefault="002C7CAE" w:rsidP="002C7CAE">
      <w:pPr>
        <w:spacing w:after="0" w:line="240" w:lineRule="auto"/>
        <w:ind w:left="144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The Superintendent recommends approval for the following staff members to complete Curriculum Planning for new Spanish Curriculum on August 12,</w:t>
      </w:r>
      <w:r w:rsidR="00E72CDA">
        <w:rPr>
          <w:rFonts w:ascii="Times New Roman" w:eastAsia="Times New Roman" w:hAnsi="Times New Roman" w:cs="Times New Roman"/>
          <w:bCs/>
          <w:sz w:val="28"/>
          <w:szCs w:val="28"/>
        </w:rPr>
        <w:t xml:space="preserve"> </w:t>
      </w:r>
      <w:r w:rsidRPr="00327CCD">
        <w:rPr>
          <w:rFonts w:ascii="Times New Roman" w:eastAsia="Times New Roman" w:hAnsi="Times New Roman" w:cs="Times New Roman"/>
          <w:bCs/>
          <w:sz w:val="28"/>
          <w:szCs w:val="28"/>
        </w:rPr>
        <w:t>2025, August 14,</w:t>
      </w:r>
      <w:r w:rsidR="00E72CDA">
        <w:rPr>
          <w:rFonts w:ascii="Times New Roman" w:eastAsia="Times New Roman" w:hAnsi="Times New Roman" w:cs="Times New Roman"/>
          <w:bCs/>
          <w:sz w:val="28"/>
          <w:szCs w:val="28"/>
        </w:rPr>
        <w:t xml:space="preserve"> </w:t>
      </w:r>
      <w:r w:rsidRPr="00327CCD">
        <w:rPr>
          <w:rFonts w:ascii="Times New Roman" w:eastAsia="Times New Roman" w:hAnsi="Times New Roman" w:cs="Times New Roman"/>
          <w:bCs/>
          <w:sz w:val="28"/>
          <w:szCs w:val="28"/>
        </w:rPr>
        <w:t>2025, and August 19, 2025 a stipend of $130.00 per day, to be paid from Title II</w:t>
      </w:r>
      <w:r w:rsidR="009E6136">
        <w:rPr>
          <w:rFonts w:ascii="Times New Roman" w:eastAsia="Times New Roman" w:hAnsi="Times New Roman" w:cs="Times New Roman"/>
          <w:bCs/>
          <w:sz w:val="28"/>
          <w:szCs w:val="28"/>
        </w:rPr>
        <w:t>A</w:t>
      </w:r>
      <w:r w:rsidRPr="00327CCD">
        <w:rPr>
          <w:rFonts w:ascii="Times New Roman" w:eastAsia="Times New Roman" w:hAnsi="Times New Roman" w:cs="Times New Roman"/>
          <w:bCs/>
          <w:sz w:val="28"/>
          <w:szCs w:val="28"/>
        </w:rPr>
        <w:t xml:space="preserve"> funds.</w:t>
      </w:r>
    </w:p>
    <w:p w14:paraId="56C5F665" w14:textId="0570DE52" w:rsidR="002C7CAE" w:rsidRPr="00327CCD" w:rsidRDefault="002C7CAE" w:rsidP="00F25FF2">
      <w:pPr>
        <w:pStyle w:val="ListParagraph"/>
        <w:numPr>
          <w:ilvl w:val="0"/>
          <w:numId w:val="23"/>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Andrea </w:t>
      </w:r>
      <w:proofErr w:type="spellStart"/>
      <w:r w:rsidRPr="00327CCD">
        <w:rPr>
          <w:rFonts w:ascii="Times New Roman" w:eastAsia="Times New Roman" w:hAnsi="Times New Roman" w:cs="Times New Roman"/>
          <w:bCs/>
          <w:sz w:val="28"/>
          <w:szCs w:val="28"/>
        </w:rPr>
        <w:t>Catanzarito</w:t>
      </w:r>
      <w:proofErr w:type="spellEnd"/>
    </w:p>
    <w:p w14:paraId="78812DBE" w14:textId="77777777" w:rsidR="00A168A7" w:rsidRPr="00327CCD" w:rsidRDefault="002C7CAE" w:rsidP="00F25FF2">
      <w:pPr>
        <w:pStyle w:val="ListParagraph"/>
        <w:numPr>
          <w:ilvl w:val="0"/>
          <w:numId w:val="23"/>
        </w:numPr>
        <w:spacing w:after="0" w:line="240" w:lineRule="auto"/>
        <w:ind w:left="2160"/>
        <w:rPr>
          <w:rFonts w:ascii="Times New Roman" w:eastAsia="Times New Roman" w:hAnsi="Times New Roman" w:cs="Times New Roman"/>
          <w:color w:val="000000"/>
          <w:sz w:val="28"/>
        </w:rPr>
      </w:pPr>
      <w:r w:rsidRPr="00327CCD">
        <w:rPr>
          <w:rFonts w:ascii="Times New Roman" w:eastAsia="Times New Roman" w:hAnsi="Times New Roman" w:cs="Times New Roman"/>
          <w:bCs/>
          <w:sz w:val="28"/>
          <w:szCs w:val="28"/>
        </w:rPr>
        <w:t xml:space="preserve">Jennifer </w:t>
      </w:r>
      <w:proofErr w:type="spellStart"/>
      <w:r w:rsidRPr="00327CCD">
        <w:rPr>
          <w:rFonts w:ascii="Times New Roman" w:eastAsia="Times New Roman" w:hAnsi="Times New Roman" w:cs="Times New Roman"/>
          <w:bCs/>
          <w:sz w:val="28"/>
          <w:szCs w:val="28"/>
        </w:rPr>
        <w:t>Galletti</w:t>
      </w:r>
      <w:proofErr w:type="spellEnd"/>
      <w:r w:rsidR="00BD61EF" w:rsidRPr="00327CCD">
        <w:rPr>
          <w:rFonts w:ascii="Times New Roman" w:eastAsia="Times New Roman" w:hAnsi="Times New Roman" w:cs="Times New Roman"/>
          <w:bCs/>
          <w:color w:val="000000"/>
          <w:sz w:val="28"/>
        </w:rPr>
        <w:tab/>
      </w:r>
    </w:p>
    <w:p w14:paraId="19FD5EC4" w14:textId="77777777" w:rsidR="00A168A7" w:rsidRPr="00327CCD" w:rsidRDefault="00A168A7" w:rsidP="00A168A7">
      <w:pPr>
        <w:spacing w:after="0" w:line="240" w:lineRule="auto"/>
        <w:rPr>
          <w:rFonts w:ascii="Times New Roman" w:hAnsi="Times New Roman" w:cs="Times New Roman"/>
          <w:sz w:val="28"/>
          <w:szCs w:val="28"/>
        </w:rPr>
      </w:pPr>
    </w:p>
    <w:p w14:paraId="7F143E5C" w14:textId="5C30BB5D" w:rsidR="00A168A7" w:rsidRPr="00327CCD" w:rsidRDefault="00372FB6" w:rsidP="00A168A7">
      <w:pPr>
        <w:spacing w:after="0" w:line="240" w:lineRule="auto"/>
        <w:ind w:left="720"/>
        <w:rPr>
          <w:rFonts w:ascii="Times New Roman" w:hAnsi="Times New Roman" w:cs="Times New Roman"/>
          <w:b/>
          <w:bCs/>
          <w:sz w:val="28"/>
          <w:szCs w:val="28"/>
        </w:rPr>
      </w:pPr>
      <w:r>
        <w:rPr>
          <w:rFonts w:ascii="Times New Roman" w:hAnsi="Times New Roman" w:cs="Times New Roman"/>
          <w:b/>
          <w:bCs/>
          <w:sz w:val="28"/>
          <w:szCs w:val="28"/>
        </w:rPr>
        <w:t>10</w:t>
      </w:r>
      <w:r w:rsidR="00A168A7" w:rsidRPr="00327CCD">
        <w:rPr>
          <w:rFonts w:ascii="Times New Roman" w:hAnsi="Times New Roman" w:cs="Times New Roman"/>
          <w:b/>
          <w:bCs/>
          <w:sz w:val="28"/>
          <w:szCs w:val="28"/>
        </w:rPr>
        <w:t>.</w:t>
      </w:r>
      <w:r w:rsidR="00A168A7" w:rsidRPr="00327CCD">
        <w:rPr>
          <w:rFonts w:ascii="Times New Roman" w:hAnsi="Times New Roman" w:cs="Times New Roman"/>
          <w:b/>
          <w:bCs/>
          <w:sz w:val="28"/>
          <w:szCs w:val="28"/>
        </w:rPr>
        <w:tab/>
        <w:t>APPROVE PROFESSIONAL DEVELOPMENT STIPENDS</w:t>
      </w:r>
    </w:p>
    <w:p w14:paraId="46A938FF" w14:textId="467D8063" w:rsidR="00A168A7" w:rsidRPr="00327CCD" w:rsidRDefault="00A168A7" w:rsidP="00A168A7">
      <w:pPr>
        <w:spacing w:after="0" w:line="240" w:lineRule="auto"/>
        <w:ind w:left="1440"/>
        <w:rPr>
          <w:rFonts w:ascii="Times New Roman" w:hAnsi="Times New Roman" w:cs="Times New Roman"/>
          <w:sz w:val="28"/>
          <w:szCs w:val="28"/>
        </w:rPr>
      </w:pPr>
      <w:r w:rsidRPr="00327CCD">
        <w:rPr>
          <w:rFonts w:ascii="Times New Roman" w:hAnsi="Times New Roman" w:cs="Times New Roman"/>
          <w:sz w:val="28"/>
          <w:szCs w:val="28"/>
        </w:rPr>
        <w:t>The Superintendent recommends approval for the following staff members to complete Curriculum Planning for mentorship curriculum planning up to 12 half-days, on pre-approved dates by administration, at the rate of $65</w:t>
      </w:r>
      <w:r w:rsidR="004B31B0">
        <w:rPr>
          <w:rFonts w:ascii="Times New Roman" w:hAnsi="Times New Roman" w:cs="Times New Roman"/>
          <w:sz w:val="28"/>
          <w:szCs w:val="28"/>
        </w:rPr>
        <w:t>.00</w:t>
      </w:r>
      <w:r w:rsidRPr="00327CCD">
        <w:rPr>
          <w:rFonts w:ascii="Times New Roman" w:hAnsi="Times New Roman" w:cs="Times New Roman"/>
          <w:sz w:val="28"/>
          <w:szCs w:val="28"/>
        </w:rPr>
        <w:t xml:space="preserve"> per half day, to be paid from Title IV funds.</w:t>
      </w:r>
    </w:p>
    <w:p w14:paraId="64FC65ED" w14:textId="6038BD7E" w:rsidR="00A168A7" w:rsidRPr="00327CCD" w:rsidRDefault="00A168A7" w:rsidP="00F25FF2">
      <w:pPr>
        <w:pStyle w:val="ListParagraph"/>
        <w:numPr>
          <w:ilvl w:val="0"/>
          <w:numId w:val="24"/>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Suzanne Atkinson</w:t>
      </w:r>
    </w:p>
    <w:p w14:paraId="41DF2664" w14:textId="0CA61472" w:rsidR="00A168A7" w:rsidRPr="00327CCD" w:rsidRDefault="00A168A7" w:rsidP="00F25FF2">
      <w:pPr>
        <w:pStyle w:val="ListParagraph"/>
        <w:numPr>
          <w:ilvl w:val="0"/>
          <w:numId w:val="24"/>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 xml:space="preserve">Andrea </w:t>
      </w:r>
      <w:proofErr w:type="spellStart"/>
      <w:r w:rsidRPr="00327CCD">
        <w:rPr>
          <w:rFonts w:ascii="Times New Roman" w:hAnsi="Times New Roman" w:cs="Times New Roman"/>
          <w:sz w:val="28"/>
          <w:szCs w:val="28"/>
        </w:rPr>
        <w:t>Catanzarito</w:t>
      </w:r>
      <w:proofErr w:type="spellEnd"/>
    </w:p>
    <w:p w14:paraId="28D09662" w14:textId="5CC67A72" w:rsidR="00A168A7" w:rsidRPr="00327CCD" w:rsidRDefault="00A168A7" w:rsidP="00F25FF2">
      <w:pPr>
        <w:pStyle w:val="ListParagraph"/>
        <w:numPr>
          <w:ilvl w:val="0"/>
          <w:numId w:val="24"/>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 xml:space="preserve">Patrick </w:t>
      </w:r>
      <w:proofErr w:type="spellStart"/>
      <w:r w:rsidRPr="00327CCD">
        <w:rPr>
          <w:rFonts w:ascii="Times New Roman" w:hAnsi="Times New Roman" w:cs="Times New Roman"/>
          <w:sz w:val="28"/>
          <w:szCs w:val="28"/>
        </w:rPr>
        <w:t>Gallion</w:t>
      </w:r>
      <w:proofErr w:type="spellEnd"/>
    </w:p>
    <w:p w14:paraId="6525EF16" w14:textId="75304B02" w:rsidR="00A168A7" w:rsidRPr="00327CCD" w:rsidRDefault="00A168A7" w:rsidP="00F25FF2">
      <w:pPr>
        <w:pStyle w:val="ListParagraph"/>
        <w:numPr>
          <w:ilvl w:val="0"/>
          <w:numId w:val="24"/>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Don</w:t>
      </w:r>
      <w:r w:rsidR="004B31B0">
        <w:rPr>
          <w:rFonts w:ascii="Times New Roman" w:hAnsi="Times New Roman" w:cs="Times New Roman"/>
          <w:sz w:val="28"/>
          <w:szCs w:val="28"/>
        </w:rPr>
        <w:t>ald</w:t>
      </w:r>
      <w:r w:rsidRPr="00327CCD">
        <w:rPr>
          <w:rFonts w:ascii="Times New Roman" w:hAnsi="Times New Roman" w:cs="Times New Roman"/>
          <w:sz w:val="28"/>
          <w:szCs w:val="28"/>
        </w:rPr>
        <w:t xml:space="preserve"> Griswold</w:t>
      </w:r>
    </w:p>
    <w:p w14:paraId="5CD156F0" w14:textId="00E7CC52" w:rsidR="00912741" w:rsidRPr="00396122" w:rsidRDefault="00A168A7" w:rsidP="00396122">
      <w:pPr>
        <w:pStyle w:val="ListParagraph"/>
        <w:numPr>
          <w:ilvl w:val="0"/>
          <w:numId w:val="24"/>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Anna Saxton</w:t>
      </w:r>
    </w:p>
    <w:p w14:paraId="3A9E7946" w14:textId="77777777" w:rsidR="00FB2EF0" w:rsidRDefault="00FB2EF0" w:rsidP="00DB50DD">
      <w:pPr>
        <w:spacing w:after="0" w:line="240" w:lineRule="auto"/>
        <w:ind w:firstLine="720"/>
        <w:rPr>
          <w:rFonts w:ascii="Times New Roman" w:hAnsi="Times New Roman" w:cs="Times New Roman"/>
          <w:b/>
          <w:bCs/>
          <w:sz w:val="28"/>
          <w:szCs w:val="28"/>
        </w:rPr>
      </w:pPr>
    </w:p>
    <w:p w14:paraId="5368DD7F" w14:textId="5522FF06" w:rsidR="00DB50DD" w:rsidRPr="00327CCD" w:rsidRDefault="00DB50DD" w:rsidP="00DB50DD">
      <w:pPr>
        <w:spacing w:after="0" w:line="240" w:lineRule="auto"/>
        <w:ind w:firstLine="720"/>
        <w:rPr>
          <w:rFonts w:ascii="Times New Roman" w:hAnsi="Times New Roman" w:cs="Times New Roman"/>
          <w:b/>
          <w:bCs/>
          <w:sz w:val="28"/>
          <w:szCs w:val="28"/>
        </w:rPr>
      </w:pPr>
      <w:r w:rsidRPr="00327CCD">
        <w:rPr>
          <w:rFonts w:ascii="Times New Roman" w:hAnsi="Times New Roman" w:cs="Times New Roman"/>
          <w:b/>
          <w:bCs/>
          <w:sz w:val="28"/>
          <w:szCs w:val="28"/>
        </w:rPr>
        <w:t>1</w:t>
      </w:r>
      <w:r w:rsidR="00372FB6">
        <w:rPr>
          <w:rFonts w:ascii="Times New Roman" w:hAnsi="Times New Roman" w:cs="Times New Roman"/>
          <w:b/>
          <w:bCs/>
          <w:sz w:val="28"/>
          <w:szCs w:val="28"/>
        </w:rPr>
        <w:t>1</w:t>
      </w:r>
      <w:r w:rsidRPr="00327CCD">
        <w:rPr>
          <w:rFonts w:ascii="Times New Roman" w:hAnsi="Times New Roman" w:cs="Times New Roman"/>
          <w:b/>
          <w:bCs/>
          <w:sz w:val="28"/>
          <w:szCs w:val="28"/>
        </w:rPr>
        <w:t xml:space="preserve">. </w:t>
      </w:r>
      <w:r w:rsidRPr="00327CCD">
        <w:rPr>
          <w:rFonts w:ascii="Times New Roman" w:hAnsi="Times New Roman" w:cs="Times New Roman"/>
          <w:b/>
          <w:bCs/>
          <w:sz w:val="28"/>
          <w:szCs w:val="28"/>
        </w:rPr>
        <w:tab/>
        <w:t>APPROVE PROFESSIONAL DEVELOPMENT STIPEND</w:t>
      </w:r>
    </w:p>
    <w:p w14:paraId="79063F5A" w14:textId="62C2DD32" w:rsidR="00DB50DD" w:rsidRPr="00327CCD" w:rsidRDefault="00DB50DD" w:rsidP="00DB50DD">
      <w:pPr>
        <w:spacing w:after="0" w:line="240" w:lineRule="auto"/>
        <w:ind w:left="1440"/>
        <w:rPr>
          <w:rFonts w:ascii="Times New Roman" w:hAnsi="Times New Roman" w:cs="Times New Roman"/>
          <w:sz w:val="28"/>
          <w:szCs w:val="28"/>
        </w:rPr>
      </w:pPr>
      <w:r w:rsidRPr="00327CCD">
        <w:rPr>
          <w:rFonts w:ascii="Times New Roman" w:hAnsi="Times New Roman" w:cs="Times New Roman"/>
          <w:sz w:val="28"/>
          <w:szCs w:val="28"/>
        </w:rPr>
        <w:t xml:space="preserve">The Superintendent recommends approval for the following staff member to complete State Training for new Mathematical Modeling and Reasoning course, on June 9, 2025 </w:t>
      </w:r>
      <w:r w:rsidR="00912741">
        <w:rPr>
          <w:rFonts w:ascii="Times New Roman" w:hAnsi="Times New Roman" w:cs="Times New Roman"/>
          <w:sz w:val="28"/>
          <w:szCs w:val="28"/>
        </w:rPr>
        <w:t>through</w:t>
      </w:r>
      <w:r w:rsidRPr="00327CCD">
        <w:rPr>
          <w:rFonts w:ascii="Times New Roman" w:hAnsi="Times New Roman" w:cs="Times New Roman"/>
          <w:sz w:val="28"/>
          <w:szCs w:val="28"/>
        </w:rPr>
        <w:t xml:space="preserve"> June 12,</w:t>
      </w:r>
      <w:r w:rsidR="001F6252">
        <w:rPr>
          <w:rFonts w:ascii="Times New Roman" w:hAnsi="Times New Roman" w:cs="Times New Roman"/>
          <w:sz w:val="28"/>
          <w:szCs w:val="28"/>
        </w:rPr>
        <w:t xml:space="preserve"> </w:t>
      </w:r>
      <w:r w:rsidRPr="00327CCD">
        <w:rPr>
          <w:rFonts w:ascii="Times New Roman" w:hAnsi="Times New Roman" w:cs="Times New Roman"/>
          <w:sz w:val="28"/>
          <w:szCs w:val="28"/>
        </w:rPr>
        <w:t>2025</w:t>
      </w:r>
      <w:r w:rsidR="00912741">
        <w:rPr>
          <w:rFonts w:ascii="Times New Roman" w:hAnsi="Times New Roman" w:cs="Times New Roman"/>
          <w:sz w:val="28"/>
          <w:szCs w:val="28"/>
        </w:rPr>
        <w:t>,</w:t>
      </w:r>
      <w:r w:rsidRPr="00327CCD">
        <w:rPr>
          <w:rFonts w:ascii="Times New Roman" w:hAnsi="Times New Roman" w:cs="Times New Roman"/>
          <w:sz w:val="28"/>
          <w:szCs w:val="28"/>
        </w:rPr>
        <w:t xml:space="preserve"> at the rate of $130</w:t>
      </w:r>
      <w:r w:rsidR="001F6252">
        <w:rPr>
          <w:rFonts w:ascii="Times New Roman" w:hAnsi="Times New Roman" w:cs="Times New Roman"/>
          <w:sz w:val="28"/>
          <w:szCs w:val="28"/>
        </w:rPr>
        <w:t>.00</w:t>
      </w:r>
      <w:r w:rsidRPr="00327CCD">
        <w:rPr>
          <w:rFonts w:ascii="Times New Roman" w:hAnsi="Times New Roman" w:cs="Times New Roman"/>
          <w:sz w:val="28"/>
          <w:szCs w:val="28"/>
        </w:rPr>
        <w:t xml:space="preserve"> per day, to be paid from Title II</w:t>
      </w:r>
      <w:r w:rsidR="009E6136">
        <w:rPr>
          <w:rFonts w:ascii="Times New Roman" w:hAnsi="Times New Roman" w:cs="Times New Roman"/>
          <w:sz w:val="28"/>
          <w:szCs w:val="28"/>
        </w:rPr>
        <w:t>A</w:t>
      </w:r>
      <w:r w:rsidRPr="00327CCD">
        <w:rPr>
          <w:rFonts w:ascii="Times New Roman" w:hAnsi="Times New Roman" w:cs="Times New Roman"/>
          <w:sz w:val="28"/>
          <w:szCs w:val="28"/>
        </w:rPr>
        <w:t xml:space="preserve"> funds.</w:t>
      </w:r>
    </w:p>
    <w:p w14:paraId="7FB96750" w14:textId="0D74ADF2" w:rsidR="00DB50DD" w:rsidRPr="00327CCD" w:rsidRDefault="00DB50DD" w:rsidP="00F25FF2">
      <w:pPr>
        <w:pStyle w:val="ListParagraph"/>
        <w:numPr>
          <w:ilvl w:val="0"/>
          <w:numId w:val="26"/>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Anna Saxton</w:t>
      </w:r>
    </w:p>
    <w:p w14:paraId="06BD5F94" w14:textId="77777777" w:rsidR="00DB50DD" w:rsidRPr="00327CCD" w:rsidRDefault="00DB50DD" w:rsidP="00DB50DD">
      <w:pPr>
        <w:spacing w:after="0" w:line="240" w:lineRule="auto"/>
        <w:rPr>
          <w:rFonts w:ascii="Times New Roman" w:hAnsi="Times New Roman" w:cs="Times New Roman"/>
          <w:sz w:val="28"/>
          <w:szCs w:val="28"/>
        </w:rPr>
      </w:pPr>
    </w:p>
    <w:p w14:paraId="2A085974" w14:textId="2A77D8B3" w:rsidR="00DB50DD" w:rsidRPr="00327CCD" w:rsidRDefault="00DB50DD" w:rsidP="00DB50DD">
      <w:pPr>
        <w:spacing w:after="0" w:line="240" w:lineRule="auto"/>
        <w:ind w:firstLine="720"/>
        <w:rPr>
          <w:rFonts w:ascii="Times New Roman" w:hAnsi="Times New Roman" w:cs="Times New Roman"/>
          <w:b/>
          <w:bCs/>
          <w:sz w:val="28"/>
          <w:szCs w:val="28"/>
        </w:rPr>
      </w:pPr>
      <w:r w:rsidRPr="00327CCD">
        <w:rPr>
          <w:rFonts w:ascii="Times New Roman" w:hAnsi="Times New Roman" w:cs="Times New Roman"/>
          <w:b/>
          <w:bCs/>
          <w:sz w:val="28"/>
          <w:szCs w:val="28"/>
        </w:rPr>
        <w:t>1</w:t>
      </w:r>
      <w:r w:rsidR="00372FB6">
        <w:rPr>
          <w:rFonts w:ascii="Times New Roman" w:hAnsi="Times New Roman" w:cs="Times New Roman"/>
          <w:b/>
          <w:bCs/>
          <w:sz w:val="28"/>
          <w:szCs w:val="28"/>
        </w:rPr>
        <w:t>2</w:t>
      </w:r>
      <w:r w:rsidRPr="00327CCD">
        <w:rPr>
          <w:rFonts w:ascii="Times New Roman" w:hAnsi="Times New Roman" w:cs="Times New Roman"/>
          <w:b/>
          <w:bCs/>
          <w:sz w:val="28"/>
          <w:szCs w:val="28"/>
        </w:rPr>
        <w:t xml:space="preserve">. </w:t>
      </w:r>
      <w:r w:rsidRPr="00327CCD">
        <w:rPr>
          <w:rFonts w:ascii="Times New Roman" w:hAnsi="Times New Roman" w:cs="Times New Roman"/>
          <w:b/>
          <w:bCs/>
          <w:sz w:val="28"/>
          <w:szCs w:val="28"/>
        </w:rPr>
        <w:tab/>
        <w:t>APPROVE PROFESSIONAL DEVELOPMENT STIPENDS</w:t>
      </w:r>
    </w:p>
    <w:p w14:paraId="1D5C82D2" w14:textId="2868A467" w:rsidR="00DB50DD" w:rsidRPr="00327CCD" w:rsidRDefault="00DB50DD" w:rsidP="00DB50DD">
      <w:pPr>
        <w:spacing w:after="0" w:line="240" w:lineRule="auto"/>
        <w:ind w:left="1440"/>
        <w:rPr>
          <w:rFonts w:ascii="Times New Roman" w:hAnsi="Times New Roman" w:cs="Times New Roman"/>
          <w:sz w:val="28"/>
          <w:szCs w:val="28"/>
        </w:rPr>
      </w:pPr>
      <w:r w:rsidRPr="00327CCD">
        <w:rPr>
          <w:rFonts w:ascii="Times New Roman" w:hAnsi="Times New Roman" w:cs="Times New Roman"/>
          <w:sz w:val="28"/>
          <w:szCs w:val="28"/>
        </w:rPr>
        <w:t xml:space="preserve">The Superintendent recommends approval of a stipend of $65.00 per half day, not to exceed 4 days, for the following staff members for participation in </w:t>
      </w:r>
      <w:proofErr w:type="spellStart"/>
      <w:r w:rsidRPr="00327CCD">
        <w:rPr>
          <w:rFonts w:ascii="Times New Roman" w:hAnsi="Times New Roman" w:cs="Times New Roman"/>
          <w:sz w:val="28"/>
          <w:szCs w:val="28"/>
        </w:rPr>
        <w:t>TeachTown</w:t>
      </w:r>
      <w:proofErr w:type="spellEnd"/>
      <w:r w:rsidRPr="00327CCD">
        <w:rPr>
          <w:rFonts w:ascii="Times New Roman" w:hAnsi="Times New Roman" w:cs="Times New Roman"/>
          <w:sz w:val="28"/>
          <w:szCs w:val="28"/>
        </w:rPr>
        <w:t xml:space="preserve"> Training to be completed by August 21, 2025, to be paid from Title II</w:t>
      </w:r>
      <w:r w:rsidR="009E6136">
        <w:rPr>
          <w:rFonts w:ascii="Times New Roman" w:hAnsi="Times New Roman" w:cs="Times New Roman"/>
          <w:sz w:val="28"/>
          <w:szCs w:val="28"/>
        </w:rPr>
        <w:t>A</w:t>
      </w:r>
      <w:r w:rsidRPr="00327CCD">
        <w:rPr>
          <w:rFonts w:ascii="Times New Roman" w:hAnsi="Times New Roman" w:cs="Times New Roman"/>
          <w:sz w:val="28"/>
          <w:szCs w:val="28"/>
        </w:rPr>
        <w:t xml:space="preserve"> funds.</w:t>
      </w:r>
    </w:p>
    <w:p w14:paraId="0113774D" w14:textId="77777777" w:rsidR="00DB50DD" w:rsidRPr="00327CCD" w:rsidRDefault="00DB50DD" w:rsidP="00F25FF2">
      <w:pPr>
        <w:pStyle w:val="ListParagraph"/>
        <w:numPr>
          <w:ilvl w:val="0"/>
          <w:numId w:val="27"/>
        </w:numPr>
        <w:tabs>
          <w:tab w:val="left" w:pos="2160"/>
        </w:tabs>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Lindsay Locke</w:t>
      </w:r>
    </w:p>
    <w:p w14:paraId="62D4839C" w14:textId="77777777" w:rsidR="00DB50DD" w:rsidRPr="00327CCD" w:rsidRDefault="00DB50DD" w:rsidP="00F25FF2">
      <w:pPr>
        <w:pStyle w:val="ListParagraph"/>
        <w:numPr>
          <w:ilvl w:val="0"/>
          <w:numId w:val="27"/>
        </w:numPr>
        <w:tabs>
          <w:tab w:val="left" w:pos="2160"/>
        </w:tabs>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 xml:space="preserve">Dawn </w:t>
      </w:r>
      <w:proofErr w:type="spellStart"/>
      <w:r w:rsidRPr="00327CCD">
        <w:rPr>
          <w:rFonts w:ascii="Times New Roman" w:hAnsi="Times New Roman" w:cs="Times New Roman"/>
          <w:sz w:val="28"/>
          <w:szCs w:val="28"/>
        </w:rPr>
        <w:t>Stopa</w:t>
      </w:r>
      <w:proofErr w:type="spellEnd"/>
    </w:p>
    <w:p w14:paraId="0DC9F22F" w14:textId="77777777" w:rsidR="00DB50DD" w:rsidRPr="00327CCD" w:rsidRDefault="00DB50DD" w:rsidP="00F25FF2">
      <w:pPr>
        <w:pStyle w:val="ListParagraph"/>
        <w:numPr>
          <w:ilvl w:val="0"/>
          <w:numId w:val="27"/>
        </w:numPr>
        <w:tabs>
          <w:tab w:val="left" w:pos="2160"/>
        </w:tabs>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Amanda Crisler</w:t>
      </w:r>
    </w:p>
    <w:p w14:paraId="175CB358" w14:textId="77777777" w:rsidR="00DB50DD" w:rsidRPr="00327CCD" w:rsidRDefault="00DB50DD" w:rsidP="00F25FF2">
      <w:pPr>
        <w:pStyle w:val="ListParagraph"/>
        <w:numPr>
          <w:ilvl w:val="0"/>
          <w:numId w:val="27"/>
        </w:numPr>
        <w:tabs>
          <w:tab w:val="left" w:pos="2160"/>
        </w:tabs>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 xml:space="preserve">Heather </w:t>
      </w:r>
      <w:proofErr w:type="spellStart"/>
      <w:r w:rsidRPr="00327CCD">
        <w:rPr>
          <w:rFonts w:ascii="Times New Roman" w:hAnsi="Times New Roman" w:cs="Times New Roman"/>
          <w:sz w:val="28"/>
          <w:szCs w:val="28"/>
        </w:rPr>
        <w:t>Lahoski</w:t>
      </w:r>
      <w:proofErr w:type="spellEnd"/>
    </w:p>
    <w:p w14:paraId="18E77B31" w14:textId="1778670C" w:rsidR="00DB50DD" w:rsidRPr="00327CCD" w:rsidRDefault="00DB50DD" w:rsidP="00F25FF2">
      <w:pPr>
        <w:pStyle w:val="ListParagraph"/>
        <w:numPr>
          <w:ilvl w:val="0"/>
          <w:numId w:val="27"/>
        </w:numPr>
        <w:tabs>
          <w:tab w:val="left" w:pos="2160"/>
        </w:tabs>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 xml:space="preserve">Jackson </w:t>
      </w:r>
      <w:proofErr w:type="spellStart"/>
      <w:r w:rsidRPr="00327CCD">
        <w:rPr>
          <w:rFonts w:ascii="Times New Roman" w:hAnsi="Times New Roman" w:cs="Times New Roman"/>
          <w:sz w:val="28"/>
          <w:szCs w:val="28"/>
        </w:rPr>
        <w:t>Folland</w:t>
      </w:r>
      <w:proofErr w:type="spellEnd"/>
    </w:p>
    <w:p w14:paraId="0115FDF2" w14:textId="313A2D8E" w:rsidR="00DD7862" w:rsidRPr="00327CCD" w:rsidRDefault="00DD7862" w:rsidP="00DD7862">
      <w:pPr>
        <w:spacing w:after="0" w:line="240" w:lineRule="auto"/>
        <w:rPr>
          <w:rFonts w:ascii="Times New Roman" w:hAnsi="Times New Roman" w:cs="Times New Roman"/>
          <w:sz w:val="28"/>
          <w:szCs w:val="28"/>
        </w:rPr>
      </w:pPr>
    </w:p>
    <w:p w14:paraId="186CC3C0" w14:textId="536E8FD3" w:rsidR="00DD7862" w:rsidRPr="00327CCD" w:rsidRDefault="00DD7862" w:rsidP="00DD7862">
      <w:pPr>
        <w:spacing w:after="0" w:line="240" w:lineRule="auto"/>
        <w:ind w:left="720"/>
        <w:rPr>
          <w:rFonts w:ascii="Times New Roman" w:hAnsi="Times New Roman" w:cs="Times New Roman"/>
          <w:b/>
          <w:bCs/>
          <w:sz w:val="28"/>
          <w:szCs w:val="28"/>
        </w:rPr>
      </w:pPr>
      <w:r w:rsidRPr="00327CCD">
        <w:rPr>
          <w:rFonts w:ascii="Times New Roman" w:hAnsi="Times New Roman" w:cs="Times New Roman"/>
          <w:b/>
          <w:bCs/>
          <w:sz w:val="28"/>
          <w:szCs w:val="28"/>
        </w:rPr>
        <w:t>1</w:t>
      </w:r>
      <w:r w:rsidR="00372FB6">
        <w:rPr>
          <w:rFonts w:ascii="Times New Roman" w:hAnsi="Times New Roman" w:cs="Times New Roman"/>
          <w:b/>
          <w:bCs/>
          <w:sz w:val="28"/>
          <w:szCs w:val="28"/>
        </w:rPr>
        <w:t>3</w:t>
      </w:r>
      <w:r w:rsidRPr="00327CCD">
        <w:rPr>
          <w:rFonts w:ascii="Times New Roman" w:hAnsi="Times New Roman" w:cs="Times New Roman"/>
          <w:b/>
          <w:bCs/>
          <w:sz w:val="28"/>
          <w:szCs w:val="28"/>
        </w:rPr>
        <w:t xml:space="preserve">. </w:t>
      </w:r>
      <w:r w:rsidRPr="00327CCD">
        <w:rPr>
          <w:rFonts w:ascii="Times New Roman" w:hAnsi="Times New Roman" w:cs="Times New Roman"/>
          <w:b/>
          <w:bCs/>
          <w:sz w:val="28"/>
          <w:szCs w:val="28"/>
        </w:rPr>
        <w:tab/>
        <w:t>APPROVE PROFESSIONAL DEVELOPMENT STIPENDS</w:t>
      </w:r>
    </w:p>
    <w:p w14:paraId="1F9E4D02" w14:textId="5177D324" w:rsidR="00DD7862" w:rsidRPr="00327CCD" w:rsidRDefault="00DD7862" w:rsidP="00DD7862">
      <w:pPr>
        <w:spacing w:after="0" w:line="240" w:lineRule="auto"/>
        <w:ind w:left="1440"/>
        <w:rPr>
          <w:rFonts w:ascii="Times New Roman" w:hAnsi="Times New Roman" w:cs="Times New Roman"/>
          <w:sz w:val="28"/>
          <w:szCs w:val="28"/>
        </w:rPr>
      </w:pPr>
      <w:r w:rsidRPr="00327CCD">
        <w:rPr>
          <w:rFonts w:ascii="Times New Roman" w:hAnsi="Times New Roman" w:cs="Times New Roman"/>
          <w:sz w:val="28"/>
          <w:szCs w:val="28"/>
        </w:rPr>
        <w:t xml:space="preserve">The Superintendent recommends approval for the following staff members to complete Curriculum Planning for new subject area </w:t>
      </w:r>
      <w:r w:rsidR="00FA6232" w:rsidRPr="00327CCD">
        <w:rPr>
          <w:rFonts w:ascii="Times New Roman" w:hAnsi="Times New Roman" w:cs="Times New Roman"/>
          <w:sz w:val="28"/>
          <w:szCs w:val="28"/>
        </w:rPr>
        <w:t>curriculum, up</w:t>
      </w:r>
      <w:r w:rsidRPr="00327CCD">
        <w:rPr>
          <w:rFonts w:ascii="Times New Roman" w:hAnsi="Times New Roman" w:cs="Times New Roman"/>
          <w:sz w:val="28"/>
          <w:szCs w:val="28"/>
        </w:rPr>
        <w:t xml:space="preserve"> to 2 days at a rate of $130.00 per day, to be paid from Title II</w:t>
      </w:r>
      <w:r w:rsidR="009E6136">
        <w:rPr>
          <w:rFonts w:ascii="Times New Roman" w:hAnsi="Times New Roman" w:cs="Times New Roman"/>
          <w:sz w:val="28"/>
          <w:szCs w:val="28"/>
        </w:rPr>
        <w:t>A</w:t>
      </w:r>
      <w:r w:rsidRPr="00327CCD">
        <w:rPr>
          <w:rFonts w:ascii="Times New Roman" w:hAnsi="Times New Roman" w:cs="Times New Roman"/>
          <w:sz w:val="28"/>
          <w:szCs w:val="28"/>
        </w:rPr>
        <w:t xml:space="preserve"> funds</w:t>
      </w:r>
      <w:r w:rsidR="00FA6232" w:rsidRPr="00327CCD">
        <w:rPr>
          <w:rFonts w:ascii="Times New Roman" w:hAnsi="Times New Roman" w:cs="Times New Roman"/>
          <w:sz w:val="28"/>
          <w:szCs w:val="28"/>
        </w:rPr>
        <w:t>.</w:t>
      </w:r>
    </w:p>
    <w:p w14:paraId="16FCF84E" w14:textId="3974D14A" w:rsidR="00DD7862" w:rsidRPr="00327CCD" w:rsidRDefault="00DD7862" w:rsidP="00F25FF2">
      <w:pPr>
        <w:spacing w:after="0" w:line="240" w:lineRule="auto"/>
        <w:ind w:left="2160" w:hanging="360"/>
        <w:rPr>
          <w:rFonts w:ascii="Times New Roman" w:hAnsi="Times New Roman" w:cs="Times New Roman"/>
          <w:sz w:val="28"/>
          <w:szCs w:val="28"/>
        </w:rPr>
      </w:pPr>
      <w:r w:rsidRPr="00327CCD">
        <w:rPr>
          <w:rFonts w:ascii="Times New Roman" w:hAnsi="Times New Roman" w:cs="Times New Roman"/>
          <w:sz w:val="28"/>
          <w:szCs w:val="28"/>
        </w:rPr>
        <w:t xml:space="preserve">a. </w:t>
      </w:r>
      <w:r w:rsidRPr="00327CCD">
        <w:rPr>
          <w:rFonts w:ascii="Times New Roman" w:hAnsi="Times New Roman" w:cs="Times New Roman"/>
          <w:sz w:val="28"/>
          <w:szCs w:val="28"/>
        </w:rPr>
        <w:tab/>
        <w:t>Suzanne Healy</w:t>
      </w:r>
    </w:p>
    <w:p w14:paraId="01CE931E" w14:textId="605F32B8" w:rsidR="00DD7862" w:rsidRPr="00327CCD" w:rsidRDefault="00DD7862" w:rsidP="00F25FF2">
      <w:pPr>
        <w:spacing w:after="0" w:line="240" w:lineRule="auto"/>
        <w:ind w:left="2160" w:hanging="360"/>
        <w:rPr>
          <w:rFonts w:ascii="Times New Roman" w:hAnsi="Times New Roman" w:cs="Times New Roman"/>
          <w:sz w:val="28"/>
          <w:szCs w:val="28"/>
        </w:rPr>
      </w:pPr>
      <w:r w:rsidRPr="00327CCD">
        <w:rPr>
          <w:rFonts w:ascii="Times New Roman" w:hAnsi="Times New Roman" w:cs="Times New Roman"/>
          <w:sz w:val="28"/>
          <w:szCs w:val="28"/>
        </w:rPr>
        <w:t xml:space="preserve">b. </w:t>
      </w:r>
      <w:r w:rsidR="00F25FF2">
        <w:rPr>
          <w:rFonts w:ascii="Times New Roman" w:hAnsi="Times New Roman" w:cs="Times New Roman"/>
          <w:sz w:val="28"/>
          <w:szCs w:val="28"/>
        </w:rPr>
        <w:t xml:space="preserve"> </w:t>
      </w:r>
      <w:r w:rsidRPr="00327CCD">
        <w:rPr>
          <w:rFonts w:ascii="Times New Roman" w:hAnsi="Times New Roman" w:cs="Times New Roman"/>
          <w:sz w:val="28"/>
          <w:szCs w:val="28"/>
        </w:rPr>
        <w:t xml:space="preserve">Tara </w:t>
      </w:r>
      <w:proofErr w:type="spellStart"/>
      <w:r w:rsidRPr="00327CCD">
        <w:rPr>
          <w:rFonts w:ascii="Times New Roman" w:hAnsi="Times New Roman" w:cs="Times New Roman"/>
          <w:sz w:val="28"/>
          <w:szCs w:val="28"/>
        </w:rPr>
        <w:t>Ody</w:t>
      </w:r>
      <w:proofErr w:type="spellEnd"/>
    </w:p>
    <w:p w14:paraId="7E15ACCC" w14:textId="67478922" w:rsidR="00DD7862" w:rsidRPr="00327CCD" w:rsidRDefault="00DD7862" w:rsidP="00DD7862">
      <w:pPr>
        <w:spacing w:after="0" w:line="240" w:lineRule="auto"/>
        <w:ind w:left="720"/>
        <w:rPr>
          <w:rFonts w:ascii="Times New Roman" w:hAnsi="Times New Roman" w:cs="Times New Roman"/>
          <w:b/>
          <w:bCs/>
          <w:sz w:val="28"/>
          <w:szCs w:val="28"/>
        </w:rPr>
      </w:pPr>
      <w:r w:rsidRPr="00327CCD">
        <w:rPr>
          <w:rFonts w:ascii="Times New Roman" w:hAnsi="Times New Roman" w:cs="Times New Roman"/>
          <w:b/>
          <w:bCs/>
          <w:sz w:val="28"/>
          <w:szCs w:val="28"/>
        </w:rPr>
        <w:lastRenderedPageBreak/>
        <w:t>1</w:t>
      </w:r>
      <w:r w:rsidR="00372FB6">
        <w:rPr>
          <w:rFonts w:ascii="Times New Roman" w:hAnsi="Times New Roman" w:cs="Times New Roman"/>
          <w:b/>
          <w:bCs/>
          <w:sz w:val="28"/>
          <w:szCs w:val="28"/>
        </w:rPr>
        <w:t>4</w:t>
      </w:r>
      <w:r w:rsidRPr="00327CCD">
        <w:rPr>
          <w:rFonts w:ascii="Times New Roman" w:hAnsi="Times New Roman" w:cs="Times New Roman"/>
          <w:b/>
          <w:bCs/>
          <w:sz w:val="28"/>
          <w:szCs w:val="28"/>
        </w:rPr>
        <w:t xml:space="preserve">. </w:t>
      </w:r>
      <w:r w:rsidRPr="00327CCD">
        <w:rPr>
          <w:rFonts w:ascii="Times New Roman" w:hAnsi="Times New Roman" w:cs="Times New Roman"/>
          <w:b/>
          <w:bCs/>
          <w:sz w:val="28"/>
          <w:szCs w:val="28"/>
        </w:rPr>
        <w:tab/>
        <w:t>APPROVE PROFESSIONAL DEVELOPMENT STIPENDS</w:t>
      </w:r>
    </w:p>
    <w:p w14:paraId="20930F70" w14:textId="7CEBF01B" w:rsidR="00DD7862" w:rsidRPr="00327CCD" w:rsidRDefault="00DD7862" w:rsidP="00DD7862">
      <w:pPr>
        <w:spacing w:after="0" w:line="240" w:lineRule="auto"/>
        <w:ind w:left="1440"/>
        <w:rPr>
          <w:rFonts w:ascii="Times New Roman" w:hAnsi="Times New Roman" w:cs="Times New Roman"/>
          <w:sz w:val="28"/>
          <w:szCs w:val="28"/>
        </w:rPr>
      </w:pPr>
      <w:r w:rsidRPr="00327CCD">
        <w:rPr>
          <w:rFonts w:ascii="Times New Roman" w:hAnsi="Times New Roman" w:cs="Times New Roman"/>
          <w:sz w:val="28"/>
          <w:szCs w:val="28"/>
        </w:rPr>
        <w:t xml:space="preserve">The Superintendent recommends approval for the following staff members to complete Curriculum Planning for new subject area </w:t>
      </w:r>
      <w:r w:rsidR="00FA6232" w:rsidRPr="00327CCD">
        <w:rPr>
          <w:rFonts w:ascii="Times New Roman" w:hAnsi="Times New Roman" w:cs="Times New Roman"/>
          <w:sz w:val="28"/>
          <w:szCs w:val="28"/>
        </w:rPr>
        <w:t>curriculum, up</w:t>
      </w:r>
      <w:r w:rsidRPr="00327CCD">
        <w:rPr>
          <w:rFonts w:ascii="Times New Roman" w:hAnsi="Times New Roman" w:cs="Times New Roman"/>
          <w:sz w:val="28"/>
          <w:szCs w:val="28"/>
        </w:rPr>
        <w:t xml:space="preserve"> to 1 day at a rate of $130.00 per day, to be paid from Title II</w:t>
      </w:r>
      <w:r w:rsidR="009E6136">
        <w:rPr>
          <w:rFonts w:ascii="Times New Roman" w:hAnsi="Times New Roman" w:cs="Times New Roman"/>
          <w:sz w:val="28"/>
          <w:szCs w:val="28"/>
        </w:rPr>
        <w:t>A</w:t>
      </w:r>
      <w:r w:rsidRPr="00327CCD">
        <w:rPr>
          <w:rFonts w:ascii="Times New Roman" w:hAnsi="Times New Roman" w:cs="Times New Roman"/>
          <w:sz w:val="28"/>
          <w:szCs w:val="28"/>
        </w:rPr>
        <w:t xml:space="preserve"> funds</w:t>
      </w:r>
      <w:r w:rsidR="00FA6232" w:rsidRPr="00327CCD">
        <w:rPr>
          <w:rFonts w:ascii="Times New Roman" w:hAnsi="Times New Roman" w:cs="Times New Roman"/>
          <w:sz w:val="28"/>
          <w:szCs w:val="28"/>
        </w:rPr>
        <w:t>.</w:t>
      </w:r>
    </w:p>
    <w:p w14:paraId="44C402F2" w14:textId="381DD425" w:rsidR="00DD7862" w:rsidRPr="00327CCD" w:rsidRDefault="00DD7862" w:rsidP="00F25FF2">
      <w:pPr>
        <w:tabs>
          <w:tab w:val="left" w:pos="2160"/>
        </w:tabs>
        <w:spacing w:after="0" w:line="240" w:lineRule="auto"/>
        <w:ind w:left="2160" w:hanging="360"/>
        <w:rPr>
          <w:rFonts w:ascii="Times New Roman" w:hAnsi="Times New Roman" w:cs="Times New Roman"/>
          <w:sz w:val="28"/>
          <w:szCs w:val="28"/>
        </w:rPr>
      </w:pPr>
      <w:r w:rsidRPr="00327CCD">
        <w:rPr>
          <w:rFonts w:ascii="Times New Roman" w:hAnsi="Times New Roman" w:cs="Times New Roman"/>
          <w:sz w:val="28"/>
          <w:szCs w:val="28"/>
        </w:rPr>
        <w:t xml:space="preserve">a. </w:t>
      </w:r>
      <w:r w:rsidR="00FA6232" w:rsidRPr="00327CCD">
        <w:rPr>
          <w:rFonts w:ascii="Times New Roman" w:hAnsi="Times New Roman" w:cs="Times New Roman"/>
          <w:sz w:val="28"/>
          <w:szCs w:val="28"/>
        </w:rPr>
        <w:tab/>
      </w:r>
      <w:r w:rsidRPr="00327CCD">
        <w:rPr>
          <w:rFonts w:ascii="Times New Roman" w:hAnsi="Times New Roman" w:cs="Times New Roman"/>
          <w:sz w:val="28"/>
          <w:szCs w:val="28"/>
        </w:rPr>
        <w:t>Suzanne Healy</w:t>
      </w:r>
    </w:p>
    <w:p w14:paraId="2EB1CDCA" w14:textId="7466AB71" w:rsidR="00DD7862" w:rsidRPr="00327CCD" w:rsidRDefault="00DD7862" w:rsidP="00F25FF2">
      <w:pPr>
        <w:tabs>
          <w:tab w:val="left" w:pos="2160"/>
        </w:tabs>
        <w:spacing w:after="0" w:line="240" w:lineRule="auto"/>
        <w:ind w:left="2160" w:hanging="360"/>
        <w:rPr>
          <w:rFonts w:ascii="Times New Roman" w:hAnsi="Times New Roman" w:cs="Times New Roman"/>
          <w:sz w:val="28"/>
          <w:szCs w:val="28"/>
        </w:rPr>
      </w:pPr>
      <w:r w:rsidRPr="00327CCD">
        <w:rPr>
          <w:rFonts w:ascii="Times New Roman" w:hAnsi="Times New Roman" w:cs="Times New Roman"/>
          <w:sz w:val="28"/>
          <w:szCs w:val="28"/>
        </w:rPr>
        <w:t>b.</w:t>
      </w:r>
      <w:r w:rsidR="00FA6232" w:rsidRPr="00327CCD">
        <w:rPr>
          <w:rFonts w:ascii="Times New Roman" w:hAnsi="Times New Roman" w:cs="Times New Roman"/>
          <w:sz w:val="28"/>
          <w:szCs w:val="28"/>
        </w:rPr>
        <w:tab/>
      </w:r>
      <w:r w:rsidRPr="00327CCD">
        <w:rPr>
          <w:rFonts w:ascii="Times New Roman" w:hAnsi="Times New Roman" w:cs="Times New Roman"/>
          <w:sz w:val="28"/>
          <w:szCs w:val="28"/>
        </w:rPr>
        <w:t>Jennifer Wooten</w:t>
      </w:r>
    </w:p>
    <w:p w14:paraId="763089FC" w14:textId="77777777" w:rsidR="00DD7862" w:rsidRPr="00327CCD" w:rsidRDefault="00DD7862" w:rsidP="00DD7862">
      <w:pPr>
        <w:spacing w:after="0" w:line="240" w:lineRule="auto"/>
        <w:ind w:left="720"/>
        <w:rPr>
          <w:rFonts w:ascii="Times New Roman" w:hAnsi="Times New Roman" w:cs="Times New Roman"/>
          <w:sz w:val="28"/>
          <w:szCs w:val="28"/>
        </w:rPr>
      </w:pPr>
      <w:r w:rsidRPr="00327CCD">
        <w:rPr>
          <w:rFonts w:ascii="Times New Roman" w:hAnsi="Times New Roman" w:cs="Times New Roman"/>
          <w:sz w:val="28"/>
          <w:szCs w:val="28"/>
        </w:rPr>
        <w:t xml:space="preserve">  </w:t>
      </w:r>
    </w:p>
    <w:p w14:paraId="3F2A6CF3" w14:textId="3366D1EB" w:rsidR="00DD7862" w:rsidRPr="00327CCD" w:rsidRDefault="00372FB6" w:rsidP="00DD7862">
      <w:pPr>
        <w:spacing w:after="0" w:line="240" w:lineRule="auto"/>
        <w:ind w:left="720"/>
        <w:rPr>
          <w:rFonts w:ascii="Times New Roman" w:hAnsi="Times New Roman" w:cs="Times New Roman"/>
          <w:b/>
          <w:bCs/>
          <w:sz w:val="28"/>
          <w:szCs w:val="28"/>
        </w:rPr>
      </w:pPr>
      <w:r>
        <w:rPr>
          <w:rFonts w:ascii="Times New Roman" w:hAnsi="Times New Roman" w:cs="Times New Roman"/>
          <w:b/>
          <w:bCs/>
          <w:sz w:val="28"/>
          <w:szCs w:val="28"/>
        </w:rPr>
        <w:t>15</w:t>
      </w:r>
      <w:r w:rsidR="00DD7862" w:rsidRPr="00327CCD">
        <w:rPr>
          <w:rFonts w:ascii="Times New Roman" w:hAnsi="Times New Roman" w:cs="Times New Roman"/>
          <w:b/>
          <w:bCs/>
          <w:sz w:val="28"/>
          <w:szCs w:val="28"/>
        </w:rPr>
        <w:t xml:space="preserve">. </w:t>
      </w:r>
      <w:r w:rsidR="00DD7862" w:rsidRPr="00327CCD">
        <w:rPr>
          <w:rFonts w:ascii="Times New Roman" w:hAnsi="Times New Roman" w:cs="Times New Roman"/>
          <w:b/>
          <w:bCs/>
          <w:sz w:val="28"/>
          <w:szCs w:val="28"/>
        </w:rPr>
        <w:tab/>
        <w:t>APPROVE PROFESSIONAL DEVELOPMENT STIPENDS</w:t>
      </w:r>
    </w:p>
    <w:p w14:paraId="59A28F67" w14:textId="02672875" w:rsidR="00DD7862" w:rsidRPr="00327CCD" w:rsidRDefault="00DD7862" w:rsidP="00DD7862">
      <w:pPr>
        <w:spacing w:after="0" w:line="240" w:lineRule="auto"/>
        <w:ind w:left="1440"/>
        <w:rPr>
          <w:rFonts w:ascii="Times New Roman" w:hAnsi="Times New Roman" w:cs="Times New Roman"/>
          <w:sz w:val="28"/>
          <w:szCs w:val="28"/>
        </w:rPr>
      </w:pPr>
      <w:r w:rsidRPr="00327CCD">
        <w:rPr>
          <w:rFonts w:ascii="Times New Roman" w:hAnsi="Times New Roman" w:cs="Times New Roman"/>
          <w:sz w:val="28"/>
          <w:szCs w:val="28"/>
        </w:rPr>
        <w:t xml:space="preserve">The Superintendent recommends approval for the following staff members to complete AI </w:t>
      </w:r>
      <w:r w:rsidR="00FA6232" w:rsidRPr="00327CCD">
        <w:rPr>
          <w:rFonts w:ascii="Times New Roman" w:hAnsi="Times New Roman" w:cs="Times New Roman"/>
          <w:sz w:val="28"/>
          <w:szCs w:val="28"/>
        </w:rPr>
        <w:t>training, up</w:t>
      </w:r>
      <w:r w:rsidRPr="00327CCD">
        <w:rPr>
          <w:rFonts w:ascii="Times New Roman" w:hAnsi="Times New Roman" w:cs="Times New Roman"/>
          <w:sz w:val="28"/>
          <w:szCs w:val="28"/>
        </w:rPr>
        <w:t xml:space="preserve"> to 1/2 day at a rate of $65.00 per 1/2 day, to be paid from Title II</w:t>
      </w:r>
      <w:r w:rsidR="009E6136">
        <w:rPr>
          <w:rFonts w:ascii="Times New Roman" w:hAnsi="Times New Roman" w:cs="Times New Roman"/>
          <w:sz w:val="28"/>
          <w:szCs w:val="28"/>
        </w:rPr>
        <w:t>A</w:t>
      </w:r>
      <w:r w:rsidRPr="00327CCD">
        <w:rPr>
          <w:rFonts w:ascii="Times New Roman" w:hAnsi="Times New Roman" w:cs="Times New Roman"/>
          <w:sz w:val="28"/>
          <w:szCs w:val="28"/>
        </w:rPr>
        <w:t xml:space="preserve"> funds</w:t>
      </w:r>
      <w:r w:rsidR="00FA6232" w:rsidRPr="00327CCD">
        <w:rPr>
          <w:rFonts w:ascii="Times New Roman" w:hAnsi="Times New Roman" w:cs="Times New Roman"/>
          <w:sz w:val="28"/>
          <w:szCs w:val="28"/>
        </w:rPr>
        <w:t>.</w:t>
      </w:r>
    </w:p>
    <w:p w14:paraId="4C643630" w14:textId="69A86828" w:rsidR="00DD7862" w:rsidRPr="00327CCD" w:rsidRDefault="00DD7862" w:rsidP="00F25FF2">
      <w:pPr>
        <w:pStyle w:val="ListParagraph"/>
        <w:numPr>
          <w:ilvl w:val="1"/>
          <w:numId w:val="28"/>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Donald Griswold</w:t>
      </w:r>
    </w:p>
    <w:p w14:paraId="1FF271E3" w14:textId="1FB7662B" w:rsidR="00DD7862" w:rsidRPr="00327CCD" w:rsidRDefault="00DD7862" w:rsidP="00F25FF2">
      <w:pPr>
        <w:pStyle w:val="ListParagraph"/>
        <w:numPr>
          <w:ilvl w:val="1"/>
          <w:numId w:val="28"/>
        </w:numPr>
        <w:spacing w:after="0" w:line="240" w:lineRule="auto"/>
        <w:ind w:left="2160"/>
        <w:rPr>
          <w:rFonts w:ascii="Times New Roman" w:hAnsi="Times New Roman" w:cs="Times New Roman"/>
          <w:sz w:val="28"/>
          <w:szCs w:val="28"/>
        </w:rPr>
      </w:pPr>
      <w:r w:rsidRPr="00327CCD">
        <w:rPr>
          <w:rFonts w:ascii="Times New Roman" w:hAnsi="Times New Roman" w:cs="Times New Roman"/>
          <w:sz w:val="28"/>
          <w:szCs w:val="28"/>
        </w:rPr>
        <w:t xml:space="preserve">Amber </w:t>
      </w:r>
      <w:proofErr w:type="spellStart"/>
      <w:r w:rsidRPr="00327CCD">
        <w:rPr>
          <w:rFonts w:ascii="Times New Roman" w:hAnsi="Times New Roman" w:cs="Times New Roman"/>
          <w:sz w:val="28"/>
          <w:szCs w:val="28"/>
        </w:rPr>
        <w:t>Mezera</w:t>
      </w:r>
      <w:proofErr w:type="spellEnd"/>
    </w:p>
    <w:p w14:paraId="7272B790" w14:textId="282957B3" w:rsidR="00D35B24" w:rsidRPr="00327CCD" w:rsidRDefault="00875914" w:rsidP="00A168A7">
      <w:pPr>
        <w:spacing w:after="0" w:line="240" w:lineRule="auto"/>
        <w:rPr>
          <w:rFonts w:ascii="Times New Roman" w:eastAsia="Times New Roman" w:hAnsi="Times New Roman" w:cs="Times New Roman"/>
          <w:color w:val="000000"/>
          <w:sz w:val="28"/>
        </w:rPr>
      </w:pPr>
      <w:r w:rsidRPr="00327CCD">
        <w:rPr>
          <w:rFonts w:ascii="Times New Roman" w:hAnsi="Times New Roman" w:cs="Times New Roman"/>
          <w:sz w:val="28"/>
          <w:szCs w:val="28"/>
        </w:rPr>
        <w:tab/>
      </w:r>
      <w:r w:rsidRPr="00327CCD">
        <w:rPr>
          <w:rFonts w:ascii="Times New Roman" w:hAnsi="Times New Roman" w:cs="Times New Roman"/>
          <w:sz w:val="28"/>
          <w:szCs w:val="28"/>
        </w:rPr>
        <w:tab/>
      </w:r>
      <w:r w:rsidR="00223B55" w:rsidRPr="00327CCD">
        <w:rPr>
          <w:rFonts w:ascii="Times New Roman" w:hAnsi="Times New Roman" w:cs="Times New Roman"/>
          <w:sz w:val="28"/>
          <w:szCs w:val="28"/>
        </w:rPr>
        <w:tab/>
      </w:r>
      <w:r w:rsidR="00223B55" w:rsidRPr="00327CCD">
        <w:rPr>
          <w:rFonts w:ascii="Times New Roman" w:hAnsi="Times New Roman" w:cs="Times New Roman"/>
          <w:sz w:val="28"/>
          <w:szCs w:val="28"/>
        </w:rPr>
        <w:tab/>
      </w:r>
      <w:r w:rsidR="00223B55" w:rsidRPr="00327CCD">
        <w:rPr>
          <w:rFonts w:ascii="Times New Roman" w:hAnsi="Times New Roman" w:cs="Times New Roman"/>
          <w:sz w:val="28"/>
          <w:szCs w:val="28"/>
        </w:rPr>
        <w:tab/>
      </w:r>
      <w:r w:rsidR="00223B55" w:rsidRPr="00327CCD">
        <w:rPr>
          <w:rFonts w:ascii="Times New Roman" w:hAnsi="Times New Roman" w:cs="Times New Roman"/>
          <w:sz w:val="28"/>
          <w:szCs w:val="28"/>
        </w:rPr>
        <w:tab/>
      </w:r>
      <w:r w:rsidR="00B548CA" w:rsidRPr="00327CCD">
        <w:rPr>
          <w:rFonts w:ascii="Times New Roman" w:hAnsi="Times New Roman" w:cs="Times New Roman"/>
          <w:sz w:val="28"/>
          <w:szCs w:val="28"/>
        </w:rPr>
        <w:tab/>
      </w:r>
      <w:r w:rsidR="00B548CA" w:rsidRPr="00327CCD">
        <w:rPr>
          <w:rFonts w:ascii="Times New Roman" w:hAnsi="Times New Roman" w:cs="Times New Roman"/>
          <w:sz w:val="28"/>
          <w:szCs w:val="28"/>
        </w:rPr>
        <w:tab/>
      </w:r>
      <w:r w:rsidR="00486D8B" w:rsidRPr="00327CCD">
        <w:rPr>
          <w:rFonts w:ascii="Times New Roman" w:hAnsi="Times New Roman" w:cs="Times New Roman"/>
          <w:sz w:val="28"/>
          <w:szCs w:val="28"/>
        </w:rPr>
        <w:tab/>
      </w:r>
    </w:p>
    <w:p w14:paraId="0998A2FE" w14:textId="54506891" w:rsidR="00D35B24" w:rsidRPr="00327CCD" w:rsidRDefault="00D35B24" w:rsidP="00D35B24">
      <w:pPr>
        <w:spacing w:after="0" w:line="240" w:lineRule="auto"/>
        <w:rPr>
          <w:rFonts w:ascii="Times New Roman" w:eastAsia="Times New Roman" w:hAnsi="Times New Roman" w:cs="Times New Roman"/>
          <w:b/>
          <w:sz w:val="28"/>
          <w:szCs w:val="28"/>
        </w:rPr>
      </w:pPr>
      <w:r w:rsidRPr="00327CCD">
        <w:rPr>
          <w:rFonts w:ascii="Times New Roman" w:eastAsia="Times New Roman" w:hAnsi="Times New Roman" w:cs="Times New Roman"/>
          <w:b/>
          <w:sz w:val="28"/>
          <w:szCs w:val="28"/>
        </w:rPr>
        <w:tab/>
      </w:r>
      <w:r w:rsidR="002B392B" w:rsidRPr="00327CCD">
        <w:rPr>
          <w:rFonts w:ascii="Times New Roman" w:eastAsia="Times New Roman" w:hAnsi="Times New Roman" w:cs="Times New Roman"/>
          <w:b/>
          <w:sz w:val="28"/>
          <w:szCs w:val="28"/>
        </w:rPr>
        <w:t>1</w:t>
      </w:r>
      <w:r w:rsidR="00372FB6">
        <w:rPr>
          <w:rFonts w:ascii="Times New Roman" w:eastAsia="Times New Roman" w:hAnsi="Times New Roman" w:cs="Times New Roman"/>
          <w:b/>
          <w:sz w:val="28"/>
          <w:szCs w:val="28"/>
        </w:rPr>
        <w:t>6</w:t>
      </w:r>
      <w:r w:rsidR="00A139E8" w:rsidRPr="00327CCD">
        <w:rPr>
          <w:rFonts w:ascii="Times New Roman" w:eastAsia="Times New Roman" w:hAnsi="Times New Roman" w:cs="Times New Roman"/>
          <w:b/>
          <w:sz w:val="28"/>
          <w:szCs w:val="28"/>
        </w:rPr>
        <w:t>.</w:t>
      </w:r>
      <w:r w:rsidRPr="00327CCD">
        <w:rPr>
          <w:rFonts w:ascii="Times New Roman" w:eastAsia="Times New Roman" w:hAnsi="Times New Roman" w:cs="Times New Roman"/>
          <w:b/>
          <w:sz w:val="28"/>
          <w:szCs w:val="28"/>
        </w:rPr>
        <w:tab/>
        <w:t>EMPLOY 202</w:t>
      </w:r>
      <w:r w:rsidR="00A75550" w:rsidRPr="00327CCD">
        <w:rPr>
          <w:rFonts w:ascii="Times New Roman" w:eastAsia="Times New Roman" w:hAnsi="Times New Roman" w:cs="Times New Roman"/>
          <w:b/>
          <w:sz w:val="28"/>
          <w:szCs w:val="28"/>
        </w:rPr>
        <w:t>5</w:t>
      </w:r>
      <w:r w:rsidRPr="00327CCD">
        <w:rPr>
          <w:rFonts w:ascii="Times New Roman" w:eastAsia="Times New Roman" w:hAnsi="Times New Roman" w:cs="Times New Roman"/>
          <w:b/>
          <w:sz w:val="28"/>
          <w:szCs w:val="28"/>
        </w:rPr>
        <w:t>-202</w:t>
      </w:r>
      <w:r w:rsidR="00A75550" w:rsidRPr="00327CCD">
        <w:rPr>
          <w:rFonts w:ascii="Times New Roman" w:eastAsia="Times New Roman" w:hAnsi="Times New Roman" w:cs="Times New Roman"/>
          <w:b/>
          <w:sz w:val="28"/>
          <w:szCs w:val="28"/>
        </w:rPr>
        <w:t>6</w:t>
      </w:r>
      <w:r w:rsidR="00E41DAF" w:rsidRPr="00327CCD">
        <w:rPr>
          <w:rFonts w:ascii="Times New Roman" w:eastAsia="Times New Roman" w:hAnsi="Times New Roman" w:cs="Times New Roman"/>
          <w:b/>
          <w:sz w:val="28"/>
          <w:szCs w:val="28"/>
        </w:rPr>
        <w:t xml:space="preserve"> </w:t>
      </w:r>
      <w:r w:rsidRPr="00327CCD">
        <w:rPr>
          <w:rFonts w:ascii="Times New Roman" w:eastAsia="Times New Roman" w:hAnsi="Times New Roman" w:cs="Times New Roman"/>
          <w:b/>
          <w:sz w:val="28"/>
          <w:szCs w:val="28"/>
        </w:rPr>
        <w:t>HOMEBOUND INSTRUCTION TUTORS</w:t>
      </w:r>
    </w:p>
    <w:p w14:paraId="116E8B3F" w14:textId="2E54322E" w:rsidR="00A60415" w:rsidRPr="00327CCD" w:rsidRDefault="00D35B24" w:rsidP="00E41DAF">
      <w:pPr>
        <w:spacing w:after="0" w:line="240" w:lineRule="auto"/>
        <w:ind w:left="144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he Superintendent recommends employment of </w:t>
      </w:r>
      <w:r w:rsidR="00E41DAF" w:rsidRPr="00327CCD">
        <w:rPr>
          <w:rFonts w:ascii="Times New Roman" w:eastAsia="Times New Roman" w:hAnsi="Times New Roman" w:cs="Times New Roman"/>
          <w:sz w:val="28"/>
          <w:szCs w:val="28"/>
        </w:rPr>
        <w:t>all certified staff as</w:t>
      </w:r>
      <w:r w:rsidRPr="00327CCD">
        <w:rPr>
          <w:rFonts w:ascii="Times New Roman" w:eastAsia="Times New Roman" w:hAnsi="Times New Roman" w:cs="Times New Roman"/>
          <w:sz w:val="28"/>
          <w:szCs w:val="28"/>
        </w:rPr>
        <w:t xml:space="preserve"> homebound instruction tutors for the 202</w:t>
      </w:r>
      <w:r w:rsidR="00A75550" w:rsidRPr="00327CCD">
        <w:rPr>
          <w:rFonts w:ascii="Times New Roman" w:eastAsia="Times New Roman" w:hAnsi="Times New Roman" w:cs="Times New Roman"/>
          <w:sz w:val="28"/>
          <w:szCs w:val="28"/>
        </w:rPr>
        <w:t>5</w:t>
      </w:r>
      <w:r w:rsidRPr="00327CCD">
        <w:rPr>
          <w:rFonts w:ascii="Times New Roman" w:eastAsia="Times New Roman" w:hAnsi="Times New Roman" w:cs="Times New Roman"/>
          <w:sz w:val="28"/>
          <w:szCs w:val="28"/>
        </w:rPr>
        <w:t>-202</w:t>
      </w:r>
      <w:r w:rsidR="00A75550" w:rsidRPr="00327CCD">
        <w:rPr>
          <w:rFonts w:ascii="Times New Roman" w:eastAsia="Times New Roman" w:hAnsi="Times New Roman" w:cs="Times New Roman"/>
          <w:sz w:val="28"/>
          <w:szCs w:val="28"/>
        </w:rPr>
        <w:t>6</w:t>
      </w:r>
      <w:r w:rsidRPr="00327CCD">
        <w:rPr>
          <w:rFonts w:ascii="Times New Roman" w:eastAsia="Times New Roman" w:hAnsi="Times New Roman" w:cs="Times New Roman"/>
          <w:sz w:val="28"/>
          <w:szCs w:val="28"/>
        </w:rPr>
        <w:t xml:space="preserve"> school year commencing on July 1, 202</w:t>
      </w:r>
      <w:r w:rsidR="00A75550" w:rsidRPr="00327CCD">
        <w:rPr>
          <w:rFonts w:ascii="Times New Roman" w:eastAsia="Times New Roman" w:hAnsi="Times New Roman" w:cs="Times New Roman"/>
          <w:sz w:val="28"/>
          <w:szCs w:val="28"/>
        </w:rPr>
        <w:t>5</w:t>
      </w:r>
      <w:r w:rsidRPr="00327CCD">
        <w:rPr>
          <w:rFonts w:ascii="Times New Roman" w:eastAsia="Times New Roman" w:hAnsi="Times New Roman" w:cs="Times New Roman"/>
          <w:sz w:val="28"/>
          <w:szCs w:val="28"/>
        </w:rPr>
        <w:t xml:space="preserve"> through June 30, 202</w:t>
      </w:r>
      <w:r w:rsidR="00A75550" w:rsidRPr="00327CCD">
        <w:rPr>
          <w:rFonts w:ascii="Times New Roman" w:eastAsia="Times New Roman" w:hAnsi="Times New Roman" w:cs="Times New Roman"/>
          <w:sz w:val="28"/>
          <w:szCs w:val="28"/>
        </w:rPr>
        <w:t>6</w:t>
      </w:r>
      <w:r w:rsidRPr="00327CCD">
        <w:rPr>
          <w:rFonts w:ascii="Times New Roman" w:eastAsia="Times New Roman" w:hAnsi="Times New Roman" w:cs="Times New Roman"/>
          <w:sz w:val="28"/>
          <w:szCs w:val="28"/>
        </w:rPr>
        <w:t xml:space="preserve"> at tutor rate, per the KLEA Negotiated Agreement, per time sheet, on an as needed and approved basis</w:t>
      </w:r>
      <w:r w:rsidR="00E41DAF" w:rsidRPr="00327CCD">
        <w:rPr>
          <w:rFonts w:ascii="Times New Roman" w:eastAsia="Times New Roman" w:hAnsi="Times New Roman" w:cs="Times New Roman"/>
          <w:sz w:val="28"/>
          <w:szCs w:val="28"/>
        </w:rPr>
        <w:t>.</w:t>
      </w:r>
    </w:p>
    <w:p w14:paraId="2547ABF4" w14:textId="77777777" w:rsidR="00A168A7" w:rsidRPr="00327CCD" w:rsidRDefault="00A168A7" w:rsidP="00A168A7">
      <w:pPr>
        <w:spacing w:after="0" w:line="240" w:lineRule="auto"/>
        <w:rPr>
          <w:rFonts w:ascii="Times New Roman" w:eastAsia="Times New Roman" w:hAnsi="Times New Roman" w:cs="Times New Roman"/>
          <w:sz w:val="28"/>
          <w:szCs w:val="28"/>
        </w:rPr>
      </w:pPr>
    </w:p>
    <w:p w14:paraId="25F8C3FB" w14:textId="1C31236E" w:rsidR="00A168A7" w:rsidRPr="00327CCD" w:rsidRDefault="00A168A7" w:rsidP="00AF04E1">
      <w:pPr>
        <w:spacing w:after="0" w:line="259" w:lineRule="auto"/>
        <w:ind w:firstLine="720"/>
        <w:rPr>
          <w:rFonts w:ascii="Times New Roman" w:eastAsia="Times New Roman" w:hAnsi="Times New Roman" w:cs="Times New Roman"/>
          <w:b/>
          <w:bCs/>
          <w:sz w:val="28"/>
          <w:szCs w:val="28"/>
        </w:rPr>
      </w:pPr>
      <w:r w:rsidRPr="00327CCD">
        <w:rPr>
          <w:rFonts w:ascii="Times New Roman" w:eastAsia="Times New Roman" w:hAnsi="Times New Roman" w:cs="Times New Roman"/>
          <w:b/>
          <w:bCs/>
          <w:sz w:val="28"/>
          <w:szCs w:val="28"/>
        </w:rPr>
        <w:t>1</w:t>
      </w:r>
      <w:r w:rsidR="00372FB6">
        <w:rPr>
          <w:rFonts w:ascii="Times New Roman" w:eastAsia="Times New Roman" w:hAnsi="Times New Roman" w:cs="Times New Roman"/>
          <w:b/>
          <w:bCs/>
          <w:sz w:val="28"/>
          <w:szCs w:val="28"/>
        </w:rPr>
        <w:t>7</w:t>
      </w:r>
      <w:r w:rsidRPr="00327CCD">
        <w:rPr>
          <w:rFonts w:ascii="Times New Roman" w:eastAsia="Times New Roman" w:hAnsi="Times New Roman" w:cs="Times New Roman"/>
          <w:b/>
          <w:bCs/>
          <w:sz w:val="28"/>
          <w:szCs w:val="28"/>
        </w:rPr>
        <w:t xml:space="preserve">. </w:t>
      </w:r>
      <w:r w:rsidR="00DB50DD" w:rsidRPr="00327CCD">
        <w:rPr>
          <w:rFonts w:ascii="Times New Roman" w:eastAsia="Times New Roman" w:hAnsi="Times New Roman" w:cs="Times New Roman"/>
          <w:b/>
          <w:bCs/>
          <w:sz w:val="28"/>
          <w:szCs w:val="28"/>
        </w:rPr>
        <w:tab/>
        <w:t>APPROVE EXTENDED</w:t>
      </w:r>
      <w:r w:rsidRPr="00327CCD">
        <w:rPr>
          <w:rFonts w:ascii="Times New Roman" w:eastAsia="Times New Roman" w:hAnsi="Times New Roman" w:cs="Times New Roman"/>
          <w:b/>
          <w:bCs/>
          <w:sz w:val="28"/>
          <w:szCs w:val="28"/>
        </w:rPr>
        <w:t xml:space="preserve"> TIME</w:t>
      </w:r>
    </w:p>
    <w:p w14:paraId="53833838" w14:textId="17069E99" w:rsidR="00A168A7" w:rsidRPr="00327CCD" w:rsidRDefault="00A168A7" w:rsidP="00AF04E1">
      <w:pPr>
        <w:spacing w:after="0" w:line="240" w:lineRule="auto"/>
        <w:ind w:left="144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he Superintendent recommends employing the following classified staff member for extended time on an as needed basis up to </w:t>
      </w:r>
      <w:r w:rsidR="001F6252">
        <w:rPr>
          <w:rFonts w:ascii="Times New Roman" w:eastAsia="Times New Roman" w:hAnsi="Times New Roman" w:cs="Times New Roman"/>
          <w:sz w:val="28"/>
          <w:szCs w:val="28"/>
        </w:rPr>
        <w:t>38.75 hours</w:t>
      </w:r>
      <w:r w:rsidRPr="00327CCD">
        <w:rPr>
          <w:rFonts w:ascii="Times New Roman" w:eastAsia="Times New Roman" w:hAnsi="Times New Roman" w:cs="Times New Roman"/>
          <w:sz w:val="28"/>
          <w:szCs w:val="28"/>
        </w:rPr>
        <w:t xml:space="preserve"> at </w:t>
      </w:r>
      <w:r w:rsidR="001F6252">
        <w:rPr>
          <w:rFonts w:ascii="Times New Roman" w:eastAsia="Times New Roman" w:hAnsi="Times New Roman" w:cs="Times New Roman"/>
          <w:sz w:val="28"/>
          <w:szCs w:val="28"/>
        </w:rPr>
        <w:t>her current hourly</w:t>
      </w:r>
      <w:r w:rsidRPr="00327CCD">
        <w:rPr>
          <w:rFonts w:ascii="Times New Roman" w:eastAsia="Times New Roman" w:hAnsi="Times New Roman" w:cs="Times New Roman"/>
          <w:sz w:val="28"/>
          <w:szCs w:val="28"/>
        </w:rPr>
        <w:t xml:space="preserve"> rate per the OAPSE Negotiated Agreement for the summer of 2025, per time sheet, in order to complete inventory on the Keystone Elementary library.</w:t>
      </w:r>
    </w:p>
    <w:p w14:paraId="6C10937C" w14:textId="6072B323" w:rsidR="00A168A7" w:rsidRPr="00327CCD" w:rsidRDefault="00A168A7" w:rsidP="00F25FF2">
      <w:pPr>
        <w:pStyle w:val="ListParagraph"/>
        <w:numPr>
          <w:ilvl w:val="0"/>
          <w:numId w:val="25"/>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Deborah Albrecht</w:t>
      </w:r>
    </w:p>
    <w:p w14:paraId="3A8E1375" w14:textId="77777777" w:rsidR="00772601" w:rsidRDefault="00A168A7" w:rsidP="00772601">
      <w:pPr>
        <w:spacing w:after="0" w:line="240" w:lineRule="auto"/>
        <w:ind w:left="144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 </w:t>
      </w:r>
    </w:p>
    <w:p w14:paraId="3D3D96D2" w14:textId="623B2DBF" w:rsidR="004C4690" w:rsidRPr="00327CCD" w:rsidRDefault="00B33C13" w:rsidP="00772601">
      <w:pPr>
        <w:spacing w:after="0" w:line="240" w:lineRule="auto"/>
        <w:rPr>
          <w:rFonts w:ascii="Times New Roman" w:eastAsia="Times New Roman" w:hAnsi="Times New Roman" w:cs="Times New Roman"/>
          <w:b/>
          <w:sz w:val="28"/>
          <w:szCs w:val="28"/>
        </w:rPr>
      </w:pPr>
      <w:r w:rsidRPr="00772601">
        <w:rPr>
          <w:rFonts w:ascii="Times New Roman" w:hAnsi="Times New Roman" w:cs="Times New Roman"/>
          <w:b/>
          <w:bCs/>
          <w:sz w:val="28"/>
          <w:szCs w:val="28"/>
        </w:rPr>
        <w:tab/>
      </w:r>
      <w:r w:rsidR="00772601">
        <w:rPr>
          <w:rFonts w:ascii="Times New Roman" w:eastAsia="Times New Roman" w:hAnsi="Times New Roman" w:cs="Times New Roman"/>
          <w:b/>
          <w:sz w:val="28"/>
          <w:szCs w:val="28"/>
        </w:rPr>
        <w:t>18</w:t>
      </w:r>
      <w:r w:rsidR="005252D9" w:rsidRPr="00327CCD">
        <w:rPr>
          <w:rFonts w:ascii="Times New Roman" w:eastAsia="Times New Roman" w:hAnsi="Times New Roman" w:cs="Times New Roman"/>
          <w:b/>
          <w:sz w:val="28"/>
          <w:szCs w:val="28"/>
        </w:rPr>
        <w:t>.</w:t>
      </w:r>
      <w:r w:rsidR="005252D9" w:rsidRPr="00327CCD">
        <w:rPr>
          <w:rFonts w:ascii="Times New Roman" w:eastAsia="Times New Roman" w:hAnsi="Times New Roman" w:cs="Times New Roman"/>
          <w:b/>
          <w:sz w:val="28"/>
          <w:szCs w:val="28"/>
        </w:rPr>
        <w:tab/>
      </w:r>
      <w:r w:rsidR="004C4690" w:rsidRPr="00327CCD">
        <w:rPr>
          <w:rFonts w:ascii="Times New Roman" w:eastAsia="Times New Roman" w:hAnsi="Times New Roman" w:cs="Times New Roman"/>
          <w:b/>
          <w:sz w:val="28"/>
          <w:szCs w:val="28"/>
        </w:rPr>
        <w:t>EMPLOY 2025-2026 CERTIFICATED TUTOR</w:t>
      </w:r>
      <w:r w:rsidR="00772601">
        <w:rPr>
          <w:rFonts w:ascii="Times New Roman" w:eastAsia="Times New Roman" w:hAnsi="Times New Roman" w:cs="Times New Roman"/>
          <w:b/>
          <w:sz w:val="28"/>
          <w:szCs w:val="28"/>
        </w:rPr>
        <w:t>S</w:t>
      </w:r>
      <w:r w:rsidR="004C4690" w:rsidRPr="00327CCD">
        <w:rPr>
          <w:rFonts w:ascii="Times New Roman" w:eastAsia="Times New Roman" w:hAnsi="Times New Roman" w:cs="Times New Roman"/>
          <w:b/>
          <w:sz w:val="28"/>
          <w:szCs w:val="28"/>
        </w:rPr>
        <w:t xml:space="preserve">  </w:t>
      </w:r>
    </w:p>
    <w:p w14:paraId="7ECFC3E9" w14:textId="77777777" w:rsidR="004C4690" w:rsidRPr="00327CCD" w:rsidRDefault="004C4690" w:rsidP="004C4690">
      <w:pPr>
        <w:spacing w:after="0" w:line="240" w:lineRule="auto"/>
        <w:ind w:left="144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The Superintendent recommends employment of the following individuals on a limited one (1) year contract commencing with the 2025-2026 school year, subject to completion of all state and local requirements, at tutor rate per the KLEA Negotiated Agreement, per time sheet, not to exceed 150 days, for the building and hours as listed: </w:t>
      </w:r>
    </w:p>
    <w:p w14:paraId="039BC8BF" w14:textId="5B63C09E" w:rsidR="004C4690" w:rsidRPr="00327CCD" w:rsidRDefault="004C4690" w:rsidP="00F25FF2">
      <w:pPr>
        <w:pStyle w:val="ListParagraph"/>
        <w:numPr>
          <w:ilvl w:val="0"/>
          <w:numId w:val="20"/>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Matthew </w:t>
      </w:r>
      <w:proofErr w:type="spellStart"/>
      <w:r w:rsidRPr="00327CCD">
        <w:rPr>
          <w:rFonts w:ascii="Times New Roman" w:eastAsia="Times New Roman" w:hAnsi="Times New Roman" w:cs="Times New Roman"/>
          <w:bCs/>
          <w:sz w:val="28"/>
          <w:szCs w:val="28"/>
        </w:rPr>
        <w:t>Ferraton</w:t>
      </w:r>
      <w:proofErr w:type="spellEnd"/>
      <w:r w:rsidRPr="00327CCD">
        <w:rPr>
          <w:rFonts w:ascii="Times New Roman" w:eastAsia="Times New Roman" w:hAnsi="Times New Roman" w:cs="Times New Roman"/>
          <w:bCs/>
          <w:sz w:val="28"/>
          <w:szCs w:val="28"/>
        </w:rPr>
        <w:t xml:space="preserve"> – KMS 5.25 hours per day</w:t>
      </w:r>
    </w:p>
    <w:p w14:paraId="0A70E7AF" w14:textId="7176B5FD" w:rsidR="004C4690" w:rsidRPr="00327CCD" w:rsidRDefault="004C4690" w:rsidP="00F25FF2">
      <w:pPr>
        <w:pStyle w:val="ListParagraph"/>
        <w:numPr>
          <w:ilvl w:val="0"/>
          <w:numId w:val="20"/>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Kimberly Gregory – KES 5.25 hours per day </w:t>
      </w:r>
    </w:p>
    <w:p w14:paraId="2874E311" w14:textId="45553C39" w:rsidR="004C4690" w:rsidRPr="00327CCD" w:rsidRDefault="004C4690" w:rsidP="00F25FF2">
      <w:pPr>
        <w:pStyle w:val="ListParagraph"/>
        <w:numPr>
          <w:ilvl w:val="0"/>
          <w:numId w:val="20"/>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Margaret Ratliff – KES 5.25 hours per day </w:t>
      </w:r>
    </w:p>
    <w:p w14:paraId="2737C963" w14:textId="5EAD5740" w:rsidR="004C4690" w:rsidRPr="00327CCD" w:rsidRDefault="004C4690" w:rsidP="00F25FF2">
      <w:pPr>
        <w:pStyle w:val="ListParagraph"/>
        <w:numPr>
          <w:ilvl w:val="0"/>
          <w:numId w:val="20"/>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Sara Smith – KES 5.25 hours per day</w:t>
      </w:r>
    </w:p>
    <w:p w14:paraId="6BAB0B69" w14:textId="2E350219" w:rsidR="005252D9" w:rsidRDefault="004C4690" w:rsidP="00F25FF2">
      <w:pPr>
        <w:pStyle w:val="ListParagraph"/>
        <w:numPr>
          <w:ilvl w:val="0"/>
          <w:numId w:val="20"/>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Kyle Trimble – KMS 5.25 hours per day</w:t>
      </w:r>
    </w:p>
    <w:p w14:paraId="429E5146" w14:textId="617F3DC3" w:rsidR="00772601" w:rsidRDefault="00772601" w:rsidP="00772601">
      <w:pPr>
        <w:spacing w:after="0" w:line="240" w:lineRule="auto"/>
        <w:rPr>
          <w:rFonts w:ascii="Times New Roman" w:eastAsia="Times New Roman" w:hAnsi="Times New Roman" w:cs="Times New Roman"/>
          <w:bCs/>
          <w:sz w:val="28"/>
          <w:szCs w:val="28"/>
        </w:rPr>
      </w:pPr>
    </w:p>
    <w:p w14:paraId="65491F11" w14:textId="77777777" w:rsidR="00FB2EF0" w:rsidRDefault="00FB2EF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CF09B7F" w14:textId="34B6D654" w:rsidR="00772601" w:rsidRPr="00772601" w:rsidRDefault="00772601" w:rsidP="00772601">
      <w:pPr>
        <w:spacing w:after="0" w:line="240" w:lineRule="auto"/>
        <w:ind w:firstLine="720"/>
        <w:rPr>
          <w:rFonts w:ascii="Times New Roman" w:hAnsi="Times New Roman" w:cs="Times New Roman"/>
          <w:b/>
          <w:bCs/>
          <w:color w:val="000000"/>
          <w:sz w:val="28"/>
          <w:szCs w:val="28"/>
        </w:rPr>
      </w:pPr>
      <w:r w:rsidRPr="00772601">
        <w:rPr>
          <w:rFonts w:ascii="Times New Roman" w:hAnsi="Times New Roman" w:cs="Times New Roman"/>
          <w:b/>
          <w:bCs/>
          <w:sz w:val="28"/>
          <w:szCs w:val="28"/>
        </w:rPr>
        <w:lastRenderedPageBreak/>
        <w:t xml:space="preserve">19.  </w:t>
      </w:r>
      <w:r w:rsidRPr="00772601">
        <w:rPr>
          <w:rFonts w:ascii="Times New Roman" w:hAnsi="Times New Roman" w:cs="Times New Roman"/>
          <w:b/>
          <w:bCs/>
          <w:sz w:val="28"/>
          <w:szCs w:val="28"/>
        </w:rPr>
        <w:tab/>
      </w:r>
      <w:r w:rsidRPr="00772601">
        <w:rPr>
          <w:rFonts w:ascii="Times New Roman" w:hAnsi="Times New Roman" w:cs="Times New Roman"/>
          <w:b/>
          <w:bCs/>
          <w:color w:val="000000"/>
          <w:sz w:val="28"/>
          <w:szCs w:val="28"/>
        </w:rPr>
        <w:t>APPROVE CERTIFICATED TUTORS EXTENDED TIME  </w:t>
      </w:r>
    </w:p>
    <w:p w14:paraId="758A36D1" w14:textId="77777777" w:rsidR="00772601" w:rsidRPr="00327CCD" w:rsidRDefault="00772601" w:rsidP="00772601">
      <w:pPr>
        <w:pStyle w:val="NormalWeb"/>
        <w:spacing w:before="0" w:beforeAutospacing="0" w:after="0" w:afterAutospacing="0"/>
        <w:ind w:left="1440"/>
        <w:rPr>
          <w:b/>
          <w:bCs/>
          <w:sz w:val="28"/>
          <w:szCs w:val="28"/>
        </w:rPr>
      </w:pPr>
      <w:r w:rsidRPr="00327CCD">
        <w:rPr>
          <w:color w:val="000000"/>
          <w:sz w:val="28"/>
          <w:szCs w:val="28"/>
        </w:rPr>
        <w:t>The Superintendent recommends employing the following certificated tutors for extended time on an as needed basis, at tutor rate per the KLEA Negotiated Agreement for the 202</w:t>
      </w:r>
      <w:r>
        <w:rPr>
          <w:color w:val="000000"/>
          <w:sz w:val="28"/>
          <w:szCs w:val="28"/>
        </w:rPr>
        <w:t>5</w:t>
      </w:r>
      <w:r w:rsidRPr="00327CCD">
        <w:rPr>
          <w:color w:val="000000"/>
          <w:sz w:val="28"/>
          <w:szCs w:val="28"/>
        </w:rPr>
        <w:t>-202</w:t>
      </w:r>
      <w:r>
        <w:rPr>
          <w:color w:val="000000"/>
          <w:sz w:val="28"/>
          <w:szCs w:val="28"/>
        </w:rPr>
        <w:t>6</w:t>
      </w:r>
      <w:r w:rsidRPr="00327CCD">
        <w:rPr>
          <w:color w:val="000000"/>
          <w:sz w:val="28"/>
          <w:szCs w:val="28"/>
        </w:rPr>
        <w:t xml:space="preserve"> school year, per time sheet. </w:t>
      </w:r>
    </w:p>
    <w:p w14:paraId="5265EE67" w14:textId="77777777" w:rsidR="00772601" w:rsidRPr="00327CCD" w:rsidRDefault="00772601" w:rsidP="00772601">
      <w:pPr>
        <w:pStyle w:val="ListParagraph"/>
        <w:numPr>
          <w:ilvl w:val="0"/>
          <w:numId w:val="21"/>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color w:val="000000"/>
          <w:sz w:val="28"/>
          <w:szCs w:val="28"/>
        </w:rPr>
        <w:t xml:space="preserve">Matthew </w:t>
      </w:r>
      <w:proofErr w:type="spellStart"/>
      <w:r w:rsidRPr="00327CCD">
        <w:rPr>
          <w:rFonts w:ascii="Times New Roman" w:eastAsia="Times New Roman" w:hAnsi="Times New Roman" w:cs="Times New Roman"/>
          <w:color w:val="000000"/>
          <w:sz w:val="28"/>
          <w:szCs w:val="28"/>
        </w:rPr>
        <w:t>Ferraton</w:t>
      </w:r>
      <w:proofErr w:type="spellEnd"/>
    </w:p>
    <w:p w14:paraId="2B77D6A3" w14:textId="77777777" w:rsidR="00772601" w:rsidRPr="00327CCD" w:rsidRDefault="00772601" w:rsidP="00772601">
      <w:pPr>
        <w:pStyle w:val="ListParagraph"/>
        <w:numPr>
          <w:ilvl w:val="0"/>
          <w:numId w:val="21"/>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color w:val="000000"/>
          <w:sz w:val="28"/>
          <w:szCs w:val="28"/>
        </w:rPr>
        <w:t>Kimberly Gregory </w:t>
      </w:r>
    </w:p>
    <w:p w14:paraId="2F71F04D" w14:textId="77777777" w:rsidR="00772601" w:rsidRPr="00327CCD" w:rsidRDefault="00772601" w:rsidP="00772601">
      <w:pPr>
        <w:pStyle w:val="ListParagraph"/>
        <w:numPr>
          <w:ilvl w:val="0"/>
          <w:numId w:val="21"/>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color w:val="000000"/>
          <w:sz w:val="28"/>
          <w:szCs w:val="28"/>
        </w:rPr>
        <w:t>Margaret Ratliff </w:t>
      </w:r>
    </w:p>
    <w:p w14:paraId="411C7F95" w14:textId="77777777" w:rsidR="00772601" w:rsidRPr="00327CCD" w:rsidRDefault="00772601" w:rsidP="00772601">
      <w:pPr>
        <w:pStyle w:val="ListParagraph"/>
        <w:numPr>
          <w:ilvl w:val="0"/>
          <w:numId w:val="21"/>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color w:val="000000"/>
          <w:sz w:val="28"/>
          <w:szCs w:val="28"/>
        </w:rPr>
        <w:t>Sara Smith</w:t>
      </w:r>
    </w:p>
    <w:p w14:paraId="7D574726" w14:textId="77777777" w:rsidR="00772601" w:rsidRPr="00327CCD" w:rsidRDefault="00772601" w:rsidP="00772601">
      <w:pPr>
        <w:pStyle w:val="ListParagraph"/>
        <w:numPr>
          <w:ilvl w:val="0"/>
          <w:numId w:val="21"/>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color w:val="000000"/>
          <w:sz w:val="28"/>
          <w:szCs w:val="28"/>
        </w:rPr>
        <w:t>Kyle Trimble</w:t>
      </w:r>
    </w:p>
    <w:p w14:paraId="55035203" w14:textId="77777777" w:rsidR="00FB2EF0" w:rsidRDefault="00FB2EF0" w:rsidP="004323DB">
      <w:pPr>
        <w:spacing w:after="0" w:line="240" w:lineRule="auto"/>
        <w:ind w:firstLine="720"/>
        <w:rPr>
          <w:rFonts w:ascii="Times New Roman" w:eastAsia="Times New Roman" w:hAnsi="Times New Roman" w:cs="Times New Roman"/>
          <w:b/>
          <w:sz w:val="28"/>
          <w:szCs w:val="28"/>
        </w:rPr>
      </w:pPr>
    </w:p>
    <w:p w14:paraId="6F15442C" w14:textId="604BBFA0" w:rsidR="004323DB" w:rsidRPr="00327CCD" w:rsidRDefault="00372FB6" w:rsidP="004323DB">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72601">
        <w:rPr>
          <w:rFonts w:ascii="Times New Roman" w:eastAsia="Times New Roman" w:hAnsi="Times New Roman" w:cs="Times New Roman"/>
          <w:b/>
          <w:sz w:val="28"/>
          <w:szCs w:val="28"/>
        </w:rPr>
        <w:t>0</w:t>
      </w:r>
      <w:r w:rsidR="004323DB" w:rsidRPr="00327CCD">
        <w:rPr>
          <w:rFonts w:ascii="Times New Roman" w:eastAsia="Times New Roman" w:hAnsi="Times New Roman" w:cs="Times New Roman"/>
          <w:b/>
          <w:sz w:val="28"/>
          <w:szCs w:val="28"/>
        </w:rPr>
        <w:t xml:space="preserve">. </w:t>
      </w:r>
      <w:r w:rsidR="004323DB" w:rsidRPr="00327CCD">
        <w:rPr>
          <w:rFonts w:ascii="Times New Roman" w:eastAsia="Times New Roman" w:hAnsi="Times New Roman" w:cs="Times New Roman"/>
          <w:b/>
          <w:sz w:val="28"/>
          <w:szCs w:val="28"/>
        </w:rPr>
        <w:tab/>
        <w:t>EMPLOY PERMANENT SUBSTITUTE TEACHERS </w:t>
      </w:r>
    </w:p>
    <w:p w14:paraId="1DE53569" w14:textId="77777777" w:rsidR="004323DB" w:rsidRPr="00327CCD" w:rsidRDefault="004323DB" w:rsidP="006E3EC6">
      <w:pPr>
        <w:spacing w:after="0" w:line="240" w:lineRule="auto"/>
        <w:ind w:left="144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The Superintendent recommends employing permanent substitute teachers during the first semester of the 2025-2026 school year at a rate of $130.00 per day ($65.00 per half day), pending all record checks and completion of state and local requirements. No other salaries or benefits will apply.</w:t>
      </w:r>
    </w:p>
    <w:p w14:paraId="7D3EC67F"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Brittany Cline</w:t>
      </w:r>
    </w:p>
    <w:p w14:paraId="0366F382" w14:textId="50CAE872" w:rsidR="002C17E9" w:rsidRPr="002C17E9" w:rsidRDefault="002C17E9" w:rsidP="002C17E9">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Jason Dike</w:t>
      </w:r>
    </w:p>
    <w:p w14:paraId="6C51EFAB" w14:textId="3C617F8C"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Lisa Jones</w:t>
      </w:r>
    </w:p>
    <w:p w14:paraId="0C8121BC" w14:textId="4BD2A086"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Benjamin Kir</w:t>
      </w:r>
      <w:r w:rsidR="00772601">
        <w:rPr>
          <w:rFonts w:ascii="Times New Roman" w:eastAsia="Times New Roman" w:hAnsi="Times New Roman" w:cs="Times New Roman"/>
          <w:bCs/>
          <w:sz w:val="28"/>
          <w:szCs w:val="28"/>
        </w:rPr>
        <w:t>s</w:t>
      </w:r>
      <w:r w:rsidRPr="00327CCD">
        <w:rPr>
          <w:rFonts w:ascii="Times New Roman" w:eastAsia="Times New Roman" w:hAnsi="Times New Roman" w:cs="Times New Roman"/>
          <w:bCs/>
          <w:sz w:val="28"/>
          <w:szCs w:val="28"/>
        </w:rPr>
        <w:t>chner</w:t>
      </w:r>
    </w:p>
    <w:p w14:paraId="50F7D4E8"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Richard </w:t>
      </w:r>
      <w:proofErr w:type="spellStart"/>
      <w:r w:rsidRPr="00327CCD">
        <w:rPr>
          <w:rFonts w:ascii="Times New Roman" w:eastAsia="Times New Roman" w:hAnsi="Times New Roman" w:cs="Times New Roman"/>
          <w:bCs/>
          <w:sz w:val="28"/>
          <w:szCs w:val="28"/>
        </w:rPr>
        <w:t>Marcucci</w:t>
      </w:r>
      <w:proofErr w:type="spellEnd"/>
    </w:p>
    <w:p w14:paraId="4EAF972E"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Anne Morrison</w:t>
      </w:r>
    </w:p>
    <w:p w14:paraId="4147A3D1"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Denise O'Dell</w:t>
      </w:r>
    </w:p>
    <w:p w14:paraId="7464562D"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William Porter</w:t>
      </w:r>
    </w:p>
    <w:p w14:paraId="484AE09A"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Geri </w:t>
      </w:r>
      <w:proofErr w:type="spellStart"/>
      <w:r w:rsidRPr="00327CCD">
        <w:rPr>
          <w:rFonts w:ascii="Times New Roman" w:eastAsia="Times New Roman" w:hAnsi="Times New Roman" w:cs="Times New Roman"/>
          <w:bCs/>
          <w:sz w:val="28"/>
          <w:szCs w:val="28"/>
        </w:rPr>
        <w:t>Putzier</w:t>
      </w:r>
      <w:proofErr w:type="spellEnd"/>
    </w:p>
    <w:p w14:paraId="7B974F48"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Michele Santo Domingo</w:t>
      </w:r>
    </w:p>
    <w:p w14:paraId="76C9671A" w14:textId="77777777" w:rsidR="004323DB" w:rsidRPr="00327CCD" w:rsidRDefault="004323DB" w:rsidP="00F25FF2">
      <w:pPr>
        <w:pStyle w:val="ListParagraph"/>
        <w:numPr>
          <w:ilvl w:val="1"/>
          <w:numId w:val="29"/>
        </w:numPr>
        <w:spacing w:after="0" w:line="240" w:lineRule="auto"/>
        <w:ind w:left="2160"/>
        <w:rPr>
          <w:rFonts w:ascii="Times New Roman" w:eastAsia="Times New Roman" w:hAnsi="Times New Roman" w:cs="Times New Roman"/>
          <w:bCs/>
          <w:sz w:val="28"/>
          <w:szCs w:val="28"/>
        </w:rPr>
      </w:pPr>
      <w:r w:rsidRPr="00327CCD">
        <w:rPr>
          <w:rFonts w:ascii="Times New Roman" w:eastAsia="Times New Roman" w:hAnsi="Times New Roman" w:cs="Times New Roman"/>
          <w:bCs/>
          <w:sz w:val="28"/>
          <w:szCs w:val="28"/>
        </w:rPr>
        <w:t xml:space="preserve">Scott </w:t>
      </w:r>
      <w:proofErr w:type="spellStart"/>
      <w:r w:rsidRPr="00327CCD">
        <w:rPr>
          <w:rFonts w:ascii="Times New Roman" w:eastAsia="Times New Roman" w:hAnsi="Times New Roman" w:cs="Times New Roman"/>
          <w:bCs/>
          <w:sz w:val="28"/>
          <w:szCs w:val="28"/>
        </w:rPr>
        <w:t>Wargo</w:t>
      </w:r>
      <w:proofErr w:type="spellEnd"/>
    </w:p>
    <w:p w14:paraId="17EE0D4B" w14:textId="77777777" w:rsidR="004323DB" w:rsidRPr="00327CCD" w:rsidRDefault="004323DB" w:rsidP="004323DB">
      <w:pPr>
        <w:spacing w:after="0" w:line="240" w:lineRule="auto"/>
        <w:rPr>
          <w:rFonts w:ascii="Times New Roman" w:eastAsia="Times New Roman" w:hAnsi="Times New Roman" w:cs="Times New Roman"/>
          <w:bCs/>
          <w:sz w:val="28"/>
          <w:szCs w:val="28"/>
        </w:rPr>
      </w:pPr>
    </w:p>
    <w:p w14:paraId="2BF051FA" w14:textId="41891A63" w:rsidR="00FA6232" w:rsidRPr="00327CCD" w:rsidRDefault="00FA6232" w:rsidP="00FA6232">
      <w:pPr>
        <w:spacing w:after="0" w:line="240" w:lineRule="auto"/>
        <w:ind w:left="1440" w:hanging="720"/>
        <w:rPr>
          <w:rFonts w:ascii="Times New Roman" w:eastAsia="Arial" w:hAnsi="Times New Roman" w:cs="Times New Roman"/>
          <w:b/>
          <w:color w:val="000000"/>
          <w:sz w:val="28"/>
          <w:szCs w:val="28"/>
        </w:rPr>
      </w:pPr>
      <w:r w:rsidRPr="00327CCD">
        <w:rPr>
          <w:rFonts w:ascii="Times New Roman" w:eastAsia="Arial" w:hAnsi="Times New Roman" w:cs="Times New Roman"/>
          <w:b/>
          <w:color w:val="000000"/>
          <w:sz w:val="28"/>
          <w:szCs w:val="28"/>
        </w:rPr>
        <w:t>2</w:t>
      </w:r>
      <w:r w:rsidR="00772601">
        <w:rPr>
          <w:rFonts w:ascii="Times New Roman" w:eastAsia="Arial" w:hAnsi="Times New Roman" w:cs="Times New Roman"/>
          <w:b/>
          <w:color w:val="000000"/>
          <w:sz w:val="28"/>
          <w:szCs w:val="28"/>
        </w:rPr>
        <w:t>1</w:t>
      </w:r>
      <w:r w:rsidRPr="00327CCD">
        <w:rPr>
          <w:rFonts w:ascii="Times New Roman" w:eastAsia="Arial" w:hAnsi="Times New Roman" w:cs="Times New Roman"/>
          <w:b/>
          <w:color w:val="000000"/>
          <w:sz w:val="28"/>
          <w:szCs w:val="28"/>
        </w:rPr>
        <w:t xml:space="preserve">. </w:t>
      </w:r>
      <w:r w:rsidRPr="00327CCD">
        <w:rPr>
          <w:rFonts w:ascii="Times New Roman" w:eastAsia="Arial" w:hAnsi="Times New Roman" w:cs="Times New Roman"/>
          <w:b/>
          <w:color w:val="000000"/>
          <w:sz w:val="28"/>
          <w:szCs w:val="28"/>
        </w:rPr>
        <w:tab/>
        <w:t>EMPLOY CRISIS PREVENTION INSTITUTE TRAINING INSTRUCTORS</w:t>
      </w:r>
    </w:p>
    <w:p w14:paraId="3D85B44B" w14:textId="77777777" w:rsidR="00FA6232" w:rsidRPr="00327CCD" w:rsidRDefault="00FA6232" w:rsidP="00FA6232">
      <w:pPr>
        <w:spacing w:after="0" w:line="240" w:lineRule="auto"/>
        <w:ind w:left="144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The Superintendent recommends employing the following individuals as a CPI instructor for the 2025-2026 school year, at a stipend of $1500 per the KLEA Negotiated Agreement. </w:t>
      </w:r>
    </w:p>
    <w:p w14:paraId="4D627E3B" w14:textId="3B5414C8" w:rsidR="00FA6232" w:rsidRPr="00327CCD" w:rsidRDefault="00FA6232" w:rsidP="00F25FF2">
      <w:pPr>
        <w:spacing w:after="0" w:line="240" w:lineRule="auto"/>
        <w:ind w:left="2160" w:hanging="36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a. </w:t>
      </w:r>
      <w:r w:rsidRPr="00327CCD">
        <w:rPr>
          <w:rFonts w:ascii="Times New Roman" w:eastAsia="Arial" w:hAnsi="Times New Roman" w:cs="Times New Roman"/>
          <w:bCs/>
          <w:color w:val="000000"/>
          <w:sz w:val="28"/>
          <w:szCs w:val="28"/>
        </w:rPr>
        <w:tab/>
        <w:t>Victoria Smith</w:t>
      </w:r>
    </w:p>
    <w:p w14:paraId="2707403E" w14:textId="77777777" w:rsidR="00396122" w:rsidRDefault="00FA6232" w:rsidP="00396122">
      <w:pPr>
        <w:spacing w:after="0" w:line="240" w:lineRule="auto"/>
        <w:ind w:left="2160" w:hanging="36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b. </w:t>
      </w:r>
      <w:r w:rsidRPr="00327CCD">
        <w:rPr>
          <w:rFonts w:ascii="Times New Roman" w:eastAsia="Arial" w:hAnsi="Times New Roman" w:cs="Times New Roman"/>
          <w:bCs/>
          <w:color w:val="000000"/>
          <w:sz w:val="28"/>
          <w:szCs w:val="28"/>
        </w:rPr>
        <w:tab/>
        <w:t xml:space="preserve">Christopher </w:t>
      </w:r>
      <w:proofErr w:type="spellStart"/>
      <w:r w:rsidRPr="00327CCD">
        <w:rPr>
          <w:rFonts w:ascii="Times New Roman" w:eastAsia="Arial" w:hAnsi="Times New Roman" w:cs="Times New Roman"/>
          <w:bCs/>
          <w:color w:val="000000"/>
          <w:sz w:val="28"/>
          <w:szCs w:val="28"/>
        </w:rPr>
        <w:t>Vondruska</w:t>
      </w:r>
      <w:proofErr w:type="spellEnd"/>
    </w:p>
    <w:p w14:paraId="7A6F1574" w14:textId="77777777" w:rsidR="00396122" w:rsidRDefault="00396122" w:rsidP="00396122">
      <w:pPr>
        <w:spacing w:after="0" w:line="240" w:lineRule="auto"/>
        <w:ind w:left="2160" w:hanging="360"/>
        <w:rPr>
          <w:rFonts w:ascii="Times New Roman" w:eastAsia="Arial" w:hAnsi="Times New Roman" w:cs="Times New Roman"/>
          <w:bCs/>
          <w:color w:val="000000"/>
          <w:sz w:val="28"/>
          <w:szCs w:val="28"/>
        </w:rPr>
      </w:pPr>
    </w:p>
    <w:p w14:paraId="4B836256" w14:textId="77777777" w:rsidR="00FB2EF0" w:rsidRDefault="00FB2EF0">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EC4ED1C" w14:textId="7B6E24B6" w:rsidR="00BD61EF" w:rsidRPr="00396122" w:rsidRDefault="00372FB6" w:rsidP="00396122">
      <w:pPr>
        <w:spacing w:after="0" w:line="240" w:lineRule="auto"/>
        <w:ind w:left="1440" w:hanging="720"/>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2</w:t>
      </w:r>
      <w:r w:rsidR="00396122">
        <w:rPr>
          <w:rFonts w:ascii="Times New Roman" w:eastAsia="Times New Roman" w:hAnsi="Times New Roman" w:cs="Times New Roman"/>
          <w:b/>
          <w:sz w:val="28"/>
          <w:szCs w:val="28"/>
        </w:rPr>
        <w:t>2</w:t>
      </w:r>
      <w:r w:rsidR="00BD61EF" w:rsidRPr="00327CCD">
        <w:rPr>
          <w:rFonts w:ascii="Times New Roman" w:eastAsia="Times New Roman" w:hAnsi="Times New Roman" w:cs="Times New Roman"/>
          <w:b/>
          <w:sz w:val="28"/>
          <w:szCs w:val="28"/>
        </w:rPr>
        <w:t>.</w:t>
      </w:r>
      <w:r w:rsidR="00BD61EF" w:rsidRPr="00327CCD">
        <w:rPr>
          <w:rFonts w:ascii="Times New Roman" w:eastAsia="Times New Roman" w:hAnsi="Times New Roman" w:cs="Times New Roman"/>
          <w:b/>
          <w:sz w:val="28"/>
          <w:szCs w:val="28"/>
        </w:rPr>
        <w:tab/>
        <w:t>EMPLOY CLASSIFIED SUBSTITUTE</w:t>
      </w:r>
      <w:r w:rsidR="00A95E26" w:rsidRPr="00327CCD">
        <w:rPr>
          <w:rFonts w:ascii="Times New Roman" w:eastAsia="Times New Roman" w:hAnsi="Times New Roman" w:cs="Times New Roman"/>
          <w:b/>
          <w:sz w:val="28"/>
          <w:szCs w:val="28"/>
        </w:rPr>
        <w:t>S</w:t>
      </w:r>
    </w:p>
    <w:p w14:paraId="63C94BF9" w14:textId="69C78624" w:rsidR="00BD61EF" w:rsidRPr="00327CCD" w:rsidRDefault="00BD61EF" w:rsidP="00BD61EF">
      <w:pPr>
        <w:spacing w:after="0" w:line="240" w:lineRule="auto"/>
        <w:ind w:left="1440"/>
        <w:contextualSpacing/>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he Superintendent recommends employment of the following </w:t>
      </w:r>
      <w:r w:rsidR="0021690D" w:rsidRPr="00327CCD">
        <w:rPr>
          <w:rFonts w:ascii="Times New Roman" w:eastAsia="Times New Roman" w:hAnsi="Times New Roman" w:cs="Times New Roman"/>
          <w:sz w:val="28"/>
          <w:szCs w:val="28"/>
        </w:rPr>
        <w:t xml:space="preserve">individuals as a </w:t>
      </w:r>
      <w:r w:rsidRPr="00327CCD">
        <w:rPr>
          <w:rFonts w:ascii="Times New Roman" w:eastAsia="Times New Roman" w:hAnsi="Times New Roman" w:cs="Times New Roman"/>
          <w:sz w:val="28"/>
          <w:szCs w:val="28"/>
        </w:rPr>
        <w:t>202</w:t>
      </w:r>
      <w:r w:rsidR="00863B4F" w:rsidRPr="00327CCD">
        <w:rPr>
          <w:rFonts w:ascii="Times New Roman" w:eastAsia="Times New Roman" w:hAnsi="Times New Roman" w:cs="Times New Roman"/>
          <w:sz w:val="28"/>
          <w:szCs w:val="28"/>
        </w:rPr>
        <w:t>4</w:t>
      </w:r>
      <w:r w:rsidRPr="00327CCD">
        <w:rPr>
          <w:rFonts w:ascii="Times New Roman" w:eastAsia="Times New Roman" w:hAnsi="Times New Roman" w:cs="Times New Roman"/>
          <w:sz w:val="28"/>
          <w:szCs w:val="28"/>
        </w:rPr>
        <w:t>-202</w:t>
      </w:r>
      <w:r w:rsidR="00863B4F" w:rsidRPr="00327CCD">
        <w:rPr>
          <w:rFonts w:ascii="Times New Roman" w:eastAsia="Times New Roman" w:hAnsi="Times New Roman" w:cs="Times New Roman"/>
          <w:sz w:val="28"/>
          <w:szCs w:val="28"/>
        </w:rPr>
        <w:t>5</w:t>
      </w:r>
      <w:r w:rsidRPr="00327CCD">
        <w:rPr>
          <w:rFonts w:ascii="Times New Roman" w:eastAsia="Times New Roman" w:hAnsi="Times New Roman" w:cs="Times New Roman"/>
          <w:sz w:val="28"/>
          <w:szCs w:val="28"/>
        </w:rPr>
        <w:t xml:space="preserve"> classified substitutes for the positions and hourly rates noted, pending all record checks and completion of state and local requirements</w:t>
      </w:r>
      <w:r w:rsidR="006C3DCD" w:rsidRPr="00327CCD">
        <w:rPr>
          <w:rFonts w:ascii="Times New Roman" w:eastAsia="Times New Roman" w:hAnsi="Times New Roman" w:cs="Times New Roman"/>
          <w:sz w:val="28"/>
          <w:szCs w:val="28"/>
        </w:rPr>
        <w:t>:</w:t>
      </w:r>
    </w:p>
    <w:p w14:paraId="76244C9B" w14:textId="699BC367" w:rsidR="0021690D" w:rsidRPr="00327CCD" w:rsidRDefault="0021690D" w:rsidP="00BD61EF">
      <w:pPr>
        <w:spacing w:after="0" w:line="240" w:lineRule="auto"/>
        <w:ind w:left="1440"/>
        <w:contextualSpacing/>
        <w:rPr>
          <w:rFonts w:ascii="Times New Roman" w:eastAsia="Times New Roman" w:hAnsi="Times New Roman" w:cs="Times New Roman"/>
          <w:b/>
          <w:bCs/>
          <w:sz w:val="28"/>
          <w:szCs w:val="28"/>
          <w:u w:val="single"/>
        </w:rPr>
      </w:pPr>
    </w:p>
    <w:p w14:paraId="17A4323E" w14:textId="74B4DAA6" w:rsidR="0021690D" w:rsidRPr="00327CCD" w:rsidRDefault="0021690D" w:rsidP="00BD61EF">
      <w:pPr>
        <w:spacing w:after="0" w:line="240" w:lineRule="auto"/>
        <w:ind w:left="1440"/>
        <w:contextualSpacing/>
        <w:rPr>
          <w:rFonts w:ascii="Times New Roman" w:eastAsia="Times New Roman" w:hAnsi="Times New Roman" w:cs="Times New Roman"/>
          <w:b/>
          <w:bCs/>
          <w:sz w:val="28"/>
          <w:szCs w:val="28"/>
          <w:u w:val="single"/>
        </w:rPr>
      </w:pPr>
      <w:r w:rsidRPr="00327CCD">
        <w:rPr>
          <w:rFonts w:ascii="Times New Roman" w:eastAsia="Times New Roman" w:hAnsi="Times New Roman" w:cs="Times New Roman"/>
          <w:b/>
          <w:bCs/>
          <w:sz w:val="28"/>
          <w:szCs w:val="28"/>
          <w:u w:val="single"/>
        </w:rPr>
        <w:t>Cleaning $11.</w:t>
      </w:r>
      <w:r w:rsidR="00863B4F" w:rsidRPr="00327CCD">
        <w:rPr>
          <w:rFonts w:ascii="Times New Roman" w:eastAsia="Times New Roman" w:hAnsi="Times New Roman" w:cs="Times New Roman"/>
          <w:b/>
          <w:bCs/>
          <w:sz w:val="28"/>
          <w:szCs w:val="28"/>
          <w:u w:val="single"/>
        </w:rPr>
        <w:t>86</w:t>
      </w:r>
      <w:r w:rsidRPr="00327CCD">
        <w:rPr>
          <w:rFonts w:ascii="Times New Roman" w:eastAsia="Times New Roman" w:hAnsi="Times New Roman" w:cs="Times New Roman"/>
          <w:b/>
          <w:bCs/>
          <w:sz w:val="28"/>
          <w:szCs w:val="28"/>
          <w:u w:val="single"/>
        </w:rPr>
        <w:t>/hr.</w:t>
      </w:r>
    </w:p>
    <w:p w14:paraId="46320393" w14:textId="724C561A" w:rsidR="0021690D" w:rsidRPr="00327CCD" w:rsidRDefault="00863B4F" w:rsidP="005B2254">
      <w:pPr>
        <w:pStyle w:val="ListParagraph"/>
        <w:numPr>
          <w:ilvl w:val="0"/>
          <w:numId w:val="14"/>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resa Davis – effective 06/02/2025</w:t>
      </w:r>
    </w:p>
    <w:p w14:paraId="4F70067B" w14:textId="3A02A6D8" w:rsidR="0021690D" w:rsidRPr="00327CCD" w:rsidRDefault="00863B4F" w:rsidP="005B2254">
      <w:pPr>
        <w:pStyle w:val="ListParagraph"/>
        <w:numPr>
          <w:ilvl w:val="0"/>
          <w:numId w:val="14"/>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Kamran Jacobs </w:t>
      </w:r>
      <w:r w:rsidR="00CB4DFF" w:rsidRPr="00327CCD">
        <w:rPr>
          <w:rFonts w:ascii="Times New Roman" w:eastAsia="Times New Roman" w:hAnsi="Times New Roman" w:cs="Times New Roman"/>
          <w:sz w:val="28"/>
          <w:szCs w:val="28"/>
        </w:rPr>
        <w:t xml:space="preserve">– </w:t>
      </w:r>
      <w:r w:rsidRPr="00327CCD">
        <w:rPr>
          <w:rFonts w:ascii="Times New Roman" w:eastAsia="Times New Roman" w:hAnsi="Times New Roman" w:cs="Times New Roman"/>
          <w:sz w:val="28"/>
          <w:szCs w:val="28"/>
        </w:rPr>
        <w:t>effective 06/02/2025</w:t>
      </w:r>
    </w:p>
    <w:p w14:paraId="12C787E2" w14:textId="525DF521" w:rsidR="00863B4F" w:rsidRPr="00327CCD" w:rsidRDefault="00863B4F" w:rsidP="005B2254">
      <w:pPr>
        <w:pStyle w:val="ListParagraph"/>
        <w:numPr>
          <w:ilvl w:val="0"/>
          <w:numId w:val="14"/>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ate McCourt – effective 06/02/2025</w:t>
      </w:r>
    </w:p>
    <w:p w14:paraId="0FCACD2E" w14:textId="0C199E21" w:rsidR="00863B4F" w:rsidRPr="00327CCD" w:rsidRDefault="00863B4F" w:rsidP="005B2254">
      <w:pPr>
        <w:pStyle w:val="ListParagraph"/>
        <w:numPr>
          <w:ilvl w:val="0"/>
          <w:numId w:val="14"/>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Naomi </w:t>
      </w:r>
      <w:proofErr w:type="spellStart"/>
      <w:r w:rsidRPr="00327CCD">
        <w:rPr>
          <w:rFonts w:ascii="Times New Roman" w:eastAsia="Times New Roman" w:hAnsi="Times New Roman" w:cs="Times New Roman"/>
          <w:sz w:val="28"/>
          <w:szCs w:val="28"/>
        </w:rPr>
        <w:t>Holcep</w:t>
      </w:r>
      <w:r w:rsidR="00396122">
        <w:rPr>
          <w:rFonts w:ascii="Times New Roman" w:eastAsia="Times New Roman" w:hAnsi="Times New Roman" w:cs="Times New Roman"/>
          <w:sz w:val="28"/>
          <w:szCs w:val="28"/>
        </w:rPr>
        <w:t>l</w:t>
      </w:r>
      <w:proofErr w:type="spellEnd"/>
      <w:r w:rsidRPr="00327CCD">
        <w:rPr>
          <w:rFonts w:ascii="Times New Roman" w:eastAsia="Times New Roman" w:hAnsi="Times New Roman" w:cs="Times New Roman"/>
          <w:sz w:val="28"/>
          <w:szCs w:val="28"/>
        </w:rPr>
        <w:t xml:space="preserve"> – effective 06/02/2025</w:t>
      </w:r>
    </w:p>
    <w:p w14:paraId="3970F0D8" w14:textId="7CAFD99A" w:rsidR="00863B4F" w:rsidRPr="00327CCD" w:rsidRDefault="00863B4F" w:rsidP="00863B4F">
      <w:pPr>
        <w:spacing w:after="0" w:line="240" w:lineRule="auto"/>
        <w:rPr>
          <w:rFonts w:ascii="Times New Roman" w:eastAsia="Times New Roman" w:hAnsi="Times New Roman" w:cs="Times New Roman"/>
          <w:sz w:val="28"/>
          <w:szCs w:val="28"/>
        </w:rPr>
      </w:pPr>
    </w:p>
    <w:p w14:paraId="013BF25E" w14:textId="1E7288E3" w:rsidR="00863B4F" w:rsidRPr="00327CCD" w:rsidRDefault="00863B4F" w:rsidP="00863B4F">
      <w:pPr>
        <w:spacing w:after="0" w:line="240" w:lineRule="auto"/>
        <w:ind w:left="1440"/>
        <w:rPr>
          <w:rFonts w:ascii="Times New Roman" w:eastAsia="Times New Roman" w:hAnsi="Times New Roman" w:cs="Times New Roman"/>
          <w:b/>
          <w:bCs/>
          <w:sz w:val="28"/>
          <w:szCs w:val="28"/>
          <w:u w:val="single"/>
        </w:rPr>
      </w:pPr>
      <w:r w:rsidRPr="00327CCD">
        <w:rPr>
          <w:rFonts w:ascii="Times New Roman" w:eastAsia="Times New Roman" w:hAnsi="Times New Roman" w:cs="Times New Roman"/>
          <w:b/>
          <w:bCs/>
          <w:sz w:val="28"/>
          <w:szCs w:val="28"/>
          <w:u w:val="single"/>
        </w:rPr>
        <w:t>Custodian/Maintenance $16.00/hr.</w:t>
      </w:r>
    </w:p>
    <w:p w14:paraId="6AE08FAE" w14:textId="77777777" w:rsidR="00863B4F" w:rsidRPr="00327CCD" w:rsidRDefault="00863B4F" w:rsidP="005B2254">
      <w:pPr>
        <w:pStyle w:val="ListParagraph"/>
        <w:numPr>
          <w:ilvl w:val="0"/>
          <w:numId w:val="31"/>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Kamran Jacobs – effective 06/02/2025</w:t>
      </w:r>
    </w:p>
    <w:p w14:paraId="2AFA3C31" w14:textId="77777777" w:rsidR="00863B4F" w:rsidRPr="00327CCD" w:rsidRDefault="00863B4F" w:rsidP="00863B4F">
      <w:pPr>
        <w:pStyle w:val="ListParagraph"/>
        <w:spacing w:after="0" w:line="240" w:lineRule="auto"/>
        <w:ind w:left="2160"/>
        <w:rPr>
          <w:rFonts w:ascii="Times New Roman" w:eastAsia="Times New Roman" w:hAnsi="Times New Roman" w:cs="Times New Roman"/>
          <w:sz w:val="28"/>
          <w:szCs w:val="28"/>
          <w:u w:val="single"/>
        </w:rPr>
      </w:pPr>
    </w:p>
    <w:p w14:paraId="3C8585D0" w14:textId="05743112" w:rsidR="00ED54D9" w:rsidRPr="00327CCD" w:rsidRDefault="00396122" w:rsidP="00ED54D9">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23</w:t>
      </w:r>
      <w:r w:rsidR="00ED54D9" w:rsidRPr="00327CCD">
        <w:rPr>
          <w:rFonts w:ascii="Times New Roman" w:eastAsia="Times New Roman" w:hAnsi="Times New Roman" w:cs="Times New Roman"/>
          <w:b/>
          <w:sz w:val="28"/>
          <w:szCs w:val="28"/>
        </w:rPr>
        <w:t>.</w:t>
      </w:r>
      <w:r w:rsidR="00ED54D9" w:rsidRPr="00327CCD">
        <w:rPr>
          <w:rFonts w:ascii="Times New Roman" w:eastAsia="Times New Roman" w:hAnsi="Times New Roman" w:cs="Times New Roman"/>
          <w:b/>
          <w:sz w:val="28"/>
          <w:szCs w:val="28"/>
        </w:rPr>
        <w:tab/>
        <w:t>EMPLOY CLASSIFIED SUBSTITUTES</w:t>
      </w:r>
    </w:p>
    <w:p w14:paraId="0F25EA28" w14:textId="649D3AEF" w:rsidR="0010258B" w:rsidRPr="00327CCD" w:rsidRDefault="00ED54D9" w:rsidP="00ED54D9">
      <w:pPr>
        <w:spacing w:after="0" w:line="240" w:lineRule="auto"/>
        <w:ind w:left="1440"/>
        <w:contextualSpacing/>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 Superintendent recommends employment of the following individuals as a 202</w:t>
      </w:r>
      <w:r w:rsidR="00863B4F" w:rsidRPr="00327CCD">
        <w:rPr>
          <w:rFonts w:ascii="Times New Roman" w:eastAsia="Times New Roman" w:hAnsi="Times New Roman" w:cs="Times New Roman"/>
          <w:sz w:val="28"/>
          <w:szCs w:val="28"/>
        </w:rPr>
        <w:t>5</w:t>
      </w:r>
      <w:r w:rsidRPr="00327CCD">
        <w:rPr>
          <w:rFonts w:ascii="Times New Roman" w:eastAsia="Times New Roman" w:hAnsi="Times New Roman" w:cs="Times New Roman"/>
          <w:sz w:val="28"/>
          <w:szCs w:val="28"/>
        </w:rPr>
        <w:t>-202</w:t>
      </w:r>
      <w:r w:rsidR="00863B4F" w:rsidRPr="00327CCD">
        <w:rPr>
          <w:rFonts w:ascii="Times New Roman" w:eastAsia="Times New Roman" w:hAnsi="Times New Roman" w:cs="Times New Roman"/>
          <w:sz w:val="28"/>
          <w:szCs w:val="28"/>
        </w:rPr>
        <w:t>6</w:t>
      </w:r>
      <w:r w:rsidRPr="00327CCD">
        <w:rPr>
          <w:rFonts w:ascii="Times New Roman" w:eastAsia="Times New Roman" w:hAnsi="Times New Roman" w:cs="Times New Roman"/>
          <w:sz w:val="28"/>
          <w:szCs w:val="28"/>
        </w:rPr>
        <w:t xml:space="preserve"> classified substitutes for the positions and hourly rates noted, pending all record checks and completion of state and local requirements:</w:t>
      </w:r>
    </w:p>
    <w:p w14:paraId="7EEACB6C" w14:textId="77777777" w:rsidR="00863B4F" w:rsidRPr="00327CCD" w:rsidRDefault="00863B4F" w:rsidP="00ED54D9">
      <w:pPr>
        <w:spacing w:after="0" w:line="240" w:lineRule="auto"/>
        <w:ind w:left="1440"/>
        <w:contextualSpacing/>
        <w:rPr>
          <w:rFonts w:ascii="Times New Roman" w:eastAsia="Times New Roman" w:hAnsi="Times New Roman" w:cs="Times New Roman"/>
          <w:sz w:val="28"/>
          <w:szCs w:val="28"/>
        </w:rPr>
      </w:pPr>
    </w:p>
    <w:p w14:paraId="5395F55C" w14:textId="368671AA" w:rsidR="0094233A" w:rsidRPr="00327CCD" w:rsidRDefault="0094233A" w:rsidP="00ED54D9">
      <w:pPr>
        <w:spacing w:after="0" w:line="240" w:lineRule="auto"/>
        <w:ind w:left="1440"/>
        <w:contextualSpacing/>
        <w:rPr>
          <w:rFonts w:ascii="Times New Roman" w:eastAsia="Times New Roman" w:hAnsi="Times New Roman" w:cs="Times New Roman"/>
          <w:b/>
          <w:bCs/>
          <w:sz w:val="28"/>
          <w:szCs w:val="28"/>
          <w:u w:val="single"/>
        </w:rPr>
      </w:pPr>
      <w:r w:rsidRPr="00327CCD">
        <w:rPr>
          <w:rFonts w:ascii="Times New Roman" w:eastAsia="Times New Roman" w:hAnsi="Times New Roman" w:cs="Times New Roman"/>
          <w:b/>
          <w:bCs/>
          <w:sz w:val="28"/>
          <w:szCs w:val="28"/>
          <w:u w:val="single"/>
        </w:rPr>
        <w:t>Bus Driver $1</w:t>
      </w:r>
      <w:r w:rsidR="00863B4F" w:rsidRPr="00327CCD">
        <w:rPr>
          <w:rFonts w:ascii="Times New Roman" w:eastAsia="Times New Roman" w:hAnsi="Times New Roman" w:cs="Times New Roman"/>
          <w:b/>
          <w:bCs/>
          <w:sz w:val="28"/>
          <w:szCs w:val="28"/>
          <w:u w:val="single"/>
        </w:rPr>
        <w:t>8.31</w:t>
      </w:r>
      <w:r w:rsidRPr="00327CCD">
        <w:rPr>
          <w:rFonts w:ascii="Times New Roman" w:eastAsia="Times New Roman" w:hAnsi="Times New Roman" w:cs="Times New Roman"/>
          <w:b/>
          <w:bCs/>
          <w:sz w:val="28"/>
          <w:szCs w:val="28"/>
          <w:u w:val="single"/>
        </w:rPr>
        <w:t>/hr.</w:t>
      </w:r>
    </w:p>
    <w:p w14:paraId="47DF8AA0" w14:textId="5D24ED23" w:rsidR="0094233A" w:rsidRPr="00327CCD" w:rsidRDefault="002E4704" w:rsidP="005B2254">
      <w:pPr>
        <w:pStyle w:val="ListParagraph"/>
        <w:numPr>
          <w:ilvl w:val="0"/>
          <w:numId w:val="32"/>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Ann Green</w:t>
      </w:r>
    </w:p>
    <w:p w14:paraId="6CAA512C" w14:textId="74648D69" w:rsidR="002E4704" w:rsidRPr="00327CCD" w:rsidRDefault="002E4704" w:rsidP="005B2254">
      <w:pPr>
        <w:pStyle w:val="ListParagraph"/>
        <w:numPr>
          <w:ilvl w:val="0"/>
          <w:numId w:val="32"/>
        </w:num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Amy McCown</w:t>
      </w:r>
    </w:p>
    <w:p w14:paraId="484EAB71" w14:textId="61EB1B29" w:rsidR="002E4704" w:rsidRPr="00327CCD" w:rsidRDefault="002E4704" w:rsidP="002E4704">
      <w:pPr>
        <w:spacing w:after="0" w:line="240" w:lineRule="auto"/>
        <w:rPr>
          <w:rFonts w:ascii="Times New Roman" w:eastAsia="Times New Roman" w:hAnsi="Times New Roman" w:cs="Times New Roman"/>
          <w:sz w:val="28"/>
          <w:szCs w:val="28"/>
        </w:rPr>
      </w:pPr>
    </w:p>
    <w:p w14:paraId="5B883466" w14:textId="7E2BCD58" w:rsidR="004248FD" w:rsidRPr="00327CCD" w:rsidRDefault="0094233A" w:rsidP="00396122">
      <w:pPr>
        <w:pStyle w:val="ListParagraph"/>
        <w:spacing w:after="0" w:line="240" w:lineRule="auto"/>
        <w:ind w:left="432" w:hanging="432"/>
        <w:rPr>
          <w:rFonts w:ascii="Times New Roman" w:eastAsia="Times New Roman" w:hAnsi="Times New Roman" w:cs="Times New Roman"/>
          <w:b/>
          <w:bCs/>
          <w:color w:val="000000"/>
          <w:sz w:val="28"/>
          <w:u w:val="single"/>
        </w:rPr>
      </w:pPr>
      <w:r w:rsidRPr="00327CCD">
        <w:rPr>
          <w:rFonts w:ascii="Times New Roman" w:eastAsia="Times New Roman" w:hAnsi="Times New Roman" w:cs="Times New Roman"/>
          <w:color w:val="000000"/>
          <w:sz w:val="28"/>
        </w:rPr>
        <w:tab/>
      </w:r>
      <w:r w:rsidR="004248FD" w:rsidRPr="00327CCD">
        <w:rPr>
          <w:rFonts w:ascii="Times New Roman" w:eastAsia="Times New Roman" w:hAnsi="Times New Roman" w:cs="Times New Roman"/>
          <w:color w:val="000000"/>
          <w:sz w:val="28"/>
        </w:rPr>
        <w:tab/>
      </w:r>
      <w:r w:rsidR="004248FD" w:rsidRPr="00327CCD">
        <w:rPr>
          <w:rFonts w:ascii="Times New Roman" w:eastAsia="Times New Roman" w:hAnsi="Times New Roman" w:cs="Times New Roman"/>
          <w:color w:val="000000"/>
          <w:sz w:val="28"/>
        </w:rPr>
        <w:tab/>
      </w:r>
      <w:r w:rsidR="004248FD" w:rsidRPr="00327CCD">
        <w:rPr>
          <w:rFonts w:ascii="Times New Roman" w:eastAsia="Times New Roman" w:hAnsi="Times New Roman" w:cs="Times New Roman"/>
          <w:b/>
          <w:bCs/>
          <w:color w:val="000000"/>
          <w:sz w:val="28"/>
          <w:u w:val="single"/>
        </w:rPr>
        <w:t>Cleaning - $1</w:t>
      </w:r>
      <w:r w:rsidR="002E4704" w:rsidRPr="00327CCD">
        <w:rPr>
          <w:rFonts w:ascii="Times New Roman" w:eastAsia="Times New Roman" w:hAnsi="Times New Roman" w:cs="Times New Roman"/>
          <w:b/>
          <w:bCs/>
          <w:color w:val="000000"/>
          <w:sz w:val="28"/>
          <w:u w:val="single"/>
        </w:rPr>
        <w:t>3</w:t>
      </w:r>
      <w:r w:rsidR="004248FD" w:rsidRPr="00327CCD">
        <w:rPr>
          <w:rFonts w:ascii="Times New Roman" w:eastAsia="Times New Roman" w:hAnsi="Times New Roman" w:cs="Times New Roman"/>
          <w:b/>
          <w:bCs/>
          <w:color w:val="000000"/>
          <w:sz w:val="28"/>
          <w:u w:val="single"/>
        </w:rPr>
        <w:t>.</w:t>
      </w:r>
      <w:r w:rsidR="002E4704" w:rsidRPr="00327CCD">
        <w:rPr>
          <w:rFonts w:ascii="Times New Roman" w:eastAsia="Times New Roman" w:hAnsi="Times New Roman" w:cs="Times New Roman"/>
          <w:b/>
          <w:bCs/>
          <w:color w:val="000000"/>
          <w:sz w:val="28"/>
          <w:u w:val="single"/>
        </w:rPr>
        <w:t>26</w:t>
      </w:r>
      <w:r w:rsidR="004248FD" w:rsidRPr="00327CCD">
        <w:rPr>
          <w:rFonts w:ascii="Times New Roman" w:eastAsia="Times New Roman" w:hAnsi="Times New Roman" w:cs="Times New Roman"/>
          <w:b/>
          <w:bCs/>
          <w:color w:val="000000"/>
          <w:sz w:val="28"/>
          <w:u w:val="single"/>
        </w:rPr>
        <w:t>/hr.</w:t>
      </w:r>
    </w:p>
    <w:p w14:paraId="687D0417" w14:textId="5A71B6C7" w:rsidR="002E4704" w:rsidRPr="00327CCD" w:rsidRDefault="002E4704" w:rsidP="00396122">
      <w:pPr>
        <w:pStyle w:val="ListParagraph"/>
        <w:numPr>
          <w:ilvl w:val="0"/>
          <w:numId w:val="33"/>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heresa Davis </w:t>
      </w:r>
    </w:p>
    <w:p w14:paraId="1F12CA03" w14:textId="660B4C0F" w:rsidR="002E4704" w:rsidRPr="00327CCD" w:rsidRDefault="002E4704" w:rsidP="00396122">
      <w:pPr>
        <w:pStyle w:val="ListParagraph"/>
        <w:numPr>
          <w:ilvl w:val="0"/>
          <w:numId w:val="33"/>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Kamran Jacobs </w:t>
      </w:r>
    </w:p>
    <w:p w14:paraId="2EDC9EE5" w14:textId="062C216F" w:rsidR="002E4704" w:rsidRPr="00327CCD" w:rsidRDefault="002E4704" w:rsidP="00396122">
      <w:pPr>
        <w:pStyle w:val="ListParagraph"/>
        <w:numPr>
          <w:ilvl w:val="0"/>
          <w:numId w:val="33"/>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ate McCourt </w:t>
      </w:r>
    </w:p>
    <w:p w14:paraId="60C88DCF" w14:textId="5C949135" w:rsidR="002E4704" w:rsidRPr="00327CCD" w:rsidRDefault="002E4704" w:rsidP="00396122">
      <w:pPr>
        <w:pStyle w:val="ListParagraph"/>
        <w:numPr>
          <w:ilvl w:val="0"/>
          <w:numId w:val="33"/>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Naomi </w:t>
      </w:r>
      <w:proofErr w:type="spellStart"/>
      <w:r w:rsidRPr="00327CCD">
        <w:rPr>
          <w:rFonts w:ascii="Times New Roman" w:eastAsia="Times New Roman" w:hAnsi="Times New Roman" w:cs="Times New Roman"/>
          <w:sz w:val="28"/>
          <w:szCs w:val="28"/>
        </w:rPr>
        <w:t>Holcep</w:t>
      </w:r>
      <w:r w:rsidR="00396122">
        <w:rPr>
          <w:rFonts w:ascii="Times New Roman" w:eastAsia="Times New Roman" w:hAnsi="Times New Roman" w:cs="Times New Roman"/>
          <w:sz w:val="28"/>
          <w:szCs w:val="28"/>
        </w:rPr>
        <w:t>l</w:t>
      </w:r>
      <w:proofErr w:type="spellEnd"/>
      <w:r w:rsidRPr="00327CCD">
        <w:rPr>
          <w:rFonts w:ascii="Times New Roman" w:eastAsia="Times New Roman" w:hAnsi="Times New Roman" w:cs="Times New Roman"/>
          <w:sz w:val="28"/>
          <w:szCs w:val="28"/>
        </w:rPr>
        <w:t xml:space="preserve"> </w:t>
      </w:r>
    </w:p>
    <w:p w14:paraId="5DE5D83A" w14:textId="359DFD56" w:rsidR="002E4704" w:rsidRPr="00327CCD" w:rsidRDefault="002E4704" w:rsidP="00396122">
      <w:pPr>
        <w:pStyle w:val="ListParagraph"/>
        <w:numPr>
          <w:ilvl w:val="0"/>
          <w:numId w:val="33"/>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Deana Ziemba</w:t>
      </w:r>
    </w:p>
    <w:p w14:paraId="090C96F3" w14:textId="4732EA0B" w:rsidR="005B2254" w:rsidRPr="00327CCD" w:rsidRDefault="005B2254" w:rsidP="00396122">
      <w:pPr>
        <w:pStyle w:val="ListParagraph"/>
        <w:numPr>
          <w:ilvl w:val="0"/>
          <w:numId w:val="33"/>
        </w:numPr>
        <w:spacing w:after="0" w:line="240" w:lineRule="auto"/>
        <w:ind w:left="216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Lisa Jones</w:t>
      </w:r>
    </w:p>
    <w:p w14:paraId="5C1EE523" w14:textId="77777777" w:rsidR="002F0B91" w:rsidRPr="00327CCD" w:rsidRDefault="004248FD" w:rsidP="00396122">
      <w:pPr>
        <w:pStyle w:val="ListParagraph"/>
        <w:spacing w:after="0" w:line="240" w:lineRule="auto"/>
        <w:ind w:left="432" w:hanging="432"/>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ab/>
      </w:r>
      <w:r w:rsidR="00586795" w:rsidRPr="00327CCD">
        <w:rPr>
          <w:rFonts w:ascii="Times New Roman" w:eastAsia="Times New Roman" w:hAnsi="Times New Roman" w:cs="Times New Roman"/>
          <w:color w:val="000000"/>
          <w:sz w:val="28"/>
        </w:rPr>
        <w:tab/>
      </w:r>
      <w:r w:rsidR="00586795" w:rsidRPr="00327CCD">
        <w:rPr>
          <w:rFonts w:ascii="Times New Roman" w:eastAsia="Times New Roman" w:hAnsi="Times New Roman" w:cs="Times New Roman"/>
          <w:color w:val="000000"/>
          <w:sz w:val="28"/>
        </w:rPr>
        <w:tab/>
      </w:r>
    </w:p>
    <w:p w14:paraId="6471DFF8" w14:textId="30D86A48" w:rsidR="00586795" w:rsidRPr="00327CCD" w:rsidRDefault="002F0B91" w:rsidP="00396122">
      <w:pPr>
        <w:pStyle w:val="ListParagraph"/>
        <w:spacing w:after="0" w:line="240" w:lineRule="auto"/>
        <w:ind w:left="432" w:hanging="432"/>
        <w:rPr>
          <w:rFonts w:ascii="Times New Roman" w:eastAsia="Times New Roman" w:hAnsi="Times New Roman" w:cs="Times New Roman"/>
          <w:b/>
          <w:bCs/>
          <w:color w:val="000000"/>
          <w:sz w:val="28"/>
          <w:u w:val="single"/>
        </w:rPr>
      </w:pP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color w:val="000000"/>
          <w:sz w:val="28"/>
        </w:rPr>
        <w:tab/>
      </w:r>
      <w:r w:rsidR="00586795" w:rsidRPr="00327CCD">
        <w:rPr>
          <w:rFonts w:ascii="Times New Roman" w:eastAsia="Times New Roman" w:hAnsi="Times New Roman" w:cs="Times New Roman"/>
          <w:b/>
          <w:bCs/>
          <w:color w:val="000000"/>
          <w:sz w:val="28"/>
          <w:u w:val="single"/>
        </w:rPr>
        <w:t>Custodian/Maintenance $1</w:t>
      </w:r>
      <w:r w:rsidR="002E4704" w:rsidRPr="00327CCD">
        <w:rPr>
          <w:rFonts w:ascii="Times New Roman" w:eastAsia="Times New Roman" w:hAnsi="Times New Roman" w:cs="Times New Roman"/>
          <w:b/>
          <w:bCs/>
          <w:color w:val="000000"/>
          <w:sz w:val="28"/>
          <w:u w:val="single"/>
        </w:rPr>
        <w:t>7.52</w:t>
      </w:r>
      <w:r w:rsidR="00586795" w:rsidRPr="00327CCD">
        <w:rPr>
          <w:rFonts w:ascii="Times New Roman" w:eastAsia="Times New Roman" w:hAnsi="Times New Roman" w:cs="Times New Roman"/>
          <w:b/>
          <w:bCs/>
          <w:color w:val="000000"/>
          <w:sz w:val="28"/>
          <w:u w:val="single"/>
        </w:rPr>
        <w:t>/hr.</w:t>
      </w:r>
    </w:p>
    <w:p w14:paraId="79721668" w14:textId="07497866" w:rsidR="002E4704" w:rsidRPr="00327CCD" w:rsidRDefault="002E4704" w:rsidP="00396122">
      <w:pPr>
        <w:pStyle w:val="ListParagraph"/>
        <w:numPr>
          <w:ilvl w:val="0"/>
          <w:numId w:val="34"/>
        </w:numPr>
        <w:spacing w:after="0" w:line="240" w:lineRule="auto"/>
        <w:ind w:left="2160"/>
        <w:rPr>
          <w:rFonts w:ascii="Times New Roman" w:eastAsia="Times New Roman" w:hAnsi="Times New Roman" w:cs="Times New Roman"/>
          <w:color w:val="000000"/>
          <w:sz w:val="28"/>
          <w:u w:val="single"/>
        </w:rPr>
      </w:pPr>
      <w:r w:rsidRPr="00327CCD">
        <w:rPr>
          <w:rFonts w:ascii="Times New Roman" w:eastAsia="Times New Roman" w:hAnsi="Times New Roman" w:cs="Times New Roman"/>
          <w:sz w:val="28"/>
          <w:szCs w:val="28"/>
        </w:rPr>
        <w:t>Kamran Jacobs</w:t>
      </w:r>
    </w:p>
    <w:p w14:paraId="289C90B6" w14:textId="569D2644" w:rsidR="005B2254" w:rsidRPr="00327CCD" w:rsidRDefault="005B2254" w:rsidP="00396122">
      <w:pPr>
        <w:pStyle w:val="ListParagraph"/>
        <w:numPr>
          <w:ilvl w:val="0"/>
          <w:numId w:val="34"/>
        </w:numPr>
        <w:spacing w:after="0" w:line="240" w:lineRule="auto"/>
        <w:ind w:left="2160"/>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Lisa Jones</w:t>
      </w:r>
    </w:p>
    <w:p w14:paraId="44A3EFBB" w14:textId="77777777" w:rsidR="00396122" w:rsidRDefault="00396122" w:rsidP="00396122">
      <w:pPr>
        <w:spacing w:after="0" w:line="240" w:lineRule="auto"/>
        <w:rPr>
          <w:rFonts w:ascii="Times New Roman" w:eastAsia="Times New Roman" w:hAnsi="Times New Roman" w:cs="Times New Roman"/>
          <w:color w:val="000000"/>
          <w:sz w:val="28"/>
        </w:rPr>
      </w:pPr>
    </w:p>
    <w:p w14:paraId="291BAF93" w14:textId="6030AA9B" w:rsidR="0094233A" w:rsidRPr="00327CCD" w:rsidRDefault="00710E75" w:rsidP="00396122">
      <w:pPr>
        <w:spacing w:after="0" w:line="240" w:lineRule="auto"/>
        <w:rPr>
          <w:rFonts w:ascii="Times New Roman" w:eastAsia="Times New Roman" w:hAnsi="Times New Roman" w:cs="Times New Roman"/>
          <w:b/>
          <w:bCs/>
          <w:color w:val="000000"/>
          <w:sz w:val="28"/>
          <w:u w:val="single"/>
        </w:rPr>
      </w:pP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color w:val="000000"/>
          <w:sz w:val="28"/>
        </w:rPr>
        <w:tab/>
      </w:r>
      <w:r w:rsidR="0094233A" w:rsidRPr="007F27ED">
        <w:rPr>
          <w:rFonts w:ascii="Times New Roman" w:eastAsia="Times New Roman" w:hAnsi="Times New Roman" w:cs="Times New Roman"/>
          <w:b/>
          <w:bCs/>
          <w:color w:val="000000"/>
          <w:sz w:val="28"/>
          <w:u w:val="single"/>
        </w:rPr>
        <w:t>Monitor - $1</w:t>
      </w:r>
      <w:r w:rsidR="002E4704" w:rsidRPr="007F27ED">
        <w:rPr>
          <w:rFonts w:ascii="Times New Roman" w:eastAsia="Times New Roman" w:hAnsi="Times New Roman" w:cs="Times New Roman"/>
          <w:b/>
          <w:bCs/>
          <w:color w:val="000000"/>
          <w:sz w:val="28"/>
          <w:u w:val="single"/>
        </w:rPr>
        <w:t>3.73</w:t>
      </w:r>
      <w:r w:rsidR="0094233A" w:rsidRPr="007F27ED">
        <w:rPr>
          <w:rFonts w:ascii="Times New Roman" w:eastAsia="Times New Roman" w:hAnsi="Times New Roman" w:cs="Times New Roman"/>
          <w:b/>
          <w:bCs/>
          <w:color w:val="000000"/>
          <w:sz w:val="28"/>
          <w:u w:val="single"/>
        </w:rPr>
        <w:t>/hr.</w:t>
      </w:r>
    </w:p>
    <w:p w14:paraId="318C9BFB" w14:textId="0716636C" w:rsidR="002E4704" w:rsidRPr="00327CCD" w:rsidRDefault="002E4704" w:rsidP="00396122">
      <w:pPr>
        <w:pStyle w:val="ListParagraph"/>
        <w:numPr>
          <w:ilvl w:val="0"/>
          <w:numId w:val="35"/>
        </w:numPr>
        <w:spacing w:after="0" w:line="240" w:lineRule="auto"/>
        <w:ind w:left="2160"/>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 xml:space="preserve">Patty </w:t>
      </w:r>
      <w:proofErr w:type="spellStart"/>
      <w:r w:rsidRPr="00327CCD">
        <w:rPr>
          <w:rFonts w:ascii="Times New Roman" w:eastAsia="Times New Roman" w:hAnsi="Times New Roman" w:cs="Times New Roman"/>
          <w:color w:val="000000"/>
          <w:sz w:val="28"/>
        </w:rPr>
        <w:t>Geschke</w:t>
      </w:r>
      <w:proofErr w:type="spellEnd"/>
    </w:p>
    <w:p w14:paraId="7AD817CC" w14:textId="48509941" w:rsidR="0094233A" w:rsidRPr="0069291F" w:rsidRDefault="0094233A" w:rsidP="00396122">
      <w:pPr>
        <w:pStyle w:val="ListParagraph"/>
        <w:spacing w:after="0" w:line="240" w:lineRule="auto"/>
        <w:ind w:left="2160"/>
        <w:rPr>
          <w:rFonts w:ascii="Times New Roman" w:eastAsia="Times New Roman" w:hAnsi="Times New Roman" w:cs="Times New Roman"/>
          <w:color w:val="000000"/>
          <w:sz w:val="28"/>
          <w:highlight w:val="green"/>
        </w:rPr>
      </w:pPr>
    </w:p>
    <w:p w14:paraId="74401553" w14:textId="23FECAAF" w:rsidR="0021690D" w:rsidRPr="0069291F" w:rsidRDefault="0094233A" w:rsidP="00396122">
      <w:pPr>
        <w:pStyle w:val="ListParagraph"/>
        <w:spacing w:after="0" w:line="240" w:lineRule="auto"/>
        <w:ind w:left="432" w:hanging="432"/>
        <w:rPr>
          <w:rFonts w:ascii="Times New Roman" w:eastAsia="Times New Roman" w:hAnsi="Times New Roman" w:cs="Times New Roman"/>
          <w:b/>
          <w:bCs/>
          <w:color w:val="000000"/>
          <w:sz w:val="28"/>
          <w:highlight w:val="green"/>
          <w:u w:val="single"/>
        </w:rPr>
      </w:pP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b/>
          <w:bCs/>
          <w:color w:val="000000"/>
          <w:sz w:val="28"/>
          <w:u w:val="single"/>
        </w:rPr>
        <w:t xml:space="preserve">Paraprofessional </w:t>
      </w:r>
      <w:r w:rsidR="007F27ED">
        <w:rPr>
          <w:rFonts w:ascii="Times New Roman" w:eastAsia="Times New Roman" w:hAnsi="Times New Roman" w:cs="Times New Roman"/>
          <w:b/>
          <w:bCs/>
          <w:color w:val="000000"/>
          <w:sz w:val="28"/>
          <w:u w:val="single"/>
        </w:rPr>
        <w:t>–</w:t>
      </w:r>
      <w:r w:rsidRPr="00327CCD">
        <w:rPr>
          <w:rFonts w:ascii="Times New Roman" w:eastAsia="Times New Roman" w:hAnsi="Times New Roman" w:cs="Times New Roman"/>
          <w:b/>
          <w:bCs/>
          <w:color w:val="000000"/>
          <w:sz w:val="28"/>
          <w:u w:val="single"/>
        </w:rPr>
        <w:t xml:space="preserve"> $</w:t>
      </w:r>
      <w:r w:rsidR="002E4704" w:rsidRPr="00327CCD">
        <w:rPr>
          <w:rFonts w:ascii="Times New Roman" w:eastAsia="Times New Roman" w:hAnsi="Times New Roman" w:cs="Times New Roman"/>
          <w:b/>
          <w:bCs/>
          <w:color w:val="000000"/>
          <w:sz w:val="28"/>
          <w:u w:val="single"/>
        </w:rPr>
        <w:t>13.98</w:t>
      </w:r>
      <w:r w:rsidRPr="00327CCD">
        <w:rPr>
          <w:rFonts w:ascii="Times New Roman" w:eastAsia="Times New Roman" w:hAnsi="Times New Roman" w:cs="Times New Roman"/>
          <w:b/>
          <w:bCs/>
          <w:color w:val="000000"/>
          <w:sz w:val="28"/>
          <w:u w:val="single"/>
        </w:rPr>
        <w:t>/hr.</w:t>
      </w:r>
    </w:p>
    <w:p w14:paraId="4E1D26EF" w14:textId="51EE14BA" w:rsidR="005B2254" w:rsidRPr="00327CCD" w:rsidRDefault="005B2254" w:rsidP="00396122">
      <w:pPr>
        <w:pStyle w:val="ListParagraph"/>
        <w:numPr>
          <w:ilvl w:val="0"/>
          <w:numId w:val="36"/>
        </w:numPr>
        <w:spacing w:after="0" w:line="240" w:lineRule="auto"/>
        <w:ind w:left="2160"/>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 xml:space="preserve">Patty </w:t>
      </w:r>
      <w:proofErr w:type="spellStart"/>
      <w:r w:rsidRPr="00327CCD">
        <w:rPr>
          <w:rFonts w:ascii="Times New Roman" w:eastAsia="Times New Roman" w:hAnsi="Times New Roman" w:cs="Times New Roman"/>
          <w:color w:val="000000"/>
          <w:sz w:val="28"/>
        </w:rPr>
        <w:t>Geschke</w:t>
      </w:r>
      <w:proofErr w:type="spellEnd"/>
    </w:p>
    <w:p w14:paraId="211F9DD3" w14:textId="35DA02F2" w:rsidR="00E94669" w:rsidRPr="00327CCD" w:rsidRDefault="00E94669" w:rsidP="00396122">
      <w:pPr>
        <w:pStyle w:val="ListParagraph"/>
        <w:spacing w:after="0" w:line="240" w:lineRule="auto"/>
        <w:ind w:left="432" w:hanging="432"/>
        <w:rPr>
          <w:rFonts w:ascii="Times New Roman" w:eastAsia="Times New Roman" w:hAnsi="Times New Roman" w:cs="Times New Roman"/>
          <w:b/>
          <w:bCs/>
          <w:color w:val="000000"/>
          <w:sz w:val="28"/>
          <w:u w:val="single"/>
        </w:rPr>
      </w:pPr>
      <w:r w:rsidRPr="00327CCD">
        <w:rPr>
          <w:rFonts w:ascii="Times New Roman" w:eastAsia="Times New Roman" w:hAnsi="Times New Roman" w:cs="Times New Roman"/>
          <w:color w:val="000000"/>
          <w:sz w:val="28"/>
        </w:rPr>
        <w:lastRenderedPageBreak/>
        <w:tab/>
      </w: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color w:val="000000"/>
          <w:sz w:val="28"/>
        </w:rPr>
        <w:tab/>
      </w:r>
      <w:r w:rsidRPr="00327CCD">
        <w:rPr>
          <w:rFonts w:ascii="Times New Roman" w:eastAsia="Times New Roman" w:hAnsi="Times New Roman" w:cs="Times New Roman"/>
          <w:b/>
          <w:bCs/>
          <w:color w:val="000000"/>
          <w:sz w:val="28"/>
          <w:u w:val="single"/>
        </w:rPr>
        <w:t>Building Secretary - $</w:t>
      </w:r>
      <w:r w:rsidR="002E4704" w:rsidRPr="00327CCD">
        <w:rPr>
          <w:rFonts w:ascii="Times New Roman" w:eastAsia="Times New Roman" w:hAnsi="Times New Roman" w:cs="Times New Roman"/>
          <w:b/>
          <w:bCs/>
          <w:color w:val="000000"/>
          <w:sz w:val="28"/>
          <w:u w:val="single"/>
        </w:rPr>
        <w:t>15.94</w:t>
      </w:r>
      <w:r w:rsidRPr="00327CCD">
        <w:rPr>
          <w:rFonts w:ascii="Times New Roman" w:eastAsia="Times New Roman" w:hAnsi="Times New Roman" w:cs="Times New Roman"/>
          <w:b/>
          <w:bCs/>
          <w:color w:val="000000"/>
          <w:sz w:val="28"/>
          <w:u w:val="single"/>
        </w:rPr>
        <w:t>/hr.</w:t>
      </w:r>
    </w:p>
    <w:p w14:paraId="5859CE65" w14:textId="780F8889" w:rsidR="009D51F1" w:rsidRPr="00327CCD" w:rsidRDefault="005B2254" w:rsidP="00396122">
      <w:pPr>
        <w:pStyle w:val="ListParagraph"/>
        <w:numPr>
          <w:ilvl w:val="0"/>
          <w:numId w:val="37"/>
        </w:numPr>
        <w:spacing w:after="0" w:line="240" w:lineRule="auto"/>
        <w:ind w:left="2160"/>
        <w:rPr>
          <w:rFonts w:ascii="Times New Roman" w:eastAsia="Times New Roman" w:hAnsi="Times New Roman" w:cs="Times New Roman"/>
          <w:color w:val="000000"/>
          <w:sz w:val="28"/>
        </w:rPr>
      </w:pPr>
      <w:r w:rsidRPr="00327CCD">
        <w:rPr>
          <w:rFonts w:ascii="Times New Roman" w:eastAsia="Times New Roman" w:hAnsi="Times New Roman" w:cs="Times New Roman"/>
          <w:color w:val="000000"/>
          <w:sz w:val="28"/>
        </w:rPr>
        <w:t>Loren Woodruff St. Peter</w:t>
      </w:r>
    </w:p>
    <w:p w14:paraId="463F5442" w14:textId="762C6C89" w:rsidR="00E94669" w:rsidRDefault="00E94669"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14:paraId="14699C83" w14:textId="6AB5D69C" w:rsidR="00AF4E09" w:rsidRDefault="00E94669" w:rsidP="00396122">
      <w:pPr>
        <w:spacing w:after="0"/>
        <w:rPr>
          <w:rFonts w:ascii="Times New Roman" w:hAnsi="Times New Roman" w:cs="Times New Roman"/>
          <w:sz w:val="28"/>
          <w:szCs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14:paraId="390FED56" w14:textId="3EE39DAD"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3310D88E" w14:textId="77777777" w:rsidR="00DD788C" w:rsidRDefault="00DD788C" w:rsidP="00263DEB">
      <w:pPr>
        <w:pStyle w:val="NoSpacing"/>
      </w:pPr>
    </w:p>
    <w:p w14:paraId="28509109" w14:textId="77777777" w:rsidR="00C20375" w:rsidRDefault="00C20375" w:rsidP="00263DEB">
      <w:pPr>
        <w:pStyle w:val="NoSpacing"/>
      </w:pPr>
    </w:p>
    <w:p w14:paraId="4759518C" w14:textId="77777777" w:rsidR="00986D01" w:rsidRDefault="00986D01" w:rsidP="00986D01">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56C96FAE" w14:textId="77777777" w:rsidR="00F11189" w:rsidRPr="00D2420D" w:rsidRDefault="00F11189" w:rsidP="00CE1156">
      <w:pPr>
        <w:spacing w:after="0" w:line="240" w:lineRule="auto"/>
        <w:rPr>
          <w:rFonts w:ascii="Times New Roman" w:hAnsi="Times New Roman" w:cs="Times New Roman"/>
          <w:sz w:val="28"/>
          <w:szCs w:val="28"/>
        </w:rPr>
      </w:pPr>
    </w:p>
    <w:p w14:paraId="7CBEB479" w14:textId="3ABDA57D" w:rsidR="002C6E75" w:rsidRPr="00327CCD" w:rsidRDefault="00AF04E1" w:rsidP="00CE115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2A0A6D" w:rsidRPr="00327CCD">
        <w:rPr>
          <w:rFonts w:ascii="Times New Roman" w:eastAsia="Times New Roman" w:hAnsi="Times New Roman" w:cs="Times New Roman"/>
          <w:b/>
          <w:sz w:val="28"/>
          <w:szCs w:val="28"/>
          <w:u w:val="single"/>
        </w:rPr>
        <w:t>.</w:t>
      </w:r>
      <w:r w:rsidR="002A0A6D" w:rsidRPr="00327CCD">
        <w:rPr>
          <w:rFonts w:ascii="Times New Roman" w:eastAsia="Times New Roman" w:hAnsi="Times New Roman" w:cs="Times New Roman"/>
          <w:b/>
          <w:sz w:val="28"/>
          <w:szCs w:val="28"/>
          <w:u w:val="single"/>
        </w:rPr>
        <w:tab/>
        <w:t>OTHER BUSINESS</w:t>
      </w:r>
    </w:p>
    <w:p w14:paraId="6853C5DC" w14:textId="0D2B7601" w:rsidR="00EF5A27" w:rsidRPr="00372FB6" w:rsidRDefault="00EF5A27" w:rsidP="00372FB6">
      <w:pPr>
        <w:pStyle w:val="ListParagraph"/>
        <w:numPr>
          <w:ilvl w:val="0"/>
          <w:numId w:val="43"/>
        </w:numPr>
        <w:spacing w:after="0" w:line="240" w:lineRule="auto"/>
        <w:ind w:hanging="720"/>
        <w:jc w:val="both"/>
        <w:rPr>
          <w:rFonts w:ascii="Times New Roman" w:eastAsia="Times New Roman" w:hAnsi="Times New Roman" w:cs="Times New Roman"/>
          <w:b/>
          <w:sz w:val="28"/>
          <w:szCs w:val="28"/>
        </w:rPr>
      </w:pPr>
      <w:r w:rsidRPr="00372FB6">
        <w:rPr>
          <w:rFonts w:ascii="Times New Roman" w:eastAsia="Times New Roman" w:hAnsi="Times New Roman" w:cs="Times New Roman"/>
          <w:b/>
          <w:sz w:val="28"/>
          <w:szCs w:val="28"/>
        </w:rPr>
        <w:t>APPROVE 202</w:t>
      </w:r>
      <w:r w:rsidR="00822C08" w:rsidRPr="00372FB6">
        <w:rPr>
          <w:rFonts w:ascii="Times New Roman" w:eastAsia="Times New Roman" w:hAnsi="Times New Roman" w:cs="Times New Roman"/>
          <w:b/>
          <w:sz w:val="28"/>
          <w:szCs w:val="28"/>
        </w:rPr>
        <w:t>5</w:t>
      </w:r>
      <w:r w:rsidRPr="00372FB6">
        <w:rPr>
          <w:rFonts w:ascii="Times New Roman" w:eastAsia="Times New Roman" w:hAnsi="Times New Roman" w:cs="Times New Roman"/>
          <w:b/>
          <w:sz w:val="28"/>
          <w:szCs w:val="28"/>
        </w:rPr>
        <w:t>-202</w:t>
      </w:r>
      <w:r w:rsidR="00822C08" w:rsidRPr="00372FB6">
        <w:rPr>
          <w:rFonts w:ascii="Times New Roman" w:eastAsia="Times New Roman" w:hAnsi="Times New Roman" w:cs="Times New Roman"/>
          <w:b/>
          <w:sz w:val="28"/>
          <w:szCs w:val="28"/>
        </w:rPr>
        <w:t>6</w:t>
      </w:r>
      <w:r w:rsidRPr="00372FB6">
        <w:rPr>
          <w:rFonts w:ascii="Times New Roman" w:eastAsia="Times New Roman" w:hAnsi="Times New Roman" w:cs="Times New Roman"/>
          <w:b/>
          <w:sz w:val="28"/>
          <w:szCs w:val="28"/>
        </w:rPr>
        <w:t xml:space="preserve"> STUDENT HANDBOOKS</w:t>
      </w:r>
    </w:p>
    <w:p w14:paraId="70DA6D49" w14:textId="77777777" w:rsidR="00EF5A27" w:rsidRPr="00327CCD" w:rsidRDefault="00EF5A27" w:rsidP="00EF5A27">
      <w:pPr>
        <w:spacing w:after="0" w:line="240" w:lineRule="auto"/>
        <w:ind w:left="72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 Superintendent recommends approving the Keystone High School, Keystone Middle School, and Keystone Elementary School student handbooks as presented.</w:t>
      </w:r>
    </w:p>
    <w:p w14:paraId="069F824F" w14:textId="77777777" w:rsidR="00EF5A27" w:rsidRPr="00327CCD" w:rsidRDefault="00EF5A27" w:rsidP="00EF5A27">
      <w:pPr>
        <w:spacing w:after="0" w:line="240" w:lineRule="auto"/>
        <w:ind w:left="720" w:hanging="720"/>
        <w:rPr>
          <w:rFonts w:ascii="Times New Roman" w:eastAsia="Times New Roman" w:hAnsi="Times New Roman" w:cs="Times New Roman"/>
          <w:b/>
          <w:sz w:val="28"/>
          <w:szCs w:val="28"/>
        </w:rPr>
      </w:pPr>
    </w:p>
    <w:p w14:paraId="3056BCAF" w14:textId="3AF91AD0" w:rsidR="00EF5A27" w:rsidRPr="00372FB6" w:rsidRDefault="00EF5A27" w:rsidP="00372FB6">
      <w:pPr>
        <w:pStyle w:val="ListParagraph"/>
        <w:numPr>
          <w:ilvl w:val="0"/>
          <w:numId w:val="43"/>
        </w:numPr>
        <w:spacing w:after="0" w:line="240" w:lineRule="auto"/>
        <w:ind w:hanging="720"/>
        <w:rPr>
          <w:rFonts w:ascii="Times New Roman" w:eastAsia="Times New Roman" w:hAnsi="Times New Roman" w:cs="Times New Roman"/>
          <w:b/>
          <w:sz w:val="28"/>
          <w:szCs w:val="28"/>
        </w:rPr>
      </w:pPr>
      <w:r w:rsidRPr="00372FB6">
        <w:rPr>
          <w:rFonts w:ascii="Times New Roman" w:eastAsia="Times New Roman" w:hAnsi="Times New Roman" w:cs="Times New Roman"/>
          <w:b/>
          <w:sz w:val="28"/>
          <w:szCs w:val="28"/>
        </w:rPr>
        <w:t>APPROVE 202</w:t>
      </w:r>
      <w:r w:rsidR="00822C08" w:rsidRPr="00372FB6">
        <w:rPr>
          <w:rFonts w:ascii="Times New Roman" w:eastAsia="Times New Roman" w:hAnsi="Times New Roman" w:cs="Times New Roman"/>
          <w:b/>
          <w:sz w:val="28"/>
          <w:szCs w:val="28"/>
        </w:rPr>
        <w:t>5</w:t>
      </w:r>
      <w:r w:rsidRPr="00372FB6">
        <w:rPr>
          <w:rFonts w:ascii="Times New Roman" w:eastAsia="Times New Roman" w:hAnsi="Times New Roman" w:cs="Times New Roman"/>
          <w:b/>
          <w:sz w:val="28"/>
          <w:szCs w:val="28"/>
        </w:rPr>
        <w:t>-202</w:t>
      </w:r>
      <w:r w:rsidR="00822C08" w:rsidRPr="00372FB6">
        <w:rPr>
          <w:rFonts w:ascii="Times New Roman" w:eastAsia="Times New Roman" w:hAnsi="Times New Roman" w:cs="Times New Roman"/>
          <w:b/>
          <w:sz w:val="28"/>
          <w:szCs w:val="28"/>
        </w:rPr>
        <w:t>6</w:t>
      </w:r>
      <w:r w:rsidRPr="00372FB6">
        <w:rPr>
          <w:rFonts w:ascii="Times New Roman" w:eastAsia="Times New Roman" w:hAnsi="Times New Roman" w:cs="Times New Roman"/>
          <w:b/>
          <w:sz w:val="28"/>
          <w:szCs w:val="28"/>
        </w:rPr>
        <w:t xml:space="preserve"> STUDENT-ATHLETE CODE OF CONDUCT AND GUIDELINES</w:t>
      </w:r>
    </w:p>
    <w:p w14:paraId="0A9150F5" w14:textId="16F6B132" w:rsidR="00EF5A27" w:rsidRPr="00327CCD" w:rsidRDefault="00EF5A27" w:rsidP="00EF5A27">
      <w:pPr>
        <w:spacing w:after="0" w:line="240" w:lineRule="auto"/>
        <w:ind w:left="720"/>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 Superintendent recommends approving the Keystone High School and Keystone Middle School Student-Athlete Code of Conduct and Guidelines as presented.</w:t>
      </w:r>
    </w:p>
    <w:p w14:paraId="3D4B98DA" w14:textId="0FD13AEF" w:rsidR="000B19D2" w:rsidRPr="00327CCD" w:rsidRDefault="000B19D2" w:rsidP="00E873F6">
      <w:pPr>
        <w:spacing w:after="0" w:line="240" w:lineRule="auto"/>
        <w:contextualSpacing/>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 </w:t>
      </w:r>
    </w:p>
    <w:p w14:paraId="68CEA549" w14:textId="6E725981" w:rsidR="00E873F6" w:rsidRPr="00372FB6" w:rsidRDefault="00E873F6" w:rsidP="00372FB6">
      <w:pPr>
        <w:pStyle w:val="ListParagraph"/>
        <w:numPr>
          <w:ilvl w:val="0"/>
          <w:numId w:val="43"/>
        </w:numPr>
        <w:spacing w:after="0" w:line="240" w:lineRule="auto"/>
        <w:ind w:hanging="720"/>
        <w:rPr>
          <w:rFonts w:ascii="Times New Roman" w:eastAsia="Times New Roman" w:hAnsi="Times New Roman" w:cs="Times New Roman"/>
          <w:b/>
          <w:bCs/>
          <w:sz w:val="28"/>
          <w:szCs w:val="28"/>
        </w:rPr>
      </w:pPr>
      <w:r w:rsidRPr="00372FB6">
        <w:rPr>
          <w:rFonts w:ascii="Times New Roman" w:eastAsia="Times New Roman" w:hAnsi="Times New Roman" w:cs="Times New Roman"/>
          <w:b/>
          <w:bCs/>
          <w:sz w:val="28"/>
          <w:szCs w:val="28"/>
        </w:rPr>
        <w:t>APPROVE ROOF REPAIR AND REPLACEMENT AGREEMENT</w:t>
      </w:r>
    </w:p>
    <w:p w14:paraId="034C305D" w14:textId="2FE38600" w:rsidR="00E873F6" w:rsidRDefault="00E873F6" w:rsidP="00372FB6">
      <w:pPr>
        <w:spacing w:after="0" w:line="240" w:lineRule="auto"/>
        <w:ind w:left="720"/>
        <w:contextualSpacing/>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he Superintendent recommends approving the agreement between the state of Ohio in conjunction with the Ohio Facilities Construction Commission and RJ Kirkland Construction Company Inc. </w:t>
      </w:r>
      <w:r w:rsidR="00974E4A" w:rsidRPr="00327CCD">
        <w:rPr>
          <w:rFonts w:ascii="Times New Roman" w:eastAsia="Times New Roman" w:hAnsi="Times New Roman" w:cs="Times New Roman"/>
          <w:sz w:val="28"/>
          <w:szCs w:val="28"/>
        </w:rPr>
        <w:t>as presented.</w:t>
      </w:r>
    </w:p>
    <w:p w14:paraId="46986F30" w14:textId="60EE5F53" w:rsidR="0052270F" w:rsidRDefault="0052270F" w:rsidP="00E873F6">
      <w:pPr>
        <w:spacing w:after="0" w:line="240" w:lineRule="auto"/>
        <w:contextualSpacing/>
        <w:rPr>
          <w:rFonts w:ascii="Times New Roman" w:eastAsia="Times New Roman" w:hAnsi="Times New Roman" w:cs="Times New Roman"/>
          <w:sz w:val="28"/>
          <w:szCs w:val="28"/>
        </w:rPr>
      </w:pPr>
    </w:p>
    <w:p w14:paraId="33CBD9A8" w14:textId="4D47A41B" w:rsidR="0052270F" w:rsidRPr="00372FB6" w:rsidRDefault="0052270F" w:rsidP="00372FB6">
      <w:pPr>
        <w:pStyle w:val="ListParagraph"/>
        <w:numPr>
          <w:ilvl w:val="0"/>
          <w:numId w:val="43"/>
        </w:numPr>
        <w:spacing w:after="0" w:line="240" w:lineRule="auto"/>
        <w:ind w:hanging="720"/>
        <w:rPr>
          <w:rFonts w:ascii="Times New Roman" w:eastAsia="Times New Roman" w:hAnsi="Times New Roman" w:cs="Times New Roman"/>
          <w:b/>
          <w:bCs/>
          <w:sz w:val="28"/>
          <w:szCs w:val="28"/>
        </w:rPr>
      </w:pPr>
      <w:r w:rsidRPr="00372FB6">
        <w:rPr>
          <w:rFonts w:ascii="Times New Roman" w:eastAsia="Times New Roman" w:hAnsi="Times New Roman" w:cs="Times New Roman"/>
          <w:b/>
          <w:bCs/>
          <w:sz w:val="28"/>
          <w:szCs w:val="28"/>
        </w:rPr>
        <w:t xml:space="preserve">APPROVE </w:t>
      </w:r>
      <w:r w:rsidR="00822C08" w:rsidRPr="00372FB6">
        <w:rPr>
          <w:rFonts w:ascii="Times New Roman" w:eastAsia="Times New Roman" w:hAnsi="Times New Roman" w:cs="Times New Roman"/>
          <w:b/>
          <w:bCs/>
          <w:sz w:val="28"/>
          <w:szCs w:val="28"/>
        </w:rPr>
        <w:t>PLAS BROS. PAVING INC. PROPOSAL</w:t>
      </w:r>
    </w:p>
    <w:p w14:paraId="2B2DEDD4" w14:textId="267889AB" w:rsidR="0052270F" w:rsidRPr="00327CCD" w:rsidRDefault="0052270F" w:rsidP="00372FB6">
      <w:pPr>
        <w:spacing w:after="0" w:line="240" w:lineRule="auto"/>
        <w:ind w:left="720"/>
        <w:contextualSpacing/>
        <w:rPr>
          <w:rFonts w:ascii="Times New Roman" w:eastAsia="Times New Roman" w:hAnsi="Times New Roman" w:cs="Times New Roman"/>
          <w:sz w:val="28"/>
          <w:szCs w:val="28"/>
        </w:rPr>
      </w:pPr>
      <w:r w:rsidRPr="0052270F">
        <w:rPr>
          <w:rFonts w:ascii="Times New Roman" w:eastAsia="Times New Roman" w:hAnsi="Times New Roman" w:cs="Times New Roman"/>
          <w:sz w:val="28"/>
          <w:szCs w:val="28"/>
        </w:rPr>
        <w:t xml:space="preserve">The superintendent recommends awarding the paving </w:t>
      </w:r>
      <w:r w:rsidR="00822C08">
        <w:rPr>
          <w:rFonts w:ascii="Times New Roman" w:eastAsia="Times New Roman" w:hAnsi="Times New Roman" w:cs="Times New Roman"/>
          <w:sz w:val="28"/>
          <w:szCs w:val="28"/>
        </w:rPr>
        <w:t xml:space="preserve">contract for the </w:t>
      </w:r>
      <w:r w:rsidRPr="0052270F">
        <w:rPr>
          <w:rFonts w:ascii="Times New Roman" w:eastAsia="Times New Roman" w:hAnsi="Times New Roman" w:cs="Times New Roman"/>
          <w:sz w:val="28"/>
          <w:szCs w:val="28"/>
        </w:rPr>
        <w:t xml:space="preserve">transportation access drive to </w:t>
      </w:r>
      <w:proofErr w:type="spellStart"/>
      <w:r w:rsidRPr="0052270F">
        <w:rPr>
          <w:rFonts w:ascii="Times New Roman" w:eastAsia="Times New Roman" w:hAnsi="Times New Roman" w:cs="Times New Roman"/>
          <w:sz w:val="28"/>
          <w:szCs w:val="28"/>
        </w:rPr>
        <w:t>Plas</w:t>
      </w:r>
      <w:proofErr w:type="spellEnd"/>
      <w:r w:rsidRPr="0052270F">
        <w:rPr>
          <w:rFonts w:ascii="Times New Roman" w:eastAsia="Times New Roman" w:hAnsi="Times New Roman" w:cs="Times New Roman"/>
          <w:sz w:val="28"/>
          <w:szCs w:val="28"/>
        </w:rPr>
        <w:t xml:space="preserve"> Bros. Paving Inc. </w:t>
      </w:r>
      <w:r w:rsidR="00822C08">
        <w:rPr>
          <w:rFonts w:ascii="Times New Roman" w:eastAsia="Times New Roman" w:hAnsi="Times New Roman" w:cs="Times New Roman"/>
          <w:sz w:val="28"/>
          <w:szCs w:val="28"/>
        </w:rPr>
        <w:t>as presented</w:t>
      </w:r>
      <w:r w:rsidRPr="0052270F">
        <w:rPr>
          <w:rFonts w:ascii="Times New Roman" w:eastAsia="Times New Roman" w:hAnsi="Times New Roman" w:cs="Times New Roman"/>
          <w:sz w:val="28"/>
          <w:szCs w:val="28"/>
        </w:rPr>
        <w:t>. The Village of LaGrange has agreed to contribute 18% of the total project cost, in support of this shared-use infrastructure. The remaining 82%</w:t>
      </w:r>
      <w:r w:rsidR="00396122">
        <w:rPr>
          <w:rFonts w:ascii="Times New Roman" w:eastAsia="Times New Roman" w:hAnsi="Times New Roman" w:cs="Times New Roman"/>
          <w:sz w:val="28"/>
          <w:szCs w:val="28"/>
        </w:rPr>
        <w:t xml:space="preserve"> </w:t>
      </w:r>
      <w:r w:rsidRPr="0052270F">
        <w:rPr>
          <w:rFonts w:ascii="Times New Roman" w:eastAsia="Times New Roman" w:hAnsi="Times New Roman" w:cs="Times New Roman"/>
          <w:sz w:val="28"/>
          <w:szCs w:val="28"/>
        </w:rPr>
        <w:t xml:space="preserve">will be funded by the </w:t>
      </w:r>
      <w:proofErr w:type="gramStart"/>
      <w:r w:rsidRPr="0052270F">
        <w:rPr>
          <w:rFonts w:ascii="Times New Roman" w:eastAsia="Times New Roman" w:hAnsi="Times New Roman" w:cs="Times New Roman"/>
          <w:sz w:val="28"/>
          <w:szCs w:val="28"/>
        </w:rPr>
        <w:t>District</w:t>
      </w:r>
      <w:proofErr w:type="gramEnd"/>
      <w:r w:rsidR="00822C08">
        <w:rPr>
          <w:rFonts w:ascii="Times New Roman" w:eastAsia="Times New Roman" w:hAnsi="Times New Roman" w:cs="Times New Roman"/>
          <w:sz w:val="28"/>
          <w:szCs w:val="28"/>
        </w:rPr>
        <w:t xml:space="preserve"> upon approval.</w:t>
      </w:r>
    </w:p>
    <w:p w14:paraId="56184F16" w14:textId="549461A1" w:rsidR="000B19D2" w:rsidRPr="00327CCD" w:rsidRDefault="000B19D2" w:rsidP="00635CEE">
      <w:pPr>
        <w:pStyle w:val="ListParagraph"/>
        <w:spacing w:after="12" w:line="248" w:lineRule="auto"/>
        <w:ind w:left="360" w:right="4"/>
        <w:jc w:val="both"/>
        <w:rPr>
          <w:rFonts w:ascii="Times New Roman" w:eastAsia="Times New Roman" w:hAnsi="Times New Roman" w:cs="Times New Roman"/>
          <w:sz w:val="28"/>
          <w:szCs w:val="28"/>
        </w:rPr>
      </w:pPr>
    </w:p>
    <w:p w14:paraId="5B724CC1" w14:textId="72E11E00" w:rsidR="00974E4A" w:rsidRPr="0052270F" w:rsidRDefault="00974E4A" w:rsidP="00372FB6">
      <w:pPr>
        <w:pStyle w:val="ListParagraph"/>
        <w:numPr>
          <w:ilvl w:val="0"/>
          <w:numId w:val="43"/>
        </w:numPr>
        <w:spacing w:after="12" w:line="248" w:lineRule="auto"/>
        <w:ind w:right="4" w:hanging="720"/>
        <w:jc w:val="both"/>
        <w:rPr>
          <w:rFonts w:ascii="Times New Roman" w:eastAsia="Times New Roman" w:hAnsi="Times New Roman" w:cs="Times New Roman"/>
          <w:b/>
          <w:bCs/>
          <w:sz w:val="28"/>
          <w:szCs w:val="28"/>
        </w:rPr>
      </w:pPr>
      <w:r w:rsidRPr="0052270F">
        <w:rPr>
          <w:rFonts w:ascii="Times New Roman" w:eastAsia="Times New Roman" w:hAnsi="Times New Roman" w:cs="Times New Roman"/>
          <w:b/>
          <w:bCs/>
          <w:sz w:val="28"/>
          <w:szCs w:val="28"/>
        </w:rPr>
        <w:t>APPROVE CONFIDENTIAL SECRETARIES PERSONNEL HANDBOOK</w:t>
      </w:r>
    </w:p>
    <w:p w14:paraId="57AE4D4C" w14:textId="7946E9ED" w:rsidR="00974E4A" w:rsidRPr="00327CCD" w:rsidRDefault="00974E4A" w:rsidP="00372FB6">
      <w:pPr>
        <w:pStyle w:val="ListParagraph"/>
        <w:spacing w:after="12" w:line="248" w:lineRule="auto"/>
        <w:ind w:right="4"/>
        <w:jc w:val="both"/>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 xml:space="preserve">The Superintendent recommends approving the Confidential Secretaries Personnel Handbook </w:t>
      </w:r>
      <w:r w:rsidR="00663E47" w:rsidRPr="00327CCD">
        <w:rPr>
          <w:rFonts w:ascii="Times New Roman" w:eastAsia="Times New Roman" w:hAnsi="Times New Roman" w:cs="Times New Roman"/>
          <w:sz w:val="28"/>
          <w:szCs w:val="28"/>
        </w:rPr>
        <w:t>effective July 1, 2025 through June 30, 2028 as presented.</w:t>
      </w:r>
    </w:p>
    <w:p w14:paraId="141F8A3C" w14:textId="77777777" w:rsidR="00974E4A" w:rsidRPr="00327CCD" w:rsidRDefault="00974E4A" w:rsidP="00635CEE">
      <w:pPr>
        <w:pStyle w:val="ListParagraph"/>
        <w:spacing w:after="12" w:line="248" w:lineRule="auto"/>
        <w:ind w:left="360" w:right="4"/>
        <w:jc w:val="both"/>
        <w:rPr>
          <w:rFonts w:ascii="Times New Roman" w:eastAsia="Times New Roman" w:hAnsi="Times New Roman" w:cs="Times New Roman"/>
          <w:sz w:val="28"/>
          <w:szCs w:val="28"/>
        </w:rPr>
      </w:pPr>
    </w:p>
    <w:p w14:paraId="36CDCA8E" w14:textId="11CE4FE3" w:rsidR="00CB73A8" w:rsidRPr="00327CCD" w:rsidRDefault="00396122" w:rsidP="00CB73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w:t>
      </w:r>
      <w:r w:rsidR="00CB73A8" w:rsidRPr="00327CCD">
        <w:rPr>
          <w:rFonts w:ascii="Times New Roman" w:eastAsia="Times New Roman" w:hAnsi="Times New Roman" w:cs="Times New Roman"/>
          <w:b/>
          <w:sz w:val="28"/>
          <w:szCs w:val="28"/>
        </w:rPr>
        <w:t>.</w:t>
      </w:r>
      <w:r w:rsidR="00CB73A8" w:rsidRPr="00327CCD">
        <w:rPr>
          <w:rFonts w:ascii="Times New Roman" w:eastAsia="Times New Roman" w:hAnsi="Times New Roman" w:cs="Times New Roman"/>
          <w:b/>
          <w:sz w:val="28"/>
          <w:szCs w:val="28"/>
        </w:rPr>
        <w:tab/>
        <w:t>APPROVE NIKAO READING SERVICES TUTORING AGREEMENT</w:t>
      </w:r>
    </w:p>
    <w:p w14:paraId="2FDE85DD" w14:textId="03BAD729" w:rsidR="00C25210" w:rsidRDefault="00CB73A8" w:rsidP="000B19D2">
      <w:pPr>
        <w:spacing w:after="0" w:line="240" w:lineRule="auto"/>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ab/>
        <w:t xml:space="preserve">The Superintendent recommends approving </w:t>
      </w:r>
      <w:proofErr w:type="spellStart"/>
      <w:r w:rsidRPr="00327CCD">
        <w:rPr>
          <w:rFonts w:ascii="Times New Roman" w:eastAsia="Times New Roman" w:hAnsi="Times New Roman" w:cs="Times New Roman"/>
          <w:sz w:val="28"/>
          <w:szCs w:val="28"/>
        </w:rPr>
        <w:t>Nikao</w:t>
      </w:r>
      <w:proofErr w:type="spellEnd"/>
      <w:r w:rsidRPr="00327CCD">
        <w:rPr>
          <w:rFonts w:ascii="Times New Roman" w:eastAsia="Times New Roman" w:hAnsi="Times New Roman" w:cs="Times New Roman"/>
          <w:sz w:val="28"/>
          <w:szCs w:val="28"/>
        </w:rPr>
        <w:t xml:space="preserve"> Reading Services Tutoring </w:t>
      </w:r>
      <w:r w:rsidRPr="00327CCD">
        <w:rPr>
          <w:rFonts w:ascii="Times New Roman" w:eastAsia="Times New Roman" w:hAnsi="Times New Roman" w:cs="Times New Roman"/>
          <w:sz w:val="28"/>
          <w:szCs w:val="28"/>
        </w:rPr>
        <w:tab/>
        <w:t>Agreement to provide structured literacy tutoring services for the 202</w:t>
      </w:r>
      <w:r w:rsidR="007A0171" w:rsidRPr="00327CCD">
        <w:rPr>
          <w:rFonts w:ascii="Times New Roman" w:eastAsia="Times New Roman" w:hAnsi="Times New Roman" w:cs="Times New Roman"/>
          <w:sz w:val="28"/>
          <w:szCs w:val="28"/>
        </w:rPr>
        <w:t>5</w:t>
      </w:r>
      <w:r w:rsidRPr="00327CCD">
        <w:rPr>
          <w:rFonts w:ascii="Times New Roman" w:eastAsia="Times New Roman" w:hAnsi="Times New Roman" w:cs="Times New Roman"/>
          <w:sz w:val="28"/>
          <w:szCs w:val="28"/>
        </w:rPr>
        <w:t>-202</w:t>
      </w:r>
      <w:r w:rsidR="007A0171" w:rsidRPr="00327CCD">
        <w:rPr>
          <w:rFonts w:ascii="Times New Roman" w:eastAsia="Times New Roman" w:hAnsi="Times New Roman" w:cs="Times New Roman"/>
          <w:sz w:val="28"/>
          <w:szCs w:val="28"/>
        </w:rPr>
        <w:t>6</w:t>
      </w:r>
      <w:r w:rsidR="00B9368D" w:rsidRPr="00327CCD">
        <w:rPr>
          <w:rFonts w:ascii="Times New Roman" w:eastAsia="Times New Roman" w:hAnsi="Times New Roman" w:cs="Times New Roman"/>
          <w:sz w:val="28"/>
          <w:szCs w:val="28"/>
        </w:rPr>
        <w:t xml:space="preserve"> </w:t>
      </w:r>
      <w:r w:rsidR="00B9368D" w:rsidRPr="00327CCD">
        <w:rPr>
          <w:rFonts w:ascii="Times New Roman" w:eastAsia="Times New Roman" w:hAnsi="Times New Roman" w:cs="Times New Roman"/>
          <w:sz w:val="28"/>
          <w:szCs w:val="28"/>
        </w:rPr>
        <w:tab/>
        <w:t>school year</w:t>
      </w:r>
      <w:r w:rsidRPr="00327CCD">
        <w:rPr>
          <w:rFonts w:ascii="Times New Roman" w:eastAsia="Times New Roman" w:hAnsi="Times New Roman" w:cs="Times New Roman"/>
          <w:sz w:val="28"/>
          <w:szCs w:val="28"/>
        </w:rPr>
        <w:t xml:space="preserve"> as presented</w:t>
      </w:r>
      <w:r w:rsidR="000B19D2" w:rsidRPr="00327CCD">
        <w:rPr>
          <w:rFonts w:ascii="Times New Roman" w:eastAsia="Times New Roman" w:hAnsi="Times New Roman" w:cs="Times New Roman"/>
          <w:sz w:val="28"/>
          <w:szCs w:val="28"/>
        </w:rPr>
        <w:t>.</w:t>
      </w:r>
    </w:p>
    <w:p w14:paraId="10EC7C00" w14:textId="77777777" w:rsidR="002F0B91" w:rsidRDefault="002F0B91" w:rsidP="000B19D2">
      <w:pPr>
        <w:spacing w:after="0" w:line="240" w:lineRule="auto"/>
        <w:rPr>
          <w:rFonts w:ascii="Times New Roman" w:eastAsia="Times New Roman" w:hAnsi="Times New Roman" w:cs="Times New Roman"/>
          <w:sz w:val="28"/>
          <w:szCs w:val="28"/>
        </w:rPr>
      </w:pPr>
    </w:p>
    <w:p w14:paraId="48057C4D" w14:textId="25DEFA05" w:rsidR="00011D48" w:rsidRPr="007F27ED" w:rsidRDefault="00396122" w:rsidP="00EF5A27">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lastRenderedPageBreak/>
        <w:t>G</w:t>
      </w:r>
      <w:r w:rsidR="00011D48" w:rsidRPr="007F27ED">
        <w:rPr>
          <w:rFonts w:ascii="Times New Roman" w:hAnsi="Times New Roman" w:cs="Times New Roman"/>
          <w:b/>
          <w:sz w:val="28"/>
          <w:szCs w:val="28"/>
        </w:rPr>
        <w:t>.</w:t>
      </w:r>
      <w:r w:rsidR="00011D48" w:rsidRPr="007F27ED">
        <w:rPr>
          <w:rFonts w:ascii="Times New Roman" w:hAnsi="Times New Roman" w:cs="Times New Roman"/>
          <w:b/>
          <w:sz w:val="28"/>
          <w:szCs w:val="28"/>
        </w:rPr>
        <w:tab/>
        <w:t>APPROVE</w:t>
      </w:r>
      <w:r w:rsidR="00EF5A27" w:rsidRPr="007F27ED">
        <w:rPr>
          <w:rFonts w:ascii="Times New Roman" w:hAnsi="Times New Roman" w:cs="Times New Roman"/>
          <w:b/>
          <w:sz w:val="28"/>
          <w:szCs w:val="28"/>
        </w:rPr>
        <w:t xml:space="preserve"> EXTENDED SCHOOL YEAR</w:t>
      </w:r>
      <w:r w:rsidR="00011D48" w:rsidRPr="007F27ED">
        <w:rPr>
          <w:rFonts w:ascii="Times New Roman" w:hAnsi="Times New Roman" w:cs="Times New Roman"/>
          <w:b/>
          <w:sz w:val="28"/>
          <w:szCs w:val="28"/>
        </w:rPr>
        <w:t xml:space="preserve"> SPECIAL EDUCATION CONTRACTS</w:t>
      </w:r>
    </w:p>
    <w:p w14:paraId="157E80E6" w14:textId="31A81387" w:rsidR="00011D48" w:rsidRPr="007F27ED" w:rsidRDefault="00011D48" w:rsidP="00011D48">
      <w:pPr>
        <w:spacing w:after="0" w:line="240" w:lineRule="auto"/>
        <w:ind w:left="720"/>
        <w:contextualSpacing/>
        <w:rPr>
          <w:rFonts w:ascii="Times New Roman" w:eastAsia="Times New Roman" w:hAnsi="Times New Roman" w:cs="Times New Roman"/>
          <w:sz w:val="28"/>
          <w:szCs w:val="28"/>
        </w:rPr>
      </w:pPr>
      <w:r w:rsidRPr="007F27ED">
        <w:rPr>
          <w:rFonts w:ascii="Times New Roman" w:eastAsia="Times New Roman" w:hAnsi="Times New Roman" w:cs="Times New Roman"/>
          <w:sz w:val="28"/>
          <w:szCs w:val="28"/>
        </w:rPr>
        <w:t xml:space="preserve">The Superintendent recommends approving the following </w:t>
      </w:r>
      <w:r w:rsidR="00EF5A27" w:rsidRPr="007F27ED">
        <w:rPr>
          <w:rFonts w:ascii="Times New Roman" w:eastAsia="Times New Roman" w:hAnsi="Times New Roman" w:cs="Times New Roman"/>
          <w:sz w:val="28"/>
          <w:szCs w:val="28"/>
        </w:rPr>
        <w:t xml:space="preserve">Extended School Year (ESY) </w:t>
      </w:r>
      <w:r w:rsidRPr="007F27ED">
        <w:rPr>
          <w:rFonts w:ascii="Times New Roman" w:eastAsia="Times New Roman" w:hAnsi="Times New Roman" w:cs="Times New Roman"/>
          <w:sz w:val="28"/>
          <w:szCs w:val="28"/>
        </w:rPr>
        <w:t>Special Education Agreements</w:t>
      </w:r>
      <w:r w:rsidR="007F27ED" w:rsidRPr="007F27ED">
        <w:rPr>
          <w:rFonts w:ascii="Times New Roman" w:eastAsia="Times New Roman" w:hAnsi="Times New Roman" w:cs="Times New Roman"/>
          <w:sz w:val="28"/>
          <w:szCs w:val="28"/>
        </w:rPr>
        <w:t xml:space="preserve"> for the 2025-2026 school year</w:t>
      </w:r>
      <w:r w:rsidRPr="007F27ED">
        <w:rPr>
          <w:rFonts w:ascii="Times New Roman" w:eastAsia="Times New Roman" w:hAnsi="Times New Roman" w:cs="Times New Roman"/>
          <w:sz w:val="28"/>
          <w:szCs w:val="28"/>
        </w:rPr>
        <w:t xml:space="preserve"> as presented:</w:t>
      </w:r>
    </w:p>
    <w:p w14:paraId="1903F6A0" w14:textId="4A98A227" w:rsidR="005D01FC" w:rsidRPr="007F27ED" w:rsidRDefault="005D01FC" w:rsidP="005B2254">
      <w:pPr>
        <w:numPr>
          <w:ilvl w:val="0"/>
          <w:numId w:val="15"/>
        </w:numPr>
        <w:spacing w:after="0" w:line="240" w:lineRule="auto"/>
        <w:contextualSpacing/>
        <w:rPr>
          <w:rFonts w:ascii="Times New Roman" w:eastAsia="Times New Roman" w:hAnsi="Times New Roman" w:cs="Times New Roman"/>
          <w:sz w:val="28"/>
          <w:szCs w:val="28"/>
        </w:rPr>
      </w:pPr>
      <w:r w:rsidRPr="007F27ED">
        <w:rPr>
          <w:rFonts w:ascii="Times New Roman" w:eastAsia="Times New Roman" w:hAnsi="Times New Roman" w:cs="Times New Roman"/>
          <w:sz w:val="28"/>
          <w:szCs w:val="28"/>
        </w:rPr>
        <w:t xml:space="preserve">Educational Service Center of Lorain County – </w:t>
      </w:r>
      <w:r w:rsidR="00EF5A27" w:rsidRPr="007F27ED">
        <w:rPr>
          <w:rFonts w:ascii="Times New Roman" w:eastAsia="Times New Roman" w:hAnsi="Times New Roman" w:cs="Times New Roman"/>
          <w:sz w:val="28"/>
          <w:szCs w:val="28"/>
        </w:rPr>
        <w:t>Occupational Therapist</w:t>
      </w:r>
    </w:p>
    <w:p w14:paraId="7B5E7CD6" w14:textId="084E882B" w:rsidR="0013068D" w:rsidRPr="007F27ED" w:rsidRDefault="0013068D" w:rsidP="005B2254">
      <w:pPr>
        <w:numPr>
          <w:ilvl w:val="0"/>
          <w:numId w:val="15"/>
        </w:numPr>
        <w:spacing w:after="0" w:line="240" w:lineRule="auto"/>
        <w:contextualSpacing/>
        <w:rPr>
          <w:rFonts w:ascii="Times New Roman" w:eastAsia="Times New Roman" w:hAnsi="Times New Roman" w:cs="Times New Roman"/>
          <w:sz w:val="28"/>
          <w:szCs w:val="28"/>
        </w:rPr>
      </w:pPr>
      <w:r w:rsidRPr="007F27ED">
        <w:rPr>
          <w:rFonts w:ascii="Times New Roman" w:eastAsia="Times New Roman" w:hAnsi="Times New Roman" w:cs="Times New Roman"/>
          <w:sz w:val="28"/>
          <w:szCs w:val="28"/>
        </w:rPr>
        <w:t xml:space="preserve">Educational Service Center of </w:t>
      </w:r>
      <w:r w:rsidR="00EF5A27" w:rsidRPr="007F27ED">
        <w:rPr>
          <w:rFonts w:ascii="Times New Roman" w:eastAsia="Times New Roman" w:hAnsi="Times New Roman" w:cs="Times New Roman"/>
          <w:sz w:val="28"/>
          <w:szCs w:val="28"/>
        </w:rPr>
        <w:t>Lorain County</w:t>
      </w:r>
      <w:r w:rsidRPr="007F27ED">
        <w:rPr>
          <w:rFonts w:ascii="Times New Roman" w:eastAsia="Times New Roman" w:hAnsi="Times New Roman" w:cs="Times New Roman"/>
          <w:sz w:val="28"/>
          <w:szCs w:val="28"/>
        </w:rPr>
        <w:t xml:space="preserve"> – </w:t>
      </w:r>
      <w:r w:rsidR="00EF5A27" w:rsidRPr="007F27ED">
        <w:rPr>
          <w:rFonts w:ascii="Times New Roman" w:eastAsia="Times New Roman" w:hAnsi="Times New Roman" w:cs="Times New Roman"/>
          <w:sz w:val="28"/>
          <w:szCs w:val="28"/>
        </w:rPr>
        <w:t>Physical Therapist</w:t>
      </w:r>
    </w:p>
    <w:p w14:paraId="47CA8D3F" w14:textId="2AEDDC93" w:rsidR="00EF5A27" w:rsidRPr="007F27ED" w:rsidRDefault="00EF5A27" w:rsidP="005B2254">
      <w:pPr>
        <w:numPr>
          <w:ilvl w:val="0"/>
          <w:numId w:val="15"/>
        </w:numPr>
        <w:spacing w:after="0" w:line="240" w:lineRule="auto"/>
        <w:contextualSpacing/>
        <w:rPr>
          <w:rFonts w:ascii="Times New Roman" w:eastAsia="Times New Roman" w:hAnsi="Times New Roman" w:cs="Times New Roman"/>
          <w:sz w:val="28"/>
          <w:szCs w:val="28"/>
        </w:rPr>
      </w:pPr>
      <w:r w:rsidRPr="007F27ED">
        <w:rPr>
          <w:rFonts w:ascii="Times New Roman" w:eastAsia="Times New Roman" w:hAnsi="Times New Roman" w:cs="Times New Roman"/>
          <w:sz w:val="28"/>
          <w:szCs w:val="28"/>
        </w:rPr>
        <w:t xml:space="preserve">ABA Outreach Services – </w:t>
      </w:r>
      <w:r w:rsidR="00E873F6" w:rsidRPr="007F27ED">
        <w:rPr>
          <w:rFonts w:ascii="Times New Roman" w:eastAsia="Times New Roman" w:hAnsi="Times New Roman" w:cs="Times New Roman"/>
          <w:sz w:val="28"/>
          <w:szCs w:val="28"/>
        </w:rPr>
        <w:t xml:space="preserve">Applied Behavior Analysis Services </w:t>
      </w:r>
    </w:p>
    <w:p w14:paraId="1E168706" w14:textId="77777777" w:rsidR="00443BF3" w:rsidRDefault="00443BF3" w:rsidP="00443BF3">
      <w:pPr>
        <w:spacing w:after="12" w:line="248" w:lineRule="auto"/>
        <w:ind w:right="4"/>
        <w:jc w:val="both"/>
        <w:rPr>
          <w:rFonts w:ascii="Times New Roman" w:hAnsi="Times New Roman"/>
          <w:sz w:val="28"/>
          <w:szCs w:val="28"/>
        </w:rPr>
      </w:pPr>
    </w:p>
    <w:p w14:paraId="6AFE54A0" w14:textId="6FA5E180" w:rsidR="00443BF3" w:rsidRPr="00E62830" w:rsidRDefault="00443BF3" w:rsidP="00443BF3">
      <w:pPr>
        <w:spacing w:after="12" w:line="248" w:lineRule="auto"/>
        <w:ind w:right="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 </w:t>
      </w:r>
      <w:r>
        <w:rPr>
          <w:rFonts w:ascii="Times New Roman" w:eastAsia="Times New Roman" w:hAnsi="Times New Roman" w:cs="Times New Roman"/>
          <w:b/>
          <w:bCs/>
          <w:sz w:val="28"/>
          <w:szCs w:val="28"/>
        </w:rPr>
        <w:tab/>
      </w:r>
      <w:r w:rsidRPr="00E62830">
        <w:rPr>
          <w:rFonts w:ascii="Times New Roman" w:eastAsia="Times New Roman" w:hAnsi="Times New Roman" w:cs="Times New Roman"/>
          <w:b/>
          <w:bCs/>
          <w:sz w:val="28"/>
          <w:szCs w:val="28"/>
        </w:rPr>
        <w:t>APPROVE ETLA MEMBERSHIP SERVICE AGREEMENT</w:t>
      </w:r>
    </w:p>
    <w:p w14:paraId="3A01770F" w14:textId="77777777" w:rsidR="00443BF3" w:rsidRPr="00327CCD" w:rsidRDefault="00443BF3" w:rsidP="00443BF3">
      <w:pPr>
        <w:pStyle w:val="ListParagraph"/>
        <w:spacing w:after="12" w:line="248" w:lineRule="auto"/>
        <w:ind w:right="4"/>
        <w:jc w:val="both"/>
        <w:rPr>
          <w:rFonts w:ascii="Times New Roman" w:eastAsia="Times New Roman" w:hAnsi="Times New Roman" w:cs="Times New Roman"/>
          <w:sz w:val="28"/>
          <w:szCs w:val="28"/>
        </w:rPr>
      </w:pPr>
      <w:r w:rsidRPr="00327CCD">
        <w:rPr>
          <w:rFonts w:ascii="Times New Roman" w:eastAsia="Times New Roman" w:hAnsi="Times New Roman" w:cs="Times New Roman"/>
          <w:sz w:val="28"/>
          <w:szCs w:val="28"/>
        </w:rPr>
        <w:t>The Superintendent recommends approving the following service agreement with the EdTech Leaders Alliance (ETLA) for the 2025-2026 school year as presented.</w:t>
      </w:r>
    </w:p>
    <w:p w14:paraId="35BE623B" w14:textId="77777777" w:rsidR="00EF5A27" w:rsidRPr="007F27ED" w:rsidRDefault="00EF5A27" w:rsidP="00A50159">
      <w:pPr>
        <w:spacing w:after="0" w:line="240" w:lineRule="auto"/>
        <w:contextualSpacing/>
        <w:rPr>
          <w:rFonts w:ascii="Times New Roman" w:hAnsi="Times New Roman"/>
          <w:sz w:val="28"/>
          <w:szCs w:val="28"/>
        </w:rPr>
      </w:pPr>
    </w:p>
    <w:p w14:paraId="36045147" w14:textId="394C320E" w:rsidR="00EF5A27" w:rsidRPr="00443BF3" w:rsidRDefault="00EF5A27" w:rsidP="00443BF3">
      <w:pPr>
        <w:pStyle w:val="ListParagraph"/>
        <w:numPr>
          <w:ilvl w:val="0"/>
          <w:numId w:val="46"/>
        </w:numPr>
        <w:spacing w:after="0" w:line="240" w:lineRule="auto"/>
        <w:ind w:hanging="720"/>
        <w:rPr>
          <w:rFonts w:ascii="Times New Roman" w:hAnsi="Times New Roman" w:cs="Times New Roman"/>
          <w:b/>
          <w:sz w:val="28"/>
          <w:szCs w:val="28"/>
        </w:rPr>
      </w:pPr>
      <w:r w:rsidRPr="00443BF3">
        <w:rPr>
          <w:rFonts w:ascii="Times New Roman" w:hAnsi="Times New Roman" w:cs="Times New Roman"/>
          <w:b/>
          <w:sz w:val="28"/>
          <w:szCs w:val="28"/>
        </w:rPr>
        <w:t>APPROVE EXTENDED SCHOOL YEAR SPECIAL EDUCATION CONTRACTS</w:t>
      </w:r>
    </w:p>
    <w:p w14:paraId="5EAED25B" w14:textId="7E8F0563" w:rsidR="00EF5A27" w:rsidRPr="007F27ED" w:rsidRDefault="00EF5A27" w:rsidP="00443BF3">
      <w:pPr>
        <w:spacing w:after="0" w:line="240" w:lineRule="auto"/>
        <w:ind w:left="720"/>
        <w:contextualSpacing/>
        <w:rPr>
          <w:rFonts w:ascii="Times New Roman" w:eastAsia="Times New Roman" w:hAnsi="Times New Roman" w:cs="Times New Roman"/>
          <w:sz w:val="28"/>
          <w:szCs w:val="28"/>
        </w:rPr>
      </w:pPr>
      <w:r w:rsidRPr="007F27ED">
        <w:rPr>
          <w:rFonts w:ascii="Times New Roman" w:eastAsia="Times New Roman" w:hAnsi="Times New Roman" w:cs="Times New Roman"/>
          <w:sz w:val="28"/>
          <w:szCs w:val="28"/>
        </w:rPr>
        <w:t>The Superintendent recommends approving the following Extended School Year (ESY) Special Education Agreements for the 202</w:t>
      </w:r>
      <w:r w:rsidR="00822C08">
        <w:rPr>
          <w:rFonts w:ascii="Times New Roman" w:eastAsia="Times New Roman" w:hAnsi="Times New Roman" w:cs="Times New Roman"/>
          <w:sz w:val="28"/>
          <w:szCs w:val="28"/>
        </w:rPr>
        <w:t>5</w:t>
      </w:r>
      <w:r w:rsidRPr="007F27ED">
        <w:rPr>
          <w:rFonts w:ascii="Times New Roman" w:eastAsia="Times New Roman" w:hAnsi="Times New Roman" w:cs="Times New Roman"/>
          <w:sz w:val="28"/>
          <w:szCs w:val="28"/>
        </w:rPr>
        <w:t>-202</w:t>
      </w:r>
      <w:r w:rsidR="00822C08">
        <w:rPr>
          <w:rFonts w:ascii="Times New Roman" w:eastAsia="Times New Roman" w:hAnsi="Times New Roman" w:cs="Times New Roman"/>
          <w:sz w:val="28"/>
          <w:szCs w:val="28"/>
        </w:rPr>
        <w:t>6</w:t>
      </w:r>
      <w:r w:rsidR="00E873F6" w:rsidRPr="007F27ED">
        <w:rPr>
          <w:rFonts w:ascii="Times New Roman" w:eastAsia="Times New Roman" w:hAnsi="Times New Roman" w:cs="Times New Roman"/>
          <w:sz w:val="28"/>
          <w:szCs w:val="28"/>
        </w:rPr>
        <w:t xml:space="preserve"> school year</w:t>
      </w:r>
      <w:r w:rsidRPr="007F27ED">
        <w:rPr>
          <w:rFonts w:ascii="Times New Roman" w:eastAsia="Times New Roman" w:hAnsi="Times New Roman" w:cs="Times New Roman"/>
          <w:sz w:val="28"/>
          <w:szCs w:val="28"/>
        </w:rPr>
        <w:t xml:space="preserve"> as presented:</w:t>
      </w:r>
    </w:p>
    <w:p w14:paraId="25D6DF25" w14:textId="77777777" w:rsidR="00EF5A27" w:rsidRPr="007F27ED" w:rsidRDefault="00EF5A27" w:rsidP="00443BF3">
      <w:pPr>
        <w:numPr>
          <w:ilvl w:val="0"/>
          <w:numId w:val="18"/>
        </w:numPr>
        <w:spacing w:after="0" w:line="240" w:lineRule="auto"/>
        <w:ind w:right="-144"/>
        <w:contextualSpacing/>
        <w:rPr>
          <w:rFonts w:ascii="Times New Roman" w:eastAsia="Times New Roman" w:hAnsi="Times New Roman" w:cs="Times New Roman"/>
          <w:sz w:val="28"/>
          <w:szCs w:val="28"/>
        </w:rPr>
      </w:pPr>
      <w:r w:rsidRPr="007F27ED">
        <w:rPr>
          <w:rFonts w:ascii="Times New Roman" w:eastAsia="Times New Roman" w:hAnsi="Times New Roman" w:cs="Times New Roman"/>
          <w:sz w:val="28"/>
          <w:szCs w:val="28"/>
        </w:rPr>
        <w:t>Lorain County Board of Developmental Disabilities – Preschool Agreement</w:t>
      </w:r>
    </w:p>
    <w:p w14:paraId="6292C10E" w14:textId="77777777" w:rsidR="00EF5A27" w:rsidRPr="007F27ED" w:rsidRDefault="00EF5A27" w:rsidP="00443BF3">
      <w:pPr>
        <w:numPr>
          <w:ilvl w:val="0"/>
          <w:numId w:val="18"/>
        </w:numPr>
        <w:spacing w:after="0" w:line="240" w:lineRule="auto"/>
        <w:contextualSpacing/>
        <w:rPr>
          <w:rFonts w:ascii="Times New Roman" w:hAnsi="Times New Roman"/>
          <w:sz w:val="28"/>
          <w:szCs w:val="28"/>
        </w:rPr>
      </w:pPr>
      <w:r w:rsidRPr="007F27ED">
        <w:rPr>
          <w:rFonts w:ascii="Times New Roman" w:hAnsi="Times New Roman"/>
          <w:sz w:val="28"/>
          <w:szCs w:val="28"/>
        </w:rPr>
        <w:t>Interagency Agreement with Head Start, Lorain County Board of Developmental Disabilities, Lorain County Local Education Agencies, Early Intervention Services of Lorain County and For Children from Birth to Entrance to Kindergarten</w:t>
      </w:r>
    </w:p>
    <w:p w14:paraId="0938EB80" w14:textId="67AF38F5" w:rsidR="00E873F6" w:rsidRPr="00327CCD" w:rsidRDefault="00E873F6" w:rsidP="00443BF3">
      <w:pPr>
        <w:pStyle w:val="ListParagraph"/>
        <w:spacing w:after="0" w:line="240" w:lineRule="auto"/>
        <w:ind w:left="360" w:right="4"/>
        <w:jc w:val="both"/>
        <w:rPr>
          <w:rFonts w:ascii="Times New Roman" w:eastAsia="Times New Roman" w:hAnsi="Times New Roman" w:cs="Times New Roman"/>
          <w:sz w:val="28"/>
          <w:szCs w:val="28"/>
        </w:rPr>
      </w:pPr>
    </w:p>
    <w:p w14:paraId="4828F654" w14:textId="16655F11" w:rsidR="00E873F6" w:rsidRPr="00E62830" w:rsidRDefault="00443BF3" w:rsidP="00443BF3">
      <w:pPr>
        <w:spacing w:after="0" w:line="240" w:lineRule="auto"/>
        <w:ind w:left="720" w:right="4"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w:t>
      </w:r>
      <w:r w:rsidR="00EC66B3">
        <w:rPr>
          <w:rFonts w:ascii="Times New Roman" w:eastAsia="Times New Roman" w:hAnsi="Times New Roman" w:cs="Times New Roman"/>
          <w:b/>
          <w:bCs/>
          <w:sz w:val="28"/>
          <w:szCs w:val="28"/>
        </w:rPr>
        <w:t xml:space="preserve">. </w:t>
      </w:r>
      <w:r w:rsidR="00EC66B3">
        <w:rPr>
          <w:rFonts w:ascii="Times New Roman" w:eastAsia="Times New Roman" w:hAnsi="Times New Roman" w:cs="Times New Roman"/>
          <w:b/>
          <w:bCs/>
          <w:sz w:val="28"/>
          <w:szCs w:val="28"/>
        </w:rPr>
        <w:tab/>
      </w:r>
      <w:r w:rsidR="00E873F6" w:rsidRPr="00E62830">
        <w:rPr>
          <w:rFonts w:ascii="Times New Roman" w:eastAsia="Times New Roman" w:hAnsi="Times New Roman" w:cs="Times New Roman"/>
          <w:b/>
          <w:bCs/>
          <w:sz w:val="28"/>
          <w:szCs w:val="28"/>
        </w:rPr>
        <w:t>APPROVE SHARED SERVICE AGREEMENT WITH NEW LONDON LOCAL SCHOOL DISTRICT</w:t>
      </w:r>
    </w:p>
    <w:p w14:paraId="1F7920EC" w14:textId="6FB8AFE6" w:rsidR="00E873F6" w:rsidRDefault="00E873F6" w:rsidP="00443BF3">
      <w:pPr>
        <w:pStyle w:val="ListParagraph"/>
        <w:spacing w:after="0" w:line="240" w:lineRule="auto"/>
        <w:ind w:right="4"/>
        <w:jc w:val="both"/>
        <w:rPr>
          <w:rFonts w:ascii="Times New Roman" w:hAnsi="Times New Roman" w:cs="Times New Roman"/>
          <w:sz w:val="28"/>
          <w:szCs w:val="28"/>
        </w:rPr>
      </w:pPr>
      <w:r w:rsidRPr="00327CCD">
        <w:rPr>
          <w:rFonts w:ascii="Times New Roman" w:hAnsi="Times New Roman" w:cs="Times New Roman"/>
          <w:sz w:val="28"/>
          <w:szCs w:val="28"/>
        </w:rPr>
        <w:t>The Superintendent recommends approving a Shared Service Agreement with New London Local School District with our Transportation Department as presented.</w:t>
      </w:r>
    </w:p>
    <w:p w14:paraId="128FAD99" w14:textId="77777777" w:rsidR="00772601" w:rsidRDefault="00772601" w:rsidP="00443BF3">
      <w:pPr>
        <w:pStyle w:val="ListParagraph"/>
        <w:spacing w:after="0" w:line="240" w:lineRule="auto"/>
        <w:ind w:right="4"/>
        <w:jc w:val="both"/>
        <w:rPr>
          <w:rFonts w:ascii="Times New Roman" w:hAnsi="Times New Roman" w:cs="Times New Roman"/>
          <w:sz w:val="28"/>
          <w:szCs w:val="28"/>
        </w:rPr>
      </w:pPr>
    </w:p>
    <w:p w14:paraId="424198C1" w14:textId="7A73A5F8" w:rsidR="00772601" w:rsidRPr="00327CCD" w:rsidRDefault="00443BF3" w:rsidP="00443BF3">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K</w:t>
      </w:r>
      <w:r w:rsidR="00772601">
        <w:rPr>
          <w:rFonts w:ascii="Times New Roman" w:eastAsia="Arial" w:hAnsi="Times New Roman" w:cs="Times New Roman"/>
          <w:b/>
          <w:color w:val="000000"/>
          <w:sz w:val="28"/>
          <w:szCs w:val="28"/>
        </w:rPr>
        <w:t>.</w:t>
      </w:r>
      <w:r w:rsidR="00772601" w:rsidRPr="00327CCD">
        <w:rPr>
          <w:rFonts w:ascii="Times New Roman" w:eastAsia="Arial" w:hAnsi="Times New Roman" w:cs="Times New Roman"/>
          <w:b/>
          <w:color w:val="000000"/>
          <w:sz w:val="28"/>
          <w:szCs w:val="28"/>
        </w:rPr>
        <w:tab/>
        <w:t xml:space="preserve">APPROVE CURRICULUM ADOPTION </w:t>
      </w:r>
    </w:p>
    <w:p w14:paraId="698E0884" w14:textId="77777777" w:rsidR="00772601" w:rsidRPr="00327CCD" w:rsidRDefault="00772601" w:rsidP="00443BF3">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The Superintendent recommends the Board of Education approve the new curriculum listed below:</w:t>
      </w:r>
    </w:p>
    <w:p w14:paraId="08E99915"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Subject: English Language Arts</w:t>
      </w:r>
    </w:p>
    <w:p w14:paraId="04A2680A"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Vendor: McGraw Hill</w:t>
      </w:r>
    </w:p>
    <w:p w14:paraId="657DFDF4"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Adoption Title: Study Sync</w:t>
      </w:r>
    </w:p>
    <w:p w14:paraId="2D846DEE"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Grade Levels: 6-8</w:t>
      </w:r>
    </w:p>
    <w:p w14:paraId="0338EADB" w14:textId="67203D5D" w:rsidR="00772601" w:rsidRDefault="00772601" w:rsidP="00443BF3">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Summary: This new curriculum aligns with the Science of Reading and provides our teachers with a complete ELA curriculum designed to meet the rigorous academic needs of all students. We reviewed multiple programs through the High-Quality Instructional Materials process.  </w:t>
      </w:r>
    </w:p>
    <w:p w14:paraId="5ADF0CB3" w14:textId="77777777" w:rsidR="00443BF3" w:rsidRPr="00443BF3" w:rsidRDefault="00443BF3" w:rsidP="00443BF3">
      <w:pPr>
        <w:spacing w:after="0" w:line="240" w:lineRule="auto"/>
        <w:ind w:left="720"/>
        <w:rPr>
          <w:rFonts w:ascii="Times New Roman" w:eastAsia="Arial" w:hAnsi="Times New Roman" w:cs="Times New Roman"/>
          <w:bCs/>
          <w:color w:val="000000"/>
          <w:sz w:val="28"/>
          <w:szCs w:val="28"/>
        </w:rPr>
      </w:pPr>
    </w:p>
    <w:p w14:paraId="314A8599" w14:textId="77777777" w:rsidR="00A50159" w:rsidRDefault="00A50159">
      <w:pPr>
        <w:spacing w:after="160" w:line="259"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br w:type="page"/>
      </w:r>
    </w:p>
    <w:p w14:paraId="39968C94" w14:textId="2AEF16CD" w:rsidR="00772601" w:rsidRPr="00327CCD" w:rsidRDefault="00443BF3" w:rsidP="00443BF3">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lastRenderedPageBreak/>
        <w:t>L</w:t>
      </w:r>
      <w:r w:rsidR="00772601" w:rsidRPr="00327CCD">
        <w:rPr>
          <w:rFonts w:ascii="Times New Roman" w:eastAsia="Arial" w:hAnsi="Times New Roman" w:cs="Times New Roman"/>
          <w:b/>
          <w:color w:val="000000"/>
          <w:sz w:val="28"/>
          <w:szCs w:val="28"/>
        </w:rPr>
        <w:t xml:space="preserve">. </w:t>
      </w:r>
      <w:r w:rsidR="00772601" w:rsidRPr="00327CCD">
        <w:rPr>
          <w:rFonts w:ascii="Times New Roman" w:eastAsia="Arial" w:hAnsi="Times New Roman" w:cs="Times New Roman"/>
          <w:b/>
          <w:color w:val="000000"/>
          <w:sz w:val="28"/>
          <w:szCs w:val="28"/>
        </w:rPr>
        <w:tab/>
        <w:t xml:space="preserve">APPROVE CURRICULUM ADOPTION </w:t>
      </w:r>
    </w:p>
    <w:p w14:paraId="5F9BEC5F" w14:textId="77777777" w:rsidR="00772601" w:rsidRPr="00327CCD" w:rsidRDefault="00772601" w:rsidP="00443BF3">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The Superintendent recommends the Board of Education approve the new curriculum listed below:</w:t>
      </w:r>
    </w:p>
    <w:p w14:paraId="7BC7EAD9"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Subject: Spanish</w:t>
      </w:r>
    </w:p>
    <w:p w14:paraId="3F898E14"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Vendor: Voces</w:t>
      </w:r>
    </w:p>
    <w:p w14:paraId="1B1C69DD"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Adoption Title: Voces Digital</w:t>
      </w:r>
    </w:p>
    <w:p w14:paraId="2C15F989" w14:textId="77777777" w:rsidR="00772601" w:rsidRPr="00327CCD" w:rsidRDefault="00772601" w:rsidP="00443BF3">
      <w:pPr>
        <w:spacing w:after="0" w:line="240" w:lineRule="auto"/>
        <w:ind w:left="153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Grade Levels: HS Spanish</w:t>
      </w:r>
    </w:p>
    <w:p w14:paraId="6212C3BA" w14:textId="77777777" w:rsidR="00772601" w:rsidRPr="00327CCD" w:rsidRDefault="00772601" w:rsidP="00443BF3">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Summary: This new curriculum is a collection of acquisition-drive and grammar-based World Language resources on an interactive web-based platform. The Spanish teachers reviewed multiple programs as the current curriculum has been retired and no longer available. </w:t>
      </w:r>
    </w:p>
    <w:p w14:paraId="04EB90F0" w14:textId="57858F02" w:rsidR="00443BF3" w:rsidRDefault="00772601" w:rsidP="00772601">
      <w:pPr>
        <w:spacing w:after="0" w:line="240" w:lineRule="auto"/>
        <w:rPr>
          <w:rFonts w:ascii="Times New Roman" w:eastAsia="Arial" w:hAnsi="Times New Roman" w:cs="Times New Roman"/>
          <w:b/>
          <w:color w:val="000000"/>
          <w:sz w:val="28"/>
          <w:szCs w:val="28"/>
        </w:rPr>
      </w:pPr>
      <w:r w:rsidRPr="00327CCD">
        <w:rPr>
          <w:rFonts w:ascii="Times New Roman" w:eastAsia="Arial" w:hAnsi="Times New Roman" w:cs="Times New Roman"/>
          <w:b/>
          <w:color w:val="000000"/>
          <w:sz w:val="28"/>
          <w:szCs w:val="28"/>
        </w:rPr>
        <w:t xml:space="preserve"> </w:t>
      </w:r>
    </w:p>
    <w:p w14:paraId="5C23FCE9" w14:textId="4D3EBBC1" w:rsidR="00772601" w:rsidRPr="00327CCD" w:rsidRDefault="00443BF3" w:rsidP="00772601">
      <w:pPr>
        <w:spacing w:after="0" w:line="240" w:lineRule="auto"/>
        <w:ind w:left="720" w:hanging="720"/>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M</w:t>
      </w:r>
      <w:r w:rsidR="00772601" w:rsidRPr="00327CCD">
        <w:rPr>
          <w:rFonts w:ascii="Times New Roman" w:eastAsia="Arial" w:hAnsi="Times New Roman" w:cs="Times New Roman"/>
          <w:b/>
          <w:color w:val="000000"/>
          <w:sz w:val="28"/>
          <w:szCs w:val="28"/>
        </w:rPr>
        <w:t xml:space="preserve">.   </w:t>
      </w:r>
      <w:r w:rsidR="00772601" w:rsidRPr="00327CCD">
        <w:rPr>
          <w:rFonts w:ascii="Times New Roman" w:eastAsia="Arial" w:hAnsi="Times New Roman" w:cs="Times New Roman"/>
          <w:b/>
          <w:color w:val="000000"/>
          <w:sz w:val="28"/>
          <w:szCs w:val="28"/>
        </w:rPr>
        <w:tab/>
        <w:t>APPROVE 2025-2026 AGREEMENT WITH EDUCATIONAL SERVICE CENTER OF CENTRAL OHIO</w:t>
      </w:r>
    </w:p>
    <w:p w14:paraId="6BAA598C" w14:textId="77777777" w:rsidR="00772601" w:rsidRPr="00327CCD" w:rsidRDefault="00772601" w:rsidP="00772601">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The Superintendent recommends approving the agreement between the Educational Service Center of Central Ohio for the participation in High School Math Pathways Year 1 Cohort for the Mathematical Modeling and Reasoning course. </w:t>
      </w:r>
    </w:p>
    <w:p w14:paraId="013A4713" w14:textId="77777777" w:rsidR="00772601" w:rsidRPr="00327CCD" w:rsidRDefault="00772601" w:rsidP="00772601">
      <w:pPr>
        <w:spacing w:after="0" w:line="240" w:lineRule="auto"/>
        <w:rPr>
          <w:rFonts w:ascii="Times New Roman" w:eastAsia="Arial" w:hAnsi="Times New Roman" w:cs="Times New Roman"/>
          <w:b/>
          <w:color w:val="000000"/>
          <w:sz w:val="28"/>
          <w:szCs w:val="28"/>
        </w:rPr>
      </w:pPr>
      <w:r w:rsidRPr="00327CCD">
        <w:rPr>
          <w:rFonts w:ascii="Times New Roman" w:eastAsia="Arial" w:hAnsi="Times New Roman" w:cs="Times New Roman"/>
          <w:b/>
          <w:color w:val="000000"/>
          <w:sz w:val="28"/>
          <w:szCs w:val="28"/>
        </w:rPr>
        <w:t xml:space="preserve"> </w:t>
      </w:r>
    </w:p>
    <w:p w14:paraId="33C55714" w14:textId="27F465ED" w:rsidR="00772601" w:rsidRPr="00327CCD" w:rsidRDefault="00443BF3" w:rsidP="00772601">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N</w:t>
      </w:r>
      <w:r w:rsidR="00772601" w:rsidRPr="00327CCD">
        <w:rPr>
          <w:rFonts w:ascii="Times New Roman" w:eastAsia="Arial" w:hAnsi="Times New Roman" w:cs="Times New Roman"/>
          <w:b/>
          <w:color w:val="000000"/>
          <w:sz w:val="28"/>
          <w:szCs w:val="28"/>
        </w:rPr>
        <w:t xml:space="preserve">. </w:t>
      </w:r>
      <w:r w:rsidR="00772601" w:rsidRPr="00327CCD">
        <w:rPr>
          <w:rFonts w:ascii="Times New Roman" w:eastAsia="Arial" w:hAnsi="Times New Roman" w:cs="Times New Roman"/>
          <w:b/>
          <w:color w:val="000000"/>
          <w:sz w:val="28"/>
          <w:szCs w:val="28"/>
        </w:rPr>
        <w:tab/>
        <w:t xml:space="preserve">APPROVE 2025-2026 PRE-APPRENTICESHIP OPERATING PLAN </w:t>
      </w:r>
    </w:p>
    <w:p w14:paraId="34AA766E" w14:textId="77777777" w:rsidR="00772601" w:rsidRPr="00327CCD" w:rsidRDefault="00772601" w:rsidP="00772601">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The Superintendent recommends approving the Pre-Apprenticeship Operating Plan approved by the Ohio Department of Job and Family Services, in partnership with Greater Cleveland Partnership. </w:t>
      </w:r>
    </w:p>
    <w:p w14:paraId="54B783AC" w14:textId="652425E6" w:rsidR="00772601" w:rsidRDefault="00772601" w:rsidP="00443BF3">
      <w:pPr>
        <w:spacing w:after="0" w:line="240" w:lineRule="auto"/>
        <w:rPr>
          <w:rFonts w:ascii="Times New Roman" w:eastAsia="Arial" w:hAnsi="Times New Roman" w:cs="Times New Roman"/>
          <w:b/>
          <w:color w:val="000000"/>
          <w:sz w:val="28"/>
          <w:szCs w:val="28"/>
        </w:rPr>
      </w:pPr>
      <w:r w:rsidRPr="00327CCD">
        <w:rPr>
          <w:rFonts w:ascii="Times New Roman" w:eastAsia="Arial" w:hAnsi="Times New Roman" w:cs="Times New Roman"/>
          <w:b/>
          <w:color w:val="000000"/>
          <w:sz w:val="28"/>
          <w:szCs w:val="28"/>
        </w:rPr>
        <w:t xml:space="preserve"> </w:t>
      </w:r>
    </w:p>
    <w:p w14:paraId="0AC6B3D6" w14:textId="353B0BE8" w:rsidR="00772601" w:rsidRPr="00327CCD" w:rsidRDefault="00443BF3" w:rsidP="00772601">
      <w:pPr>
        <w:spacing w:after="0" w:line="240" w:lineRule="auto"/>
        <w:ind w:left="720" w:hanging="720"/>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O</w:t>
      </w:r>
      <w:r w:rsidR="00772601" w:rsidRPr="00327CCD">
        <w:rPr>
          <w:rFonts w:ascii="Times New Roman" w:eastAsia="Arial" w:hAnsi="Times New Roman" w:cs="Times New Roman"/>
          <w:b/>
          <w:color w:val="000000"/>
          <w:sz w:val="28"/>
          <w:szCs w:val="28"/>
        </w:rPr>
        <w:t xml:space="preserve">. </w:t>
      </w:r>
      <w:r w:rsidR="00772601" w:rsidRPr="00327CCD">
        <w:rPr>
          <w:rFonts w:ascii="Times New Roman" w:eastAsia="Arial" w:hAnsi="Times New Roman" w:cs="Times New Roman"/>
          <w:b/>
          <w:color w:val="000000"/>
          <w:sz w:val="28"/>
          <w:szCs w:val="28"/>
        </w:rPr>
        <w:tab/>
        <w:t>APPROVE SERVICE AGREEMENT WITH EDUCATIONAL SERVICE CENTER OF LORAIN COUNTY</w:t>
      </w:r>
    </w:p>
    <w:p w14:paraId="03EDCCA2" w14:textId="77777777" w:rsidR="00772601" w:rsidRPr="00327CCD" w:rsidRDefault="00772601" w:rsidP="00772601">
      <w:pPr>
        <w:spacing w:after="0" w:line="240" w:lineRule="auto"/>
        <w:ind w:left="720"/>
        <w:rPr>
          <w:rFonts w:ascii="Times New Roman" w:eastAsia="Arial" w:hAnsi="Times New Roman" w:cs="Times New Roman"/>
          <w:bCs/>
          <w:color w:val="000000"/>
          <w:sz w:val="28"/>
          <w:szCs w:val="28"/>
        </w:rPr>
      </w:pPr>
      <w:r w:rsidRPr="00327CCD">
        <w:rPr>
          <w:rFonts w:ascii="Times New Roman" w:eastAsia="Arial" w:hAnsi="Times New Roman" w:cs="Times New Roman"/>
          <w:bCs/>
          <w:color w:val="000000"/>
          <w:sz w:val="28"/>
          <w:szCs w:val="28"/>
        </w:rPr>
        <w:t xml:space="preserve">The Superintendent recommends approving the Service Agreement with the Educational Service Center of Lorain County to provide math professional development for the 2025-2026 school year as presented. </w:t>
      </w:r>
    </w:p>
    <w:p w14:paraId="54D0214E" w14:textId="77777777" w:rsidR="00772601" w:rsidRPr="00327CCD" w:rsidRDefault="00772601" w:rsidP="00772601">
      <w:pPr>
        <w:shd w:val="clear" w:color="auto" w:fill="FFFFFF"/>
        <w:spacing w:after="0" w:line="240" w:lineRule="auto"/>
        <w:ind w:left="1440"/>
        <w:rPr>
          <w:rFonts w:ascii="Times New Roman" w:eastAsia="Times New Roman" w:hAnsi="Times New Roman" w:cs="Times New Roman"/>
          <w:b/>
          <w:bCs/>
          <w:color w:val="222222"/>
          <w:sz w:val="28"/>
          <w:szCs w:val="28"/>
        </w:rPr>
      </w:pPr>
    </w:p>
    <w:p w14:paraId="4F9A833E" w14:textId="23FEE36D" w:rsidR="00772601" w:rsidRPr="00327CCD" w:rsidRDefault="00443BF3" w:rsidP="00772601">
      <w:pPr>
        <w:shd w:val="clear" w:color="auto" w:fill="FFFFFF"/>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color w:val="222222"/>
          <w:sz w:val="28"/>
          <w:szCs w:val="28"/>
        </w:rPr>
        <w:t>P</w:t>
      </w:r>
      <w:r w:rsidR="00772601" w:rsidRPr="00327CCD">
        <w:rPr>
          <w:rFonts w:ascii="Times New Roman" w:eastAsia="Times New Roman" w:hAnsi="Times New Roman" w:cs="Times New Roman"/>
          <w:b/>
          <w:bCs/>
          <w:color w:val="222222"/>
          <w:sz w:val="28"/>
          <w:szCs w:val="28"/>
        </w:rPr>
        <w:t xml:space="preserve">. </w:t>
      </w:r>
      <w:r w:rsidR="00772601" w:rsidRPr="00327CCD">
        <w:rPr>
          <w:rFonts w:ascii="Times New Roman" w:eastAsia="Times New Roman" w:hAnsi="Times New Roman" w:cs="Times New Roman"/>
          <w:b/>
          <w:bCs/>
          <w:color w:val="222222"/>
          <w:sz w:val="28"/>
          <w:szCs w:val="28"/>
        </w:rPr>
        <w:tab/>
        <w:t>APPROVE MEMORANDUM OF UNDERSTANDING BETWEEN ASHLAND UNIVERSITY DWIGHT SCHAR COLLEGE OF EDUCATION AND KEYSTONE LOCAL SCHOOLS</w:t>
      </w:r>
    </w:p>
    <w:p w14:paraId="75A9B1D8" w14:textId="77777777" w:rsidR="00772601" w:rsidRPr="00327CCD" w:rsidRDefault="00772601" w:rsidP="00772601">
      <w:pPr>
        <w:shd w:val="clear" w:color="auto" w:fill="FFFFFF"/>
        <w:spacing w:after="0" w:line="240" w:lineRule="auto"/>
        <w:ind w:left="720"/>
        <w:rPr>
          <w:rFonts w:ascii="Times New Roman" w:eastAsia="Times New Roman" w:hAnsi="Times New Roman" w:cs="Times New Roman"/>
          <w:sz w:val="24"/>
          <w:szCs w:val="24"/>
        </w:rPr>
      </w:pPr>
      <w:r w:rsidRPr="00327CCD">
        <w:rPr>
          <w:rFonts w:ascii="Times New Roman" w:eastAsia="Times New Roman" w:hAnsi="Times New Roman" w:cs="Times New Roman"/>
          <w:color w:val="222222"/>
          <w:sz w:val="28"/>
          <w:szCs w:val="28"/>
        </w:rPr>
        <w:t xml:space="preserve">The Superintendent recommends approving the updated Memorandum of Understanding between Ashland University Dwight </w:t>
      </w:r>
      <w:proofErr w:type="spellStart"/>
      <w:r w:rsidRPr="00327CCD">
        <w:rPr>
          <w:rFonts w:ascii="Times New Roman" w:eastAsia="Times New Roman" w:hAnsi="Times New Roman" w:cs="Times New Roman"/>
          <w:color w:val="222222"/>
          <w:sz w:val="28"/>
          <w:szCs w:val="28"/>
        </w:rPr>
        <w:t>Schar</w:t>
      </w:r>
      <w:proofErr w:type="spellEnd"/>
      <w:r w:rsidRPr="00327CCD">
        <w:rPr>
          <w:rFonts w:ascii="Times New Roman" w:eastAsia="Times New Roman" w:hAnsi="Times New Roman" w:cs="Times New Roman"/>
          <w:color w:val="222222"/>
          <w:sz w:val="28"/>
          <w:szCs w:val="28"/>
        </w:rPr>
        <w:t xml:space="preserve"> College of Education and Keystone Local Schools effective starting August 1,</w:t>
      </w:r>
      <w:r>
        <w:rPr>
          <w:rFonts w:ascii="Times New Roman" w:eastAsia="Times New Roman" w:hAnsi="Times New Roman" w:cs="Times New Roman"/>
          <w:color w:val="222222"/>
          <w:sz w:val="28"/>
          <w:szCs w:val="28"/>
        </w:rPr>
        <w:t xml:space="preserve"> </w:t>
      </w:r>
      <w:r w:rsidRPr="00327CCD">
        <w:rPr>
          <w:rFonts w:ascii="Times New Roman" w:eastAsia="Times New Roman" w:hAnsi="Times New Roman" w:cs="Times New Roman"/>
          <w:color w:val="222222"/>
          <w:sz w:val="28"/>
          <w:szCs w:val="28"/>
        </w:rPr>
        <w:t xml:space="preserve">2025. </w:t>
      </w:r>
    </w:p>
    <w:p w14:paraId="178D91BE" w14:textId="2D1CD24F" w:rsidR="00822C08" w:rsidRPr="00772601" w:rsidRDefault="00822C08" w:rsidP="00772601">
      <w:pPr>
        <w:spacing w:after="12" w:line="248" w:lineRule="auto"/>
        <w:ind w:right="4"/>
        <w:jc w:val="both"/>
        <w:rPr>
          <w:rFonts w:ascii="Times New Roman" w:hAnsi="Times New Roman" w:cs="Times New Roman"/>
          <w:sz w:val="28"/>
          <w:szCs w:val="28"/>
        </w:rPr>
      </w:pPr>
    </w:p>
    <w:p w14:paraId="7BF69C27" w14:textId="16C50FBC" w:rsidR="00822C08" w:rsidRPr="00822C08" w:rsidRDefault="00443BF3" w:rsidP="00EC66B3">
      <w:pPr>
        <w:pStyle w:val="ListParagraph"/>
        <w:spacing w:after="12" w:line="248" w:lineRule="auto"/>
        <w:ind w:right="4" w:hanging="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w:t>
      </w:r>
      <w:r w:rsidR="00822C08" w:rsidRPr="00822C08">
        <w:rPr>
          <w:rFonts w:ascii="Times New Roman" w:eastAsia="Times New Roman" w:hAnsi="Times New Roman" w:cs="Times New Roman"/>
          <w:b/>
          <w:bCs/>
          <w:sz w:val="28"/>
          <w:szCs w:val="28"/>
        </w:rPr>
        <w:t xml:space="preserve">.  </w:t>
      </w:r>
      <w:r w:rsidR="00822C08" w:rsidRPr="00822C08">
        <w:rPr>
          <w:rFonts w:ascii="Times New Roman" w:eastAsia="Times New Roman" w:hAnsi="Times New Roman" w:cs="Times New Roman"/>
          <w:b/>
          <w:bCs/>
          <w:sz w:val="28"/>
          <w:szCs w:val="28"/>
        </w:rPr>
        <w:tab/>
        <w:t>APPROVE OUT OF STATE TRIP TO WASHINGTON D.C.</w:t>
      </w:r>
    </w:p>
    <w:p w14:paraId="3ED178E8" w14:textId="697B8234" w:rsidR="00822C08" w:rsidRPr="00822C08" w:rsidRDefault="00822C08" w:rsidP="00772601">
      <w:pPr>
        <w:pStyle w:val="ListParagraph"/>
        <w:spacing w:after="0" w:line="248" w:lineRule="auto"/>
        <w:ind w:left="360" w:right="4"/>
        <w:jc w:val="both"/>
        <w:rPr>
          <w:rFonts w:ascii="Times New Roman" w:eastAsia="Times New Roman" w:hAnsi="Times New Roman" w:cs="Times New Roman"/>
          <w:sz w:val="28"/>
          <w:szCs w:val="28"/>
        </w:rPr>
      </w:pPr>
      <w:r w:rsidRPr="00822C08">
        <w:rPr>
          <w:rFonts w:ascii="Times New Roman" w:eastAsia="Times New Roman" w:hAnsi="Times New Roman" w:cs="Times New Roman"/>
          <w:sz w:val="28"/>
          <w:szCs w:val="28"/>
        </w:rPr>
        <w:t xml:space="preserve">     The Superintendent recommends approving an out of state field trip for     </w:t>
      </w:r>
      <w:r w:rsidRPr="00822C08">
        <w:rPr>
          <w:rFonts w:ascii="Times New Roman" w:eastAsia="Times New Roman" w:hAnsi="Times New Roman" w:cs="Times New Roman"/>
          <w:sz w:val="28"/>
          <w:szCs w:val="28"/>
        </w:rPr>
        <w:tab/>
        <w:t>Keystone Middle School Eighth Grade students to Washington D.C. during the</w:t>
      </w:r>
    </w:p>
    <w:p w14:paraId="45BCE196" w14:textId="4F0AC961" w:rsidR="00822C08" w:rsidRDefault="00822C08" w:rsidP="00772601">
      <w:pPr>
        <w:pStyle w:val="ListParagraph"/>
        <w:spacing w:after="0" w:line="248" w:lineRule="auto"/>
        <w:ind w:left="360" w:right="4"/>
        <w:jc w:val="both"/>
        <w:rPr>
          <w:rFonts w:ascii="Times New Roman" w:eastAsia="Times New Roman" w:hAnsi="Times New Roman" w:cs="Times New Roman"/>
          <w:sz w:val="28"/>
          <w:szCs w:val="28"/>
        </w:rPr>
      </w:pPr>
      <w:r w:rsidRPr="00822C08">
        <w:rPr>
          <w:rFonts w:ascii="Times New Roman" w:eastAsia="Times New Roman" w:hAnsi="Times New Roman" w:cs="Times New Roman"/>
          <w:sz w:val="28"/>
          <w:szCs w:val="28"/>
        </w:rPr>
        <w:t xml:space="preserve">     period of Tuesday, March 17, 2026 through Thursday, March 19, 2026.</w:t>
      </w:r>
    </w:p>
    <w:p w14:paraId="1134D2FE" w14:textId="4B77FFB9" w:rsidR="00F25FF2" w:rsidRDefault="00F25FF2" w:rsidP="00772601">
      <w:pPr>
        <w:spacing w:after="0" w:line="259" w:lineRule="auto"/>
        <w:rPr>
          <w:rFonts w:ascii="Times New Roman" w:eastAsia="Times New Roman" w:hAnsi="Times New Roman" w:cs="Times New Roman"/>
          <w:b/>
          <w:bCs/>
          <w:sz w:val="28"/>
          <w:szCs w:val="28"/>
        </w:rPr>
      </w:pPr>
    </w:p>
    <w:p w14:paraId="1FA4BF14" w14:textId="6762114F" w:rsidR="004B42CA" w:rsidRPr="004B42CA" w:rsidRDefault="00443BF3" w:rsidP="00772601">
      <w:pPr>
        <w:pStyle w:val="ListParagraph"/>
        <w:spacing w:after="0" w:line="248" w:lineRule="auto"/>
        <w:ind w:right="4" w:hanging="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w:t>
      </w:r>
      <w:r w:rsidR="004B42CA" w:rsidRPr="004B42CA">
        <w:rPr>
          <w:rFonts w:ascii="Times New Roman" w:eastAsia="Times New Roman" w:hAnsi="Times New Roman" w:cs="Times New Roman"/>
          <w:b/>
          <w:bCs/>
          <w:sz w:val="28"/>
          <w:szCs w:val="28"/>
        </w:rPr>
        <w:t>.</w:t>
      </w:r>
      <w:r w:rsidR="00EC66B3">
        <w:rPr>
          <w:rFonts w:ascii="Times New Roman" w:eastAsia="Times New Roman" w:hAnsi="Times New Roman" w:cs="Times New Roman"/>
          <w:b/>
          <w:bCs/>
          <w:sz w:val="28"/>
          <w:szCs w:val="28"/>
        </w:rPr>
        <w:tab/>
      </w:r>
      <w:r w:rsidR="004B42CA" w:rsidRPr="004B42CA">
        <w:rPr>
          <w:rFonts w:ascii="Times New Roman" w:eastAsia="Times New Roman" w:hAnsi="Times New Roman" w:cs="Times New Roman"/>
          <w:b/>
          <w:bCs/>
          <w:sz w:val="28"/>
          <w:szCs w:val="28"/>
        </w:rPr>
        <w:t>BUDGET RECOMMENDATIONS</w:t>
      </w:r>
    </w:p>
    <w:p w14:paraId="0E431299" w14:textId="7A50D512" w:rsidR="004B42CA" w:rsidRPr="004B42CA" w:rsidRDefault="004B42CA" w:rsidP="00772601">
      <w:pPr>
        <w:pStyle w:val="ListParagraph"/>
        <w:spacing w:after="0" w:line="248" w:lineRule="auto"/>
        <w:ind w:left="360" w:right="4"/>
        <w:jc w:val="both"/>
        <w:rPr>
          <w:rFonts w:ascii="Times New Roman" w:eastAsia="Times New Roman" w:hAnsi="Times New Roman" w:cs="Times New Roman"/>
          <w:b/>
          <w:bCs/>
          <w:sz w:val="28"/>
          <w:szCs w:val="28"/>
        </w:rPr>
      </w:pPr>
      <w:r w:rsidRPr="004B42CA">
        <w:rPr>
          <w:rFonts w:ascii="Times New Roman" w:eastAsia="Times New Roman" w:hAnsi="Times New Roman" w:cs="Times New Roman"/>
          <w:b/>
          <w:bCs/>
          <w:sz w:val="28"/>
          <w:szCs w:val="28"/>
        </w:rPr>
        <w:tab/>
        <w:t xml:space="preserve">1.  APPROVE 2025-2026 LUNCH PRICES </w:t>
      </w:r>
    </w:p>
    <w:p w14:paraId="3E2D3121" w14:textId="7E670D7F" w:rsidR="004B42CA" w:rsidRPr="004B42CA" w:rsidRDefault="004B42CA" w:rsidP="00772601">
      <w:pPr>
        <w:pStyle w:val="ListParagraph"/>
        <w:spacing w:after="0" w:line="248" w:lineRule="auto"/>
        <w:ind w:left="36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t xml:space="preserve">     The Superintendent recommends approving the following lunch and breakfast </w:t>
      </w:r>
      <w:r w:rsidRPr="004B42CA">
        <w:rPr>
          <w:rFonts w:ascii="Times New Roman" w:eastAsia="Times New Roman" w:hAnsi="Times New Roman" w:cs="Times New Roman"/>
          <w:sz w:val="28"/>
          <w:szCs w:val="28"/>
        </w:rPr>
        <w:tab/>
        <w:t xml:space="preserve">     prices effective for the 202</w:t>
      </w:r>
      <w:r w:rsidR="00E76999">
        <w:rPr>
          <w:rFonts w:ascii="Times New Roman" w:eastAsia="Times New Roman" w:hAnsi="Times New Roman" w:cs="Times New Roman"/>
          <w:sz w:val="28"/>
          <w:szCs w:val="28"/>
        </w:rPr>
        <w:t>5</w:t>
      </w:r>
      <w:r w:rsidRPr="004B42CA">
        <w:rPr>
          <w:rFonts w:ascii="Times New Roman" w:eastAsia="Times New Roman" w:hAnsi="Times New Roman" w:cs="Times New Roman"/>
          <w:sz w:val="28"/>
          <w:szCs w:val="28"/>
        </w:rPr>
        <w:t>-202</w:t>
      </w:r>
      <w:r w:rsidR="00E76999">
        <w:rPr>
          <w:rFonts w:ascii="Times New Roman" w:eastAsia="Times New Roman" w:hAnsi="Times New Roman" w:cs="Times New Roman"/>
          <w:sz w:val="28"/>
          <w:szCs w:val="28"/>
        </w:rPr>
        <w:t>6</w:t>
      </w:r>
      <w:r w:rsidRPr="004B42CA">
        <w:rPr>
          <w:rFonts w:ascii="Times New Roman" w:eastAsia="Times New Roman" w:hAnsi="Times New Roman" w:cs="Times New Roman"/>
          <w:sz w:val="28"/>
          <w:szCs w:val="28"/>
        </w:rPr>
        <w:t xml:space="preserve"> school year.</w:t>
      </w:r>
    </w:p>
    <w:p w14:paraId="66C285A5" w14:textId="50D60DCC" w:rsidR="004B42CA" w:rsidRPr="004B42CA" w:rsidRDefault="004B42CA" w:rsidP="00772601">
      <w:pPr>
        <w:pStyle w:val="ListParagraph"/>
        <w:spacing w:after="12" w:line="248" w:lineRule="auto"/>
        <w:ind w:left="1530" w:right="4"/>
        <w:jc w:val="both"/>
        <w:rPr>
          <w:rFonts w:ascii="Times New Roman" w:eastAsia="Times New Roman" w:hAnsi="Times New Roman" w:cs="Times New Roman"/>
          <w:b/>
          <w:bCs/>
          <w:sz w:val="28"/>
          <w:szCs w:val="28"/>
          <w:u w:val="single"/>
        </w:rPr>
      </w:pPr>
      <w:r w:rsidRPr="004B42CA">
        <w:rPr>
          <w:rFonts w:ascii="Times New Roman" w:eastAsia="Times New Roman" w:hAnsi="Times New Roman" w:cs="Times New Roman"/>
          <w:b/>
          <w:bCs/>
          <w:sz w:val="28"/>
          <w:szCs w:val="28"/>
        </w:rPr>
        <w:tab/>
      </w:r>
      <w:r w:rsidRPr="004B42CA">
        <w:rPr>
          <w:rFonts w:ascii="Times New Roman" w:eastAsia="Times New Roman" w:hAnsi="Times New Roman" w:cs="Times New Roman"/>
          <w:b/>
          <w:bCs/>
          <w:sz w:val="28"/>
          <w:szCs w:val="28"/>
        </w:rPr>
        <w:tab/>
      </w:r>
      <w:r w:rsidRPr="004B42CA">
        <w:rPr>
          <w:rFonts w:ascii="Times New Roman" w:eastAsia="Times New Roman" w:hAnsi="Times New Roman" w:cs="Times New Roman"/>
          <w:b/>
          <w:bCs/>
          <w:sz w:val="28"/>
          <w:szCs w:val="28"/>
        </w:rPr>
        <w:tab/>
      </w:r>
      <w:r w:rsidRPr="004B42CA">
        <w:rPr>
          <w:rFonts w:ascii="Times New Roman" w:eastAsia="Times New Roman" w:hAnsi="Times New Roman" w:cs="Times New Roman"/>
          <w:b/>
          <w:bCs/>
          <w:sz w:val="28"/>
          <w:szCs w:val="28"/>
        </w:rPr>
        <w:tab/>
      </w:r>
      <w:r w:rsidRPr="004B42CA">
        <w:rPr>
          <w:rFonts w:ascii="Times New Roman" w:eastAsia="Times New Roman" w:hAnsi="Times New Roman" w:cs="Times New Roman"/>
          <w:b/>
          <w:bCs/>
          <w:sz w:val="28"/>
          <w:szCs w:val="28"/>
        </w:rPr>
        <w:tab/>
      </w:r>
      <w:r w:rsidRPr="004B42CA">
        <w:rPr>
          <w:rFonts w:ascii="Times New Roman" w:eastAsia="Times New Roman" w:hAnsi="Times New Roman" w:cs="Times New Roman"/>
          <w:b/>
          <w:bCs/>
          <w:sz w:val="28"/>
          <w:szCs w:val="28"/>
        </w:rPr>
        <w:tab/>
      </w:r>
      <w:r w:rsidRPr="004B42CA">
        <w:rPr>
          <w:rFonts w:ascii="Times New Roman" w:eastAsia="Times New Roman" w:hAnsi="Times New Roman" w:cs="Times New Roman"/>
          <w:b/>
          <w:bCs/>
          <w:sz w:val="28"/>
          <w:szCs w:val="28"/>
          <w:u w:val="single"/>
        </w:rPr>
        <w:t>Regular Lunch</w:t>
      </w:r>
      <w:r w:rsidRPr="004B42CA">
        <w:rPr>
          <w:rFonts w:ascii="Times New Roman" w:eastAsia="Times New Roman" w:hAnsi="Times New Roman" w:cs="Times New Roman"/>
          <w:b/>
          <w:bCs/>
          <w:sz w:val="28"/>
          <w:szCs w:val="28"/>
          <w:u w:val="single"/>
        </w:rPr>
        <w:tab/>
      </w:r>
      <w:r w:rsidRPr="004B42CA">
        <w:rPr>
          <w:rFonts w:ascii="Times New Roman" w:eastAsia="Times New Roman" w:hAnsi="Times New Roman" w:cs="Times New Roman"/>
          <w:b/>
          <w:bCs/>
          <w:sz w:val="28"/>
          <w:szCs w:val="28"/>
          <w:u w:val="single"/>
        </w:rPr>
        <w:tab/>
        <w:t>Milk</w:t>
      </w:r>
    </w:p>
    <w:p w14:paraId="4F8DEFCB" w14:textId="35DD885E" w:rsidR="004B42CA" w:rsidRPr="004B42CA" w:rsidRDefault="004B42CA" w:rsidP="00772601">
      <w:pPr>
        <w:pStyle w:val="ListParagraph"/>
        <w:spacing w:after="12" w:line="248" w:lineRule="auto"/>
        <w:ind w:left="153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t>Keystone HS</w:t>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35</w:t>
      </w:r>
      <w:r w:rsidRPr="004B42CA">
        <w:rPr>
          <w:rFonts w:ascii="Times New Roman" w:eastAsia="Times New Roman" w:hAnsi="Times New Roman" w:cs="Times New Roman"/>
          <w:sz w:val="28"/>
          <w:szCs w:val="28"/>
        </w:rPr>
        <w:t>/lunch</w:t>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t>$.50</w:t>
      </w:r>
    </w:p>
    <w:p w14:paraId="13352B52" w14:textId="20062395" w:rsidR="004B42CA" w:rsidRPr="004B42CA" w:rsidRDefault="004B42CA" w:rsidP="00772601">
      <w:pPr>
        <w:pStyle w:val="ListParagraph"/>
        <w:spacing w:after="12" w:line="248" w:lineRule="auto"/>
        <w:ind w:left="153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t>Keystone MS</w:t>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35</w:t>
      </w:r>
      <w:r w:rsidRPr="004B42CA">
        <w:rPr>
          <w:rFonts w:ascii="Times New Roman" w:eastAsia="Times New Roman" w:hAnsi="Times New Roman" w:cs="Times New Roman"/>
          <w:sz w:val="28"/>
          <w:szCs w:val="28"/>
        </w:rPr>
        <w:t>/lunch</w:t>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t>$.50</w:t>
      </w:r>
    </w:p>
    <w:p w14:paraId="79CBA3D4" w14:textId="70A579E3" w:rsidR="004B42CA" w:rsidRPr="004B42CA" w:rsidRDefault="004B42CA" w:rsidP="00772601">
      <w:pPr>
        <w:pStyle w:val="ListParagraph"/>
        <w:spacing w:after="12" w:line="248" w:lineRule="auto"/>
        <w:ind w:left="153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t xml:space="preserve">Keystone ES </w:t>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t>$</w:t>
      </w:r>
      <w:r>
        <w:rPr>
          <w:rFonts w:ascii="Times New Roman" w:eastAsia="Times New Roman" w:hAnsi="Times New Roman" w:cs="Times New Roman"/>
          <w:sz w:val="28"/>
          <w:szCs w:val="28"/>
        </w:rPr>
        <w:t>3</w:t>
      </w:r>
      <w:r w:rsidRPr="004B42CA">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4B42CA">
        <w:rPr>
          <w:rFonts w:ascii="Times New Roman" w:eastAsia="Times New Roman" w:hAnsi="Times New Roman" w:cs="Times New Roman"/>
          <w:sz w:val="28"/>
          <w:szCs w:val="28"/>
        </w:rPr>
        <w:t>/lunch</w:t>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t>$.50</w:t>
      </w:r>
    </w:p>
    <w:p w14:paraId="3594394C" w14:textId="77777777" w:rsidR="004B42CA" w:rsidRPr="004B42CA" w:rsidRDefault="004B42CA" w:rsidP="004B42CA">
      <w:pPr>
        <w:pStyle w:val="ListParagraph"/>
        <w:spacing w:after="12" w:line="248" w:lineRule="auto"/>
        <w:ind w:left="36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p>
    <w:p w14:paraId="1266ED48" w14:textId="2FBA58D2" w:rsidR="004B42CA" w:rsidRPr="004B42CA" w:rsidRDefault="004B42CA" w:rsidP="004B42CA">
      <w:pPr>
        <w:pStyle w:val="ListParagraph"/>
        <w:spacing w:after="12" w:line="248" w:lineRule="auto"/>
        <w:ind w:left="36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b/>
          <w:bCs/>
          <w:sz w:val="28"/>
          <w:szCs w:val="28"/>
          <w:u w:val="single"/>
        </w:rPr>
        <w:t>Breakfast – Students</w:t>
      </w:r>
      <w:r w:rsidRPr="004B42CA">
        <w:rPr>
          <w:rFonts w:ascii="Times New Roman" w:eastAsia="Times New Roman" w:hAnsi="Times New Roman" w:cs="Times New Roman"/>
          <w:sz w:val="28"/>
          <w:szCs w:val="28"/>
        </w:rPr>
        <w:tab/>
      </w:r>
      <w:r w:rsidR="00772601">
        <w:rPr>
          <w:rFonts w:ascii="Times New Roman" w:eastAsia="Times New Roman" w:hAnsi="Times New Roman" w:cs="Times New Roman"/>
          <w:sz w:val="28"/>
          <w:szCs w:val="28"/>
        </w:rPr>
        <w:t xml:space="preserve"> </w:t>
      </w:r>
      <w:r w:rsidR="00AF04E1">
        <w:rPr>
          <w:rFonts w:ascii="Times New Roman" w:eastAsia="Times New Roman" w:hAnsi="Times New Roman" w:cs="Times New Roman"/>
          <w:sz w:val="28"/>
          <w:szCs w:val="28"/>
        </w:rPr>
        <w:tab/>
      </w:r>
      <w:r w:rsidR="00772601">
        <w:rPr>
          <w:rFonts w:ascii="Times New Roman" w:eastAsia="Times New Roman" w:hAnsi="Times New Roman" w:cs="Times New Roman"/>
          <w:sz w:val="28"/>
          <w:szCs w:val="28"/>
        </w:rPr>
        <w:t xml:space="preserve">   </w:t>
      </w:r>
      <w:r w:rsidRPr="004B42CA">
        <w:rPr>
          <w:rFonts w:ascii="Times New Roman" w:eastAsia="Times New Roman" w:hAnsi="Times New Roman" w:cs="Times New Roman"/>
          <w:sz w:val="28"/>
          <w:szCs w:val="28"/>
        </w:rPr>
        <w:t>$</w:t>
      </w:r>
      <w:r>
        <w:rPr>
          <w:rFonts w:ascii="Times New Roman" w:eastAsia="Times New Roman" w:hAnsi="Times New Roman" w:cs="Times New Roman"/>
          <w:sz w:val="28"/>
          <w:szCs w:val="28"/>
        </w:rPr>
        <w:t>2.00</w:t>
      </w:r>
      <w:r w:rsidRPr="004B42CA">
        <w:rPr>
          <w:rFonts w:ascii="Times New Roman" w:eastAsia="Times New Roman" w:hAnsi="Times New Roman" w:cs="Times New Roman"/>
          <w:sz w:val="28"/>
          <w:szCs w:val="28"/>
        </w:rPr>
        <w:t>/breakfast</w:t>
      </w:r>
    </w:p>
    <w:p w14:paraId="5837E651" w14:textId="61A01BCF" w:rsidR="00016418" w:rsidRDefault="004B42CA" w:rsidP="00772601">
      <w:pPr>
        <w:pStyle w:val="ListParagraph"/>
        <w:spacing w:after="12" w:line="248" w:lineRule="auto"/>
        <w:ind w:left="360" w:right="4"/>
        <w:jc w:val="both"/>
        <w:rPr>
          <w:rFonts w:ascii="Times New Roman" w:eastAsia="Times New Roman" w:hAnsi="Times New Roman" w:cs="Times New Roman"/>
          <w:sz w:val="28"/>
          <w:szCs w:val="28"/>
        </w:rPr>
      </w:pP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r w:rsidRPr="004B42CA">
        <w:rPr>
          <w:rFonts w:ascii="Times New Roman" w:eastAsia="Times New Roman" w:hAnsi="Times New Roman" w:cs="Times New Roman"/>
          <w:sz w:val="28"/>
          <w:szCs w:val="28"/>
        </w:rPr>
        <w:tab/>
      </w:r>
    </w:p>
    <w:p w14:paraId="3ABB5B02" w14:textId="3E27AB31" w:rsidR="00016418" w:rsidRPr="00016418" w:rsidRDefault="00016418" w:rsidP="00016418">
      <w:pPr>
        <w:pStyle w:val="ListParagraph"/>
        <w:numPr>
          <w:ilvl w:val="0"/>
          <w:numId w:val="47"/>
        </w:numPr>
        <w:spacing w:after="12" w:line="248" w:lineRule="auto"/>
        <w:ind w:right="4" w:hanging="720"/>
        <w:jc w:val="both"/>
        <w:rPr>
          <w:rFonts w:ascii="Times New Roman" w:eastAsia="Times New Roman" w:hAnsi="Times New Roman" w:cs="Times New Roman"/>
          <w:b/>
          <w:bCs/>
          <w:sz w:val="28"/>
          <w:szCs w:val="28"/>
        </w:rPr>
      </w:pPr>
      <w:r w:rsidRPr="00016418">
        <w:rPr>
          <w:rFonts w:ascii="Times New Roman" w:eastAsia="Times New Roman" w:hAnsi="Times New Roman" w:cs="Times New Roman"/>
          <w:b/>
          <w:bCs/>
          <w:sz w:val="28"/>
          <w:szCs w:val="28"/>
        </w:rPr>
        <w:t xml:space="preserve">APPROVE POLICIES AND REGULATIONS </w:t>
      </w:r>
    </w:p>
    <w:p w14:paraId="409F2E99" w14:textId="77777777" w:rsidR="00016418" w:rsidRPr="00016418" w:rsidRDefault="00016418" w:rsidP="008F6084">
      <w:pPr>
        <w:pStyle w:val="ListParagraph"/>
        <w:spacing w:after="12" w:line="248" w:lineRule="auto"/>
        <w:ind w:right="4"/>
        <w:rPr>
          <w:rFonts w:ascii="Times New Roman" w:eastAsia="Times New Roman" w:hAnsi="Times New Roman" w:cs="Times New Roman"/>
          <w:sz w:val="28"/>
          <w:szCs w:val="28"/>
        </w:rPr>
      </w:pPr>
      <w:r w:rsidRPr="00016418">
        <w:rPr>
          <w:rFonts w:ascii="Times New Roman" w:eastAsia="Times New Roman" w:hAnsi="Times New Roman" w:cs="Times New Roman"/>
          <w:sz w:val="28"/>
          <w:szCs w:val="28"/>
        </w:rPr>
        <w:t>The superintendent recommends approving the following board policies and/or regulations.</w:t>
      </w:r>
    </w:p>
    <w:p w14:paraId="35CB7960"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bookmarkStart w:id="4" w:name="_Hlk196227955"/>
      <w:r w:rsidRPr="00016418">
        <w:rPr>
          <w:rFonts w:ascii="Times New Roman" w:eastAsia="Times New Roman" w:hAnsi="Times New Roman" w:cs="Times New Roman"/>
          <w:bCs/>
          <w:sz w:val="28"/>
          <w:szCs w:val="28"/>
        </w:rPr>
        <w:t>BD -School Board Meetings</w:t>
      </w:r>
    </w:p>
    <w:p w14:paraId="59FC30E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DECA – Administration of Federal Grant Funds</w:t>
      </w:r>
    </w:p>
    <w:p w14:paraId="3AEC6C9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DID – Inventories</w:t>
      </w:r>
    </w:p>
    <w:p w14:paraId="1B0E23C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DJF – Purchasing Procedures</w:t>
      </w:r>
    </w:p>
    <w:p w14:paraId="087EB9F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EBBA – First Aid</w:t>
      </w:r>
    </w:p>
    <w:p w14:paraId="00B0450C"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EDE – Computer/Online Services</w:t>
      </w:r>
    </w:p>
    <w:p w14:paraId="05557F75"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GBH (Also JM) – Staff-Student Relations</w:t>
      </w:r>
    </w:p>
    <w:p w14:paraId="3C07516B"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GAE – Health Education</w:t>
      </w:r>
    </w:p>
    <w:p w14:paraId="7FCB57C2"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GAH/IGAI – Family Life Education/Sex Education</w:t>
      </w:r>
    </w:p>
    <w:p w14:paraId="36F29EEB"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GBA – Programs for Students with Disabilities</w:t>
      </w:r>
    </w:p>
    <w:p w14:paraId="14C7778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GBL – Parent and Family Involvement in Education</w:t>
      </w:r>
    </w:p>
    <w:p w14:paraId="4340A3C6"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GBLA – Promoting Parental Involvement</w:t>
      </w:r>
    </w:p>
    <w:p w14:paraId="21D7ABD6"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GCH-R (Also LEC-R) – College Credit Plus</w:t>
      </w:r>
    </w:p>
    <w:p w14:paraId="69E80077"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IJ – Guidance Program</w:t>
      </w:r>
    </w:p>
    <w:p w14:paraId="0466B944"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 xml:space="preserve">JECBB – </w:t>
      </w:r>
      <w:proofErr w:type="spellStart"/>
      <w:r w:rsidRPr="00016418">
        <w:rPr>
          <w:rFonts w:ascii="Times New Roman" w:eastAsia="Times New Roman" w:hAnsi="Times New Roman" w:cs="Times New Roman"/>
          <w:bCs/>
          <w:sz w:val="28"/>
          <w:szCs w:val="28"/>
        </w:rPr>
        <w:t>Interdistrict</w:t>
      </w:r>
      <w:proofErr w:type="spellEnd"/>
      <w:r w:rsidRPr="00016418">
        <w:rPr>
          <w:rFonts w:ascii="Times New Roman" w:eastAsia="Times New Roman" w:hAnsi="Times New Roman" w:cs="Times New Roman"/>
          <w:bCs/>
          <w:sz w:val="28"/>
          <w:szCs w:val="28"/>
        </w:rPr>
        <w:t xml:space="preserve"> Open Enrollment</w:t>
      </w:r>
    </w:p>
    <w:p w14:paraId="73DE059F"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FCK – Use of Cellphones and Electronic Communications Devices by Students</w:t>
      </w:r>
    </w:p>
    <w:p w14:paraId="278A8D2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HC – Student Health Services and Requirements</w:t>
      </w:r>
    </w:p>
    <w:p w14:paraId="0955529B"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HCA – Physical Examinations of Students</w:t>
      </w:r>
    </w:p>
    <w:p w14:paraId="294EC473"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sz w:val="28"/>
          <w:szCs w:val="28"/>
        </w:rPr>
        <w:t>JHCD –</w:t>
      </w:r>
      <w:r w:rsidRPr="00016418">
        <w:rPr>
          <w:rFonts w:ascii="Times New Roman" w:eastAsia="Times New Roman" w:hAnsi="Times New Roman" w:cs="Times New Roman"/>
          <w:bCs/>
          <w:sz w:val="28"/>
          <w:szCs w:val="28"/>
        </w:rPr>
        <w:t xml:space="preserve"> Administering Medicines to Students</w:t>
      </w:r>
    </w:p>
    <w:p w14:paraId="4DD335D6"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HCD-R-1 – Administering Prescription Drugs to Students</w:t>
      </w:r>
    </w:p>
    <w:p w14:paraId="3AC52637"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HF – Student Safety</w:t>
      </w:r>
    </w:p>
    <w:p w14:paraId="3857CCCB"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HG – Reporting Child Abuse and Mandatory Training</w:t>
      </w:r>
    </w:p>
    <w:p w14:paraId="1B586629"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JM (Also GBH) – Staff-Student Relations</w:t>
      </w:r>
    </w:p>
    <w:p w14:paraId="2953E147"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KBA – Public’s Right to Know</w:t>
      </w:r>
    </w:p>
    <w:p w14:paraId="11F624FB" w14:textId="77777777" w:rsidR="00016418" w:rsidRPr="00016418" w:rsidRDefault="00016418" w:rsidP="00016418">
      <w:pPr>
        <w:pStyle w:val="ListParagraph"/>
        <w:numPr>
          <w:ilvl w:val="0"/>
          <w:numId w:val="17"/>
        </w:numPr>
        <w:spacing w:after="12" w:line="248" w:lineRule="auto"/>
        <w:ind w:right="4"/>
        <w:jc w:val="both"/>
        <w:rPr>
          <w:rFonts w:ascii="Times New Roman" w:eastAsia="Times New Roman" w:hAnsi="Times New Roman" w:cs="Times New Roman"/>
          <w:bCs/>
          <w:sz w:val="28"/>
          <w:szCs w:val="28"/>
        </w:rPr>
      </w:pPr>
      <w:r w:rsidRPr="00016418">
        <w:rPr>
          <w:rFonts w:ascii="Times New Roman" w:eastAsia="Times New Roman" w:hAnsi="Times New Roman" w:cs="Times New Roman"/>
          <w:bCs/>
          <w:sz w:val="28"/>
          <w:szCs w:val="28"/>
        </w:rPr>
        <w:t>LEC-R (Also IGCH-R) College Credit Plu</w:t>
      </w:r>
      <w:bookmarkEnd w:id="4"/>
      <w:r w:rsidRPr="00016418">
        <w:rPr>
          <w:rFonts w:ascii="Times New Roman" w:eastAsia="Times New Roman" w:hAnsi="Times New Roman" w:cs="Times New Roman"/>
          <w:bCs/>
          <w:sz w:val="28"/>
          <w:szCs w:val="28"/>
        </w:rPr>
        <w:t>s</w:t>
      </w:r>
    </w:p>
    <w:p w14:paraId="4C5356E6" w14:textId="77777777" w:rsidR="00016418" w:rsidRPr="00772601" w:rsidRDefault="00016418" w:rsidP="00772601">
      <w:pPr>
        <w:pStyle w:val="ListParagraph"/>
        <w:spacing w:after="12" w:line="248" w:lineRule="auto"/>
        <w:ind w:left="360" w:right="4"/>
        <w:jc w:val="both"/>
        <w:rPr>
          <w:rFonts w:ascii="Times New Roman" w:eastAsia="Times New Roman" w:hAnsi="Times New Roman" w:cs="Times New Roman"/>
          <w:sz w:val="28"/>
          <w:szCs w:val="28"/>
        </w:rPr>
      </w:pPr>
    </w:p>
    <w:p w14:paraId="0CF0B992" w14:textId="678DA418" w:rsidR="00A55725" w:rsidRPr="00A55725" w:rsidRDefault="00016418" w:rsidP="00A5572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T</w:t>
      </w:r>
      <w:r w:rsidR="00A55725" w:rsidRPr="00A55725">
        <w:rPr>
          <w:rFonts w:ascii="Times New Roman" w:hAnsi="Times New Roman" w:cs="Times New Roman"/>
          <w:b/>
          <w:sz w:val="28"/>
          <w:szCs w:val="28"/>
        </w:rPr>
        <w:t>.</w:t>
      </w:r>
      <w:r w:rsidR="00A55725" w:rsidRPr="00A55725">
        <w:rPr>
          <w:rFonts w:ascii="Times New Roman" w:hAnsi="Times New Roman" w:cs="Times New Roman"/>
          <w:b/>
          <w:sz w:val="28"/>
          <w:szCs w:val="28"/>
        </w:rPr>
        <w:tab/>
        <w:t>APPROVE WORK SESSION MEETINGS</w:t>
      </w:r>
    </w:p>
    <w:p w14:paraId="0A0BCA7E" w14:textId="01D87FE1" w:rsidR="00A55725" w:rsidRPr="00A55725" w:rsidRDefault="00A55725" w:rsidP="00A5572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sidR="004C4690">
        <w:rPr>
          <w:rFonts w:ascii="Times New Roman" w:hAnsi="Times New Roman" w:cs="Times New Roman"/>
          <w:bCs/>
          <w:sz w:val="28"/>
          <w:szCs w:val="28"/>
        </w:rPr>
        <w:t>5</w:t>
      </w:r>
      <w:r w:rsidRPr="00A55725">
        <w:rPr>
          <w:rFonts w:ascii="Times New Roman" w:hAnsi="Times New Roman" w:cs="Times New Roman"/>
          <w:bCs/>
          <w:sz w:val="28"/>
          <w:szCs w:val="28"/>
        </w:rPr>
        <w:t>-202</w:t>
      </w:r>
      <w:r w:rsidR="004C4690">
        <w:rPr>
          <w:rFonts w:ascii="Times New Roman" w:hAnsi="Times New Roman" w:cs="Times New Roman"/>
          <w:bCs/>
          <w:sz w:val="28"/>
          <w:szCs w:val="28"/>
        </w:rPr>
        <w:t>6</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w:t>
      </w:r>
      <w:r w:rsidR="004C4690">
        <w:rPr>
          <w:rFonts w:ascii="Times New Roman" w:hAnsi="Times New Roman" w:cs="Times New Roman"/>
          <w:bCs/>
          <w:sz w:val="28"/>
          <w:szCs w:val="28"/>
        </w:rPr>
        <w:t>___</w:t>
      </w:r>
      <w:r w:rsidRPr="00A55725">
        <w:rPr>
          <w:rFonts w:ascii="Times New Roman" w:hAnsi="Times New Roman" w:cs="Times New Roman"/>
          <w:bCs/>
          <w:sz w:val="28"/>
          <w:szCs w:val="28"/>
        </w:rPr>
        <w:t>___.</w:t>
      </w:r>
    </w:p>
    <w:p w14:paraId="26ABCC8E" w14:textId="237C7FD6" w:rsidR="00A55725" w:rsidRDefault="00A55725" w:rsidP="00635CEE">
      <w:pPr>
        <w:pStyle w:val="ListParagraph"/>
        <w:spacing w:after="12" w:line="248" w:lineRule="auto"/>
        <w:ind w:left="360" w:right="4"/>
        <w:jc w:val="both"/>
        <w:rPr>
          <w:rFonts w:ascii="Times New Roman" w:eastAsia="Times New Roman" w:hAnsi="Times New Roman" w:cs="Times New Roman"/>
          <w:sz w:val="28"/>
          <w:szCs w:val="28"/>
        </w:rPr>
      </w:pPr>
    </w:p>
    <w:p w14:paraId="7A40E944" w14:textId="77777777" w:rsidR="00936D3E" w:rsidRDefault="00936D3E" w:rsidP="00635CEE">
      <w:pPr>
        <w:pStyle w:val="ListParagraph"/>
        <w:spacing w:after="12" w:line="248" w:lineRule="auto"/>
        <w:ind w:left="360" w:right="4"/>
        <w:jc w:val="both"/>
        <w:rPr>
          <w:rFonts w:ascii="Times New Roman" w:eastAsia="Times New Roman" w:hAnsi="Times New Roman" w:cs="Times New Roman"/>
          <w:sz w:val="28"/>
          <w:szCs w:val="28"/>
        </w:rPr>
      </w:pPr>
    </w:p>
    <w:p w14:paraId="2E37A2AF" w14:textId="77777777" w:rsidR="0041411F" w:rsidRPr="00BE5F9B" w:rsidRDefault="00821CC7" w:rsidP="00BE5F9B">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bookmarkStart w:id="5" w:name="_Hlk201566115"/>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2768F090" w14:textId="5915B506" w:rsidR="00CA1FD1" w:rsidRDefault="00CA1FD1" w:rsidP="00635CEE">
      <w:pPr>
        <w:spacing w:after="0" w:line="240" w:lineRule="auto"/>
        <w:ind w:left="720"/>
        <w:contextualSpacing/>
        <w:rPr>
          <w:rFonts w:ascii="Times New Roman" w:eastAsia="Times New Roman" w:hAnsi="Times New Roman" w:cs="Times New Roman"/>
          <w:sz w:val="28"/>
          <w:szCs w:val="28"/>
        </w:rPr>
      </w:pPr>
    </w:p>
    <w:p w14:paraId="30CE799A" w14:textId="77777777" w:rsidR="0060168A" w:rsidRDefault="0060168A" w:rsidP="00635CEE">
      <w:pPr>
        <w:spacing w:after="0" w:line="240" w:lineRule="auto"/>
        <w:ind w:left="720"/>
        <w:contextualSpacing/>
        <w:rPr>
          <w:rFonts w:ascii="Times New Roman" w:eastAsia="Times New Roman" w:hAnsi="Times New Roman" w:cs="Times New Roman"/>
          <w:sz w:val="28"/>
          <w:szCs w:val="28"/>
        </w:rPr>
      </w:pPr>
    </w:p>
    <w:p w14:paraId="489A31AA" w14:textId="77777777" w:rsidR="00986D01" w:rsidRDefault="00986D01" w:rsidP="00986D01">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bookmarkEnd w:id="5"/>
    <w:p w14:paraId="17194779" w14:textId="77777777" w:rsidR="0037021E" w:rsidRDefault="0037021E" w:rsidP="00902547">
      <w:pPr>
        <w:spacing w:after="12" w:line="248" w:lineRule="auto"/>
        <w:ind w:left="-5" w:hanging="10"/>
        <w:jc w:val="both"/>
        <w:rPr>
          <w:rFonts w:ascii="Times New Roman" w:hAnsi="Times New Roman" w:cs="Times New Roman"/>
          <w:sz w:val="28"/>
          <w:szCs w:val="28"/>
        </w:rPr>
      </w:pPr>
    </w:p>
    <w:p w14:paraId="6D29FD9A"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EF2FC18" w14:textId="77777777" w:rsidR="00A04DC3" w:rsidRPr="006A403E" w:rsidRDefault="006A403E" w:rsidP="006A403E">
      <w:pPr>
        <w:pStyle w:val="NoSpacing"/>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ab/>
      </w:r>
      <w:r w:rsidR="00DE09E4" w:rsidRPr="006A403E">
        <w:rPr>
          <w:rFonts w:ascii="Times New Roman" w:hAnsi="Times New Roman" w:cs="Times New Roman"/>
          <w:b/>
          <w:sz w:val="28"/>
          <w:szCs w:val="28"/>
        </w:rPr>
        <w:t>Future BOE Meetings @ 6 P.M.</w:t>
      </w:r>
    </w:p>
    <w:p w14:paraId="4ABE2E5D" w14:textId="095608D9" w:rsidR="00FE358B" w:rsidRPr="00327CCD" w:rsidRDefault="00792DFC" w:rsidP="00663E47">
      <w:pPr>
        <w:pStyle w:val="NoSpacing"/>
        <w:numPr>
          <w:ilvl w:val="0"/>
          <w:numId w:val="1"/>
        </w:numPr>
        <w:rPr>
          <w:rFonts w:ascii="Times New Roman" w:hAnsi="Times New Roman" w:cs="Times New Roman"/>
          <w:sz w:val="28"/>
          <w:szCs w:val="28"/>
        </w:rPr>
      </w:pPr>
      <w:r w:rsidRPr="00327CCD">
        <w:rPr>
          <w:rFonts w:ascii="Times New Roman" w:hAnsi="Times New Roman" w:cs="Times New Roman"/>
          <w:sz w:val="28"/>
          <w:szCs w:val="28"/>
        </w:rPr>
        <w:t>Tues</w:t>
      </w:r>
      <w:r w:rsidR="008E4C76" w:rsidRPr="00327CCD">
        <w:rPr>
          <w:rFonts w:ascii="Times New Roman" w:hAnsi="Times New Roman" w:cs="Times New Roman"/>
          <w:sz w:val="28"/>
          <w:szCs w:val="28"/>
        </w:rPr>
        <w:t xml:space="preserve">day, July </w:t>
      </w:r>
      <w:r w:rsidRPr="00327CCD">
        <w:rPr>
          <w:rFonts w:ascii="Times New Roman" w:hAnsi="Times New Roman" w:cs="Times New Roman"/>
          <w:sz w:val="28"/>
          <w:szCs w:val="28"/>
        </w:rPr>
        <w:t>1</w:t>
      </w:r>
      <w:r w:rsidR="00986D01" w:rsidRPr="00327CCD">
        <w:rPr>
          <w:rFonts w:ascii="Times New Roman" w:hAnsi="Times New Roman" w:cs="Times New Roman"/>
          <w:sz w:val="28"/>
          <w:szCs w:val="28"/>
        </w:rPr>
        <w:t>5</w:t>
      </w:r>
      <w:r w:rsidR="008E4C76" w:rsidRPr="00327CCD">
        <w:rPr>
          <w:rFonts w:ascii="Times New Roman" w:hAnsi="Times New Roman" w:cs="Times New Roman"/>
          <w:sz w:val="28"/>
          <w:szCs w:val="28"/>
        </w:rPr>
        <w:t>, 20</w:t>
      </w:r>
      <w:r w:rsidR="003F2322" w:rsidRPr="00327CCD">
        <w:rPr>
          <w:rFonts w:ascii="Times New Roman" w:hAnsi="Times New Roman" w:cs="Times New Roman"/>
          <w:sz w:val="28"/>
          <w:szCs w:val="28"/>
        </w:rPr>
        <w:t>2</w:t>
      </w:r>
      <w:r w:rsidR="00986D01" w:rsidRPr="00327CCD">
        <w:rPr>
          <w:rFonts w:ascii="Times New Roman" w:hAnsi="Times New Roman" w:cs="Times New Roman"/>
          <w:sz w:val="28"/>
          <w:szCs w:val="28"/>
        </w:rPr>
        <w:t>5</w:t>
      </w:r>
      <w:r w:rsidR="008E4C76" w:rsidRPr="00327CCD">
        <w:rPr>
          <w:rFonts w:ascii="Times New Roman" w:hAnsi="Times New Roman" w:cs="Times New Roman"/>
          <w:sz w:val="28"/>
          <w:szCs w:val="28"/>
        </w:rPr>
        <w:t xml:space="preserve"> - </w:t>
      </w:r>
      <w:r w:rsidR="004B4BE9" w:rsidRPr="00327CCD">
        <w:rPr>
          <w:rFonts w:ascii="Times New Roman" w:hAnsi="Times New Roman" w:cs="Times New Roman"/>
          <w:sz w:val="28"/>
          <w:szCs w:val="28"/>
        </w:rPr>
        <w:t>Regular Meeting – KHS Conference Room</w:t>
      </w:r>
    </w:p>
    <w:p w14:paraId="7D05732F" w14:textId="08C74430" w:rsidR="007B6B71" w:rsidRPr="00327CCD" w:rsidRDefault="00792DFC" w:rsidP="00663E47">
      <w:pPr>
        <w:pStyle w:val="NoSpacing"/>
        <w:numPr>
          <w:ilvl w:val="0"/>
          <w:numId w:val="1"/>
        </w:numPr>
        <w:rPr>
          <w:rFonts w:ascii="Times New Roman" w:hAnsi="Times New Roman" w:cs="Times New Roman"/>
          <w:sz w:val="28"/>
          <w:szCs w:val="28"/>
        </w:rPr>
      </w:pPr>
      <w:r w:rsidRPr="00327CCD">
        <w:rPr>
          <w:rFonts w:ascii="Times New Roman" w:hAnsi="Times New Roman" w:cs="Times New Roman"/>
          <w:sz w:val="28"/>
          <w:szCs w:val="28"/>
        </w:rPr>
        <w:t>Tues</w:t>
      </w:r>
      <w:r w:rsidR="008E4C76" w:rsidRPr="00327CCD">
        <w:rPr>
          <w:rFonts w:ascii="Times New Roman" w:hAnsi="Times New Roman" w:cs="Times New Roman"/>
          <w:sz w:val="28"/>
          <w:szCs w:val="28"/>
        </w:rPr>
        <w:t xml:space="preserve">day, August </w:t>
      </w:r>
      <w:r w:rsidR="007F5B3A" w:rsidRPr="00327CCD">
        <w:rPr>
          <w:rFonts w:ascii="Times New Roman" w:hAnsi="Times New Roman" w:cs="Times New Roman"/>
          <w:sz w:val="28"/>
          <w:szCs w:val="28"/>
        </w:rPr>
        <w:t>1</w:t>
      </w:r>
      <w:r w:rsidR="00986D01" w:rsidRPr="00327CCD">
        <w:rPr>
          <w:rFonts w:ascii="Times New Roman" w:hAnsi="Times New Roman" w:cs="Times New Roman"/>
          <w:sz w:val="28"/>
          <w:szCs w:val="28"/>
        </w:rPr>
        <w:t>2</w:t>
      </w:r>
      <w:r w:rsidR="008E4C76" w:rsidRPr="00327CCD">
        <w:rPr>
          <w:rFonts w:ascii="Times New Roman" w:hAnsi="Times New Roman" w:cs="Times New Roman"/>
          <w:sz w:val="28"/>
          <w:szCs w:val="28"/>
        </w:rPr>
        <w:t>, 20</w:t>
      </w:r>
      <w:r w:rsidR="003F2322" w:rsidRPr="00327CCD">
        <w:rPr>
          <w:rFonts w:ascii="Times New Roman" w:hAnsi="Times New Roman" w:cs="Times New Roman"/>
          <w:sz w:val="28"/>
          <w:szCs w:val="28"/>
        </w:rPr>
        <w:t>2</w:t>
      </w:r>
      <w:r w:rsidR="00986D01" w:rsidRPr="00327CCD">
        <w:rPr>
          <w:rFonts w:ascii="Times New Roman" w:hAnsi="Times New Roman" w:cs="Times New Roman"/>
          <w:sz w:val="28"/>
          <w:szCs w:val="28"/>
        </w:rPr>
        <w:t>5</w:t>
      </w:r>
      <w:r w:rsidR="008E4C76" w:rsidRPr="00327CCD">
        <w:rPr>
          <w:rFonts w:ascii="Times New Roman" w:hAnsi="Times New Roman" w:cs="Times New Roman"/>
          <w:sz w:val="28"/>
          <w:szCs w:val="28"/>
        </w:rPr>
        <w:t xml:space="preserve"> - </w:t>
      </w:r>
      <w:r w:rsidR="007B6B71" w:rsidRPr="00327CCD">
        <w:rPr>
          <w:rFonts w:ascii="Times New Roman" w:hAnsi="Times New Roman" w:cs="Times New Roman"/>
          <w:sz w:val="28"/>
          <w:szCs w:val="28"/>
        </w:rPr>
        <w:t>Regular Meeting – KHS Conference Room</w:t>
      </w:r>
    </w:p>
    <w:p w14:paraId="49D331E4" w14:textId="1B95EB0C" w:rsidR="00C42E08" w:rsidRPr="00327CCD" w:rsidRDefault="00792DFC" w:rsidP="00663E47">
      <w:pPr>
        <w:pStyle w:val="NoSpacing"/>
        <w:numPr>
          <w:ilvl w:val="0"/>
          <w:numId w:val="1"/>
        </w:numPr>
        <w:rPr>
          <w:rFonts w:ascii="Times New Roman" w:hAnsi="Times New Roman" w:cs="Times New Roman"/>
          <w:sz w:val="28"/>
          <w:szCs w:val="28"/>
        </w:rPr>
      </w:pPr>
      <w:r w:rsidRPr="00327CCD">
        <w:rPr>
          <w:rFonts w:ascii="Times New Roman" w:hAnsi="Times New Roman" w:cs="Times New Roman"/>
          <w:sz w:val="28"/>
          <w:szCs w:val="28"/>
        </w:rPr>
        <w:t>Tues</w:t>
      </w:r>
      <w:r w:rsidR="008E4C76" w:rsidRPr="00327CCD">
        <w:rPr>
          <w:rFonts w:ascii="Times New Roman" w:hAnsi="Times New Roman" w:cs="Times New Roman"/>
          <w:sz w:val="28"/>
          <w:szCs w:val="28"/>
        </w:rPr>
        <w:t xml:space="preserve">day, September </w:t>
      </w:r>
      <w:r w:rsidR="00866284" w:rsidRPr="00327CCD">
        <w:rPr>
          <w:rFonts w:ascii="Times New Roman" w:hAnsi="Times New Roman" w:cs="Times New Roman"/>
          <w:sz w:val="28"/>
          <w:szCs w:val="28"/>
        </w:rPr>
        <w:t>1</w:t>
      </w:r>
      <w:r w:rsidR="00986D01" w:rsidRPr="00327CCD">
        <w:rPr>
          <w:rFonts w:ascii="Times New Roman" w:hAnsi="Times New Roman" w:cs="Times New Roman"/>
          <w:sz w:val="28"/>
          <w:szCs w:val="28"/>
        </w:rPr>
        <w:t>6</w:t>
      </w:r>
      <w:r w:rsidR="008E4C76" w:rsidRPr="00327CCD">
        <w:rPr>
          <w:rFonts w:ascii="Times New Roman" w:hAnsi="Times New Roman" w:cs="Times New Roman"/>
          <w:sz w:val="28"/>
          <w:szCs w:val="28"/>
        </w:rPr>
        <w:t>, 20</w:t>
      </w:r>
      <w:r w:rsidR="003F2322" w:rsidRPr="00327CCD">
        <w:rPr>
          <w:rFonts w:ascii="Times New Roman" w:hAnsi="Times New Roman" w:cs="Times New Roman"/>
          <w:sz w:val="28"/>
          <w:szCs w:val="28"/>
        </w:rPr>
        <w:t>2</w:t>
      </w:r>
      <w:r w:rsidR="00986D01" w:rsidRPr="00327CCD">
        <w:rPr>
          <w:rFonts w:ascii="Times New Roman" w:hAnsi="Times New Roman" w:cs="Times New Roman"/>
          <w:sz w:val="28"/>
          <w:szCs w:val="28"/>
        </w:rPr>
        <w:t>5</w:t>
      </w:r>
      <w:r w:rsidR="008E4C76" w:rsidRPr="00327CCD">
        <w:rPr>
          <w:rFonts w:ascii="Times New Roman" w:hAnsi="Times New Roman" w:cs="Times New Roman"/>
          <w:sz w:val="28"/>
          <w:szCs w:val="28"/>
        </w:rPr>
        <w:t xml:space="preserve"> - Regular Meeting – KHS Conference Room</w:t>
      </w:r>
    </w:p>
    <w:p w14:paraId="357C4DDC" w14:textId="77777777" w:rsidR="00D752BC" w:rsidRPr="00327CCD" w:rsidRDefault="00D752BC" w:rsidP="00D752BC">
      <w:pPr>
        <w:pStyle w:val="NoSpacing"/>
        <w:rPr>
          <w:rFonts w:ascii="Times New Roman" w:hAnsi="Times New Roman" w:cs="Times New Roman"/>
          <w:b/>
          <w:bCs/>
          <w:sz w:val="28"/>
          <w:szCs w:val="28"/>
        </w:rPr>
      </w:pPr>
    </w:p>
    <w:p w14:paraId="2636EEE2" w14:textId="77777777" w:rsidR="00502B55" w:rsidRDefault="00502B5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20201D8" w14:textId="247712F8" w:rsidR="001114EF" w:rsidRDefault="00AF04E1"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20D9190" w14:textId="77777777" w:rsidR="00347689" w:rsidRPr="00347689" w:rsidRDefault="00615C28" w:rsidP="00347689">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347689" w:rsidRPr="00347689">
        <w:rPr>
          <w:rFonts w:ascii="Times New Roman" w:hAnsi="Times New Roman" w:cs="Times New Roman"/>
          <w:sz w:val="28"/>
          <w:szCs w:val="28"/>
        </w:rPr>
        <w:t xml:space="preserve">Moved by _______, second by _______ to adjourn to Executive Session under </w:t>
      </w:r>
      <w:bookmarkStart w:id="6" w:name="_Hlk97885583"/>
      <w:r w:rsidR="00347689" w:rsidRPr="00347689">
        <w:rPr>
          <w:rFonts w:ascii="Times New Roman" w:hAnsi="Times New Roman" w:cs="Times New Roman"/>
          <w:sz w:val="28"/>
          <w:szCs w:val="28"/>
        </w:rPr>
        <w:tab/>
        <w:t>ORC 102.03 and ORC 121.22 for the purpose of:</w:t>
      </w:r>
    </w:p>
    <w:p w14:paraId="4EB7A1C8" w14:textId="4C12C475" w:rsidR="00CF1A53" w:rsidRPr="007F2762" w:rsidRDefault="00347689" w:rsidP="00663E4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7" w:name="_Hlk104983773"/>
      <w:bookmarkEnd w:id="6"/>
      <w:r w:rsidRPr="007F2762">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7F2762">
        <w:rPr>
          <w:rFonts w:ascii="Times New Roman" w:eastAsia="Times New Roman" w:hAnsi="Times New Roman" w:cs="Times New Roman"/>
          <w:sz w:val="24"/>
          <w:szCs w:val="24"/>
        </w:rPr>
        <w:br/>
      </w:r>
      <w:bookmarkEnd w:id="7"/>
    </w:p>
    <w:p w14:paraId="7154D228" w14:textId="07011165" w:rsidR="00D00769" w:rsidRPr="007F2762" w:rsidRDefault="00347689" w:rsidP="00663E47">
      <w:pPr>
        <w:numPr>
          <w:ilvl w:val="0"/>
          <w:numId w:val="2"/>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7F2762">
        <w:rPr>
          <w:rFonts w:ascii="Times New Roman" w:eastAsia="Times New Roman" w:hAnsi="Times New Roman" w:cs="Times New Roman"/>
          <w:sz w:val="24"/>
          <w:szCs w:val="24"/>
          <w:bdr w:val="none" w:sz="0" w:space="0" w:color="auto" w:frame="1"/>
        </w:rPr>
        <w:t>adverse</w:t>
      </w:r>
      <w:proofErr w:type="gramEnd"/>
      <w:r w:rsidRPr="007F2762">
        <w:rPr>
          <w:rFonts w:ascii="Times New Roman" w:eastAsia="Times New Roman" w:hAnsi="Times New Roman" w:cs="Times New Roman"/>
          <w:sz w:val="24"/>
          <w:szCs w:val="24"/>
          <w:bdr w:val="none" w:sz="0" w:space="0" w:color="auto" w:frame="1"/>
        </w:rPr>
        <w:t xml:space="preserve"> to the general public interest;</w:t>
      </w:r>
      <w:r w:rsidRPr="007F2762">
        <w:rPr>
          <w:rFonts w:ascii="Times New Roman" w:eastAsia="Times New Roman" w:hAnsi="Times New Roman" w:cs="Times New Roman"/>
          <w:sz w:val="24"/>
          <w:szCs w:val="24"/>
        </w:rPr>
        <w:br/>
      </w:r>
    </w:p>
    <w:p w14:paraId="6F9D6543" w14:textId="77777777" w:rsidR="00CF1A23" w:rsidRPr="007F2762" w:rsidRDefault="00CF1A23" w:rsidP="00663E47">
      <w:pPr>
        <w:numPr>
          <w:ilvl w:val="0"/>
          <w:numId w:val="2"/>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7F2762">
        <w:rPr>
          <w:rFonts w:ascii="Times New Roman" w:eastAsia="Times New Roman" w:hAnsi="Times New Roman" w:cs="Times New Roman"/>
          <w:sz w:val="24"/>
          <w:szCs w:val="24"/>
        </w:rPr>
        <w:br/>
        <w:t> </w:t>
      </w:r>
    </w:p>
    <w:p w14:paraId="0442A897" w14:textId="77777777" w:rsidR="00CF1A23" w:rsidRPr="007F2762" w:rsidRDefault="00CF1A23" w:rsidP="00663E47">
      <w:pPr>
        <w:numPr>
          <w:ilvl w:val="0"/>
          <w:numId w:val="2"/>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matters required to be kept confidential by Federal law or State statutes;</w:t>
      </w:r>
      <w:r w:rsidRPr="007F2762">
        <w:rPr>
          <w:rFonts w:ascii="Times New Roman" w:eastAsia="Times New Roman" w:hAnsi="Times New Roman" w:cs="Times New Roman"/>
          <w:sz w:val="24"/>
          <w:szCs w:val="24"/>
        </w:rPr>
        <w:br/>
        <w:t> </w:t>
      </w:r>
    </w:p>
    <w:p w14:paraId="0C4A560A" w14:textId="77777777" w:rsidR="00CF1A23" w:rsidRPr="007F2762" w:rsidRDefault="00CF1A23" w:rsidP="00663E47">
      <w:pPr>
        <w:numPr>
          <w:ilvl w:val="0"/>
          <w:numId w:val="2"/>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7F2762">
        <w:rPr>
          <w:rFonts w:ascii="Times New Roman" w:eastAsia="Times New Roman" w:hAnsi="Times New Roman" w:cs="Times New Roman"/>
          <w:sz w:val="24"/>
          <w:szCs w:val="24"/>
        </w:rPr>
        <w:br/>
        <w:t> </w:t>
      </w:r>
    </w:p>
    <w:p w14:paraId="1AD3856B" w14:textId="77777777" w:rsidR="00CF1A23" w:rsidRPr="007F2762" w:rsidRDefault="00CF1A23" w:rsidP="00663E47">
      <w:pPr>
        <w:numPr>
          <w:ilvl w:val="0"/>
          <w:numId w:val="2"/>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r w:rsidRPr="007F2762">
        <w:rPr>
          <w:rFonts w:ascii="Times New Roman" w:eastAsia="Times New Roman" w:hAnsi="Times New Roman" w:cs="Times New Roman"/>
          <w:sz w:val="24"/>
          <w:szCs w:val="24"/>
        </w:rPr>
        <w:br/>
        <w:t> </w:t>
      </w:r>
    </w:p>
    <w:p w14:paraId="3FB20DCC" w14:textId="77777777" w:rsidR="00CF1A23" w:rsidRPr="007F2762" w:rsidRDefault="00CF1A23" w:rsidP="00663E47">
      <w:pPr>
        <w:numPr>
          <w:ilvl w:val="0"/>
          <w:numId w:val="2"/>
        </w:numPr>
        <w:shd w:val="clear" w:color="auto" w:fill="FFFFFF"/>
        <w:spacing w:beforeAutospacing="1" w:after="0" w:afterAutospacing="1" w:line="240" w:lineRule="auto"/>
        <w:rPr>
          <w:rFonts w:ascii="Times New Roman" w:eastAsia="Times New Roman" w:hAnsi="Times New Roman" w:cs="Times New Roman"/>
          <w:sz w:val="24"/>
          <w:szCs w:val="24"/>
        </w:rPr>
      </w:pPr>
      <w:bookmarkStart w:id="8" w:name="_Hlk131150403"/>
      <w:r w:rsidRPr="007F2762">
        <w:rPr>
          <w:rFonts w:ascii="Times New Roman" w:eastAsia="Times New Roman" w:hAnsi="Times New Roman" w:cs="Times New Roman"/>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7F2762">
        <w:rPr>
          <w:rFonts w:ascii="Times New Roman" w:eastAsia="Times New Roman" w:hAnsi="Times New Roman" w:cs="Times New Roman"/>
          <w:sz w:val="24"/>
          <w:szCs w:val="24"/>
        </w:rPr>
        <w:br/>
      </w:r>
    </w:p>
    <w:p w14:paraId="2CC8203B" w14:textId="77777777" w:rsidR="00CF1A23" w:rsidRPr="007F2762" w:rsidRDefault="00CF1A23" w:rsidP="00663E47">
      <w:pPr>
        <w:numPr>
          <w:ilvl w:val="1"/>
          <w:numId w:val="2"/>
        </w:numPr>
        <w:shd w:val="clear" w:color="auto" w:fill="FFFFFF"/>
        <w:spacing w:beforeAutospacing="1" w:after="0" w:afterAutospacing="1" w:line="240" w:lineRule="auto"/>
        <w:rPr>
          <w:rFonts w:ascii="Times New Roman" w:eastAsia="Times New Roman" w:hAnsi="Times New Roman" w:cs="Times New Roman"/>
          <w:sz w:val="24"/>
          <w:szCs w:val="24"/>
        </w:rPr>
      </w:pPr>
      <w:bookmarkStart w:id="9" w:name="_Hlk131150316"/>
      <w:r w:rsidRPr="007F2762">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7F2762">
        <w:rPr>
          <w:rFonts w:ascii="Times New Roman" w:eastAsia="Times New Roman" w:hAnsi="Times New Roman" w:cs="Times New Roman"/>
          <w:sz w:val="24"/>
          <w:szCs w:val="24"/>
        </w:rPr>
        <w:br/>
        <w:t> </w:t>
      </w:r>
    </w:p>
    <w:p w14:paraId="40A410B9" w14:textId="11DDCA9B" w:rsidR="00CF1A23" w:rsidRPr="007F2762" w:rsidRDefault="00CF1A23" w:rsidP="00663E47">
      <w:pPr>
        <w:numPr>
          <w:ilvl w:val="1"/>
          <w:numId w:val="2"/>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End w:id="8"/>
      <w:bookmarkEnd w:id="9"/>
    </w:p>
    <w:p w14:paraId="257D9A1D" w14:textId="5DBA9A19" w:rsidR="00F6245C" w:rsidRPr="00347689" w:rsidRDefault="00347689" w:rsidP="00347689">
      <w:pPr>
        <w:shd w:val="clear" w:color="auto" w:fill="FFFFFF"/>
        <w:spacing w:beforeAutospacing="1" w:after="0" w:afterAutospacing="1" w:line="240" w:lineRule="auto"/>
        <w:rPr>
          <w:rFonts w:ascii="Times New Roman" w:eastAsia="Times New Roman" w:hAnsi="Times New Roman" w:cs="Times New Roman"/>
          <w:color w:val="333333"/>
          <w:sz w:val="28"/>
          <w:szCs w:val="28"/>
        </w:rPr>
      </w:pPr>
      <w:bookmarkStart w:id="10" w:name="_Hlk38454184"/>
      <w:r w:rsidRPr="00347689">
        <w:rPr>
          <w:rFonts w:ascii="Times New Roman" w:eastAsia="Times New Roman" w:hAnsi="Times New Roman" w:cs="Times New Roman"/>
          <w:color w:val="333333"/>
          <w:sz w:val="28"/>
          <w:szCs w:val="28"/>
        </w:rPr>
        <w:t>With action to follow or with no action to follow.</w:t>
      </w:r>
      <w:bookmarkEnd w:id="10"/>
    </w:p>
    <w:p w14:paraId="5E701D60" w14:textId="77777777" w:rsidR="00986D01" w:rsidRDefault="00986D01" w:rsidP="00986D01">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252A54C0" w14:textId="77777777" w:rsidR="00227C7F" w:rsidRDefault="00227C7F" w:rsidP="002057BF">
      <w:pPr>
        <w:tabs>
          <w:tab w:val="left" w:pos="720"/>
        </w:tabs>
        <w:spacing w:after="0" w:line="240" w:lineRule="auto"/>
        <w:ind w:left="720" w:hanging="720"/>
        <w:rPr>
          <w:rFonts w:ascii="Times New Roman" w:hAnsi="Times New Roman" w:cs="Times New Roman"/>
          <w:sz w:val="28"/>
          <w:szCs w:val="28"/>
        </w:rPr>
      </w:pPr>
    </w:p>
    <w:p w14:paraId="4F971A27" w14:textId="77777777" w:rsidR="00347689" w:rsidRPr="00273F16" w:rsidRDefault="00347689" w:rsidP="002057BF">
      <w:pPr>
        <w:tabs>
          <w:tab w:val="left" w:pos="720"/>
        </w:tabs>
        <w:spacing w:after="0" w:line="240" w:lineRule="auto"/>
        <w:ind w:left="720" w:hanging="720"/>
        <w:rPr>
          <w:rFonts w:ascii="Times New Roman" w:hAnsi="Times New Roman" w:cs="Times New Roman"/>
          <w:sz w:val="28"/>
          <w:szCs w:val="28"/>
        </w:rPr>
      </w:pPr>
    </w:p>
    <w:p w14:paraId="72D33311" w14:textId="77777777" w:rsidR="00347689" w:rsidRPr="00791198" w:rsidRDefault="002057BF" w:rsidP="00791198">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5BF8708A" w14:textId="0E6E586C"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870450">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ab/>
        <w:t>ADJOURNMENT</w:t>
      </w:r>
    </w:p>
    <w:p w14:paraId="65025844"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26010564" w14:textId="441EEDDF"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w:t>
      </w:r>
      <w:r w:rsidR="00986D01">
        <w:rPr>
          <w:rFonts w:ascii="Times New Roman" w:hAnsi="Times New Roman" w:cs="Times New Roman"/>
          <w:sz w:val="28"/>
          <w:szCs w:val="28"/>
        </w:rPr>
        <w:t>__</w:t>
      </w:r>
      <w:r w:rsidRPr="00273F16">
        <w:rPr>
          <w:rFonts w:ascii="Times New Roman" w:hAnsi="Times New Roman" w:cs="Times New Roman"/>
          <w:sz w:val="28"/>
          <w:szCs w:val="28"/>
        </w:rPr>
        <w:t>___)</w:t>
      </w:r>
    </w:p>
    <w:p w14:paraId="10389B42"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66A8E2D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0E23C4D1" w14:textId="77777777" w:rsidR="00986D01" w:rsidRDefault="00986D01" w:rsidP="00986D01">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4C8C3395" w14:textId="77777777" w:rsidR="00936D3E" w:rsidRDefault="00936D3E" w:rsidP="00C61071">
      <w:pPr>
        <w:spacing w:after="0" w:line="240" w:lineRule="auto"/>
        <w:jc w:val="both"/>
        <w:rPr>
          <w:rFonts w:ascii="Times New Roman" w:hAnsi="Times New Roman" w:cs="Times New Roman"/>
          <w:sz w:val="28"/>
          <w:szCs w:val="28"/>
        </w:rPr>
      </w:pPr>
    </w:p>
    <w:p w14:paraId="5911B7E0" w14:textId="77777777" w:rsidR="00936D3E" w:rsidRDefault="00936D3E" w:rsidP="00C61071">
      <w:pPr>
        <w:spacing w:after="0" w:line="240" w:lineRule="auto"/>
        <w:jc w:val="both"/>
        <w:rPr>
          <w:rFonts w:ascii="Times New Roman" w:hAnsi="Times New Roman" w:cs="Times New Roman"/>
          <w:sz w:val="28"/>
          <w:szCs w:val="28"/>
        </w:rPr>
      </w:pPr>
    </w:p>
    <w:p w14:paraId="6D58A0CF" w14:textId="77777777" w:rsidR="00936D3E" w:rsidRDefault="00936D3E" w:rsidP="00C61071">
      <w:pPr>
        <w:spacing w:after="0" w:line="240" w:lineRule="auto"/>
        <w:jc w:val="both"/>
        <w:rPr>
          <w:rFonts w:ascii="Times New Roman" w:hAnsi="Times New Roman" w:cs="Times New Roman"/>
          <w:sz w:val="28"/>
          <w:szCs w:val="28"/>
        </w:rPr>
      </w:pPr>
    </w:p>
    <w:p w14:paraId="2BBE8FE5" w14:textId="77777777" w:rsidR="00936D3E" w:rsidRDefault="00936D3E" w:rsidP="00C61071">
      <w:pPr>
        <w:spacing w:after="0" w:line="240" w:lineRule="auto"/>
        <w:jc w:val="both"/>
        <w:rPr>
          <w:rFonts w:ascii="Times New Roman" w:hAnsi="Times New Roman" w:cs="Times New Roman"/>
          <w:sz w:val="28"/>
          <w:szCs w:val="28"/>
        </w:rPr>
      </w:pPr>
    </w:p>
    <w:p w14:paraId="2FF5A1EE" w14:textId="77777777" w:rsidR="00936D3E" w:rsidRDefault="00936D3E" w:rsidP="00C61071">
      <w:pPr>
        <w:spacing w:after="0" w:line="240" w:lineRule="auto"/>
        <w:jc w:val="both"/>
        <w:rPr>
          <w:rFonts w:ascii="Times New Roman" w:hAnsi="Times New Roman" w:cs="Times New Roman"/>
          <w:sz w:val="28"/>
          <w:szCs w:val="28"/>
        </w:rPr>
      </w:pPr>
    </w:p>
    <w:p w14:paraId="4DD4FAF9" w14:textId="77777777" w:rsidR="00936D3E" w:rsidRDefault="00936D3E" w:rsidP="00C61071">
      <w:pPr>
        <w:spacing w:after="0" w:line="240" w:lineRule="auto"/>
        <w:jc w:val="both"/>
        <w:rPr>
          <w:rFonts w:ascii="Times New Roman" w:hAnsi="Times New Roman" w:cs="Times New Roman"/>
          <w:sz w:val="28"/>
          <w:szCs w:val="28"/>
        </w:rPr>
      </w:pPr>
    </w:p>
    <w:p w14:paraId="4CE4C674" w14:textId="77777777" w:rsidR="00936D3E" w:rsidRDefault="00936D3E" w:rsidP="00C61071">
      <w:pPr>
        <w:spacing w:after="0" w:line="240" w:lineRule="auto"/>
        <w:jc w:val="both"/>
        <w:rPr>
          <w:rFonts w:ascii="Times New Roman" w:hAnsi="Times New Roman" w:cs="Times New Roman"/>
          <w:sz w:val="28"/>
          <w:szCs w:val="28"/>
        </w:rPr>
      </w:pPr>
    </w:p>
    <w:p w14:paraId="7366C0B6" w14:textId="77777777" w:rsidR="00936D3E" w:rsidRDefault="00936D3E" w:rsidP="00C61071">
      <w:pPr>
        <w:spacing w:after="0" w:line="240" w:lineRule="auto"/>
        <w:jc w:val="both"/>
        <w:rPr>
          <w:rFonts w:ascii="Times New Roman" w:hAnsi="Times New Roman" w:cs="Times New Roman"/>
          <w:sz w:val="28"/>
          <w:szCs w:val="28"/>
        </w:rPr>
      </w:pPr>
    </w:p>
    <w:p w14:paraId="2B154354" w14:textId="77777777" w:rsidR="00936D3E" w:rsidRDefault="00936D3E" w:rsidP="00C61071">
      <w:pPr>
        <w:spacing w:after="0" w:line="240" w:lineRule="auto"/>
        <w:jc w:val="both"/>
        <w:rPr>
          <w:rFonts w:ascii="Times New Roman" w:hAnsi="Times New Roman" w:cs="Times New Roman"/>
          <w:sz w:val="28"/>
          <w:szCs w:val="28"/>
        </w:rPr>
      </w:pPr>
    </w:p>
    <w:p w14:paraId="3D34DED3" w14:textId="77777777" w:rsidR="00936D3E" w:rsidRDefault="00936D3E" w:rsidP="00C61071">
      <w:pPr>
        <w:spacing w:after="0" w:line="240" w:lineRule="auto"/>
        <w:jc w:val="both"/>
        <w:rPr>
          <w:rFonts w:ascii="Times New Roman" w:hAnsi="Times New Roman" w:cs="Times New Roman"/>
          <w:sz w:val="28"/>
          <w:szCs w:val="28"/>
        </w:rPr>
      </w:pPr>
    </w:p>
    <w:p w14:paraId="60952C98" w14:textId="479B66DF" w:rsidR="00936D3E" w:rsidRDefault="00936D3E" w:rsidP="00C61071">
      <w:pPr>
        <w:spacing w:after="0" w:line="240" w:lineRule="auto"/>
        <w:jc w:val="both"/>
        <w:rPr>
          <w:rFonts w:ascii="Times New Roman" w:hAnsi="Times New Roman" w:cs="Times New Roman"/>
          <w:sz w:val="28"/>
          <w:szCs w:val="28"/>
        </w:rPr>
      </w:pPr>
    </w:p>
    <w:p w14:paraId="0E8A3735" w14:textId="712A4E3C" w:rsidR="00936D3E" w:rsidRDefault="00936D3E" w:rsidP="00C61071">
      <w:pPr>
        <w:spacing w:after="0" w:line="240" w:lineRule="auto"/>
        <w:jc w:val="both"/>
        <w:rPr>
          <w:rFonts w:ascii="Times New Roman" w:hAnsi="Times New Roman" w:cs="Times New Roman"/>
          <w:sz w:val="28"/>
          <w:szCs w:val="28"/>
        </w:rPr>
      </w:pPr>
    </w:p>
    <w:p w14:paraId="70AF7E41" w14:textId="31AB29A7" w:rsidR="00936D3E" w:rsidRDefault="00936D3E" w:rsidP="00C61071">
      <w:pPr>
        <w:spacing w:after="0" w:line="240" w:lineRule="auto"/>
        <w:jc w:val="both"/>
        <w:rPr>
          <w:rFonts w:ascii="Times New Roman" w:hAnsi="Times New Roman" w:cs="Times New Roman"/>
          <w:sz w:val="28"/>
          <w:szCs w:val="28"/>
        </w:rPr>
      </w:pPr>
    </w:p>
    <w:sectPr w:rsidR="00936D3E" w:rsidSect="007E6058">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8677" w14:textId="77777777" w:rsidR="00FA2FFB" w:rsidRDefault="00FA2FFB" w:rsidP="00D04626">
      <w:pPr>
        <w:spacing w:after="0" w:line="240" w:lineRule="auto"/>
      </w:pPr>
      <w:r>
        <w:separator/>
      </w:r>
    </w:p>
  </w:endnote>
  <w:endnote w:type="continuationSeparator" w:id="0">
    <w:p w14:paraId="6ABFCCBF" w14:textId="77777777" w:rsidR="00FA2FFB" w:rsidRDefault="00FA2FFB"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13BECC01" w14:textId="77777777" w:rsidR="00FA2FFB" w:rsidRDefault="00FA2FF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9A4F1CC" w14:textId="77777777" w:rsidR="00FA2FFB" w:rsidRDefault="00FA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41E3" w14:textId="77777777" w:rsidR="00FA2FFB" w:rsidRDefault="00FA2FFB" w:rsidP="00D04626">
      <w:pPr>
        <w:spacing w:after="0" w:line="240" w:lineRule="auto"/>
      </w:pPr>
      <w:r>
        <w:separator/>
      </w:r>
    </w:p>
  </w:footnote>
  <w:footnote w:type="continuationSeparator" w:id="0">
    <w:p w14:paraId="6DACA404" w14:textId="77777777" w:rsidR="00FA2FFB" w:rsidRDefault="00FA2FFB"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E0E"/>
    <w:multiLevelType w:val="hybridMultilevel"/>
    <w:tmpl w:val="CE88F204"/>
    <w:lvl w:ilvl="0" w:tplc="623C122E">
      <w:start w:val="1"/>
      <w:numFmt w:val="lowerLetter"/>
      <w:lvlText w:val="%1."/>
      <w:lvlJc w:val="left"/>
      <w:pPr>
        <w:ind w:left="3835"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 w15:restartNumberingAfterBreak="0">
    <w:nsid w:val="029E0BF0"/>
    <w:multiLevelType w:val="hybridMultilevel"/>
    <w:tmpl w:val="55087C7A"/>
    <w:lvl w:ilvl="0" w:tplc="EEB08D42">
      <w:start w:val="1"/>
      <w:numFmt w:val="lowerLetter"/>
      <w:lvlText w:val="%1."/>
      <w:lvlJc w:val="left"/>
      <w:pPr>
        <w:ind w:left="441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B3873"/>
    <w:multiLevelType w:val="hybridMultilevel"/>
    <w:tmpl w:val="AD169B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EF1EFF"/>
    <w:multiLevelType w:val="hybridMultilevel"/>
    <w:tmpl w:val="92A2CC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973FE6"/>
    <w:multiLevelType w:val="hybridMultilevel"/>
    <w:tmpl w:val="314ED708"/>
    <w:lvl w:ilvl="0" w:tplc="F022D778">
      <w:start w:val="1"/>
      <w:numFmt w:val="lowerLetter"/>
      <w:lvlText w:val="%1."/>
      <w:lvlJc w:val="left"/>
      <w:pPr>
        <w:ind w:left="369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CC91C83"/>
    <w:multiLevelType w:val="hybridMultilevel"/>
    <w:tmpl w:val="A3F6A368"/>
    <w:lvl w:ilvl="0" w:tplc="F022D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CD5B26"/>
    <w:multiLevelType w:val="hybridMultilevel"/>
    <w:tmpl w:val="0C9074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417A70"/>
    <w:multiLevelType w:val="hybridMultilevel"/>
    <w:tmpl w:val="D2B04EF8"/>
    <w:lvl w:ilvl="0" w:tplc="EB304F64">
      <w:start w:val="1"/>
      <w:numFmt w:val="lowerLetter"/>
      <w:lvlText w:val="%1."/>
      <w:lvlJc w:val="left"/>
      <w:pPr>
        <w:ind w:left="4562" w:hanging="360"/>
      </w:pPr>
      <w:rPr>
        <w:rFonts w:hint="default"/>
      </w:r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8" w15:restartNumberingAfterBreak="0">
    <w:nsid w:val="12DF1E33"/>
    <w:multiLevelType w:val="hybridMultilevel"/>
    <w:tmpl w:val="CB2013C6"/>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A6060"/>
    <w:multiLevelType w:val="hybridMultilevel"/>
    <w:tmpl w:val="07A8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4D2B"/>
    <w:multiLevelType w:val="hybridMultilevel"/>
    <w:tmpl w:val="583C6784"/>
    <w:lvl w:ilvl="0" w:tplc="987414FC">
      <w:start w:val="1"/>
      <w:numFmt w:val="lowerLetter"/>
      <w:lvlText w:val="%1."/>
      <w:lvlJc w:val="left"/>
      <w:pPr>
        <w:ind w:left="4410" w:hanging="360"/>
      </w:pPr>
      <w:rPr>
        <w:rFonts w:hint="default"/>
        <w:color w:val="00000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601BB2"/>
    <w:multiLevelType w:val="hybridMultilevel"/>
    <w:tmpl w:val="E472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534E8"/>
    <w:multiLevelType w:val="hybridMultilevel"/>
    <w:tmpl w:val="5FEC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F8C"/>
    <w:multiLevelType w:val="hybridMultilevel"/>
    <w:tmpl w:val="F9D4E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5A2EE1"/>
    <w:multiLevelType w:val="hybridMultilevel"/>
    <w:tmpl w:val="FD623E5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17C8A"/>
    <w:multiLevelType w:val="hybridMultilevel"/>
    <w:tmpl w:val="E31C2EB6"/>
    <w:lvl w:ilvl="0" w:tplc="71369FD6">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D64DB9"/>
    <w:multiLevelType w:val="hybridMultilevel"/>
    <w:tmpl w:val="19787C9A"/>
    <w:lvl w:ilvl="0" w:tplc="5F6647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5C6"/>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1B00D6"/>
    <w:multiLevelType w:val="hybridMultilevel"/>
    <w:tmpl w:val="CCB49F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1C261B"/>
    <w:multiLevelType w:val="hybridMultilevel"/>
    <w:tmpl w:val="3132C5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8758C5"/>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283192"/>
    <w:multiLevelType w:val="hybridMultilevel"/>
    <w:tmpl w:val="A84E5A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41273FB7"/>
    <w:multiLevelType w:val="hybridMultilevel"/>
    <w:tmpl w:val="05F4B65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5" w15:restartNumberingAfterBreak="0">
    <w:nsid w:val="41DE1697"/>
    <w:multiLevelType w:val="hybridMultilevel"/>
    <w:tmpl w:val="B9E87396"/>
    <w:lvl w:ilvl="0" w:tplc="F022D778">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2A32C2E"/>
    <w:multiLevelType w:val="hybridMultilevel"/>
    <w:tmpl w:val="4AE0F10C"/>
    <w:lvl w:ilvl="0" w:tplc="496E5690">
      <w:start w:val="1"/>
      <w:numFmt w:val="lowerLetter"/>
      <w:lvlText w:val="%1."/>
      <w:lvlJc w:val="left"/>
      <w:pPr>
        <w:ind w:left="4485"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48325760"/>
    <w:multiLevelType w:val="hybridMultilevel"/>
    <w:tmpl w:val="9E4A0802"/>
    <w:lvl w:ilvl="0" w:tplc="997CCDF0">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374F9A"/>
    <w:multiLevelType w:val="hybridMultilevel"/>
    <w:tmpl w:val="9FB6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F045DE"/>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1A7E68"/>
    <w:multiLevelType w:val="hybridMultilevel"/>
    <w:tmpl w:val="5274A262"/>
    <w:lvl w:ilvl="0" w:tplc="0EDEAAB2">
      <w:start w:val="1"/>
      <w:numFmt w:val="lowerLetter"/>
      <w:lvlText w:val="%1."/>
      <w:lvlJc w:val="left"/>
      <w:pPr>
        <w:ind w:left="3315"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5A501F"/>
    <w:multiLevelType w:val="hybridMultilevel"/>
    <w:tmpl w:val="7048F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26E7"/>
    <w:multiLevelType w:val="hybridMultilevel"/>
    <w:tmpl w:val="E472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42605"/>
    <w:multiLevelType w:val="multilevel"/>
    <w:tmpl w:val="8E1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B324C4"/>
    <w:multiLevelType w:val="hybridMultilevel"/>
    <w:tmpl w:val="90881636"/>
    <w:lvl w:ilvl="0" w:tplc="CFB25A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494266"/>
    <w:multiLevelType w:val="hybridMultilevel"/>
    <w:tmpl w:val="88686A7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8" w15:restartNumberingAfterBreak="0">
    <w:nsid w:val="671C6B2B"/>
    <w:multiLevelType w:val="hybridMultilevel"/>
    <w:tmpl w:val="1AEEA214"/>
    <w:lvl w:ilvl="0" w:tplc="0EDEAAB2">
      <w:start w:val="1"/>
      <w:numFmt w:val="lowerLetter"/>
      <w:lvlText w:val="%1."/>
      <w:lvlJc w:val="left"/>
      <w:pPr>
        <w:ind w:left="3315"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BFE2BAA"/>
    <w:multiLevelType w:val="hybridMultilevel"/>
    <w:tmpl w:val="B19E73C0"/>
    <w:lvl w:ilvl="0" w:tplc="12968396">
      <w:start w:val="1"/>
      <w:numFmt w:val="lowerLetter"/>
      <w:lvlText w:val="%1."/>
      <w:lvlJc w:val="left"/>
      <w:pPr>
        <w:ind w:left="1800" w:hanging="360"/>
      </w:pPr>
      <w:rPr>
        <w:rFonts w:ascii="Times New Roman" w:eastAsiaTheme="minorHAnsi" w:hAnsi="Times New Roman" w:cs="Times New Roman" w:hint="default"/>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357A02"/>
    <w:multiLevelType w:val="hybridMultilevel"/>
    <w:tmpl w:val="F9D4E3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3A5520"/>
    <w:multiLevelType w:val="hybridMultilevel"/>
    <w:tmpl w:val="1BC8316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CF8"/>
    <w:multiLevelType w:val="hybridMultilevel"/>
    <w:tmpl w:val="3B7ED8E0"/>
    <w:lvl w:ilvl="0" w:tplc="0EDEAAB2">
      <w:start w:val="1"/>
      <w:numFmt w:val="lowerLetter"/>
      <w:lvlText w:val="%1."/>
      <w:lvlJc w:val="left"/>
      <w:pPr>
        <w:ind w:left="1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855411"/>
    <w:multiLevelType w:val="hybridMultilevel"/>
    <w:tmpl w:val="9ADC7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FC91DA0"/>
    <w:multiLevelType w:val="hybridMultilevel"/>
    <w:tmpl w:val="74185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41"/>
  </w:num>
  <w:num w:numId="4">
    <w:abstractNumId w:val="30"/>
  </w:num>
  <w:num w:numId="5">
    <w:abstractNumId w:val="16"/>
  </w:num>
  <w:num w:numId="6">
    <w:abstractNumId w:val="27"/>
  </w:num>
  <w:num w:numId="7">
    <w:abstractNumId w:val="6"/>
  </w:num>
  <w:num w:numId="8">
    <w:abstractNumId w:val="19"/>
  </w:num>
  <w:num w:numId="9">
    <w:abstractNumId w:val="14"/>
  </w:num>
  <w:num w:numId="10">
    <w:abstractNumId w:val="28"/>
  </w:num>
  <w:num w:numId="11">
    <w:abstractNumId w:val="45"/>
  </w:num>
  <w:num w:numId="12">
    <w:abstractNumId w:val="37"/>
  </w:num>
  <w:num w:numId="13">
    <w:abstractNumId w:val="24"/>
  </w:num>
  <w:num w:numId="14">
    <w:abstractNumId w:val="2"/>
  </w:num>
  <w:num w:numId="15">
    <w:abstractNumId w:val="31"/>
  </w:num>
  <w:num w:numId="16">
    <w:abstractNumId w:val="17"/>
  </w:num>
  <w:num w:numId="17">
    <w:abstractNumId w:val="21"/>
  </w:num>
  <w:num w:numId="18">
    <w:abstractNumId w:val="18"/>
  </w:num>
  <w:num w:numId="19">
    <w:abstractNumId w:val="5"/>
  </w:num>
  <w:num w:numId="20">
    <w:abstractNumId w:val="25"/>
  </w:num>
  <w:num w:numId="21">
    <w:abstractNumId w:val="4"/>
  </w:num>
  <w:num w:numId="22">
    <w:abstractNumId w:val="10"/>
  </w:num>
  <w:num w:numId="23">
    <w:abstractNumId w:val="26"/>
  </w:num>
  <w:num w:numId="24">
    <w:abstractNumId w:val="1"/>
  </w:num>
  <w:num w:numId="25">
    <w:abstractNumId w:val="7"/>
  </w:num>
  <w:num w:numId="26">
    <w:abstractNumId w:val="0"/>
  </w:num>
  <w:num w:numId="27">
    <w:abstractNumId w:val="43"/>
  </w:num>
  <w:num w:numId="28">
    <w:abstractNumId w:val="32"/>
  </w:num>
  <w:num w:numId="29">
    <w:abstractNumId w:val="38"/>
  </w:num>
  <w:num w:numId="30">
    <w:abstractNumId w:val="39"/>
  </w:num>
  <w:num w:numId="31">
    <w:abstractNumId w:val="13"/>
  </w:num>
  <w:num w:numId="32">
    <w:abstractNumId w:val="40"/>
  </w:num>
  <w:num w:numId="33">
    <w:abstractNumId w:val="9"/>
  </w:num>
  <w:num w:numId="34">
    <w:abstractNumId w:val="46"/>
  </w:num>
  <w:num w:numId="35">
    <w:abstractNumId w:val="12"/>
  </w:num>
  <w:num w:numId="36">
    <w:abstractNumId w:val="34"/>
  </w:num>
  <w:num w:numId="37">
    <w:abstractNumId w:val="11"/>
  </w:num>
  <w:num w:numId="38">
    <w:abstractNumId w:val="35"/>
    <w:lvlOverride w:ilvl="0">
      <w:lvl w:ilvl="0">
        <w:numFmt w:val="upperLetter"/>
        <w:lvlText w:val="%1."/>
        <w:lvlJc w:val="left"/>
      </w:lvl>
    </w:lvlOverride>
  </w:num>
  <w:num w:numId="39">
    <w:abstractNumId w:val="15"/>
  </w:num>
  <w:num w:numId="40">
    <w:abstractNumId w:val="44"/>
  </w:num>
  <w:num w:numId="41">
    <w:abstractNumId w:val="20"/>
  </w:num>
  <w:num w:numId="42">
    <w:abstractNumId w:val="3"/>
  </w:num>
  <w:num w:numId="43">
    <w:abstractNumId w:val="33"/>
  </w:num>
  <w:num w:numId="44">
    <w:abstractNumId w:val="36"/>
  </w:num>
  <w:num w:numId="45">
    <w:abstractNumId w:val="42"/>
  </w:num>
  <w:num w:numId="46">
    <w:abstractNumId w:val="22"/>
  </w:num>
  <w:num w:numId="4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639"/>
    <w:rsid w:val="000009C8"/>
    <w:rsid w:val="00000CD3"/>
    <w:rsid w:val="00000D89"/>
    <w:rsid w:val="0000111F"/>
    <w:rsid w:val="00001829"/>
    <w:rsid w:val="00001B39"/>
    <w:rsid w:val="00003450"/>
    <w:rsid w:val="000037C4"/>
    <w:rsid w:val="00004664"/>
    <w:rsid w:val="00004FC7"/>
    <w:rsid w:val="000053A0"/>
    <w:rsid w:val="00005505"/>
    <w:rsid w:val="000077AA"/>
    <w:rsid w:val="0000780B"/>
    <w:rsid w:val="00010457"/>
    <w:rsid w:val="00010C8C"/>
    <w:rsid w:val="00011166"/>
    <w:rsid w:val="00011D48"/>
    <w:rsid w:val="00013097"/>
    <w:rsid w:val="000133A1"/>
    <w:rsid w:val="000143C1"/>
    <w:rsid w:val="000153C0"/>
    <w:rsid w:val="00015717"/>
    <w:rsid w:val="000162D1"/>
    <w:rsid w:val="00016418"/>
    <w:rsid w:val="0001790C"/>
    <w:rsid w:val="00017AE4"/>
    <w:rsid w:val="00017CB1"/>
    <w:rsid w:val="0002000A"/>
    <w:rsid w:val="00020446"/>
    <w:rsid w:val="00020BF4"/>
    <w:rsid w:val="0002111F"/>
    <w:rsid w:val="00021637"/>
    <w:rsid w:val="00021E31"/>
    <w:rsid w:val="00022ADA"/>
    <w:rsid w:val="00022D57"/>
    <w:rsid w:val="000236CC"/>
    <w:rsid w:val="00023719"/>
    <w:rsid w:val="00025798"/>
    <w:rsid w:val="0002627C"/>
    <w:rsid w:val="00027037"/>
    <w:rsid w:val="00027249"/>
    <w:rsid w:val="00027786"/>
    <w:rsid w:val="00030097"/>
    <w:rsid w:val="000304B0"/>
    <w:rsid w:val="000304D2"/>
    <w:rsid w:val="00031916"/>
    <w:rsid w:val="00031C25"/>
    <w:rsid w:val="00032432"/>
    <w:rsid w:val="00032510"/>
    <w:rsid w:val="00033666"/>
    <w:rsid w:val="0003372A"/>
    <w:rsid w:val="0003398F"/>
    <w:rsid w:val="00033D77"/>
    <w:rsid w:val="00034F9A"/>
    <w:rsid w:val="00035930"/>
    <w:rsid w:val="00035F26"/>
    <w:rsid w:val="0003659F"/>
    <w:rsid w:val="000369FE"/>
    <w:rsid w:val="00036F9B"/>
    <w:rsid w:val="0003746D"/>
    <w:rsid w:val="00037788"/>
    <w:rsid w:val="000400F5"/>
    <w:rsid w:val="00040265"/>
    <w:rsid w:val="000404F9"/>
    <w:rsid w:val="00041967"/>
    <w:rsid w:val="00041EE3"/>
    <w:rsid w:val="000422BF"/>
    <w:rsid w:val="00042B61"/>
    <w:rsid w:val="00042CAA"/>
    <w:rsid w:val="00042DF4"/>
    <w:rsid w:val="0004304A"/>
    <w:rsid w:val="00043688"/>
    <w:rsid w:val="00043726"/>
    <w:rsid w:val="00043E84"/>
    <w:rsid w:val="0004461C"/>
    <w:rsid w:val="000450FB"/>
    <w:rsid w:val="00045648"/>
    <w:rsid w:val="0004590C"/>
    <w:rsid w:val="00045A78"/>
    <w:rsid w:val="00045F0D"/>
    <w:rsid w:val="00046035"/>
    <w:rsid w:val="00046374"/>
    <w:rsid w:val="00046E22"/>
    <w:rsid w:val="000470A2"/>
    <w:rsid w:val="0004787A"/>
    <w:rsid w:val="00047B9B"/>
    <w:rsid w:val="000500F9"/>
    <w:rsid w:val="00050161"/>
    <w:rsid w:val="00050A21"/>
    <w:rsid w:val="0005121A"/>
    <w:rsid w:val="00051A4F"/>
    <w:rsid w:val="00051AED"/>
    <w:rsid w:val="00051B13"/>
    <w:rsid w:val="000533D0"/>
    <w:rsid w:val="000539E7"/>
    <w:rsid w:val="00054004"/>
    <w:rsid w:val="00054C5E"/>
    <w:rsid w:val="000552E5"/>
    <w:rsid w:val="000555BD"/>
    <w:rsid w:val="000558FA"/>
    <w:rsid w:val="000578A7"/>
    <w:rsid w:val="000606EA"/>
    <w:rsid w:val="000608D0"/>
    <w:rsid w:val="00061938"/>
    <w:rsid w:val="00061BB3"/>
    <w:rsid w:val="00063DE5"/>
    <w:rsid w:val="0006410F"/>
    <w:rsid w:val="00064DF2"/>
    <w:rsid w:val="000657F9"/>
    <w:rsid w:val="0006750F"/>
    <w:rsid w:val="0007089E"/>
    <w:rsid w:val="00074F18"/>
    <w:rsid w:val="00075D5C"/>
    <w:rsid w:val="00075E6E"/>
    <w:rsid w:val="0007651B"/>
    <w:rsid w:val="00077C26"/>
    <w:rsid w:val="000801E2"/>
    <w:rsid w:val="000815D5"/>
    <w:rsid w:val="00081E68"/>
    <w:rsid w:val="00083868"/>
    <w:rsid w:val="00083986"/>
    <w:rsid w:val="00084F8E"/>
    <w:rsid w:val="00085BEE"/>
    <w:rsid w:val="0008690D"/>
    <w:rsid w:val="000875A7"/>
    <w:rsid w:val="00087850"/>
    <w:rsid w:val="00087C8F"/>
    <w:rsid w:val="00087FBE"/>
    <w:rsid w:val="000908D0"/>
    <w:rsid w:val="00090B81"/>
    <w:rsid w:val="00091A39"/>
    <w:rsid w:val="00092635"/>
    <w:rsid w:val="00092967"/>
    <w:rsid w:val="00092DAE"/>
    <w:rsid w:val="00093718"/>
    <w:rsid w:val="00094B6D"/>
    <w:rsid w:val="00094C92"/>
    <w:rsid w:val="00096683"/>
    <w:rsid w:val="00096F64"/>
    <w:rsid w:val="00097203"/>
    <w:rsid w:val="000A0311"/>
    <w:rsid w:val="000A0823"/>
    <w:rsid w:val="000A0D8D"/>
    <w:rsid w:val="000A2307"/>
    <w:rsid w:val="000A249A"/>
    <w:rsid w:val="000A36BC"/>
    <w:rsid w:val="000A3A17"/>
    <w:rsid w:val="000A50AF"/>
    <w:rsid w:val="000A557F"/>
    <w:rsid w:val="000A58C8"/>
    <w:rsid w:val="000A5EB1"/>
    <w:rsid w:val="000A6118"/>
    <w:rsid w:val="000A71FE"/>
    <w:rsid w:val="000B06E2"/>
    <w:rsid w:val="000B1491"/>
    <w:rsid w:val="000B19D2"/>
    <w:rsid w:val="000B2979"/>
    <w:rsid w:val="000B3246"/>
    <w:rsid w:val="000B36F0"/>
    <w:rsid w:val="000B3CC2"/>
    <w:rsid w:val="000B3D1B"/>
    <w:rsid w:val="000B4613"/>
    <w:rsid w:val="000B4BA9"/>
    <w:rsid w:val="000B4BAF"/>
    <w:rsid w:val="000B5644"/>
    <w:rsid w:val="000B5B75"/>
    <w:rsid w:val="000B6433"/>
    <w:rsid w:val="000B6BC9"/>
    <w:rsid w:val="000B7A1C"/>
    <w:rsid w:val="000B7F25"/>
    <w:rsid w:val="000C05F1"/>
    <w:rsid w:val="000C1895"/>
    <w:rsid w:val="000C1B2B"/>
    <w:rsid w:val="000C2359"/>
    <w:rsid w:val="000C25C4"/>
    <w:rsid w:val="000C2B00"/>
    <w:rsid w:val="000C3A62"/>
    <w:rsid w:val="000C3FDF"/>
    <w:rsid w:val="000C4095"/>
    <w:rsid w:val="000C4D3A"/>
    <w:rsid w:val="000C5356"/>
    <w:rsid w:val="000C5C84"/>
    <w:rsid w:val="000C5EE7"/>
    <w:rsid w:val="000C6C3D"/>
    <w:rsid w:val="000C7182"/>
    <w:rsid w:val="000C7334"/>
    <w:rsid w:val="000C738B"/>
    <w:rsid w:val="000D04AE"/>
    <w:rsid w:val="000D05DA"/>
    <w:rsid w:val="000D0840"/>
    <w:rsid w:val="000D09F0"/>
    <w:rsid w:val="000D1CB8"/>
    <w:rsid w:val="000D1D64"/>
    <w:rsid w:val="000D2D63"/>
    <w:rsid w:val="000D2FD5"/>
    <w:rsid w:val="000D3487"/>
    <w:rsid w:val="000D4AC8"/>
    <w:rsid w:val="000D51EB"/>
    <w:rsid w:val="000D5243"/>
    <w:rsid w:val="000D5C31"/>
    <w:rsid w:val="000D624D"/>
    <w:rsid w:val="000D653E"/>
    <w:rsid w:val="000D779F"/>
    <w:rsid w:val="000D7800"/>
    <w:rsid w:val="000E063B"/>
    <w:rsid w:val="000E0CB7"/>
    <w:rsid w:val="000E1AD3"/>
    <w:rsid w:val="000E1ED3"/>
    <w:rsid w:val="000E3496"/>
    <w:rsid w:val="000E4566"/>
    <w:rsid w:val="000E572E"/>
    <w:rsid w:val="000E5DA3"/>
    <w:rsid w:val="000E7289"/>
    <w:rsid w:val="000E778D"/>
    <w:rsid w:val="000E786E"/>
    <w:rsid w:val="000E7CF9"/>
    <w:rsid w:val="000F02EA"/>
    <w:rsid w:val="000F0874"/>
    <w:rsid w:val="000F0A0C"/>
    <w:rsid w:val="000F0AE6"/>
    <w:rsid w:val="000F0F4B"/>
    <w:rsid w:val="000F16C1"/>
    <w:rsid w:val="000F3065"/>
    <w:rsid w:val="000F4D83"/>
    <w:rsid w:val="000F50D7"/>
    <w:rsid w:val="000F5389"/>
    <w:rsid w:val="000F66E2"/>
    <w:rsid w:val="000F6CAA"/>
    <w:rsid w:val="000F6F42"/>
    <w:rsid w:val="000F7DE7"/>
    <w:rsid w:val="001001E4"/>
    <w:rsid w:val="00100816"/>
    <w:rsid w:val="00100B0A"/>
    <w:rsid w:val="00100D39"/>
    <w:rsid w:val="0010258B"/>
    <w:rsid w:val="00102838"/>
    <w:rsid w:val="001033B5"/>
    <w:rsid w:val="0010384C"/>
    <w:rsid w:val="00103E8A"/>
    <w:rsid w:val="001044D0"/>
    <w:rsid w:val="00104780"/>
    <w:rsid w:val="00105BFB"/>
    <w:rsid w:val="00105F9F"/>
    <w:rsid w:val="00106360"/>
    <w:rsid w:val="00106987"/>
    <w:rsid w:val="001073A7"/>
    <w:rsid w:val="00107C4F"/>
    <w:rsid w:val="00110EC5"/>
    <w:rsid w:val="0011134E"/>
    <w:rsid w:val="001114EF"/>
    <w:rsid w:val="00112482"/>
    <w:rsid w:val="00112CC8"/>
    <w:rsid w:val="0011400C"/>
    <w:rsid w:val="001142DE"/>
    <w:rsid w:val="001146B6"/>
    <w:rsid w:val="00115A9D"/>
    <w:rsid w:val="00115BBF"/>
    <w:rsid w:val="001166C3"/>
    <w:rsid w:val="00116C4C"/>
    <w:rsid w:val="00120605"/>
    <w:rsid w:val="001208E0"/>
    <w:rsid w:val="001211EB"/>
    <w:rsid w:val="001214C6"/>
    <w:rsid w:val="00121736"/>
    <w:rsid w:val="00121DF7"/>
    <w:rsid w:val="001222B3"/>
    <w:rsid w:val="0012318F"/>
    <w:rsid w:val="00123716"/>
    <w:rsid w:val="00124941"/>
    <w:rsid w:val="00125480"/>
    <w:rsid w:val="001254F8"/>
    <w:rsid w:val="0012583D"/>
    <w:rsid w:val="00125B76"/>
    <w:rsid w:val="00127686"/>
    <w:rsid w:val="0012781B"/>
    <w:rsid w:val="00127DB0"/>
    <w:rsid w:val="00130224"/>
    <w:rsid w:val="001304DB"/>
    <w:rsid w:val="0013068D"/>
    <w:rsid w:val="00130984"/>
    <w:rsid w:val="00131945"/>
    <w:rsid w:val="00131C33"/>
    <w:rsid w:val="00131CB4"/>
    <w:rsid w:val="00132231"/>
    <w:rsid w:val="00132EB4"/>
    <w:rsid w:val="0013356B"/>
    <w:rsid w:val="00133584"/>
    <w:rsid w:val="00134437"/>
    <w:rsid w:val="001344A1"/>
    <w:rsid w:val="00135862"/>
    <w:rsid w:val="00135AD6"/>
    <w:rsid w:val="00136037"/>
    <w:rsid w:val="001364FA"/>
    <w:rsid w:val="00136FF3"/>
    <w:rsid w:val="001375C5"/>
    <w:rsid w:val="00137721"/>
    <w:rsid w:val="00137C3B"/>
    <w:rsid w:val="00142808"/>
    <w:rsid w:val="00143554"/>
    <w:rsid w:val="001436E4"/>
    <w:rsid w:val="0014376B"/>
    <w:rsid w:val="00143E05"/>
    <w:rsid w:val="00144D8E"/>
    <w:rsid w:val="00145069"/>
    <w:rsid w:val="001454A4"/>
    <w:rsid w:val="00145FD8"/>
    <w:rsid w:val="00146710"/>
    <w:rsid w:val="00146CA8"/>
    <w:rsid w:val="00147339"/>
    <w:rsid w:val="001500BC"/>
    <w:rsid w:val="00150696"/>
    <w:rsid w:val="00151F73"/>
    <w:rsid w:val="00153F15"/>
    <w:rsid w:val="001545B5"/>
    <w:rsid w:val="00154DA2"/>
    <w:rsid w:val="00155971"/>
    <w:rsid w:val="00155BB7"/>
    <w:rsid w:val="00156C8E"/>
    <w:rsid w:val="00156D32"/>
    <w:rsid w:val="00157303"/>
    <w:rsid w:val="00157362"/>
    <w:rsid w:val="001603B1"/>
    <w:rsid w:val="001604D2"/>
    <w:rsid w:val="0016077F"/>
    <w:rsid w:val="00161239"/>
    <w:rsid w:val="0016136A"/>
    <w:rsid w:val="0016194D"/>
    <w:rsid w:val="00161C82"/>
    <w:rsid w:val="00161F02"/>
    <w:rsid w:val="00162C95"/>
    <w:rsid w:val="00162DE7"/>
    <w:rsid w:val="00162E72"/>
    <w:rsid w:val="00162FC7"/>
    <w:rsid w:val="00163A75"/>
    <w:rsid w:val="00164023"/>
    <w:rsid w:val="0016513B"/>
    <w:rsid w:val="00165F74"/>
    <w:rsid w:val="001660A9"/>
    <w:rsid w:val="00166272"/>
    <w:rsid w:val="00166306"/>
    <w:rsid w:val="001666F2"/>
    <w:rsid w:val="00167D01"/>
    <w:rsid w:val="001703EC"/>
    <w:rsid w:val="001703FE"/>
    <w:rsid w:val="0017096C"/>
    <w:rsid w:val="00171C89"/>
    <w:rsid w:val="00172261"/>
    <w:rsid w:val="00172F24"/>
    <w:rsid w:val="0017396A"/>
    <w:rsid w:val="0017531C"/>
    <w:rsid w:val="00175550"/>
    <w:rsid w:val="00175DDE"/>
    <w:rsid w:val="0017612A"/>
    <w:rsid w:val="001765B5"/>
    <w:rsid w:val="001769D0"/>
    <w:rsid w:val="001773FB"/>
    <w:rsid w:val="0017778F"/>
    <w:rsid w:val="00177F34"/>
    <w:rsid w:val="0018030B"/>
    <w:rsid w:val="001803B8"/>
    <w:rsid w:val="00180713"/>
    <w:rsid w:val="00181252"/>
    <w:rsid w:val="00181519"/>
    <w:rsid w:val="00181AFD"/>
    <w:rsid w:val="00183857"/>
    <w:rsid w:val="0018446F"/>
    <w:rsid w:val="001850B1"/>
    <w:rsid w:val="00185E8C"/>
    <w:rsid w:val="00185EF0"/>
    <w:rsid w:val="00186008"/>
    <w:rsid w:val="00186121"/>
    <w:rsid w:val="00186841"/>
    <w:rsid w:val="00187075"/>
    <w:rsid w:val="00187596"/>
    <w:rsid w:val="00187B4C"/>
    <w:rsid w:val="0019036B"/>
    <w:rsid w:val="001907D6"/>
    <w:rsid w:val="00190AAF"/>
    <w:rsid w:val="00190C1E"/>
    <w:rsid w:val="00190F19"/>
    <w:rsid w:val="00190F92"/>
    <w:rsid w:val="00191A11"/>
    <w:rsid w:val="0019205F"/>
    <w:rsid w:val="00192339"/>
    <w:rsid w:val="00192A0C"/>
    <w:rsid w:val="001937F0"/>
    <w:rsid w:val="00193B6E"/>
    <w:rsid w:val="00193CE1"/>
    <w:rsid w:val="00193E7B"/>
    <w:rsid w:val="00193F0C"/>
    <w:rsid w:val="00193F50"/>
    <w:rsid w:val="00194539"/>
    <w:rsid w:val="00194E14"/>
    <w:rsid w:val="00194ED5"/>
    <w:rsid w:val="00195546"/>
    <w:rsid w:val="001963D1"/>
    <w:rsid w:val="0019664F"/>
    <w:rsid w:val="00197ACB"/>
    <w:rsid w:val="001A0D12"/>
    <w:rsid w:val="001A0EDF"/>
    <w:rsid w:val="001A2CED"/>
    <w:rsid w:val="001A3B1F"/>
    <w:rsid w:val="001A3D9E"/>
    <w:rsid w:val="001A44FD"/>
    <w:rsid w:val="001A4BD2"/>
    <w:rsid w:val="001A508E"/>
    <w:rsid w:val="001A54C5"/>
    <w:rsid w:val="001A6652"/>
    <w:rsid w:val="001A66FA"/>
    <w:rsid w:val="001A762A"/>
    <w:rsid w:val="001A7DBD"/>
    <w:rsid w:val="001B0988"/>
    <w:rsid w:val="001B1166"/>
    <w:rsid w:val="001B15C3"/>
    <w:rsid w:val="001B17E2"/>
    <w:rsid w:val="001B2288"/>
    <w:rsid w:val="001B258E"/>
    <w:rsid w:val="001B25CA"/>
    <w:rsid w:val="001B30CB"/>
    <w:rsid w:val="001B401B"/>
    <w:rsid w:val="001B4025"/>
    <w:rsid w:val="001B5134"/>
    <w:rsid w:val="001B5398"/>
    <w:rsid w:val="001B5BB2"/>
    <w:rsid w:val="001B5DB8"/>
    <w:rsid w:val="001B5EA2"/>
    <w:rsid w:val="001B6690"/>
    <w:rsid w:val="001B6727"/>
    <w:rsid w:val="001B6A14"/>
    <w:rsid w:val="001B7387"/>
    <w:rsid w:val="001C0303"/>
    <w:rsid w:val="001C0658"/>
    <w:rsid w:val="001C151F"/>
    <w:rsid w:val="001C1613"/>
    <w:rsid w:val="001C2DC9"/>
    <w:rsid w:val="001C41BF"/>
    <w:rsid w:val="001C4312"/>
    <w:rsid w:val="001C521E"/>
    <w:rsid w:val="001C5769"/>
    <w:rsid w:val="001C5FB1"/>
    <w:rsid w:val="001C6CC1"/>
    <w:rsid w:val="001C7F3E"/>
    <w:rsid w:val="001C7F83"/>
    <w:rsid w:val="001D0FDF"/>
    <w:rsid w:val="001D1341"/>
    <w:rsid w:val="001D17FE"/>
    <w:rsid w:val="001D2696"/>
    <w:rsid w:val="001D3205"/>
    <w:rsid w:val="001D394F"/>
    <w:rsid w:val="001D3CBC"/>
    <w:rsid w:val="001D45F6"/>
    <w:rsid w:val="001D497E"/>
    <w:rsid w:val="001D4BF0"/>
    <w:rsid w:val="001D5427"/>
    <w:rsid w:val="001D60CC"/>
    <w:rsid w:val="001D68B2"/>
    <w:rsid w:val="001D7C3E"/>
    <w:rsid w:val="001D7E7E"/>
    <w:rsid w:val="001E0739"/>
    <w:rsid w:val="001E0C0A"/>
    <w:rsid w:val="001E1C73"/>
    <w:rsid w:val="001E26FA"/>
    <w:rsid w:val="001E3068"/>
    <w:rsid w:val="001E4B64"/>
    <w:rsid w:val="001E4E23"/>
    <w:rsid w:val="001E5235"/>
    <w:rsid w:val="001E5949"/>
    <w:rsid w:val="001E5B21"/>
    <w:rsid w:val="001E5E9C"/>
    <w:rsid w:val="001E5FD5"/>
    <w:rsid w:val="001E67A6"/>
    <w:rsid w:val="001E69FC"/>
    <w:rsid w:val="001E793D"/>
    <w:rsid w:val="001E7C6D"/>
    <w:rsid w:val="001F07DE"/>
    <w:rsid w:val="001F0D31"/>
    <w:rsid w:val="001F1A3F"/>
    <w:rsid w:val="001F1AD0"/>
    <w:rsid w:val="001F240A"/>
    <w:rsid w:val="001F2FB9"/>
    <w:rsid w:val="001F3FC3"/>
    <w:rsid w:val="001F45A1"/>
    <w:rsid w:val="001F5568"/>
    <w:rsid w:val="001F5777"/>
    <w:rsid w:val="001F6252"/>
    <w:rsid w:val="001F657D"/>
    <w:rsid w:val="001F6BA0"/>
    <w:rsid w:val="001F6C14"/>
    <w:rsid w:val="001F78EF"/>
    <w:rsid w:val="00200588"/>
    <w:rsid w:val="002009DF"/>
    <w:rsid w:val="00201041"/>
    <w:rsid w:val="002016DD"/>
    <w:rsid w:val="00201851"/>
    <w:rsid w:val="00201E75"/>
    <w:rsid w:val="00202225"/>
    <w:rsid w:val="00202AD2"/>
    <w:rsid w:val="00203346"/>
    <w:rsid w:val="002035A3"/>
    <w:rsid w:val="0020424B"/>
    <w:rsid w:val="00204B85"/>
    <w:rsid w:val="00204D48"/>
    <w:rsid w:val="00205359"/>
    <w:rsid w:val="002057BF"/>
    <w:rsid w:val="00205AC0"/>
    <w:rsid w:val="00205D65"/>
    <w:rsid w:val="0020622C"/>
    <w:rsid w:val="0020686C"/>
    <w:rsid w:val="002073C3"/>
    <w:rsid w:val="002074E0"/>
    <w:rsid w:val="00210DA6"/>
    <w:rsid w:val="0021116E"/>
    <w:rsid w:val="002112FF"/>
    <w:rsid w:val="00211ACA"/>
    <w:rsid w:val="00212F84"/>
    <w:rsid w:val="00213373"/>
    <w:rsid w:val="002137D7"/>
    <w:rsid w:val="00213C27"/>
    <w:rsid w:val="002145CA"/>
    <w:rsid w:val="00214AFC"/>
    <w:rsid w:val="00214E01"/>
    <w:rsid w:val="00215456"/>
    <w:rsid w:val="002158E8"/>
    <w:rsid w:val="002159CB"/>
    <w:rsid w:val="0021690D"/>
    <w:rsid w:val="00217565"/>
    <w:rsid w:val="00217E62"/>
    <w:rsid w:val="00220329"/>
    <w:rsid w:val="002212CF"/>
    <w:rsid w:val="002212EB"/>
    <w:rsid w:val="002227CF"/>
    <w:rsid w:val="00222CA1"/>
    <w:rsid w:val="00222F4F"/>
    <w:rsid w:val="002232BD"/>
    <w:rsid w:val="00223B55"/>
    <w:rsid w:val="00223FA7"/>
    <w:rsid w:val="0022480B"/>
    <w:rsid w:val="00225080"/>
    <w:rsid w:val="00225A78"/>
    <w:rsid w:val="00226089"/>
    <w:rsid w:val="002263FB"/>
    <w:rsid w:val="00227C7F"/>
    <w:rsid w:val="00227F64"/>
    <w:rsid w:val="00230023"/>
    <w:rsid w:val="002306AA"/>
    <w:rsid w:val="00230A81"/>
    <w:rsid w:val="00231156"/>
    <w:rsid w:val="00231707"/>
    <w:rsid w:val="002319D3"/>
    <w:rsid w:val="00232241"/>
    <w:rsid w:val="00232BF1"/>
    <w:rsid w:val="00232E34"/>
    <w:rsid w:val="00232EA0"/>
    <w:rsid w:val="00232EE2"/>
    <w:rsid w:val="00233245"/>
    <w:rsid w:val="00233818"/>
    <w:rsid w:val="002338A8"/>
    <w:rsid w:val="002339AF"/>
    <w:rsid w:val="00235D4E"/>
    <w:rsid w:val="00235E16"/>
    <w:rsid w:val="00236887"/>
    <w:rsid w:val="002368C8"/>
    <w:rsid w:val="00237625"/>
    <w:rsid w:val="00237CD0"/>
    <w:rsid w:val="00241222"/>
    <w:rsid w:val="00241C94"/>
    <w:rsid w:val="00242BB0"/>
    <w:rsid w:val="00242FB2"/>
    <w:rsid w:val="00243E58"/>
    <w:rsid w:val="0024423B"/>
    <w:rsid w:val="002444A7"/>
    <w:rsid w:val="00244BFE"/>
    <w:rsid w:val="00244FBC"/>
    <w:rsid w:val="00245068"/>
    <w:rsid w:val="00245845"/>
    <w:rsid w:val="002458F5"/>
    <w:rsid w:val="0024787A"/>
    <w:rsid w:val="00251A5B"/>
    <w:rsid w:val="00252242"/>
    <w:rsid w:val="002531C0"/>
    <w:rsid w:val="00253434"/>
    <w:rsid w:val="00254978"/>
    <w:rsid w:val="00255AC6"/>
    <w:rsid w:val="002562E1"/>
    <w:rsid w:val="002566AA"/>
    <w:rsid w:val="00256C65"/>
    <w:rsid w:val="002571DD"/>
    <w:rsid w:val="00257800"/>
    <w:rsid w:val="00257E37"/>
    <w:rsid w:val="00261170"/>
    <w:rsid w:val="00261995"/>
    <w:rsid w:val="00261EEA"/>
    <w:rsid w:val="00263DEB"/>
    <w:rsid w:val="002647DE"/>
    <w:rsid w:val="00264C70"/>
    <w:rsid w:val="00270E3D"/>
    <w:rsid w:val="0027201D"/>
    <w:rsid w:val="00272270"/>
    <w:rsid w:val="002723A2"/>
    <w:rsid w:val="0027284E"/>
    <w:rsid w:val="00273093"/>
    <w:rsid w:val="002731D2"/>
    <w:rsid w:val="002732F7"/>
    <w:rsid w:val="00273A16"/>
    <w:rsid w:val="00273F4E"/>
    <w:rsid w:val="002740A8"/>
    <w:rsid w:val="00274518"/>
    <w:rsid w:val="00274EA8"/>
    <w:rsid w:val="00275118"/>
    <w:rsid w:val="00275855"/>
    <w:rsid w:val="002758FD"/>
    <w:rsid w:val="00275C96"/>
    <w:rsid w:val="0027604B"/>
    <w:rsid w:val="002760E0"/>
    <w:rsid w:val="002761E0"/>
    <w:rsid w:val="00277452"/>
    <w:rsid w:val="00277CD5"/>
    <w:rsid w:val="00277F06"/>
    <w:rsid w:val="002802C3"/>
    <w:rsid w:val="0028031D"/>
    <w:rsid w:val="00281076"/>
    <w:rsid w:val="002813C0"/>
    <w:rsid w:val="002819E0"/>
    <w:rsid w:val="00281D8B"/>
    <w:rsid w:val="00282476"/>
    <w:rsid w:val="002841B5"/>
    <w:rsid w:val="002846C9"/>
    <w:rsid w:val="00284C85"/>
    <w:rsid w:val="00284EB9"/>
    <w:rsid w:val="00285AD9"/>
    <w:rsid w:val="00285CC3"/>
    <w:rsid w:val="00285ED5"/>
    <w:rsid w:val="0028621F"/>
    <w:rsid w:val="002867E9"/>
    <w:rsid w:val="00286B76"/>
    <w:rsid w:val="002870F2"/>
    <w:rsid w:val="00287FF6"/>
    <w:rsid w:val="00290424"/>
    <w:rsid w:val="00290D44"/>
    <w:rsid w:val="00290D91"/>
    <w:rsid w:val="00292164"/>
    <w:rsid w:val="00292623"/>
    <w:rsid w:val="002933FD"/>
    <w:rsid w:val="0029384C"/>
    <w:rsid w:val="002944F8"/>
    <w:rsid w:val="0029467A"/>
    <w:rsid w:val="00294F26"/>
    <w:rsid w:val="00295A02"/>
    <w:rsid w:val="00295CB0"/>
    <w:rsid w:val="002A0A6D"/>
    <w:rsid w:val="002A0C1D"/>
    <w:rsid w:val="002A0D7D"/>
    <w:rsid w:val="002A1478"/>
    <w:rsid w:val="002A14A7"/>
    <w:rsid w:val="002A2872"/>
    <w:rsid w:val="002A2E6B"/>
    <w:rsid w:val="002A3047"/>
    <w:rsid w:val="002A318F"/>
    <w:rsid w:val="002A3BA2"/>
    <w:rsid w:val="002A42F8"/>
    <w:rsid w:val="002A45A1"/>
    <w:rsid w:val="002A470B"/>
    <w:rsid w:val="002A5001"/>
    <w:rsid w:val="002A536A"/>
    <w:rsid w:val="002A553B"/>
    <w:rsid w:val="002A619D"/>
    <w:rsid w:val="002A684C"/>
    <w:rsid w:val="002A68AF"/>
    <w:rsid w:val="002A6A03"/>
    <w:rsid w:val="002A6CD5"/>
    <w:rsid w:val="002A6F8A"/>
    <w:rsid w:val="002B02F3"/>
    <w:rsid w:val="002B0465"/>
    <w:rsid w:val="002B0DAA"/>
    <w:rsid w:val="002B11F3"/>
    <w:rsid w:val="002B12D6"/>
    <w:rsid w:val="002B184D"/>
    <w:rsid w:val="002B2314"/>
    <w:rsid w:val="002B23B1"/>
    <w:rsid w:val="002B27C8"/>
    <w:rsid w:val="002B2AF8"/>
    <w:rsid w:val="002B392B"/>
    <w:rsid w:val="002B3B50"/>
    <w:rsid w:val="002B3DD6"/>
    <w:rsid w:val="002B4E5F"/>
    <w:rsid w:val="002B4F11"/>
    <w:rsid w:val="002B5F93"/>
    <w:rsid w:val="002B6073"/>
    <w:rsid w:val="002B61BF"/>
    <w:rsid w:val="002B64D3"/>
    <w:rsid w:val="002B661E"/>
    <w:rsid w:val="002B7502"/>
    <w:rsid w:val="002B7AA1"/>
    <w:rsid w:val="002B7D71"/>
    <w:rsid w:val="002C0468"/>
    <w:rsid w:val="002C0648"/>
    <w:rsid w:val="002C06FD"/>
    <w:rsid w:val="002C0D70"/>
    <w:rsid w:val="002C0E37"/>
    <w:rsid w:val="002C0EEC"/>
    <w:rsid w:val="002C13EA"/>
    <w:rsid w:val="002C15C3"/>
    <w:rsid w:val="002C1787"/>
    <w:rsid w:val="002C17E9"/>
    <w:rsid w:val="002C2009"/>
    <w:rsid w:val="002C257A"/>
    <w:rsid w:val="002C27CE"/>
    <w:rsid w:val="002C288F"/>
    <w:rsid w:val="002C320F"/>
    <w:rsid w:val="002C37A9"/>
    <w:rsid w:val="002C3B55"/>
    <w:rsid w:val="002C3D8F"/>
    <w:rsid w:val="002C40DD"/>
    <w:rsid w:val="002C4159"/>
    <w:rsid w:val="002C497D"/>
    <w:rsid w:val="002C4B1E"/>
    <w:rsid w:val="002C528F"/>
    <w:rsid w:val="002C5343"/>
    <w:rsid w:val="002C5B13"/>
    <w:rsid w:val="002C5FF6"/>
    <w:rsid w:val="002C615D"/>
    <w:rsid w:val="002C64C8"/>
    <w:rsid w:val="002C669A"/>
    <w:rsid w:val="002C6E75"/>
    <w:rsid w:val="002C70BE"/>
    <w:rsid w:val="002C7239"/>
    <w:rsid w:val="002C7496"/>
    <w:rsid w:val="002C7711"/>
    <w:rsid w:val="002C7B01"/>
    <w:rsid w:val="002C7CAE"/>
    <w:rsid w:val="002D001F"/>
    <w:rsid w:val="002D0C67"/>
    <w:rsid w:val="002D12C5"/>
    <w:rsid w:val="002D1BD1"/>
    <w:rsid w:val="002D2056"/>
    <w:rsid w:val="002D29EE"/>
    <w:rsid w:val="002D2CBA"/>
    <w:rsid w:val="002D2E84"/>
    <w:rsid w:val="002D3CA2"/>
    <w:rsid w:val="002D4558"/>
    <w:rsid w:val="002D47E6"/>
    <w:rsid w:val="002D4CE2"/>
    <w:rsid w:val="002D5517"/>
    <w:rsid w:val="002D59F8"/>
    <w:rsid w:val="002E01A6"/>
    <w:rsid w:val="002E0579"/>
    <w:rsid w:val="002E1C58"/>
    <w:rsid w:val="002E1D0F"/>
    <w:rsid w:val="002E2CDB"/>
    <w:rsid w:val="002E3CFC"/>
    <w:rsid w:val="002E40AE"/>
    <w:rsid w:val="002E413E"/>
    <w:rsid w:val="002E4256"/>
    <w:rsid w:val="002E4456"/>
    <w:rsid w:val="002E4538"/>
    <w:rsid w:val="002E4704"/>
    <w:rsid w:val="002E4BCF"/>
    <w:rsid w:val="002E5114"/>
    <w:rsid w:val="002E5B08"/>
    <w:rsid w:val="002E5DC2"/>
    <w:rsid w:val="002E613B"/>
    <w:rsid w:val="002E6C52"/>
    <w:rsid w:val="002E7122"/>
    <w:rsid w:val="002E745F"/>
    <w:rsid w:val="002F0B91"/>
    <w:rsid w:val="002F0EFF"/>
    <w:rsid w:val="002F1EDF"/>
    <w:rsid w:val="002F23C8"/>
    <w:rsid w:val="002F2F9A"/>
    <w:rsid w:val="002F3D22"/>
    <w:rsid w:val="002F3F1C"/>
    <w:rsid w:val="002F4047"/>
    <w:rsid w:val="002F4890"/>
    <w:rsid w:val="002F48A0"/>
    <w:rsid w:val="002F562A"/>
    <w:rsid w:val="002F5818"/>
    <w:rsid w:val="002F590F"/>
    <w:rsid w:val="002F6200"/>
    <w:rsid w:val="002F7570"/>
    <w:rsid w:val="00300C3C"/>
    <w:rsid w:val="00300F96"/>
    <w:rsid w:val="003019BD"/>
    <w:rsid w:val="00301B76"/>
    <w:rsid w:val="00302498"/>
    <w:rsid w:val="0030360D"/>
    <w:rsid w:val="00304DE2"/>
    <w:rsid w:val="0030524E"/>
    <w:rsid w:val="00305D97"/>
    <w:rsid w:val="00306703"/>
    <w:rsid w:val="003072C0"/>
    <w:rsid w:val="00310D6B"/>
    <w:rsid w:val="00310F95"/>
    <w:rsid w:val="00311129"/>
    <w:rsid w:val="0031118B"/>
    <w:rsid w:val="00311722"/>
    <w:rsid w:val="003117E1"/>
    <w:rsid w:val="00314964"/>
    <w:rsid w:val="00314A75"/>
    <w:rsid w:val="00315461"/>
    <w:rsid w:val="00315E62"/>
    <w:rsid w:val="00316574"/>
    <w:rsid w:val="003165BB"/>
    <w:rsid w:val="00316D4E"/>
    <w:rsid w:val="003170BC"/>
    <w:rsid w:val="0031758A"/>
    <w:rsid w:val="003175D6"/>
    <w:rsid w:val="00317B08"/>
    <w:rsid w:val="00317E13"/>
    <w:rsid w:val="00317E7F"/>
    <w:rsid w:val="00317F74"/>
    <w:rsid w:val="00320808"/>
    <w:rsid w:val="00320D0E"/>
    <w:rsid w:val="00320DCE"/>
    <w:rsid w:val="00321CD5"/>
    <w:rsid w:val="003230E6"/>
    <w:rsid w:val="0032318E"/>
    <w:rsid w:val="00323819"/>
    <w:rsid w:val="0032452A"/>
    <w:rsid w:val="0032523E"/>
    <w:rsid w:val="003272DC"/>
    <w:rsid w:val="00327465"/>
    <w:rsid w:val="00327544"/>
    <w:rsid w:val="0032774E"/>
    <w:rsid w:val="00327CCD"/>
    <w:rsid w:val="00330203"/>
    <w:rsid w:val="00330241"/>
    <w:rsid w:val="00330269"/>
    <w:rsid w:val="0033027E"/>
    <w:rsid w:val="00330284"/>
    <w:rsid w:val="003303DE"/>
    <w:rsid w:val="00331296"/>
    <w:rsid w:val="003319D1"/>
    <w:rsid w:val="003320D2"/>
    <w:rsid w:val="003329F5"/>
    <w:rsid w:val="00333138"/>
    <w:rsid w:val="00333F7D"/>
    <w:rsid w:val="00335253"/>
    <w:rsid w:val="0033552B"/>
    <w:rsid w:val="0033601E"/>
    <w:rsid w:val="00336897"/>
    <w:rsid w:val="003401F3"/>
    <w:rsid w:val="00340846"/>
    <w:rsid w:val="00340877"/>
    <w:rsid w:val="003435AB"/>
    <w:rsid w:val="003440FA"/>
    <w:rsid w:val="0034427B"/>
    <w:rsid w:val="00344A5E"/>
    <w:rsid w:val="00344CA6"/>
    <w:rsid w:val="00345339"/>
    <w:rsid w:val="003455AE"/>
    <w:rsid w:val="00345A3C"/>
    <w:rsid w:val="00345E30"/>
    <w:rsid w:val="003468A8"/>
    <w:rsid w:val="00346C0B"/>
    <w:rsid w:val="00347689"/>
    <w:rsid w:val="0034791E"/>
    <w:rsid w:val="003500A2"/>
    <w:rsid w:val="00350D8C"/>
    <w:rsid w:val="00351261"/>
    <w:rsid w:val="00351F47"/>
    <w:rsid w:val="003535A3"/>
    <w:rsid w:val="003535CD"/>
    <w:rsid w:val="003536CC"/>
    <w:rsid w:val="00354F12"/>
    <w:rsid w:val="00355703"/>
    <w:rsid w:val="00355E57"/>
    <w:rsid w:val="003563E0"/>
    <w:rsid w:val="00356BEC"/>
    <w:rsid w:val="00357317"/>
    <w:rsid w:val="00357633"/>
    <w:rsid w:val="00357D73"/>
    <w:rsid w:val="00357DCA"/>
    <w:rsid w:val="00357E63"/>
    <w:rsid w:val="00360294"/>
    <w:rsid w:val="0036064D"/>
    <w:rsid w:val="0036157E"/>
    <w:rsid w:val="00361C1D"/>
    <w:rsid w:val="00361D06"/>
    <w:rsid w:val="003627AB"/>
    <w:rsid w:val="003631AE"/>
    <w:rsid w:val="0036356D"/>
    <w:rsid w:val="003637A6"/>
    <w:rsid w:val="0036462E"/>
    <w:rsid w:val="00364847"/>
    <w:rsid w:val="00365904"/>
    <w:rsid w:val="00365FCB"/>
    <w:rsid w:val="0037010B"/>
    <w:rsid w:val="0037021E"/>
    <w:rsid w:val="00370566"/>
    <w:rsid w:val="00370791"/>
    <w:rsid w:val="0037082E"/>
    <w:rsid w:val="00371011"/>
    <w:rsid w:val="003715EA"/>
    <w:rsid w:val="0037180B"/>
    <w:rsid w:val="003718FA"/>
    <w:rsid w:val="00371E02"/>
    <w:rsid w:val="00372FB6"/>
    <w:rsid w:val="00373DD6"/>
    <w:rsid w:val="00373DE3"/>
    <w:rsid w:val="0037405E"/>
    <w:rsid w:val="00374FF9"/>
    <w:rsid w:val="003756F6"/>
    <w:rsid w:val="00375C5C"/>
    <w:rsid w:val="00375DC0"/>
    <w:rsid w:val="003767DC"/>
    <w:rsid w:val="00377BA9"/>
    <w:rsid w:val="003802F2"/>
    <w:rsid w:val="0038178C"/>
    <w:rsid w:val="003823FC"/>
    <w:rsid w:val="0038266D"/>
    <w:rsid w:val="00382B6B"/>
    <w:rsid w:val="00383B1F"/>
    <w:rsid w:val="00383D35"/>
    <w:rsid w:val="00386728"/>
    <w:rsid w:val="0038679A"/>
    <w:rsid w:val="00386BD3"/>
    <w:rsid w:val="0039037E"/>
    <w:rsid w:val="0039052C"/>
    <w:rsid w:val="00390940"/>
    <w:rsid w:val="00391CB5"/>
    <w:rsid w:val="00391ED3"/>
    <w:rsid w:val="00392190"/>
    <w:rsid w:val="003923FA"/>
    <w:rsid w:val="003924A6"/>
    <w:rsid w:val="00392836"/>
    <w:rsid w:val="0039297F"/>
    <w:rsid w:val="00392B64"/>
    <w:rsid w:val="00392E04"/>
    <w:rsid w:val="0039365C"/>
    <w:rsid w:val="00393F91"/>
    <w:rsid w:val="00394552"/>
    <w:rsid w:val="003952D9"/>
    <w:rsid w:val="00395DE1"/>
    <w:rsid w:val="00396122"/>
    <w:rsid w:val="00396D74"/>
    <w:rsid w:val="00396DF7"/>
    <w:rsid w:val="00396E9B"/>
    <w:rsid w:val="003970E5"/>
    <w:rsid w:val="003971D8"/>
    <w:rsid w:val="003974EA"/>
    <w:rsid w:val="003978F3"/>
    <w:rsid w:val="003A0264"/>
    <w:rsid w:val="003A0DD6"/>
    <w:rsid w:val="003A18A2"/>
    <w:rsid w:val="003A1F96"/>
    <w:rsid w:val="003A2C7F"/>
    <w:rsid w:val="003A2F7A"/>
    <w:rsid w:val="003A3EC1"/>
    <w:rsid w:val="003A5779"/>
    <w:rsid w:val="003A76C8"/>
    <w:rsid w:val="003B0E92"/>
    <w:rsid w:val="003B1D85"/>
    <w:rsid w:val="003B1E4B"/>
    <w:rsid w:val="003B349B"/>
    <w:rsid w:val="003B38B0"/>
    <w:rsid w:val="003B430D"/>
    <w:rsid w:val="003B4523"/>
    <w:rsid w:val="003B4832"/>
    <w:rsid w:val="003B664D"/>
    <w:rsid w:val="003B736F"/>
    <w:rsid w:val="003C0788"/>
    <w:rsid w:val="003C0EFB"/>
    <w:rsid w:val="003C2F84"/>
    <w:rsid w:val="003C3456"/>
    <w:rsid w:val="003C3F75"/>
    <w:rsid w:val="003C3F7D"/>
    <w:rsid w:val="003C3FC1"/>
    <w:rsid w:val="003C4D1E"/>
    <w:rsid w:val="003C4DAB"/>
    <w:rsid w:val="003C52A0"/>
    <w:rsid w:val="003C595F"/>
    <w:rsid w:val="003C5BF6"/>
    <w:rsid w:val="003C6488"/>
    <w:rsid w:val="003C66C9"/>
    <w:rsid w:val="003C727C"/>
    <w:rsid w:val="003C73D6"/>
    <w:rsid w:val="003C7ACB"/>
    <w:rsid w:val="003C7EF8"/>
    <w:rsid w:val="003D024E"/>
    <w:rsid w:val="003D07E6"/>
    <w:rsid w:val="003D1128"/>
    <w:rsid w:val="003D1310"/>
    <w:rsid w:val="003D1A92"/>
    <w:rsid w:val="003D2BF9"/>
    <w:rsid w:val="003D3DFD"/>
    <w:rsid w:val="003D4C26"/>
    <w:rsid w:val="003D4F07"/>
    <w:rsid w:val="003D52CF"/>
    <w:rsid w:val="003D53E4"/>
    <w:rsid w:val="003D5863"/>
    <w:rsid w:val="003D623D"/>
    <w:rsid w:val="003D673B"/>
    <w:rsid w:val="003D69E8"/>
    <w:rsid w:val="003D6FCA"/>
    <w:rsid w:val="003D7366"/>
    <w:rsid w:val="003E0476"/>
    <w:rsid w:val="003E059E"/>
    <w:rsid w:val="003E088E"/>
    <w:rsid w:val="003E0C48"/>
    <w:rsid w:val="003E0DAD"/>
    <w:rsid w:val="003E15C5"/>
    <w:rsid w:val="003E1B99"/>
    <w:rsid w:val="003E2A2A"/>
    <w:rsid w:val="003E2F43"/>
    <w:rsid w:val="003E3468"/>
    <w:rsid w:val="003E349A"/>
    <w:rsid w:val="003E3612"/>
    <w:rsid w:val="003E3BD0"/>
    <w:rsid w:val="003E42AB"/>
    <w:rsid w:val="003E4890"/>
    <w:rsid w:val="003E58BE"/>
    <w:rsid w:val="003E5A2A"/>
    <w:rsid w:val="003E7AA3"/>
    <w:rsid w:val="003F067E"/>
    <w:rsid w:val="003F1875"/>
    <w:rsid w:val="003F1975"/>
    <w:rsid w:val="003F1ED5"/>
    <w:rsid w:val="003F2322"/>
    <w:rsid w:val="003F2E79"/>
    <w:rsid w:val="003F3464"/>
    <w:rsid w:val="003F356D"/>
    <w:rsid w:val="003F3B6F"/>
    <w:rsid w:val="003F433C"/>
    <w:rsid w:val="003F599D"/>
    <w:rsid w:val="003F6463"/>
    <w:rsid w:val="003F66B7"/>
    <w:rsid w:val="003F71D7"/>
    <w:rsid w:val="003F74B8"/>
    <w:rsid w:val="003F7ED2"/>
    <w:rsid w:val="00400DCC"/>
    <w:rsid w:val="0040103C"/>
    <w:rsid w:val="004015BC"/>
    <w:rsid w:val="004025D6"/>
    <w:rsid w:val="004029F2"/>
    <w:rsid w:val="00403827"/>
    <w:rsid w:val="00403A82"/>
    <w:rsid w:val="00404088"/>
    <w:rsid w:val="004041D7"/>
    <w:rsid w:val="004044C3"/>
    <w:rsid w:val="00404950"/>
    <w:rsid w:val="00404FD4"/>
    <w:rsid w:val="00405000"/>
    <w:rsid w:val="00405BD7"/>
    <w:rsid w:val="00405D9F"/>
    <w:rsid w:val="00405E6B"/>
    <w:rsid w:val="00405EEB"/>
    <w:rsid w:val="004062BB"/>
    <w:rsid w:val="00406644"/>
    <w:rsid w:val="00406961"/>
    <w:rsid w:val="00407476"/>
    <w:rsid w:val="004075B2"/>
    <w:rsid w:val="004078F3"/>
    <w:rsid w:val="00410216"/>
    <w:rsid w:val="00410A8B"/>
    <w:rsid w:val="00411AF6"/>
    <w:rsid w:val="00412680"/>
    <w:rsid w:val="00413108"/>
    <w:rsid w:val="0041313E"/>
    <w:rsid w:val="00413F1C"/>
    <w:rsid w:val="0041411F"/>
    <w:rsid w:val="00415689"/>
    <w:rsid w:val="004157C0"/>
    <w:rsid w:val="00415DC6"/>
    <w:rsid w:val="00415F2D"/>
    <w:rsid w:val="00416693"/>
    <w:rsid w:val="00416FC5"/>
    <w:rsid w:val="0041705F"/>
    <w:rsid w:val="004171FD"/>
    <w:rsid w:val="004172CC"/>
    <w:rsid w:val="00417511"/>
    <w:rsid w:val="00417B47"/>
    <w:rsid w:val="00417E19"/>
    <w:rsid w:val="00420208"/>
    <w:rsid w:val="004203B2"/>
    <w:rsid w:val="00420691"/>
    <w:rsid w:val="00420964"/>
    <w:rsid w:val="00420DD1"/>
    <w:rsid w:val="00420E08"/>
    <w:rsid w:val="00422219"/>
    <w:rsid w:val="00422CED"/>
    <w:rsid w:val="00422D87"/>
    <w:rsid w:val="00423337"/>
    <w:rsid w:val="00423346"/>
    <w:rsid w:val="0042353A"/>
    <w:rsid w:val="00423E91"/>
    <w:rsid w:val="004248FD"/>
    <w:rsid w:val="00424D08"/>
    <w:rsid w:val="00424E91"/>
    <w:rsid w:val="0042573F"/>
    <w:rsid w:val="00426574"/>
    <w:rsid w:val="00426992"/>
    <w:rsid w:val="0042702B"/>
    <w:rsid w:val="00427D8E"/>
    <w:rsid w:val="00430A78"/>
    <w:rsid w:val="004323DB"/>
    <w:rsid w:val="0043305B"/>
    <w:rsid w:val="00433812"/>
    <w:rsid w:val="00433B9E"/>
    <w:rsid w:val="00434BAE"/>
    <w:rsid w:val="00435DBE"/>
    <w:rsid w:val="00435F9E"/>
    <w:rsid w:val="00436EE2"/>
    <w:rsid w:val="0043730D"/>
    <w:rsid w:val="00437C84"/>
    <w:rsid w:val="00437E4A"/>
    <w:rsid w:val="004400A4"/>
    <w:rsid w:val="004401DE"/>
    <w:rsid w:val="0044071E"/>
    <w:rsid w:val="00440C53"/>
    <w:rsid w:val="0044234E"/>
    <w:rsid w:val="00442670"/>
    <w:rsid w:val="0044309A"/>
    <w:rsid w:val="00443BF3"/>
    <w:rsid w:val="00443E92"/>
    <w:rsid w:val="00444211"/>
    <w:rsid w:val="00444A97"/>
    <w:rsid w:val="00444B58"/>
    <w:rsid w:val="0044650C"/>
    <w:rsid w:val="00446B6C"/>
    <w:rsid w:val="00447B45"/>
    <w:rsid w:val="00447EFC"/>
    <w:rsid w:val="00447F62"/>
    <w:rsid w:val="00450E60"/>
    <w:rsid w:val="00450F8E"/>
    <w:rsid w:val="00451E32"/>
    <w:rsid w:val="00453864"/>
    <w:rsid w:val="00453D96"/>
    <w:rsid w:val="00454323"/>
    <w:rsid w:val="0045482D"/>
    <w:rsid w:val="0045612D"/>
    <w:rsid w:val="0045677C"/>
    <w:rsid w:val="00457517"/>
    <w:rsid w:val="004575FE"/>
    <w:rsid w:val="00457EBC"/>
    <w:rsid w:val="00460205"/>
    <w:rsid w:val="0046083C"/>
    <w:rsid w:val="00461CB8"/>
    <w:rsid w:val="00461ECB"/>
    <w:rsid w:val="004632AB"/>
    <w:rsid w:val="00463539"/>
    <w:rsid w:val="00463873"/>
    <w:rsid w:val="00464765"/>
    <w:rsid w:val="0046522C"/>
    <w:rsid w:val="00465C31"/>
    <w:rsid w:val="00465E99"/>
    <w:rsid w:val="00466498"/>
    <w:rsid w:val="00466A9E"/>
    <w:rsid w:val="004670AB"/>
    <w:rsid w:val="00467689"/>
    <w:rsid w:val="0046779A"/>
    <w:rsid w:val="00467CA4"/>
    <w:rsid w:val="00467D58"/>
    <w:rsid w:val="00467E7F"/>
    <w:rsid w:val="004700F5"/>
    <w:rsid w:val="00470D81"/>
    <w:rsid w:val="00470ED7"/>
    <w:rsid w:val="00470FC0"/>
    <w:rsid w:val="004711BB"/>
    <w:rsid w:val="004711FF"/>
    <w:rsid w:val="00471621"/>
    <w:rsid w:val="00472C0E"/>
    <w:rsid w:val="004735FF"/>
    <w:rsid w:val="004743C8"/>
    <w:rsid w:val="004743DA"/>
    <w:rsid w:val="00474E45"/>
    <w:rsid w:val="004752D0"/>
    <w:rsid w:val="0047563A"/>
    <w:rsid w:val="00475AAA"/>
    <w:rsid w:val="004766E0"/>
    <w:rsid w:val="00476A93"/>
    <w:rsid w:val="00476AA5"/>
    <w:rsid w:val="00477B8B"/>
    <w:rsid w:val="00477DC7"/>
    <w:rsid w:val="00480452"/>
    <w:rsid w:val="00480740"/>
    <w:rsid w:val="004815FC"/>
    <w:rsid w:val="004817A9"/>
    <w:rsid w:val="0048194E"/>
    <w:rsid w:val="0048210F"/>
    <w:rsid w:val="0048267D"/>
    <w:rsid w:val="00483874"/>
    <w:rsid w:val="00484241"/>
    <w:rsid w:val="00485849"/>
    <w:rsid w:val="004866C1"/>
    <w:rsid w:val="00486D82"/>
    <w:rsid w:val="00486D8B"/>
    <w:rsid w:val="00487EC3"/>
    <w:rsid w:val="00490501"/>
    <w:rsid w:val="0049082B"/>
    <w:rsid w:val="004910BE"/>
    <w:rsid w:val="0049132C"/>
    <w:rsid w:val="00491B1D"/>
    <w:rsid w:val="00491BD5"/>
    <w:rsid w:val="00491D5A"/>
    <w:rsid w:val="0049315A"/>
    <w:rsid w:val="004935D3"/>
    <w:rsid w:val="004935F8"/>
    <w:rsid w:val="00494BB3"/>
    <w:rsid w:val="004A1890"/>
    <w:rsid w:val="004A2E7C"/>
    <w:rsid w:val="004A40C0"/>
    <w:rsid w:val="004A427B"/>
    <w:rsid w:val="004A4867"/>
    <w:rsid w:val="004A4DBA"/>
    <w:rsid w:val="004A5031"/>
    <w:rsid w:val="004A5B8B"/>
    <w:rsid w:val="004A664F"/>
    <w:rsid w:val="004A66AA"/>
    <w:rsid w:val="004A695E"/>
    <w:rsid w:val="004A69B1"/>
    <w:rsid w:val="004A763E"/>
    <w:rsid w:val="004A78FC"/>
    <w:rsid w:val="004A7C38"/>
    <w:rsid w:val="004B009B"/>
    <w:rsid w:val="004B0300"/>
    <w:rsid w:val="004B040F"/>
    <w:rsid w:val="004B0729"/>
    <w:rsid w:val="004B080F"/>
    <w:rsid w:val="004B117C"/>
    <w:rsid w:val="004B11F7"/>
    <w:rsid w:val="004B157D"/>
    <w:rsid w:val="004B18AD"/>
    <w:rsid w:val="004B1DE4"/>
    <w:rsid w:val="004B1FCD"/>
    <w:rsid w:val="004B23B6"/>
    <w:rsid w:val="004B2DA9"/>
    <w:rsid w:val="004B31B0"/>
    <w:rsid w:val="004B3E96"/>
    <w:rsid w:val="004B42CA"/>
    <w:rsid w:val="004B432C"/>
    <w:rsid w:val="004B4BE9"/>
    <w:rsid w:val="004B4E51"/>
    <w:rsid w:val="004B572F"/>
    <w:rsid w:val="004B5B7D"/>
    <w:rsid w:val="004B5C31"/>
    <w:rsid w:val="004B651E"/>
    <w:rsid w:val="004B68F4"/>
    <w:rsid w:val="004B79F2"/>
    <w:rsid w:val="004B7D16"/>
    <w:rsid w:val="004B7FC3"/>
    <w:rsid w:val="004C005D"/>
    <w:rsid w:val="004C02CC"/>
    <w:rsid w:val="004C09D3"/>
    <w:rsid w:val="004C0B58"/>
    <w:rsid w:val="004C2036"/>
    <w:rsid w:val="004C27C5"/>
    <w:rsid w:val="004C33C2"/>
    <w:rsid w:val="004C33DD"/>
    <w:rsid w:val="004C4570"/>
    <w:rsid w:val="004C4614"/>
    <w:rsid w:val="004C4683"/>
    <w:rsid w:val="004C4690"/>
    <w:rsid w:val="004C508D"/>
    <w:rsid w:val="004C5323"/>
    <w:rsid w:val="004C60B2"/>
    <w:rsid w:val="004C68B5"/>
    <w:rsid w:val="004C755F"/>
    <w:rsid w:val="004C7732"/>
    <w:rsid w:val="004D04FE"/>
    <w:rsid w:val="004D05E5"/>
    <w:rsid w:val="004D08D0"/>
    <w:rsid w:val="004D0930"/>
    <w:rsid w:val="004D189E"/>
    <w:rsid w:val="004D1ABE"/>
    <w:rsid w:val="004D1CB7"/>
    <w:rsid w:val="004D27DB"/>
    <w:rsid w:val="004D2A46"/>
    <w:rsid w:val="004D37E4"/>
    <w:rsid w:val="004D37F0"/>
    <w:rsid w:val="004D3ACD"/>
    <w:rsid w:val="004D4046"/>
    <w:rsid w:val="004D4C44"/>
    <w:rsid w:val="004D4D28"/>
    <w:rsid w:val="004D4E2F"/>
    <w:rsid w:val="004D5730"/>
    <w:rsid w:val="004D625D"/>
    <w:rsid w:val="004D6887"/>
    <w:rsid w:val="004D7388"/>
    <w:rsid w:val="004E0CC3"/>
    <w:rsid w:val="004E0D84"/>
    <w:rsid w:val="004E1B4B"/>
    <w:rsid w:val="004E2370"/>
    <w:rsid w:val="004E3CBD"/>
    <w:rsid w:val="004E43C7"/>
    <w:rsid w:val="004E458A"/>
    <w:rsid w:val="004E48C9"/>
    <w:rsid w:val="004E5C90"/>
    <w:rsid w:val="004E67B8"/>
    <w:rsid w:val="004E6E73"/>
    <w:rsid w:val="004E7334"/>
    <w:rsid w:val="004E7F50"/>
    <w:rsid w:val="004E7F7A"/>
    <w:rsid w:val="004F0358"/>
    <w:rsid w:val="004F2BD5"/>
    <w:rsid w:val="004F45CD"/>
    <w:rsid w:val="004F4E18"/>
    <w:rsid w:val="004F5504"/>
    <w:rsid w:val="004F69A1"/>
    <w:rsid w:val="004F726C"/>
    <w:rsid w:val="004F7541"/>
    <w:rsid w:val="004F7A68"/>
    <w:rsid w:val="00500643"/>
    <w:rsid w:val="005008D4"/>
    <w:rsid w:val="00500A13"/>
    <w:rsid w:val="00500AEE"/>
    <w:rsid w:val="00501508"/>
    <w:rsid w:val="00502B55"/>
    <w:rsid w:val="0050312F"/>
    <w:rsid w:val="00503CEE"/>
    <w:rsid w:val="0050434B"/>
    <w:rsid w:val="0050460A"/>
    <w:rsid w:val="00504629"/>
    <w:rsid w:val="005049EA"/>
    <w:rsid w:val="00505472"/>
    <w:rsid w:val="005059B1"/>
    <w:rsid w:val="00505B1F"/>
    <w:rsid w:val="00506CFF"/>
    <w:rsid w:val="005077D0"/>
    <w:rsid w:val="005106B0"/>
    <w:rsid w:val="005109C5"/>
    <w:rsid w:val="00510F9C"/>
    <w:rsid w:val="00511067"/>
    <w:rsid w:val="0051236B"/>
    <w:rsid w:val="00513588"/>
    <w:rsid w:val="005139E5"/>
    <w:rsid w:val="005142C2"/>
    <w:rsid w:val="00514B69"/>
    <w:rsid w:val="00515317"/>
    <w:rsid w:val="005156A3"/>
    <w:rsid w:val="005156B0"/>
    <w:rsid w:val="00515A93"/>
    <w:rsid w:val="0051601E"/>
    <w:rsid w:val="005162A8"/>
    <w:rsid w:val="005162EE"/>
    <w:rsid w:val="00516789"/>
    <w:rsid w:val="00516AEF"/>
    <w:rsid w:val="005207A9"/>
    <w:rsid w:val="00522313"/>
    <w:rsid w:val="0052270F"/>
    <w:rsid w:val="00522E30"/>
    <w:rsid w:val="005238F8"/>
    <w:rsid w:val="0052466B"/>
    <w:rsid w:val="005252D9"/>
    <w:rsid w:val="00525AD5"/>
    <w:rsid w:val="00525C5E"/>
    <w:rsid w:val="00525C7F"/>
    <w:rsid w:val="00526021"/>
    <w:rsid w:val="00526362"/>
    <w:rsid w:val="00526AB4"/>
    <w:rsid w:val="005274CB"/>
    <w:rsid w:val="00527D4E"/>
    <w:rsid w:val="00530745"/>
    <w:rsid w:val="0053076D"/>
    <w:rsid w:val="005310DF"/>
    <w:rsid w:val="005311AC"/>
    <w:rsid w:val="00532976"/>
    <w:rsid w:val="00532AAF"/>
    <w:rsid w:val="00532DF8"/>
    <w:rsid w:val="0053335A"/>
    <w:rsid w:val="00533AD3"/>
    <w:rsid w:val="00533B51"/>
    <w:rsid w:val="00534036"/>
    <w:rsid w:val="005347E4"/>
    <w:rsid w:val="00536325"/>
    <w:rsid w:val="005363A2"/>
    <w:rsid w:val="00536C18"/>
    <w:rsid w:val="005370A8"/>
    <w:rsid w:val="005371AF"/>
    <w:rsid w:val="005403F6"/>
    <w:rsid w:val="00541050"/>
    <w:rsid w:val="005413E5"/>
    <w:rsid w:val="00541CA2"/>
    <w:rsid w:val="00542670"/>
    <w:rsid w:val="005426C8"/>
    <w:rsid w:val="00543761"/>
    <w:rsid w:val="005437AD"/>
    <w:rsid w:val="0054405E"/>
    <w:rsid w:val="005452C5"/>
    <w:rsid w:val="00546185"/>
    <w:rsid w:val="00546472"/>
    <w:rsid w:val="005478A0"/>
    <w:rsid w:val="00547ABF"/>
    <w:rsid w:val="0055062B"/>
    <w:rsid w:val="00550A72"/>
    <w:rsid w:val="005511E8"/>
    <w:rsid w:val="00551538"/>
    <w:rsid w:val="00552F42"/>
    <w:rsid w:val="00552F4E"/>
    <w:rsid w:val="0055379B"/>
    <w:rsid w:val="00553995"/>
    <w:rsid w:val="00553D16"/>
    <w:rsid w:val="00554001"/>
    <w:rsid w:val="005548B4"/>
    <w:rsid w:val="00555010"/>
    <w:rsid w:val="00555843"/>
    <w:rsid w:val="00555B22"/>
    <w:rsid w:val="00555F3D"/>
    <w:rsid w:val="00556261"/>
    <w:rsid w:val="00556EAE"/>
    <w:rsid w:val="005578FC"/>
    <w:rsid w:val="00557DD9"/>
    <w:rsid w:val="00557E22"/>
    <w:rsid w:val="00560224"/>
    <w:rsid w:val="00560895"/>
    <w:rsid w:val="00561DA4"/>
    <w:rsid w:val="005620A3"/>
    <w:rsid w:val="0056343B"/>
    <w:rsid w:val="0056353D"/>
    <w:rsid w:val="0056443D"/>
    <w:rsid w:val="0056478C"/>
    <w:rsid w:val="005648FE"/>
    <w:rsid w:val="00564C22"/>
    <w:rsid w:val="005651ED"/>
    <w:rsid w:val="00565311"/>
    <w:rsid w:val="00565794"/>
    <w:rsid w:val="00565845"/>
    <w:rsid w:val="005659C2"/>
    <w:rsid w:val="00565F96"/>
    <w:rsid w:val="00566482"/>
    <w:rsid w:val="00567299"/>
    <w:rsid w:val="005673A7"/>
    <w:rsid w:val="00567663"/>
    <w:rsid w:val="0057079C"/>
    <w:rsid w:val="005707D2"/>
    <w:rsid w:val="0057175F"/>
    <w:rsid w:val="00571ECC"/>
    <w:rsid w:val="0057234C"/>
    <w:rsid w:val="0057235F"/>
    <w:rsid w:val="00572CC4"/>
    <w:rsid w:val="0057349A"/>
    <w:rsid w:val="00573E66"/>
    <w:rsid w:val="00573F8A"/>
    <w:rsid w:val="005743A1"/>
    <w:rsid w:val="00574629"/>
    <w:rsid w:val="00574C6A"/>
    <w:rsid w:val="00574D90"/>
    <w:rsid w:val="005750A6"/>
    <w:rsid w:val="0057561A"/>
    <w:rsid w:val="00575A61"/>
    <w:rsid w:val="00575C27"/>
    <w:rsid w:val="005769B7"/>
    <w:rsid w:val="00576B45"/>
    <w:rsid w:val="005779F1"/>
    <w:rsid w:val="00577C26"/>
    <w:rsid w:val="005802AE"/>
    <w:rsid w:val="00580E05"/>
    <w:rsid w:val="00580EC5"/>
    <w:rsid w:val="005817E2"/>
    <w:rsid w:val="00582168"/>
    <w:rsid w:val="00582E9B"/>
    <w:rsid w:val="005832B3"/>
    <w:rsid w:val="00583799"/>
    <w:rsid w:val="00584491"/>
    <w:rsid w:val="005846E9"/>
    <w:rsid w:val="005855D7"/>
    <w:rsid w:val="0058565A"/>
    <w:rsid w:val="00585CB7"/>
    <w:rsid w:val="00586795"/>
    <w:rsid w:val="005867FD"/>
    <w:rsid w:val="00586B5E"/>
    <w:rsid w:val="00586BFB"/>
    <w:rsid w:val="00587BBB"/>
    <w:rsid w:val="00590189"/>
    <w:rsid w:val="005902D6"/>
    <w:rsid w:val="005903A0"/>
    <w:rsid w:val="005915FF"/>
    <w:rsid w:val="00595692"/>
    <w:rsid w:val="00595A92"/>
    <w:rsid w:val="00595D40"/>
    <w:rsid w:val="00596146"/>
    <w:rsid w:val="005964AA"/>
    <w:rsid w:val="00596DC7"/>
    <w:rsid w:val="00597310"/>
    <w:rsid w:val="00597F5D"/>
    <w:rsid w:val="005A07F8"/>
    <w:rsid w:val="005A1413"/>
    <w:rsid w:val="005A17EC"/>
    <w:rsid w:val="005A19A5"/>
    <w:rsid w:val="005A19B0"/>
    <w:rsid w:val="005A214A"/>
    <w:rsid w:val="005A4391"/>
    <w:rsid w:val="005A558D"/>
    <w:rsid w:val="005A58E3"/>
    <w:rsid w:val="005A5C29"/>
    <w:rsid w:val="005A6174"/>
    <w:rsid w:val="005A6228"/>
    <w:rsid w:val="005A6905"/>
    <w:rsid w:val="005A76A6"/>
    <w:rsid w:val="005A7AE4"/>
    <w:rsid w:val="005B02C5"/>
    <w:rsid w:val="005B0697"/>
    <w:rsid w:val="005B08B5"/>
    <w:rsid w:val="005B08DE"/>
    <w:rsid w:val="005B115A"/>
    <w:rsid w:val="005B1323"/>
    <w:rsid w:val="005B172E"/>
    <w:rsid w:val="005B1A51"/>
    <w:rsid w:val="005B1B54"/>
    <w:rsid w:val="005B2254"/>
    <w:rsid w:val="005B24BB"/>
    <w:rsid w:val="005B25C6"/>
    <w:rsid w:val="005B2E9B"/>
    <w:rsid w:val="005B2FF1"/>
    <w:rsid w:val="005B327F"/>
    <w:rsid w:val="005B394A"/>
    <w:rsid w:val="005B40D7"/>
    <w:rsid w:val="005B5613"/>
    <w:rsid w:val="005B5AA2"/>
    <w:rsid w:val="005B5FC6"/>
    <w:rsid w:val="005B6360"/>
    <w:rsid w:val="005B6761"/>
    <w:rsid w:val="005B69D6"/>
    <w:rsid w:val="005B6F8E"/>
    <w:rsid w:val="005B7BF9"/>
    <w:rsid w:val="005C0066"/>
    <w:rsid w:val="005C0A48"/>
    <w:rsid w:val="005C1142"/>
    <w:rsid w:val="005C134C"/>
    <w:rsid w:val="005C1C1C"/>
    <w:rsid w:val="005C1F85"/>
    <w:rsid w:val="005C22F4"/>
    <w:rsid w:val="005C2517"/>
    <w:rsid w:val="005C26A9"/>
    <w:rsid w:val="005C2F46"/>
    <w:rsid w:val="005C4B20"/>
    <w:rsid w:val="005C5375"/>
    <w:rsid w:val="005C54EE"/>
    <w:rsid w:val="005C5808"/>
    <w:rsid w:val="005C5D88"/>
    <w:rsid w:val="005C5FD0"/>
    <w:rsid w:val="005C7074"/>
    <w:rsid w:val="005C74E1"/>
    <w:rsid w:val="005C74E5"/>
    <w:rsid w:val="005C751A"/>
    <w:rsid w:val="005C7877"/>
    <w:rsid w:val="005D01FC"/>
    <w:rsid w:val="005D0371"/>
    <w:rsid w:val="005D0662"/>
    <w:rsid w:val="005D08A6"/>
    <w:rsid w:val="005D166D"/>
    <w:rsid w:val="005D1D2E"/>
    <w:rsid w:val="005D2542"/>
    <w:rsid w:val="005D4603"/>
    <w:rsid w:val="005D5952"/>
    <w:rsid w:val="005D59B1"/>
    <w:rsid w:val="005D6A81"/>
    <w:rsid w:val="005D6A8F"/>
    <w:rsid w:val="005D6BCE"/>
    <w:rsid w:val="005D6E98"/>
    <w:rsid w:val="005D7E35"/>
    <w:rsid w:val="005D7F05"/>
    <w:rsid w:val="005D7FF7"/>
    <w:rsid w:val="005E0047"/>
    <w:rsid w:val="005E032C"/>
    <w:rsid w:val="005E18F6"/>
    <w:rsid w:val="005E1E45"/>
    <w:rsid w:val="005E224F"/>
    <w:rsid w:val="005E2D28"/>
    <w:rsid w:val="005E30EE"/>
    <w:rsid w:val="005E405A"/>
    <w:rsid w:val="005E4212"/>
    <w:rsid w:val="005E4244"/>
    <w:rsid w:val="005E43FC"/>
    <w:rsid w:val="005E44A7"/>
    <w:rsid w:val="005E4AF3"/>
    <w:rsid w:val="005E5228"/>
    <w:rsid w:val="005E57D9"/>
    <w:rsid w:val="005E5A11"/>
    <w:rsid w:val="005E6881"/>
    <w:rsid w:val="005E6927"/>
    <w:rsid w:val="005E6F13"/>
    <w:rsid w:val="005E77E4"/>
    <w:rsid w:val="005E7BB6"/>
    <w:rsid w:val="005E7BF8"/>
    <w:rsid w:val="005E7ECF"/>
    <w:rsid w:val="005E7F65"/>
    <w:rsid w:val="005F0378"/>
    <w:rsid w:val="005F06EB"/>
    <w:rsid w:val="005F0B03"/>
    <w:rsid w:val="005F15DB"/>
    <w:rsid w:val="005F27A7"/>
    <w:rsid w:val="005F2817"/>
    <w:rsid w:val="005F32DC"/>
    <w:rsid w:val="005F3749"/>
    <w:rsid w:val="005F3E47"/>
    <w:rsid w:val="005F3FC0"/>
    <w:rsid w:val="005F507F"/>
    <w:rsid w:val="005F50E2"/>
    <w:rsid w:val="005F5427"/>
    <w:rsid w:val="005F6B00"/>
    <w:rsid w:val="005F6BBB"/>
    <w:rsid w:val="005F7691"/>
    <w:rsid w:val="005F7D0A"/>
    <w:rsid w:val="005F7D2B"/>
    <w:rsid w:val="00600268"/>
    <w:rsid w:val="00600278"/>
    <w:rsid w:val="0060089E"/>
    <w:rsid w:val="00601175"/>
    <w:rsid w:val="0060168A"/>
    <w:rsid w:val="00601854"/>
    <w:rsid w:val="006021EC"/>
    <w:rsid w:val="0060224B"/>
    <w:rsid w:val="006033C4"/>
    <w:rsid w:val="006058BE"/>
    <w:rsid w:val="00605C47"/>
    <w:rsid w:val="006060B2"/>
    <w:rsid w:val="00607C6D"/>
    <w:rsid w:val="0061041C"/>
    <w:rsid w:val="00610F2F"/>
    <w:rsid w:val="00610FF3"/>
    <w:rsid w:val="0061124F"/>
    <w:rsid w:val="00611387"/>
    <w:rsid w:val="0061138E"/>
    <w:rsid w:val="00611785"/>
    <w:rsid w:val="00611903"/>
    <w:rsid w:val="006122BB"/>
    <w:rsid w:val="006124DB"/>
    <w:rsid w:val="006126AF"/>
    <w:rsid w:val="00612E47"/>
    <w:rsid w:val="00614AB3"/>
    <w:rsid w:val="00614AD8"/>
    <w:rsid w:val="00615C28"/>
    <w:rsid w:val="00615E26"/>
    <w:rsid w:val="00616A04"/>
    <w:rsid w:val="00616CF3"/>
    <w:rsid w:val="00616F4C"/>
    <w:rsid w:val="00616F66"/>
    <w:rsid w:val="00617065"/>
    <w:rsid w:val="006170DC"/>
    <w:rsid w:val="006174E3"/>
    <w:rsid w:val="006175DB"/>
    <w:rsid w:val="006179B0"/>
    <w:rsid w:val="00617D7E"/>
    <w:rsid w:val="00620388"/>
    <w:rsid w:val="006213E0"/>
    <w:rsid w:val="00621B4E"/>
    <w:rsid w:val="006225BA"/>
    <w:rsid w:val="00622940"/>
    <w:rsid w:val="006229B5"/>
    <w:rsid w:val="00622B6A"/>
    <w:rsid w:val="00623F80"/>
    <w:rsid w:val="00625AB7"/>
    <w:rsid w:val="00626638"/>
    <w:rsid w:val="006268E1"/>
    <w:rsid w:val="00626AC1"/>
    <w:rsid w:val="00626C95"/>
    <w:rsid w:val="006270C6"/>
    <w:rsid w:val="0062716C"/>
    <w:rsid w:val="0062741D"/>
    <w:rsid w:val="00627963"/>
    <w:rsid w:val="00627B62"/>
    <w:rsid w:val="00627E0E"/>
    <w:rsid w:val="00630A89"/>
    <w:rsid w:val="00630B93"/>
    <w:rsid w:val="00632647"/>
    <w:rsid w:val="00632E8A"/>
    <w:rsid w:val="0063356D"/>
    <w:rsid w:val="00633EF7"/>
    <w:rsid w:val="00633F59"/>
    <w:rsid w:val="00634F98"/>
    <w:rsid w:val="0063518A"/>
    <w:rsid w:val="0063525C"/>
    <w:rsid w:val="00635287"/>
    <w:rsid w:val="00635CEE"/>
    <w:rsid w:val="006361FB"/>
    <w:rsid w:val="00636AD0"/>
    <w:rsid w:val="006374CF"/>
    <w:rsid w:val="006375D4"/>
    <w:rsid w:val="00637ED5"/>
    <w:rsid w:val="00637FBF"/>
    <w:rsid w:val="006401D3"/>
    <w:rsid w:val="00640326"/>
    <w:rsid w:val="00640677"/>
    <w:rsid w:val="006408CF"/>
    <w:rsid w:val="006417BC"/>
    <w:rsid w:val="0064202A"/>
    <w:rsid w:val="006428E7"/>
    <w:rsid w:val="00642940"/>
    <w:rsid w:val="00642B3C"/>
    <w:rsid w:val="006432C4"/>
    <w:rsid w:val="00643A0D"/>
    <w:rsid w:val="006449C4"/>
    <w:rsid w:val="006451DF"/>
    <w:rsid w:val="00646215"/>
    <w:rsid w:val="006463E0"/>
    <w:rsid w:val="00646449"/>
    <w:rsid w:val="00646478"/>
    <w:rsid w:val="00646795"/>
    <w:rsid w:val="0064693D"/>
    <w:rsid w:val="00646C6F"/>
    <w:rsid w:val="00647AA5"/>
    <w:rsid w:val="00647F62"/>
    <w:rsid w:val="00647F6C"/>
    <w:rsid w:val="00650635"/>
    <w:rsid w:val="00651EDB"/>
    <w:rsid w:val="00652568"/>
    <w:rsid w:val="00652AAD"/>
    <w:rsid w:val="006533B8"/>
    <w:rsid w:val="00653D43"/>
    <w:rsid w:val="00653FE8"/>
    <w:rsid w:val="00654A2A"/>
    <w:rsid w:val="00654AAF"/>
    <w:rsid w:val="006552D8"/>
    <w:rsid w:val="006572B2"/>
    <w:rsid w:val="00657992"/>
    <w:rsid w:val="00660119"/>
    <w:rsid w:val="006611B4"/>
    <w:rsid w:val="00661B78"/>
    <w:rsid w:val="00662D6E"/>
    <w:rsid w:val="00663078"/>
    <w:rsid w:val="00663223"/>
    <w:rsid w:val="0066325A"/>
    <w:rsid w:val="006637C1"/>
    <w:rsid w:val="00663C6D"/>
    <w:rsid w:val="00663D79"/>
    <w:rsid w:val="00663E47"/>
    <w:rsid w:val="00664109"/>
    <w:rsid w:val="006645AF"/>
    <w:rsid w:val="006646DE"/>
    <w:rsid w:val="006647EF"/>
    <w:rsid w:val="00664884"/>
    <w:rsid w:val="006702F3"/>
    <w:rsid w:val="006709DA"/>
    <w:rsid w:val="00671E44"/>
    <w:rsid w:val="006728C6"/>
    <w:rsid w:val="00673231"/>
    <w:rsid w:val="006740AC"/>
    <w:rsid w:val="00674AB3"/>
    <w:rsid w:val="0067580D"/>
    <w:rsid w:val="00675ED8"/>
    <w:rsid w:val="00676AB0"/>
    <w:rsid w:val="006776E9"/>
    <w:rsid w:val="00677A6A"/>
    <w:rsid w:val="006804E2"/>
    <w:rsid w:val="00680532"/>
    <w:rsid w:val="006807EA"/>
    <w:rsid w:val="00680E08"/>
    <w:rsid w:val="00680E0C"/>
    <w:rsid w:val="00681B13"/>
    <w:rsid w:val="00681DF5"/>
    <w:rsid w:val="00681EE2"/>
    <w:rsid w:val="00682A96"/>
    <w:rsid w:val="006831DB"/>
    <w:rsid w:val="00683598"/>
    <w:rsid w:val="006835D9"/>
    <w:rsid w:val="00683D61"/>
    <w:rsid w:val="006842BC"/>
    <w:rsid w:val="00684563"/>
    <w:rsid w:val="00684C88"/>
    <w:rsid w:val="006855B1"/>
    <w:rsid w:val="00685772"/>
    <w:rsid w:val="00685B52"/>
    <w:rsid w:val="00685BC0"/>
    <w:rsid w:val="006860D7"/>
    <w:rsid w:val="00686211"/>
    <w:rsid w:val="0068704B"/>
    <w:rsid w:val="00687CEF"/>
    <w:rsid w:val="00690736"/>
    <w:rsid w:val="006913A8"/>
    <w:rsid w:val="006913C9"/>
    <w:rsid w:val="006913D0"/>
    <w:rsid w:val="0069164A"/>
    <w:rsid w:val="00691830"/>
    <w:rsid w:val="00691E7F"/>
    <w:rsid w:val="0069260A"/>
    <w:rsid w:val="00692710"/>
    <w:rsid w:val="0069291F"/>
    <w:rsid w:val="0069360E"/>
    <w:rsid w:val="00693FA6"/>
    <w:rsid w:val="006940AF"/>
    <w:rsid w:val="0069598A"/>
    <w:rsid w:val="00695A1D"/>
    <w:rsid w:val="00696205"/>
    <w:rsid w:val="006964D4"/>
    <w:rsid w:val="006972D2"/>
    <w:rsid w:val="006A2997"/>
    <w:rsid w:val="006A2BA0"/>
    <w:rsid w:val="006A2D4C"/>
    <w:rsid w:val="006A2FF7"/>
    <w:rsid w:val="006A3528"/>
    <w:rsid w:val="006A381E"/>
    <w:rsid w:val="006A3927"/>
    <w:rsid w:val="006A403E"/>
    <w:rsid w:val="006A4576"/>
    <w:rsid w:val="006A4D04"/>
    <w:rsid w:val="006A4D53"/>
    <w:rsid w:val="006A4D90"/>
    <w:rsid w:val="006A4F32"/>
    <w:rsid w:val="006A590F"/>
    <w:rsid w:val="006A636E"/>
    <w:rsid w:val="006A6619"/>
    <w:rsid w:val="006A6EF4"/>
    <w:rsid w:val="006A7179"/>
    <w:rsid w:val="006A7414"/>
    <w:rsid w:val="006A7A73"/>
    <w:rsid w:val="006A7D26"/>
    <w:rsid w:val="006B0004"/>
    <w:rsid w:val="006B04F5"/>
    <w:rsid w:val="006B05DC"/>
    <w:rsid w:val="006B073B"/>
    <w:rsid w:val="006B2487"/>
    <w:rsid w:val="006B2651"/>
    <w:rsid w:val="006B40AC"/>
    <w:rsid w:val="006B4B03"/>
    <w:rsid w:val="006B5A7F"/>
    <w:rsid w:val="006B6069"/>
    <w:rsid w:val="006B67A7"/>
    <w:rsid w:val="006B6F10"/>
    <w:rsid w:val="006B6F1B"/>
    <w:rsid w:val="006B7441"/>
    <w:rsid w:val="006B7843"/>
    <w:rsid w:val="006B7903"/>
    <w:rsid w:val="006C057A"/>
    <w:rsid w:val="006C09EA"/>
    <w:rsid w:val="006C0D19"/>
    <w:rsid w:val="006C10E0"/>
    <w:rsid w:val="006C1574"/>
    <w:rsid w:val="006C1713"/>
    <w:rsid w:val="006C2CD2"/>
    <w:rsid w:val="006C3B93"/>
    <w:rsid w:val="006C3DC4"/>
    <w:rsid w:val="006C3DCD"/>
    <w:rsid w:val="006C3F5B"/>
    <w:rsid w:val="006C41EE"/>
    <w:rsid w:val="006C43CC"/>
    <w:rsid w:val="006C4472"/>
    <w:rsid w:val="006C44AE"/>
    <w:rsid w:val="006C46CF"/>
    <w:rsid w:val="006C55B2"/>
    <w:rsid w:val="006C69AF"/>
    <w:rsid w:val="006C7557"/>
    <w:rsid w:val="006C7A4D"/>
    <w:rsid w:val="006C7ACE"/>
    <w:rsid w:val="006C7DB7"/>
    <w:rsid w:val="006D0E46"/>
    <w:rsid w:val="006D0E9C"/>
    <w:rsid w:val="006D1116"/>
    <w:rsid w:val="006D1ED8"/>
    <w:rsid w:val="006D27F8"/>
    <w:rsid w:val="006D29FA"/>
    <w:rsid w:val="006D3277"/>
    <w:rsid w:val="006D38AD"/>
    <w:rsid w:val="006D3CA2"/>
    <w:rsid w:val="006D3FC5"/>
    <w:rsid w:val="006D4165"/>
    <w:rsid w:val="006D481E"/>
    <w:rsid w:val="006D4FE7"/>
    <w:rsid w:val="006D5BE0"/>
    <w:rsid w:val="006D6861"/>
    <w:rsid w:val="006D76CC"/>
    <w:rsid w:val="006E05DE"/>
    <w:rsid w:val="006E112B"/>
    <w:rsid w:val="006E2042"/>
    <w:rsid w:val="006E2055"/>
    <w:rsid w:val="006E3DAD"/>
    <w:rsid w:val="006E3E78"/>
    <w:rsid w:val="006E3EC6"/>
    <w:rsid w:val="006E54FD"/>
    <w:rsid w:val="006E6959"/>
    <w:rsid w:val="006E6EF0"/>
    <w:rsid w:val="006E713B"/>
    <w:rsid w:val="006F09F6"/>
    <w:rsid w:val="006F0A09"/>
    <w:rsid w:val="006F0B04"/>
    <w:rsid w:val="006F107A"/>
    <w:rsid w:val="006F12E1"/>
    <w:rsid w:val="006F15DA"/>
    <w:rsid w:val="006F193E"/>
    <w:rsid w:val="006F48D4"/>
    <w:rsid w:val="006F56E3"/>
    <w:rsid w:val="006F5761"/>
    <w:rsid w:val="006F5841"/>
    <w:rsid w:val="006F5FA6"/>
    <w:rsid w:val="006F6ED0"/>
    <w:rsid w:val="006F7D66"/>
    <w:rsid w:val="007005A2"/>
    <w:rsid w:val="00700B6E"/>
    <w:rsid w:val="00700BCA"/>
    <w:rsid w:val="00700C3A"/>
    <w:rsid w:val="007010CA"/>
    <w:rsid w:val="0070138D"/>
    <w:rsid w:val="007016C9"/>
    <w:rsid w:val="00701713"/>
    <w:rsid w:val="00702007"/>
    <w:rsid w:val="00702E0F"/>
    <w:rsid w:val="00703326"/>
    <w:rsid w:val="0070384A"/>
    <w:rsid w:val="00703BC3"/>
    <w:rsid w:val="00704804"/>
    <w:rsid w:val="00704971"/>
    <w:rsid w:val="00704C08"/>
    <w:rsid w:val="00704C5A"/>
    <w:rsid w:val="007054FF"/>
    <w:rsid w:val="00706789"/>
    <w:rsid w:val="00706B00"/>
    <w:rsid w:val="00707B12"/>
    <w:rsid w:val="00707D2C"/>
    <w:rsid w:val="0071017D"/>
    <w:rsid w:val="0071043D"/>
    <w:rsid w:val="0071068A"/>
    <w:rsid w:val="00710944"/>
    <w:rsid w:val="0071099D"/>
    <w:rsid w:val="00710CEF"/>
    <w:rsid w:val="00710E75"/>
    <w:rsid w:val="00711206"/>
    <w:rsid w:val="00711EE8"/>
    <w:rsid w:val="0071222D"/>
    <w:rsid w:val="0071258D"/>
    <w:rsid w:val="00712B9F"/>
    <w:rsid w:val="00712CE2"/>
    <w:rsid w:val="0071307A"/>
    <w:rsid w:val="00713F1D"/>
    <w:rsid w:val="00714117"/>
    <w:rsid w:val="00714B2A"/>
    <w:rsid w:val="0071510E"/>
    <w:rsid w:val="00715287"/>
    <w:rsid w:val="00715AAE"/>
    <w:rsid w:val="00715B0C"/>
    <w:rsid w:val="007160D8"/>
    <w:rsid w:val="007176A7"/>
    <w:rsid w:val="00720274"/>
    <w:rsid w:val="007207CB"/>
    <w:rsid w:val="00721931"/>
    <w:rsid w:val="007219D9"/>
    <w:rsid w:val="0072205A"/>
    <w:rsid w:val="00722DEE"/>
    <w:rsid w:val="00725641"/>
    <w:rsid w:val="00726656"/>
    <w:rsid w:val="00726EDA"/>
    <w:rsid w:val="00727718"/>
    <w:rsid w:val="00727B92"/>
    <w:rsid w:val="00727E9C"/>
    <w:rsid w:val="00730CDD"/>
    <w:rsid w:val="00732271"/>
    <w:rsid w:val="007335B1"/>
    <w:rsid w:val="00733A04"/>
    <w:rsid w:val="00733D69"/>
    <w:rsid w:val="00733DEB"/>
    <w:rsid w:val="007350E3"/>
    <w:rsid w:val="00736436"/>
    <w:rsid w:val="00736687"/>
    <w:rsid w:val="00736906"/>
    <w:rsid w:val="00740467"/>
    <w:rsid w:val="007411AE"/>
    <w:rsid w:val="00742026"/>
    <w:rsid w:val="00743346"/>
    <w:rsid w:val="0074359F"/>
    <w:rsid w:val="00743690"/>
    <w:rsid w:val="007442E4"/>
    <w:rsid w:val="00745370"/>
    <w:rsid w:val="007467B0"/>
    <w:rsid w:val="007467FF"/>
    <w:rsid w:val="00747B3A"/>
    <w:rsid w:val="00750C5F"/>
    <w:rsid w:val="007513A0"/>
    <w:rsid w:val="0075217E"/>
    <w:rsid w:val="00752197"/>
    <w:rsid w:val="00752349"/>
    <w:rsid w:val="00752462"/>
    <w:rsid w:val="00752C6B"/>
    <w:rsid w:val="00752D03"/>
    <w:rsid w:val="00752EFC"/>
    <w:rsid w:val="00753120"/>
    <w:rsid w:val="00753825"/>
    <w:rsid w:val="00753ADF"/>
    <w:rsid w:val="007541A2"/>
    <w:rsid w:val="0075424D"/>
    <w:rsid w:val="007549C8"/>
    <w:rsid w:val="00755369"/>
    <w:rsid w:val="00755618"/>
    <w:rsid w:val="00755932"/>
    <w:rsid w:val="00757F0C"/>
    <w:rsid w:val="00757FFB"/>
    <w:rsid w:val="00760A16"/>
    <w:rsid w:val="007618B8"/>
    <w:rsid w:val="007625B1"/>
    <w:rsid w:val="00762E35"/>
    <w:rsid w:val="007631ED"/>
    <w:rsid w:val="00765483"/>
    <w:rsid w:val="00765B67"/>
    <w:rsid w:val="00765D3F"/>
    <w:rsid w:val="00765E8E"/>
    <w:rsid w:val="00766A2A"/>
    <w:rsid w:val="00766B1A"/>
    <w:rsid w:val="00766D1B"/>
    <w:rsid w:val="00767010"/>
    <w:rsid w:val="007675AB"/>
    <w:rsid w:val="00767E52"/>
    <w:rsid w:val="00770499"/>
    <w:rsid w:val="00770CAA"/>
    <w:rsid w:val="00771113"/>
    <w:rsid w:val="00771708"/>
    <w:rsid w:val="00771E5B"/>
    <w:rsid w:val="00772601"/>
    <w:rsid w:val="0077397E"/>
    <w:rsid w:val="00773A20"/>
    <w:rsid w:val="00773B49"/>
    <w:rsid w:val="00773C9C"/>
    <w:rsid w:val="007742E2"/>
    <w:rsid w:val="00774C97"/>
    <w:rsid w:val="00774F7A"/>
    <w:rsid w:val="0077576A"/>
    <w:rsid w:val="00775C3D"/>
    <w:rsid w:val="0077628F"/>
    <w:rsid w:val="007768C3"/>
    <w:rsid w:val="0077741E"/>
    <w:rsid w:val="00780FB8"/>
    <w:rsid w:val="00782158"/>
    <w:rsid w:val="007822C8"/>
    <w:rsid w:val="00782D77"/>
    <w:rsid w:val="00782F43"/>
    <w:rsid w:val="00783173"/>
    <w:rsid w:val="0078319B"/>
    <w:rsid w:val="00784247"/>
    <w:rsid w:val="0078424E"/>
    <w:rsid w:val="007860AD"/>
    <w:rsid w:val="00786555"/>
    <w:rsid w:val="007908D4"/>
    <w:rsid w:val="00790B82"/>
    <w:rsid w:val="00791198"/>
    <w:rsid w:val="007913B3"/>
    <w:rsid w:val="00791C0A"/>
    <w:rsid w:val="007921E2"/>
    <w:rsid w:val="007926B3"/>
    <w:rsid w:val="007926C7"/>
    <w:rsid w:val="00792DFC"/>
    <w:rsid w:val="00793254"/>
    <w:rsid w:val="00793841"/>
    <w:rsid w:val="0079429B"/>
    <w:rsid w:val="0079463D"/>
    <w:rsid w:val="00796729"/>
    <w:rsid w:val="00797A49"/>
    <w:rsid w:val="007A0171"/>
    <w:rsid w:val="007A05E1"/>
    <w:rsid w:val="007A0E4E"/>
    <w:rsid w:val="007A1613"/>
    <w:rsid w:val="007A22CC"/>
    <w:rsid w:val="007A42BE"/>
    <w:rsid w:val="007A5B09"/>
    <w:rsid w:val="007A62F7"/>
    <w:rsid w:val="007A6313"/>
    <w:rsid w:val="007A65AA"/>
    <w:rsid w:val="007A7432"/>
    <w:rsid w:val="007A7735"/>
    <w:rsid w:val="007A78E2"/>
    <w:rsid w:val="007B09AF"/>
    <w:rsid w:val="007B148C"/>
    <w:rsid w:val="007B1A5A"/>
    <w:rsid w:val="007B2678"/>
    <w:rsid w:val="007B2A27"/>
    <w:rsid w:val="007B38CD"/>
    <w:rsid w:val="007B3A99"/>
    <w:rsid w:val="007B3AC2"/>
    <w:rsid w:val="007B43BB"/>
    <w:rsid w:val="007B4A63"/>
    <w:rsid w:val="007B4E5B"/>
    <w:rsid w:val="007B5856"/>
    <w:rsid w:val="007B5A17"/>
    <w:rsid w:val="007B6296"/>
    <w:rsid w:val="007B63E6"/>
    <w:rsid w:val="007B6B71"/>
    <w:rsid w:val="007B7DAD"/>
    <w:rsid w:val="007C014C"/>
    <w:rsid w:val="007C029A"/>
    <w:rsid w:val="007C0B3B"/>
    <w:rsid w:val="007C0B81"/>
    <w:rsid w:val="007C0EC7"/>
    <w:rsid w:val="007C172F"/>
    <w:rsid w:val="007C2344"/>
    <w:rsid w:val="007C2EAC"/>
    <w:rsid w:val="007C3CD1"/>
    <w:rsid w:val="007C3E57"/>
    <w:rsid w:val="007C3E9B"/>
    <w:rsid w:val="007C443B"/>
    <w:rsid w:val="007C4C2A"/>
    <w:rsid w:val="007C4E52"/>
    <w:rsid w:val="007C50FA"/>
    <w:rsid w:val="007C656F"/>
    <w:rsid w:val="007C6DB3"/>
    <w:rsid w:val="007C70FC"/>
    <w:rsid w:val="007C79C2"/>
    <w:rsid w:val="007C7A72"/>
    <w:rsid w:val="007C7BA3"/>
    <w:rsid w:val="007D0B0E"/>
    <w:rsid w:val="007D1D59"/>
    <w:rsid w:val="007D34AD"/>
    <w:rsid w:val="007D3954"/>
    <w:rsid w:val="007D3AF2"/>
    <w:rsid w:val="007D479D"/>
    <w:rsid w:val="007D5AFB"/>
    <w:rsid w:val="007D6B8F"/>
    <w:rsid w:val="007D70B8"/>
    <w:rsid w:val="007D7161"/>
    <w:rsid w:val="007D7561"/>
    <w:rsid w:val="007E2615"/>
    <w:rsid w:val="007E2A79"/>
    <w:rsid w:val="007E41F6"/>
    <w:rsid w:val="007E52ED"/>
    <w:rsid w:val="007E59D7"/>
    <w:rsid w:val="007E5ED5"/>
    <w:rsid w:val="007E6058"/>
    <w:rsid w:val="007E6307"/>
    <w:rsid w:val="007E6A68"/>
    <w:rsid w:val="007F0E18"/>
    <w:rsid w:val="007F1824"/>
    <w:rsid w:val="007F2577"/>
    <w:rsid w:val="007F2657"/>
    <w:rsid w:val="007F2762"/>
    <w:rsid w:val="007F27ED"/>
    <w:rsid w:val="007F3062"/>
    <w:rsid w:val="007F397C"/>
    <w:rsid w:val="007F4648"/>
    <w:rsid w:val="007F5B3A"/>
    <w:rsid w:val="007F66A6"/>
    <w:rsid w:val="007F6923"/>
    <w:rsid w:val="007F6951"/>
    <w:rsid w:val="007F7342"/>
    <w:rsid w:val="008004FE"/>
    <w:rsid w:val="00800864"/>
    <w:rsid w:val="008008D4"/>
    <w:rsid w:val="00801FF4"/>
    <w:rsid w:val="00802F09"/>
    <w:rsid w:val="008038A1"/>
    <w:rsid w:val="00803FB2"/>
    <w:rsid w:val="008045DA"/>
    <w:rsid w:val="00804E33"/>
    <w:rsid w:val="00806A57"/>
    <w:rsid w:val="00810565"/>
    <w:rsid w:val="00810946"/>
    <w:rsid w:val="00811C33"/>
    <w:rsid w:val="0081233B"/>
    <w:rsid w:val="00812F80"/>
    <w:rsid w:val="00812FFF"/>
    <w:rsid w:val="008135AE"/>
    <w:rsid w:val="00813765"/>
    <w:rsid w:val="008138EA"/>
    <w:rsid w:val="00813A18"/>
    <w:rsid w:val="00813D58"/>
    <w:rsid w:val="00814DAF"/>
    <w:rsid w:val="0081569F"/>
    <w:rsid w:val="0081588B"/>
    <w:rsid w:val="0081656B"/>
    <w:rsid w:val="008165FE"/>
    <w:rsid w:val="00816C1A"/>
    <w:rsid w:val="00816F24"/>
    <w:rsid w:val="00817E10"/>
    <w:rsid w:val="00820D73"/>
    <w:rsid w:val="0082176E"/>
    <w:rsid w:val="00821CC7"/>
    <w:rsid w:val="00822455"/>
    <w:rsid w:val="00822459"/>
    <w:rsid w:val="00822498"/>
    <w:rsid w:val="00822741"/>
    <w:rsid w:val="00822C08"/>
    <w:rsid w:val="00822C89"/>
    <w:rsid w:val="00822EDC"/>
    <w:rsid w:val="0082385F"/>
    <w:rsid w:val="00823A06"/>
    <w:rsid w:val="0082478E"/>
    <w:rsid w:val="00825014"/>
    <w:rsid w:val="0082589A"/>
    <w:rsid w:val="008264BC"/>
    <w:rsid w:val="00826840"/>
    <w:rsid w:val="00826BED"/>
    <w:rsid w:val="00826C3D"/>
    <w:rsid w:val="0082703D"/>
    <w:rsid w:val="008272E8"/>
    <w:rsid w:val="0083053E"/>
    <w:rsid w:val="00830558"/>
    <w:rsid w:val="00831481"/>
    <w:rsid w:val="00831E43"/>
    <w:rsid w:val="00832199"/>
    <w:rsid w:val="008323A5"/>
    <w:rsid w:val="00832AD3"/>
    <w:rsid w:val="008330EB"/>
    <w:rsid w:val="00833A77"/>
    <w:rsid w:val="00834056"/>
    <w:rsid w:val="008344F0"/>
    <w:rsid w:val="00834FB7"/>
    <w:rsid w:val="00834FD3"/>
    <w:rsid w:val="0083608A"/>
    <w:rsid w:val="008367D8"/>
    <w:rsid w:val="00836A46"/>
    <w:rsid w:val="00837721"/>
    <w:rsid w:val="0083777D"/>
    <w:rsid w:val="00837DAB"/>
    <w:rsid w:val="00837E47"/>
    <w:rsid w:val="00841A02"/>
    <w:rsid w:val="0084266D"/>
    <w:rsid w:val="00842B16"/>
    <w:rsid w:val="00843A5D"/>
    <w:rsid w:val="008446B4"/>
    <w:rsid w:val="008458D7"/>
    <w:rsid w:val="00845B1D"/>
    <w:rsid w:val="00846218"/>
    <w:rsid w:val="00846CF9"/>
    <w:rsid w:val="00847A57"/>
    <w:rsid w:val="00850051"/>
    <w:rsid w:val="008501BC"/>
    <w:rsid w:val="008523B1"/>
    <w:rsid w:val="00852FA4"/>
    <w:rsid w:val="00853264"/>
    <w:rsid w:val="00853B54"/>
    <w:rsid w:val="00853F8A"/>
    <w:rsid w:val="00854078"/>
    <w:rsid w:val="00854BCD"/>
    <w:rsid w:val="00854CDC"/>
    <w:rsid w:val="00856047"/>
    <w:rsid w:val="008561D1"/>
    <w:rsid w:val="008568D7"/>
    <w:rsid w:val="00856BC3"/>
    <w:rsid w:val="008571B7"/>
    <w:rsid w:val="00857F09"/>
    <w:rsid w:val="00860035"/>
    <w:rsid w:val="008600F6"/>
    <w:rsid w:val="0086053D"/>
    <w:rsid w:val="0086078D"/>
    <w:rsid w:val="008612D2"/>
    <w:rsid w:val="00861835"/>
    <w:rsid w:val="00861B52"/>
    <w:rsid w:val="00861DBE"/>
    <w:rsid w:val="00861EDD"/>
    <w:rsid w:val="00862A3C"/>
    <w:rsid w:val="00862DE1"/>
    <w:rsid w:val="00862ECC"/>
    <w:rsid w:val="0086317F"/>
    <w:rsid w:val="00863A7F"/>
    <w:rsid w:val="00863B4F"/>
    <w:rsid w:val="00863DDF"/>
    <w:rsid w:val="008641B5"/>
    <w:rsid w:val="00864346"/>
    <w:rsid w:val="0086616E"/>
    <w:rsid w:val="00866284"/>
    <w:rsid w:val="00866733"/>
    <w:rsid w:val="00867AEB"/>
    <w:rsid w:val="00867D54"/>
    <w:rsid w:val="008702A6"/>
    <w:rsid w:val="00870409"/>
    <w:rsid w:val="00870437"/>
    <w:rsid w:val="00870450"/>
    <w:rsid w:val="008706B3"/>
    <w:rsid w:val="00871367"/>
    <w:rsid w:val="00871E49"/>
    <w:rsid w:val="00872713"/>
    <w:rsid w:val="00874521"/>
    <w:rsid w:val="00875914"/>
    <w:rsid w:val="008759B3"/>
    <w:rsid w:val="00875AD6"/>
    <w:rsid w:val="00875D51"/>
    <w:rsid w:val="00876774"/>
    <w:rsid w:val="008769E7"/>
    <w:rsid w:val="0088013F"/>
    <w:rsid w:val="008806D0"/>
    <w:rsid w:val="00880EFD"/>
    <w:rsid w:val="00881869"/>
    <w:rsid w:val="00881E60"/>
    <w:rsid w:val="00881EC0"/>
    <w:rsid w:val="00881FA8"/>
    <w:rsid w:val="00882433"/>
    <w:rsid w:val="008828EF"/>
    <w:rsid w:val="00882ED3"/>
    <w:rsid w:val="00882F76"/>
    <w:rsid w:val="00883895"/>
    <w:rsid w:val="0088399B"/>
    <w:rsid w:val="00883C40"/>
    <w:rsid w:val="00883CC3"/>
    <w:rsid w:val="00883DF6"/>
    <w:rsid w:val="008846D1"/>
    <w:rsid w:val="00885322"/>
    <w:rsid w:val="008853B3"/>
    <w:rsid w:val="00885656"/>
    <w:rsid w:val="0088659F"/>
    <w:rsid w:val="00886A43"/>
    <w:rsid w:val="0088793E"/>
    <w:rsid w:val="00887D67"/>
    <w:rsid w:val="00891840"/>
    <w:rsid w:val="0089197D"/>
    <w:rsid w:val="0089206E"/>
    <w:rsid w:val="00893001"/>
    <w:rsid w:val="00894CB2"/>
    <w:rsid w:val="00895153"/>
    <w:rsid w:val="008952A8"/>
    <w:rsid w:val="008953A6"/>
    <w:rsid w:val="00895A0E"/>
    <w:rsid w:val="00895A95"/>
    <w:rsid w:val="00895C32"/>
    <w:rsid w:val="008972EA"/>
    <w:rsid w:val="00897665"/>
    <w:rsid w:val="00897730"/>
    <w:rsid w:val="008A14B3"/>
    <w:rsid w:val="008A2553"/>
    <w:rsid w:val="008A2BD3"/>
    <w:rsid w:val="008A2FF4"/>
    <w:rsid w:val="008A3568"/>
    <w:rsid w:val="008A3C8E"/>
    <w:rsid w:val="008A4334"/>
    <w:rsid w:val="008A48F2"/>
    <w:rsid w:val="008A4B86"/>
    <w:rsid w:val="008A51F3"/>
    <w:rsid w:val="008A57E4"/>
    <w:rsid w:val="008A62F3"/>
    <w:rsid w:val="008A688C"/>
    <w:rsid w:val="008A7D8F"/>
    <w:rsid w:val="008B0B79"/>
    <w:rsid w:val="008B1402"/>
    <w:rsid w:val="008B19C6"/>
    <w:rsid w:val="008B2339"/>
    <w:rsid w:val="008B2DD3"/>
    <w:rsid w:val="008B333E"/>
    <w:rsid w:val="008B393F"/>
    <w:rsid w:val="008B3A7B"/>
    <w:rsid w:val="008B3D92"/>
    <w:rsid w:val="008B47E6"/>
    <w:rsid w:val="008B4BED"/>
    <w:rsid w:val="008B5CCF"/>
    <w:rsid w:val="008B6947"/>
    <w:rsid w:val="008B6BD6"/>
    <w:rsid w:val="008B7198"/>
    <w:rsid w:val="008B76A1"/>
    <w:rsid w:val="008B7841"/>
    <w:rsid w:val="008B7E61"/>
    <w:rsid w:val="008C0391"/>
    <w:rsid w:val="008C0664"/>
    <w:rsid w:val="008C0EB8"/>
    <w:rsid w:val="008C0F90"/>
    <w:rsid w:val="008C0FD4"/>
    <w:rsid w:val="008C19EF"/>
    <w:rsid w:val="008C1E69"/>
    <w:rsid w:val="008C2755"/>
    <w:rsid w:val="008C2E9E"/>
    <w:rsid w:val="008C44A3"/>
    <w:rsid w:val="008C4615"/>
    <w:rsid w:val="008C4A6A"/>
    <w:rsid w:val="008C507E"/>
    <w:rsid w:val="008C56D3"/>
    <w:rsid w:val="008C63F8"/>
    <w:rsid w:val="008C69EF"/>
    <w:rsid w:val="008C7B3E"/>
    <w:rsid w:val="008D148E"/>
    <w:rsid w:val="008D221D"/>
    <w:rsid w:val="008D3397"/>
    <w:rsid w:val="008D365E"/>
    <w:rsid w:val="008D3840"/>
    <w:rsid w:val="008D3B28"/>
    <w:rsid w:val="008D3F10"/>
    <w:rsid w:val="008D406D"/>
    <w:rsid w:val="008D4B06"/>
    <w:rsid w:val="008D51BE"/>
    <w:rsid w:val="008D56DF"/>
    <w:rsid w:val="008D5D22"/>
    <w:rsid w:val="008D6739"/>
    <w:rsid w:val="008D6AAB"/>
    <w:rsid w:val="008D6AC6"/>
    <w:rsid w:val="008E11C1"/>
    <w:rsid w:val="008E170E"/>
    <w:rsid w:val="008E3124"/>
    <w:rsid w:val="008E4147"/>
    <w:rsid w:val="008E4C76"/>
    <w:rsid w:val="008E5A08"/>
    <w:rsid w:val="008E5AC8"/>
    <w:rsid w:val="008E5C9E"/>
    <w:rsid w:val="008E64B7"/>
    <w:rsid w:val="008E68B7"/>
    <w:rsid w:val="008E74BB"/>
    <w:rsid w:val="008E77A4"/>
    <w:rsid w:val="008F05BA"/>
    <w:rsid w:val="008F08A7"/>
    <w:rsid w:val="008F1921"/>
    <w:rsid w:val="008F1DBE"/>
    <w:rsid w:val="008F3084"/>
    <w:rsid w:val="008F361A"/>
    <w:rsid w:val="008F42B9"/>
    <w:rsid w:val="008F43CC"/>
    <w:rsid w:val="008F45A4"/>
    <w:rsid w:val="008F45AF"/>
    <w:rsid w:val="008F49D3"/>
    <w:rsid w:val="008F5464"/>
    <w:rsid w:val="008F6084"/>
    <w:rsid w:val="008F7261"/>
    <w:rsid w:val="008F766E"/>
    <w:rsid w:val="0090058E"/>
    <w:rsid w:val="00902547"/>
    <w:rsid w:val="00902D5D"/>
    <w:rsid w:val="00903F5A"/>
    <w:rsid w:val="0090588D"/>
    <w:rsid w:val="00906688"/>
    <w:rsid w:val="00907429"/>
    <w:rsid w:val="00907B22"/>
    <w:rsid w:val="00907B58"/>
    <w:rsid w:val="00907BA3"/>
    <w:rsid w:val="00907D0D"/>
    <w:rsid w:val="009103FC"/>
    <w:rsid w:val="009118AE"/>
    <w:rsid w:val="009126A6"/>
    <w:rsid w:val="00912741"/>
    <w:rsid w:val="00912CA6"/>
    <w:rsid w:val="00912E6E"/>
    <w:rsid w:val="00913C77"/>
    <w:rsid w:val="009144B1"/>
    <w:rsid w:val="0091526A"/>
    <w:rsid w:val="0091602A"/>
    <w:rsid w:val="0091618E"/>
    <w:rsid w:val="009167D4"/>
    <w:rsid w:val="00916826"/>
    <w:rsid w:val="00916874"/>
    <w:rsid w:val="0092035A"/>
    <w:rsid w:val="00921037"/>
    <w:rsid w:val="0092183C"/>
    <w:rsid w:val="00923005"/>
    <w:rsid w:val="009237BF"/>
    <w:rsid w:val="00924446"/>
    <w:rsid w:val="0092490A"/>
    <w:rsid w:val="00925D4B"/>
    <w:rsid w:val="0092642B"/>
    <w:rsid w:val="009264C9"/>
    <w:rsid w:val="009264E9"/>
    <w:rsid w:val="009303A2"/>
    <w:rsid w:val="00930CB2"/>
    <w:rsid w:val="00931572"/>
    <w:rsid w:val="00931A93"/>
    <w:rsid w:val="0093263F"/>
    <w:rsid w:val="009328B1"/>
    <w:rsid w:val="00933125"/>
    <w:rsid w:val="009337A4"/>
    <w:rsid w:val="009343E5"/>
    <w:rsid w:val="009343F6"/>
    <w:rsid w:val="00936491"/>
    <w:rsid w:val="00936D3E"/>
    <w:rsid w:val="00936D98"/>
    <w:rsid w:val="00937C6D"/>
    <w:rsid w:val="0094055F"/>
    <w:rsid w:val="0094222E"/>
    <w:rsid w:val="0094233A"/>
    <w:rsid w:val="00942405"/>
    <w:rsid w:val="009424A2"/>
    <w:rsid w:val="009429A7"/>
    <w:rsid w:val="00942FE4"/>
    <w:rsid w:val="00942FFE"/>
    <w:rsid w:val="0094308A"/>
    <w:rsid w:val="009446E1"/>
    <w:rsid w:val="00945853"/>
    <w:rsid w:val="00946E47"/>
    <w:rsid w:val="009478EA"/>
    <w:rsid w:val="009508DE"/>
    <w:rsid w:val="0095168D"/>
    <w:rsid w:val="00951984"/>
    <w:rsid w:val="009519FB"/>
    <w:rsid w:val="00951E07"/>
    <w:rsid w:val="00952359"/>
    <w:rsid w:val="00952862"/>
    <w:rsid w:val="00953079"/>
    <w:rsid w:val="00954A7C"/>
    <w:rsid w:val="00955478"/>
    <w:rsid w:val="00955C7A"/>
    <w:rsid w:val="00956645"/>
    <w:rsid w:val="00956B49"/>
    <w:rsid w:val="00956D34"/>
    <w:rsid w:val="0095704A"/>
    <w:rsid w:val="00960444"/>
    <w:rsid w:val="0096090E"/>
    <w:rsid w:val="00960BF5"/>
    <w:rsid w:val="00960D62"/>
    <w:rsid w:val="00961107"/>
    <w:rsid w:val="00961256"/>
    <w:rsid w:val="009619F4"/>
    <w:rsid w:val="0096218D"/>
    <w:rsid w:val="00962E53"/>
    <w:rsid w:val="009638F1"/>
    <w:rsid w:val="00963C8F"/>
    <w:rsid w:val="00963ECC"/>
    <w:rsid w:val="009641EF"/>
    <w:rsid w:val="00964F38"/>
    <w:rsid w:val="009651EC"/>
    <w:rsid w:val="00965D9A"/>
    <w:rsid w:val="00966DCF"/>
    <w:rsid w:val="00966E5B"/>
    <w:rsid w:val="00967F4C"/>
    <w:rsid w:val="00970367"/>
    <w:rsid w:val="009708CD"/>
    <w:rsid w:val="009711EE"/>
    <w:rsid w:val="00971487"/>
    <w:rsid w:val="00971CF4"/>
    <w:rsid w:val="009726DA"/>
    <w:rsid w:val="00972A19"/>
    <w:rsid w:val="00972E22"/>
    <w:rsid w:val="009733FF"/>
    <w:rsid w:val="00973691"/>
    <w:rsid w:val="0097385B"/>
    <w:rsid w:val="009746A5"/>
    <w:rsid w:val="00974824"/>
    <w:rsid w:val="00974E4A"/>
    <w:rsid w:val="009750FD"/>
    <w:rsid w:val="00975C47"/>
    <w:rsid w:val="00975CE6"/>
    <w:rsid w:val="00975DA1"/>
    <w:rsid w:val="00977C92"/>
    <w:rsid w:val="00980D0C"/>
    <w:rsid w:val="00980DAF"/>
    <w:rsid w:val="00981E7C"/>
    <w:rsid w:val="00982621"/>
    <w:rsid w:val="00982838"/>
    <w:rsid w:val="0098294B"/>
    <w:rsid w:val="00982E81"/>
    <w:rsid w:val="009831EB"/>
    <w:rsid w:val="0098346F"/>
    <w:rsid w:val="0098372D"/>
    <w:rsid w:val="009838B9"/>
    <w:rsid w:val="00983FE8"/>
    <w:rsid w:val="0098469C"/>
    <w:rsid w:val="009852E5"/>
    <w:rsid w:val="00985661"/>
    <w:rsid w:val="009857BF"/>
    <w:rsid w:val="009859C6"/>
    <w:rsid w:val="00985BFA"/>
    <w:rsid w:val="00985DC3"/>
    <w:rsid w:val="00986D01"/>
    <w:rsid w:val="0098713C"/>
    <w:rsid w:val="00987B0A"/>
    <w:rsid w:val="00990174"/>
    <w:rsid w:val="00991609"/>
    <w:rsid w:val="009916EF"/>
    <w:rsid w:val="00991C50"/>
    <w:rsid w:val="00992B94"/>
    <w:rsid w:val="0099316E"/>
    <w:rsid w:val="00993263"/>
    <w:rsid w:val="009935E2"/>
    <w:rsid w:val="0099446B"/>
    <w:rsid w:val="00994756"/>
    <w:rsid w:val="0099479F"/>
    <w:rsid w:val="00994F28"/>
    <w:rsid w:val="00996FF9"/>
    <w:rsid w:val="0099710C"/>
    <w:rsid w:val="009973ED"/>
    <w:rsid w:val="009977AC"/>
    <w:rsid w:val="00997D1F"/>
    <w:rsid w:val="00997E7B"/>
    <w:rsid w:val="00997ED4"/>
    <w:rsid w:val="009A14DD"/>
    <w:rsid w:val="009A2298"/>
    <w:rsid w:val="009A2CD4"/>
    <w:rsid w:val="009A341A"/>
    <w:rsid w:val="009A4B9D"/>
    <w:rsid w:val="009A4C0D"/>
    <w:rsid w:val="009A514A"/>
    <w:rsid w:val="009A5A56"/>
    <w:rsid w:val="009A5B46"/>
    <w:rsid w:val="009A724D"/>
    <w:rsid w:val="009A7764"/>
    <w:rsid w:val="009A7A5B"/>
    <w:rsid w:val="009B05AE"/>
    <w:rsid w:val="009B1471"/>
    <w:rsid w:val="009B14BA"/>
    <w:rsid w:val="009B1BFD"/>
    <w:rsid w:val="009B1D08"/>
    <w:rsid w:val="009B25F8"/>
    <w:rsid w:val="009B2731"/>
    <w:rsid w:val="009B2848"/>
    <w:rsid w:val="009B29D4"/>
    <w:rsid w:val="009B2CC7"/>
    <w:rsid w:val="009B2E23"/>
    <w:rsid w:val="009B2E5E"/>
    <w:rsid w:val="009B2EC8"/>
    <w:rsid w:val="009B3309"/>
    <w:rsid w:val="009B39F6"/>
    <w:rsid w:val="009B3A08"/>
    <w:rsid w:val="009B4E7C"/>
    <w:rsid w:val="009B4EE8"/>
    <w:rsid w:val="009B54CB"/>
    <w:rsid w:val="009B55BE"/>
    <w:rsid w:val="009B6090"/>
    <w:rsid w:val="009B617A"/>
    <w:rsid w:val="009B7369"/>
    <w:rsid w:val="009C01C8"/>
    <w:rsid w:val="009C0E0A"/>
    <w:rsid w:val="009C1000"/>
    <w:rsid w:val="009C19C6"/>
    <w:rsid w:val="009C1A9E"/>
    <w:rsid w:val="009C1E97"/>
    <w:rsid w:val="009C2659"/>
    <w:rsid w:val="009C2807"/>
    <w:rsid w:val="009C2912"/>
    <w:rsid w:val="009C3150"/>
    <w:rsid w:val="009C4DFE"/>
    <w:rsid w:val="009C5449"/>
    <w:rsid w:val="009C66B8"/>
    <w:rsid w:val="009C6AF7"/>
    <w:rsid w:val="009C6CD3"/>
    <w:rsid w:val="009D0EEA"/>
    <w:rsid w:val="009D11F2"/>
    <w:rsid w:val="009D14E5"/>
    <w:rsid w:val="009D20D2"/>
    <w:rsid w:val="009D21C8"/>
    <w:rsid w:val="009D3A68"/>
    <w:rsid w:val="009D4F29"/>
    <w:rsid w:val="009D51F1"/>
    <w:rsid w:val="009D63D0"/>
    <w:rsid w:val="009D6443"/>
    <w:rsid w:val="009D64F3"/>
    <w:rsid w:val="009D65B9"/>
    <w:rsid w:val="009D677C"/>
    <w:rsid w:val="009D6EB6"/>
    <w:rsid w:val="009D7696"/>
    <w:rsid w:val="009E00E9"/>
    <w:rsid w:val="009E0711"/>
    <w:rsid w:val="009E0A54"/>
    <w:rsid w:val="009E10C1"/>
    <w:rsid w:val="009E11D5"/>
    <w:rsid w:val="009E1595"/>
    <w:rsid w:val="009E288A"/>
    <w:rsid w:val="009E2B07"/>
    <w:rsid w:val="009E32B1"/>
    <w:rsid w:val="009E357D"/>
    <w:rsid w:val="009E3D21"/>
    <w:rsid w:val="009E4576"/>
    <w:rsid w:val="009E4CCD"/>
    <w:rsid w:val="009E52B5"/>
    <w:rsid w:val="009E6136"/>
    <w:rsid w:val="009E6867"/>
    <w:rsid w:val="009E73CD"/>
    <w:rsid w:val="009E75B2"/>
    <w:rsid w:val="009F09AB"/>
    <w:rsid w:val="009F0B4F"/>
    <w:rsid w:val="009F0C2A"/>
    <w:rsid w:val="009F0EFA"/>
    <w:rsid w:val="009F117F"/>
    <w:rsid w:val="009F1466"/>
    <w:rsid w:val="009F1D67"/>
    <w:rsid w:val="009F20E3"/>
    <w:rsid w:val="009F383F"/>
    <w:rsid w:val="009F3EA2"/>
    <w:rsid w:val="009F3F45"/>
    <w:rsid w:val="009F4A65"/>
    <w:rsid w:val="009F4C9D"/>
    <w:rsid w:val="009F5CFD"/>
    <w:rsid w:val="009F61B0"/>
    <w:rsid w:val="009F67E9"/>
    <w:rsid w:val="009F685C"/>
    <w:rsid w:val="009F71B6"/>
    <w:rsid w:val="009F7782"/>
    <w:rsid w:val="00A02374"/>
    <w:rsid w:val="00A02665"/>
    <w:rsid w:val="00A032CD"/>
    <w:rsid w:val="00A03C80"/>
    <w:rsid w:val="00A041A3"/>
    <w:rsid w:val="00A0467F"/>
    <w:rsid w:val="00A04D2A"/>
    <w:rsid w:val="00A04DC3"/>
    <w:rsid w:val="00A055AD"/>
    <w:rsid w:val="00A061CC"/>
    <w:rsid w:val="00A0629F"/>
    <w:rsid w:val="00A063B0"/>
    <w:rsid w:val="00A06D24"/>
    <w:rsid w:val="00A06E0E"/>
    <w:rsid w:val="00A11485"/>
    <w:rsid w:val="00A114B9"/>
    <w:rsid w:val="00A11B0C"/>
    <w:rsid w:val="00A11BBF"/>
    <w:rsid w:val="00A136CB"/>
    <w:rsid w:val="00A139E8"/>
    <w:rsid w:val="00A13D31"/>
    <w:rsid w:val="00A143C2"/>
    <w:rsid w:val="00A14BAE"/>
    <w:rsid w:val="00A16292"/>
    <w:rsid w:val="00A163B5"/>
    <w:rsid w:val="00A168A7"/>
    <w:rsid w:val="00A16F5B"/>
    <w:rsid w:val="00A17252"/>
    <w:rsid w:val="00A1750D"/>
    <w:rsid w:val="00A17C78"/>
    <w:rsid w:val="00A17D82"/>
    <w:rsid w:val="00A205E9"/>
    <w:rsid w:val="00A2067E"/>
    <w:rsid w:val="00A20924"/>
    <w:rsid w:val="00A20FEA"/>
    <w:rsid w:val="00A2188D"/>
    <w:rsid w:val="00A21A07"/>
    <w:rsid w:val="00A21DDF"/>
    <w:rsid w:val="00A22382"/>
    <w:rsid w:val="00A2282F"/>
    <w:rsid w:val="00A22C02"/>
    <w:rsid w:val="00A22C2A"/>
    <w:rsid w:val="00A22D5B"/>
    <w:rsid w:val="00A237D4"/>
    <w:rsid w:val="00A23FFA"/>
    <w:rsid w:val="00A249A6"/>
    <w:rsid w:val="00A24E58"/>
    <w:rsid w:val="00A25937"/>
    <w:rsid w:val="00A2645C"/>
    <w:rsid w:val="00A26A68"/>
    <w:rsid w:val="00A26C09"/>
    <w:rsid w:val="00A27575"/>
    <w:rsid w:val="00A276C9"/>
    <w:rsid w:val="00A301C1"/>
    <w:rsid w:val="00A30254"/>
    <w:rsid w:val="00A3048D"/>
    <w:rsid w:val="00A30522"/>
    <w:rsid w:val="00A32CD0"/>
    <w:rsid w:val="00A33E81"/>
    <w:rsid w:val="00A34098"/>
    <w:rsid w:val="00A34E06"/>
    <w:rsid w:val="00A3570D"/>
    <w:rsid w:val="00A35E26"/>
    <w:rsid w:val="00A3749F"/>
    <w:rsid w:val="00A40DD7"/>
    <w:rsid w:val="00A40FA4"/>
    <w:rsid w:val="00A41296"/>
    <w:rsid w:val="00A41E88"/>
    <w:rsid w:val="00A42AC9"/>
    <w:rsid w:val="00A432AD"/>
    <w:rsid w:val="00A434C6"/>
    <w:rsid w:val="00A43D14"/>
    <w:rsid w:val="00A43D16"/>
    <w:rsid w:val="00A44885"/>
    <w:rsid w:val="00A456E6"/>
    <w:rsid w:val="00A46293"/>
    <w:rsid w:val="00A46C62"/>
    <w:rsid w:val="00A47B55"/>
    <w:rsid w:val="00A47C42"/>
    <w:rsid w:val="00A50159"/>
    <w:rsid w:val="00A508C8"/>
    <w:rsid w:val="00A5116F"/>
    <w:rsid w:val="00A51876"/>
    <w:rsid w:val="00A51A1F"/>
    <w:rsid w:val="00A51F05"/>
    <w:rsid w:val="00A52D4B"/>
    <w:rsid w:val="00A52DC2"/>
    <w:rsid w:val="00A533C7"/>
    <w:rsid w:val="00A53A18"/>
    <w:rsid w:val="00A53B83"/>
    <w:rsid w:val="00A546DC"/>
    <w:rsid w:val="00A54C2A"/>
    <w:rsid w:val="00A55725"/>
    <w:rsid w:val="00A557C0"/>
    <w:rsid w:val="00A55E37"/>
    <w:rsid w:val="00A55EF4"/>
    <w:rsid w:val="00A564ED"/>
    <w:rsid w:val="00A5676D"/>
    <w:rsid w:val="00A56C0D"/>
    <w:rsid w:val="00A56E84"/>
    <w:rsid w:val="00A573DA"/>
    <w:rsid w:val="00A5746B"/>
    <w:rsid w:val="00A57DC8"/>
    <w:rsid w:val="00A60415"/>
    <w:rsid w:val="00A60CFB"/>
    <w:rsid w:val="00A60D31"/>
    <w:rsid w:val="00A62222"/>
    <w:rsid w:val="00A6290C"/>
    <w:rsid w:val="00A62AB2"/>
    <w:rsid w:val="00A6302D"/>
    <w:rsid w:val="00A6345F"/>
    <w:rsid w:val="00A63BA7"/>
    <w:rsid w:val="00A645D2"/>
    <w:rsid w:val="00A65D9B"/>
    <w:rsid w:val="00A665E4"/>
    <w:rsid w:val="00A67197"/>
    <w:rsid w:val="00A67715"/>
    <w:rsid w:val="00A678F8"/>
    <w:rsid w:val="00A6797B"/>
    <w:rsid w:val="00A67A02"/>
    <w:rsid w:val="00A67A7E"/>
    <w:rsid w:val="00A67D05"/>
    <w:rsid w:val="00A67DF0"/>
    <w:rsid w:val="00A706F9"/>
    <w:rsid w:val="00A7085B"/>
    <w:rsid w:val="00A70C10"/>
    <w:rsid w:val="00A70C80"/>
    <w:rsid w:val="00A70DDB"/>
    <w:rsid w:val="00A70EA6"/>
    <w:rsid w:val="00A72385"/>
    <w:rsid w:val="00A72D55"/>
    <w:rsid w:val="00A72EB8"/>
    <w:rsid w:val="00A7324D"/>
    <w:rsid w:val="00A7326F"/>
    <w:rsid w:val="00A74065"/>
    <w:rsid w:val="00A74201"/>
    <w:rsid w:val="00A74353"/>
    <w:rsid w:val="00A74771"/>
    <w:rsid w:val="00A74C31"/>
    <w:rsid w:val="00A75550"/>
    <w:rsid w:val="00A75B99"/>
    <w:rsid w:val="00A7602D"/>
    <w:rsid w:val="00A762F6"/>
    <w:rsid w:val="00A76703"/>
    <w:rsid w:val="00A76C15"/>
    <w:rsid w:val="00A77104"/>
    <w:rsid w:val="00A80176"/>
    <w:rsid w:val="00A806C8"/>
    <w:rsid w:val="00A80B3C"/>
    <w:rsid w:val="00A8108B"/>
    <w:rsid w:val="00A81A34"/>
    <w:rsid w:val="00A820C8"/>
    <w:rsid w:val="00A82590"/>
    <w:rsid w:val="00A83037"/>
    <w:rsid w:val="00A839F4"/>
    <w:rsid w:val="00A83ED8"/>
    <w:rsid w:val="00A84F05"/>
    <w:rsid w:val="00A85030"/>
    <w:rsid w:val="00A8547B"/>
    <w:rsid w:val="00A86042"/>
    <w:rsid w:val="00A86106"/>
    <w:rsid w:val="00A86649"/>
    <w:rsid w:val="00A8692A"/>
    <w:rsid w:val="00A86998"/>
    <w:rsid w:val="00A86C22"/>
    <w:rsid w:val="00A879A5"/>
    <w:rsid w:val="00A87AD5"/>
    <w:rsid w:val="00A87D93"/>
    <w:rsid w:val="00A87FB1"/>
    <w:rsid w:val="00A91182"/>
    <w:rsid w:val="00A9124D"/>
    <w:rsid w:val="00A9292D"/>
    <w:rsid w:val="00A93009"/>
    <w:rsid w:val="00A94486"/>
    <w:rsid w:val="00A94BB4"/>
    <w:rsid w:val="00A959B5"/>
    <w:rsid w:val="00A95C37"/>
    <w:rsid w:val="00A95E26"/>
    <w:rsid w:val="00A966F1"/>
    <w:rsid w:val="00A96777"/>
    <w:rsid w:val="00A969C5"/>
    <w:rsid w:val="00A96D67"/>
    <w:rsid w:val="00A96FCA"/>
    <w:rsid w:val="00A9732A"/>
    <w:rsid w:val="00A97995"/>
    <w:rsid w:val="00A97B57"/>
    <w:rsid w:val="00AA0A98"/>
    <w:rsid w:val="00AA0B08"/>
    <w:rsid w:val="00AA137A"/>
    <w:rsid w:val="00AA13B1"/>
    <w:rsid w:val="00AA183F"/>
    <w:rsid w:val="00AA1AAB"/>
    <w:rsid w:val="00AA222B"/>
    <w:rsid w:val="00AA27BA"/>
    <w:rsid w:val="00AA2CE3"/>
    <w:rsid w:val="00AA2EF6"/>
    <w:rsid w:val="00AA33A6"/>
    <w:rsid w:val="00AA3E9E"/>
    <w:rsid w:val="00AA4162"/>
    <w:rsid w:val="00AA4A13"/>
    <w:rsid w:val="00AA4E2F"/>
    <w:rsid w:val="00AA4E59"/>
    <w:rsid w:val="00AA61DA"/>
    <w:rsid w:val="00AA7D13"/>
    <w:rsid w:val="00AB0C82"/>
    <w:rsid w:val="00AB16B9"/>
    <w:rsid w:val="00AB1E41"/>
    <w:rsid w:val="00AB3057"/>
    <w:rsid w:val="00AB410C"/>
    <w:rsid w:val="00AB45F2"/>
    <w:rsid w:val="00AB54F6"/>
    <w:rsid w:val="00AB58BD"/>
    <w:rsid w:val="00AB61E3"/>
    <w:rsid w:val="00AB628C"/>
    <w:rsid w:val="00AB77F9"/>
    <w:rsid w:val="00AB7C67"/>
    <w:rsid w:val="00AC0137"/>
    <w:rsid w:val="00AC01FD"/>
    <w:rsid w:val="00AC0968"/>
    <w:rsid w:val="00AC1261"/>
    <w:rsid w:val="00AC142F"/>
    <w:rsid w:val="00AC14AC"/>
    <w:rsid w:val="00AC209E"/>
    <w:rsid w:val="00AC30B0"/>
    <w:rsid w:val="00AC31C9"/>
    <w:rsid w:val="00AC36CF"/>
    <w:rsid w:val="00AC3B15"/>
    <w:rsid w:val="00AC3D13"/>
    <w:rsid w:val="00AC48B8"/>
    <w:rsid w:val="00AC48ED"/>
    <w:rsid w:val="00AC4DB9"/>
    <w:rsid w:val="00AC5418"/>
    <w:rsid w:val="00AC5A49"/>
    <w:rsid w:val="00AC5BC5"/>
    <w:rsid w:val="00AC635D"/>
    <w:rsid w:val="00AC743A"/>
    <w:rsid w:val="00AC75C4"/>
    <w:rsid w:val="00AC780A"/>
    <w:rsid w:val="00AD0263"/>
    <w:rsid w:val="00AD04C7"/>
    <w:rsid w:val="00AD064A"/>
    <w:rsid w:val="00AD0AB1"/>
    <w:rsid w:val="00AD0B84"/>
    <w:rsid w:val="00AD0CA1"/>
    <w:rsid w:val="00AD111C"/>
    <w:rsid w:val="00AD19C9"/>
    <w:rsid w:val="00AD1E2B"/>
    <w:rsid w:val="00AD299A"/>
    <w:rsid w:val="00AD3654"/>
    <w:rsid w:val="00AD41A1"/>
    <w:rsid w:val="00AD4C12"/>
    <w:rsid w:val="00AD609E"/>
    <w:rsid w:val="00AD625E"/>
    <w:rsid w:val="00AD6757"/>
    <w:rsid w:val="00AD6F0B"/>
    <w:rsid w:val="00AD73F3"/>
    <w:rsid w:val="00AD7B79"/>
    <w:rsid w:val="00AE0AB8"/>
    <w:rsid w:val="00AE130F"/>
    <w:rsid w:val="00AE2060"/>
    <w:rsid w:val="00AE230C"/>
    <w:rsid w:val="00AE2729"/>
    <w:rsid w:val="00AE2A77"/>
    <w:rsid w:val="00AE2AC9"/>
    <w:rsid w:val="00AE3A99"/>
    <w:rsid w:val="00AE3C14"/>
    <w:rsid w:val="00AE3CEA"/>
    <w:rsid w:val="00AE4DA6"/>
    <w:rsid w:val="00AE520B"/>
    <w:rsid w:val="00AE542A"/>
    <w:rsid w:val="00AE5614"/>
    <w:rsid w:val="00AE70FB"/>
    <w:rsid w:val="00AE7318"/>
    <w:rsid w:val="00AE73C5"/>
    <w:rsid w:val="00AF009A"/>
    <w:rsid w:val="00AF04E1"/>
    <w:rsid w:val="00AF0573"/>
    <w:rsid w:val="00AF0BB2"/>
    <w:rsid w:val="00AF1952"/>
    <w:rsid w:val="00AF1D10"/>
    <w:rsid w:val="00AF1E2E"/>
    <w:rsid w:val="00AF211A"/>
    <w:rsid w:val="00AF24F5"/>
    <w:rsid w:val="00AF2A70"/>
    <w:rsid w:val="00AF364F"/>
    <w:rsid w:val="00AF3F74"/>
    <w:rsid w:val="00AF496A"/>
    <w:rsid w:val="00AF4E09"/>
    <w:rsid w:val="00AF4FB2"/>
    <w:rsid w:val="00AF5636"/>
    <w:rsid w:val="00AF699F"/>
    <w:rsid w:val="00AF749A"/>
    <w:rsid w:val="00AF7992"/>
    <w:rsid w:val="00AF7F01"/>
    <w:rsid w:val="00B00055"/>
    <w:rsid w:val="00B0088F"/>
    <w:rsid w:val="00B01380"/>
    <w:rsid w:val="00B0163D"/>
    <w:rsid w:val="00B0292D"/>
    <w:rsid w:val="00B02FE6"/>
    <w:rsid w:val="00B033CC"/>
    <w:rsid w:val="00B04120"/>
    <w:rsid w:val="00B04AB5"/>
    <w:rsid w:val="00B04CB1"/>
    <w:rsid w:val="00B05063"/>
    <w:rsid w:val="00B051B0"/>
    <w:rsid w:val="00B05450"/>
    <w:rsid w:val="00B05A44"/>
    <w:rsid w:val="00B0636C"/>
    <w:rsid w:val="00B065D7"/>
    <w:rsid w:val="00B0750C"/>
    <w:rsid w:val="00B0775D"/>
    <w:rsid w:val="00B07773"/>
    <w:rsid w:val="00B078D2"/>
    <w:rsid w:val="00B07CEA"/>
    <w:rsid w:val="00B11066"/>
    <w:rsid w:val="00B1132D"/>
    <w:rsid w:val="00B115D3"/>
    <w:rsid w:val="00B12851"/>
    <w:rsid w:val="00B12A4C"/>
    <w:rsid w:val="00B12AD7"/>
    <w:rsid w:val="00B12D52"/>
    <w:rsid w:val="00B130CA"/>
    <w:rsid w:val="00B14858"/>
    <w:rsid w:val="00B153B0"/>
    <w:rsid w:val="00B154C5"/>
    <w:rsid w:val="00B15CA3"/>
    <w:rsid w:val="00B15DD3"/>
    <w:rsid w:val="00B1632D"/>
    <w:rsid w:val="00B17709"/>
    <w:rsid w:val="00B20076"/>
    <w:rsid w:val="00B20508"/>
    <w:rsid w:val="00B20744"/>
    <w:rsid w:val="00B20F48"/>
    <w:rsid w:val="00B2107F"/>
    <w:rsid w:val="00B211CE"/>
    <w:rsid w:val="00B219DA"/>
    <w:rsid w:val="00B2218E"/>
    <w:rsid w:val="00B22A7B"/>
    <w:rsid w:val="00B23087"/>
    <w:rsid w:val="00B231AA"/>
    <w:rsid w:val="00B23222"/>
    <w:rsid w:val="00B23903"/>
    <w:rsid w:val="00B23990"/>
    <w:rsid w:val="00B2499E"/>
    <w:rsid w:val="00B24DE8"/>
    <w:rsid w:val="00B25003"/>
    <w:rsid w:val="00B25E64"/>
    <w:rsid w:val="00B25F80"/>
    <w:rsid w:val="00B262D2"/>
    <w:rsid w:val="00B26443"/>
    <w:rsid w:val="00B2758C"/>
    <w:rsid w:val="00B3037C"/>
    <w:rsid w:val="00B305BF"/>
    <w:rsid w:val="00B306DB"/>
    <w:rsid w:val="00B30AA4"/>
    <w:rsid w:val="00B30ED0"/>
    <w:rsid w:val="00B319B1"/>
    <w:rsid w:val="00B31C47"/>
    <w:rsid w:val="00B31E7E"/>
    <w:rsid w:val="00B32676"/>
    <w:rsid w:val="00B32F29"/>
    <w:rsid w:val="00B33104"/>
    <w:rsid w:val="00B33A57"/>
    <w:rsid w:val="00B33C13"/>
    <w:rsid w:val="00B34B61"/>
    <w:rsid w:val="00B34EA4"/>
    <w:rsid w:val="00B363A9"/>
    <w:rsid w:val="00B3681D"/>
    <w:rsid w:val="00B36E63"/>
    <w:rsid w:val="00B370E7"/>
    <w:rsid w:val="00B3768C"/>
    <w:rsid w:val="00B40828"/>
    <w:rsid w:val="00B409A5"/>
    <w:rsid w:val="00B40E7D"/>
    <w:rsid w:val="00B4118F"/>
    <w:rsid w:val="00B4293F"/>
    <w:rsid w:val="00B4376D"/>
    <w:rsid w:val="00B443B9"/>
    <w:rsid w:val="00B452B6"/>
    <w:rsid w:val="00B454A3"/>
    <w:rsid w:val="00B469DA"/>
    <w:rsid w:val="00B46ACA"/>
    <w:rsid w:val="00B46BC1"/>
    <w:rsid w:val="00B4716C"/>
    <w:rsid w:val="00B477CD"/>
    <w:rsid w:val="00B47D4F"/>
    <w:rsid w:val="00B50939"/>
    <w:rsid w:val="00B518F1"/>
    <w:rsid w:val="00B51C91"/>
    <w:rsid w:val="00B51CD2"/>
    <w:rsid w:val="00B533F6"/>
    <w:rsid w:val="00B53D0E"/>
    <w:rsid w:val="00B54606"/>
    <w:rsid w:val="00B54751"/>
    <w:rsid w:val="00B548CA"/>
    <w:rsid w:val="00B55DE2"/>
    <w:rsid w:val="00B569EC"/>
    <w:rsid w:val="00B570BA"/>
    <w:rsid w:val="00B570E3"/>
    <w:rsid w:val="00B573EC"/>
    <w:rsid w:val="00B577C8"/>
    <w:rsid w:val="00B57CE9"/>
    <w:rsid w:val="00B57FFB"/>
    <w:rsid w:val="00B605B3"/>
    <w:rsid w:val="00B609EE"/>
    <w:rsid w:val="00B617F5"/>
    <w:rsid w:val="00B61EB2"/>
    <w:rsid w:val="00B621F3"/>
    <w:rsid w:val="00B62622"/>
    <w:rsid w:val="00B64858"/>
    <w:rsid w:val="00B65A6A"/>
    <w:rsid w:val="00B65D51"/>
    <w:rsid w:val="00B66EBE"/>
    <w:rsid w:val="00B67989"/>
    <w:rsid w:val="00B679D6"/>
    <w:rsid w:val="00B70016"/>
    <w:rsid w:val="00B70397"/>
    <w:rsid w:val="00B70420"/>
    <w:rsid w:val="00B711C2"/>
    <w:rsid w:val="00B71A97"/>
    <w:rsid w:val="00B71DE6"/>
    <w:rsid w:val="00B72554"/>
    <w:rsid w:val="00B7273F"/>
    <w:rsid w:val="00B72F31"/>
    <w:rsid w:val="00B7366F"/>
    <w:rsid w:val="00B73D08"/>
    <w:rsid w:val="00B745AC"/>
    <w:rsid w:val="00B74C40"/>
    <w:rsid w:val="00B74F60"/>
    <w:rsid w:val="00B7507B"/>
    <w:rsid w:val="00B7554D"/>
    <w:rsid w:val="00B75C8E"/>
    <w:rsid w:val="00B76186"/>
    <w:rsid w:val="00B774CD"/>
    <w:rsid w:val="00B77996"/>
    <w:rsid w:val="00B80156"/>
    <w:rsid w:val="00B80746"/>
    <w:rsid w:val="00B80DA6"/>
    <w:rsid w:val="00B81D66"/>
    <w:rsid w:val="00B82140"/>
    <w:rsid w:val="00B82A80"/>
    <w:rsid w:val="00B82EDF"/>
    <w:rsid w:val="00B835DA"/>
    <w:rsid w:val="00B86024"/>
    <w:rsid w:val="00B865D5"/>
    <w:rsid w:val="00B86A55"/>
    <w:rsid w:val="00B86A8D"/>
    <w:rsid w:val="00B86F42"/>
    <w:rsid w:val="00B91438"/>
    <w:rsid w:val="00B928FC"/>
    <w:rsid w:val="00B9368D"/>
    <w:rsid w:val="00B93799"/>
    <w:rsid w:val="00B947AE"/>
    <w:rsid w:val="00B94B50"/>
    <w:rsid w:val="00B94B76"/>
    <w:rsid w:val="00B94C93"/>
    <w:rsid w:val="00B96CD3"/>
    <w:rsid w:val="00B970F4"/>
    <w:rsid w:val="00B97864"/>
    <w:rsid w:val="00BA0F90"/>
    <w:rsid w:val="00BA1FC9"/>
    <w:rsid w:val="00BA2133"/>
    <w:rsid w:val="00BA23CF"/>
    <w:rsid w:val="00BA2C33"/>
    <w:rsid w:val="00BA3488"/>
    <w:rsid w:val="00BA45D2"/>
    <w:rsid w:val="00BA5378"/>
    <w:rsid w:val="00BA65C4"/>
    <w:rsid w:val="00BA6BBE"/>
    <w:rsid w:val="00BA6CD2"/>
    <w:rsid w:val="00BA7F1D"/>
    <w:rsid w:val="00BB002C"/>
    <w:rsid w:val="00BB0896"/>
    <w:rsid w:val="00BB1205"/>
    <w:rsid w:val="00BB18E7"/>
    <w:rsid w:val="00BB1FC2"/>
    <w:rsid w:val="00BB2442"/>
    <w:rsid w:val="00BB41D7"/>
    <w:rsid w:val="00BB4E3D"/>
    <w:rsid w:val="00BB589C"/>
    <w:rsid w:val="00BB59DE"/>
    <w:rsid w:val="00BB6571"/>
    <w:rsid w:val="00BB65BC"/>
    <w:rsid w:val="00BB7706"/>
    <w:rsid w:val="00BB7F2D"/>
    <w:rsid w:val="00BC02CB"/>
    <w:rsid w:val="00BC03C9"/>
    <w:rsid w:val="00BC048F"/>
    <w:rsid w:val="00BC0767"/>
    <w:rsid w:val="00BC0986"/>
    <w:rsid w:val="00BC0A15"/>
    <w:rsid w:val="00BC0D10"/>
    <w:rsid w:val="00BC1316"/>
    <w:rsid w:val="00BC1381"/>
    <w:rsid w:val="00BC14AE"/>
    <w:rsid w:val="00BC17CB"/>
    <w:rsid w:val="00BC22D2"/>
    <w:rsid w:val="00BC2872"/>
    <w:rsid w:val="00BC2D6C"/>
    <w:rsid w:val="00BC3078"/>
    <w:rsid w:val="00BC3198"/>
    <w:rsid w:val="00BC350D"/>
    <w:rsid w:val="00BC3A55"/>
    <w:rsid w:val="00BC466D"/>
    <w:rsid w:val="00BC47D6"/>
    <w:rsid w:val="00BC63F4"/>
    <w:rsid w:val="00BC69C5"/>
    <w:rsid w:val="00BC6FC0"/>
    <w:rsid w:val="00BC77C8"/>
    <w:rsid w:val="00BC79A0"/>
    <w:rsid w:val="00BC7CDE"/>
    <w:rsid w:val="00BD02B5"/>
    <w:rsid w:val="00BD0561"/>
    <w:rsid w:val="00BD0A79"/>
    <w:rsid w:val="00BD19D4"/>
    <w:rsid w:val="00BD1A50"/>
    <w:rsid w:val="00BD2306"/>
    <w:rsid w:val="00BD29F3"/>
    <w:rsid w:val="00BD3018"/>
    <w:rsid w:val="00BD464F"/>
    <w:rsid w:val="00BD51F4"/>
    <w:rsid w:val="00BD5E63"/>
    <w:rsid w:val="00BD61EF"/>
    <w:rsid w:val="00BD632B"/>
    <w:rsid w:val="00BD648F"/>
    <w:rsid w:val="00BD6869"/>
    <w:rsid w:val="00BD7725"/>
    <w:rsid w:val="00BE0B9E"/>
    <w:rsid w:val="00BE0C6A"/>
    <w:rsid w:val="00BE10F9"/>
    <w:rsid w:val="00BE1566"/>
    <w:rsid w:val="00BE2831"/>
    <w:rsid w:val="00BE3626"/>
    <w:rsid w:val="00BE3F88"/>
    <w:rsid w:val="00BE4795"/>
    <w:rsid w:val="00BE5D30"/>
    <w:rsid w:val="00BE5E02"/>
    <w:rsid w:val="00BE5F9B"/>
    <w:rsid w:val="00BE6B4C"/>
    <w:rsid w:val="00BE7573"/>
    <w:rsid w:val="00BF0A49"/>
    <w:rsid w:val="00BF102D"/>
    <w:rsid w:val="00BF1775"/>
    <w:rsid w:val="00BF1E27"/>
    <w:rsid w:val="00BF2B63"/>
    <w:rsid w:val="00BF2C70"/>
    <w:rsid w:val="00BF3C50"/>
    <w:rsid w:val="00BF4541"/>
    <w:rsid w:val="00BF4B4F"/>
    <w:rsid w:val="00BF4E61"/>
    <w:rsid w:val="00BF502E"/>
    <w:rsid w:val="00BF757F"/>
    <w:rsid w:val="00BF795D"/>
    <w:rsid w:val="00BF7A4C"/>
    <w:rsid w:val="00C004D1"/>
    <w:rsid w:val="00C009AF"/>
    <w:rsid w:val="00C010BF"/>
    <w:rsid w:val="00C0113F"/>
    <w:rsid w:val="00C011E9"/>
    <w:rsid w:val="00C01331"/>
    <w:rsid w:val="00C015D6"/>
    <w:rsid w:val="00C018DB"/>
    <w:rsid w:val="00C02B3A"/>
    <w:rsid w:val="00C03AE1"/>
    <w:rsid w:val="00C04003"/>
    <w:rsid w:val="00C04139"/>
    <w:rsid w:val="00C04362"/>
    <w:rsid w:val="00C0441E"/>
    <w:rsid w:val="00C04676"/>
    <w:rsid w:val="00C05623"/>
    <w:rsid w:val="00C05E40"/>
    <w:rsid w:val="00C05FF4"/>
    <w:rsid w:val="00C06179"/>
    <w:rsid w:val="00C06927"/>
    <w:rsid w:val="00C06D28"/>
    <w:rsid w:val="00C0704F"/>
    <w:rsid w:val="00C074C5"/>
    <w:rsid w:val="00C07F5F"/>
    <w:rsid w:val="00C103EF"/>
    <w:rsid w:val="00C105F7"/>
    <w:rsid w:val="00C10F74"/>
    <w:rsid w:val="00C11AF1"/>
    <w:rsid w:val="00C127CD"/>
    <w:rsid w:val="00C13182"/>
    <w:rsid w:val="00C13341"/>
    <w:rsid w:val="00C137D7"/>
    <w:rsid w:val="00C1383E"/>
    <w:rsid w:val="00C13C16"/>
    <w:rsid w:val="00C1404A"/>
    <w:rsid w:val="00C140D3"/>
    <w:rsid w:val="00C1447B"/>
    <w:rsid w:val="00C14737"/>
    <w:rsid w:val="00C14A1D"/>
    <w:rsid w:val="00C14FB3"/>
    <w:rsid w:val="00C16BA4"/>
    <w:rsid w:val="00C16F77"/>
    <w:rsid w:val="00C178F3"/>
    <w:rsid w:val="00C17A12"/>
    <w:rsid w:val="00C17F01"/>
    <w:rsid w:val="00C20375"/>
    <w:rsid w:val="00C20738"/>
    <w:rsid w:val="00C21330"/>
    <w:rsid w:val="00C220D4"/>
    <w:rsid w:val="00C225CF"/>
    <w:rsid w:val="00C22BA8"/>
    <w:rsid w:val="00C23667"/>
    <w:rsid w:val="00C23A1F"/>
    <w:rsid w:val="00C249A5"/>
    <w:rsid w:val="00C24D5A"/>
    <w:rsid w:val="00C25210"/>
    <w:rsid w:val="00C25FE8"/>
    <w:rsid w:val="00C266EB"/>
    <w:rsid w:val="00C2695C"/>
    <w:rsid w:val="00C26EB3"/>
    <w:rsid w:val="00C2726E"/>
    <w:rsid w:val="00C274BC"/>
    <w:rsid w:val="00C27598"/>
    <w:rsid w:val="00C3010C"/>
    <w:rsid w:val="00C309CB"/>
    <w:rsid w:val="00C30F67"/>
    <w:rsid w:val="00C32B1F"/>
    <w:rsid w:val="00C3307B"/>
    <w:rsid w:val="00C33182"/>
    <w:rsid w:val="00C3319A"/>
    <w:rsid w:val="00C332D4"/>
    <w:rsid w:val="00C33F2E"/>
    <w:rsid w:val="00C343F1"/>
    <w:rsid w:val="00C34C8B"/>
    <w:rsid w:val="00C3544C"/>
    <w:rsid w:val="00C35D0B"/>
    <w:rsid w:val="00C35DAD"/>
    <w:rsid w:val="00C35FBC"/>
    <w:rsid w:val="00C3633B"/>
    <w:rsid w:val="00C364C4"/>
    <w:rsid w:val="00C36565"/>
    <w:rsid w:val="00C3680D"/>
    <w:rsid w:val="00C36A93"/>
    <w:rsid w:val="00C373F7"/>
    <w:rsid w:val="00C379F3"/>
    <w:rsid w:val="00C401A7"/>
    <w:rsid w:val="00C406BC"/>
    <w:rsid w:val="00C408F5"/>
    <w:rsid w:val="00C4092F"/>
    <w:rsid w:val="00C40A6B"/>
    <w:rsid w:val="00C40C73"/>
    <w:rsid w:val="00C413EA"/>
    <w:rsid w:val="00C414D3"/>
    <w:rsid w:val="00C41E84"/>
    <w:rsid w:val="00C42278"/>
    <w:rsid w:val="00C427C9"/>
    <w:rsid w:val="00C42E08"/>
    <w:rsid w:val="00C4346D"/>
    <w:rsid w:val="00C43CBA"/>
    <w:rsid w:val="00C43FDE"/>
    <w:rsid w:val="00C4474A"/>
    <w:rsid w:val="00C448AA"/>
    <w:rsid w:val="00C44EA7"/>
    <w:rsid w:val="00C45059"/>
    <w:rsid w:val="00C45DA8"/>
    <w:rsid w:val="00C46268"/>
    <w:rsid w:val="00C46824"/>
    <w:rsid w:val="00C474B8"/>
    <w:rsid w:val="00C47C39"/>
    <w:rsid w:val="00C47D82"/>
    <w:rsid w:val="00C5061F"/>
    <w:rsid w:val="00C50714"/>
    <w:rsid w:val="00C5079A"/>
    <w:rsid w:val="00C50F91"/>
    <w:rsid w:val="00C51A34"/>
    <w:rsid w:val="00C51BE0"/>
    <w:rsid w:val="00C530BE"/>
    <w:rsid w:val="00C5366D"/>
    <w:rsid w:val="00C54325"/>
    <w:rsid w:val="00C54B40"/>
    <w:rsid w:val="00C54BEC"/>
    <w:rsid w:val="00C55B96"/>
    <w:rsid w:val="00C57C3F"/>
    <w:rsid w:val="00C57EC3"/>
    <w:rsid w:val="00C6003D"/>
    <w:rsid w:val="00C60AF1"/>
    <w:rsid w:val="00C60DB3"/>
    <w:rsid w:val="00C61071"/>
    <w:rsid w:val="00C610B3"/>
    <w:rsid w:val="00C616C7"/>
    <w:rsid w:val="00C62712"/>
    <w:rsid w:val="00C62744"/>
    <w:rsid w:val="00C627DA"/>
    <w:rsid w:val="00C62819"/>
    <w:rsid w:val="00C64310"/>
    <w:rsid w:val="00C6453D"/>
    <w:rsid w:val="00C65205"/>
    <w:rsid w:val="00C65D57"/>
    <w:rsid w:val="00C65E68"/>
    <w:rsid w:val="00C662A9"/>
    <w:rsid w:val="00C67859"/>
    <w:rsid w:val="00C67B23"/>
    <w:rsid w:val="00C70972"/>
    <w:rsid w:val="00C71B31"/>
    <w:rsid w:val="00C727F6"/>
    <w:rsid w:val="00C73AF6"/>
    <w:rsid w:val="00C73ECD"/>
    <w:rsid w:val="00C73FAD"/>
    <w:rsid w:val="00C74E17"/>
    <w:rsid w:val="00C75BD1"/>
    <w:rsid w:val="00C76243"/>
    <w:rsid w:val="00C77100"/>
    <w:rsid w:val="00C7782C"/>
    <w:rsid w:val="00C80290"/>
    <w:rsid w:val="00C80308"/>
    <w:rsid w:val="00C8034D"/>
    <w:rsid w:val="00C806F5"/>
    <w:rsid w:val="00C832AD"/>
    <w:rsid w:val="00C8355D"/>
    <w:rsid w:val="00C840B1"/>
    <w:rsid w:val="00C84156"/>
    <w:rsid w:val="00C85114"/>
    <w:rsid w:val="00C85FF4"/>
    <w:rsid w:val="00C86214"/>
    <w:rsid w:val="00C865DB"/>
    <w:rsid w:val="00C866DB"/>
    <w:rsid w:val="00C86C4B"/>
    <w:rsid w:val="00C8709A"/>
    <w:rsid w:val="00C87432"/>
    <w:rsid w:val="00C87A53"/>
    <w:rsid w:val="00C87CDD"/>
    <w:rsid w:val="00C9015B"/>
    <w:rsid w:val="00C903C5"/>
    <w:rsid w:val="00C915F7"/>
    <w:rsid w:val="00C916C4"/>
    <w:rsid w:val="00C921AA"/>
    <w:rsid w:val="00C92C4B"/>
    <w:rsid w:val="00C92D55"/>
    <w:rsid w:val="00C93349"/>
    <w:rsid w:val="00C933EE"/>
    <w:rsid w:val="00C938E1"/>
    <w:rsid w:val="00C93AB9"/>
    <w:rsid w:val="00C949DA"/>
    <w:rsid w:val="00C95D94"/>
    <w:rsid w:val="00C96D66"/>
    <w:rsid w:val="00C96E05"/>
    <w:rsid w:val="00C97720"/>
    <w:rsid w:val="00CA0379"/>
    <w:rsid w:val="00CA0C21"/>
    <w:rsid w:val="00CA158A"/>
    <w:rsid w:val="00CA1F03"/>
    <w:rsid w:val="00CA1FD1"/>
    <w:rsid w:val="00CA250A"/>
    <w:rsid w:val="00CA276E"/>
    <w:rsid w:val="00CA2B00"/>
    <w:rsid w:val="00CA3056"/>
    <w:rsid w:val="00CA3E18"/>
    <w:rsid w:val="00CA48AE"/>
    <w:rsid w:val="00CA4C54"/>
    <w:rsid w:val="00CA5840"/>
    <w:rsid w:val="00CA5B9F"/>
    <w:rsid w:val="00CA63BD"/>
    <w:rsid w:val="00CA7560"/>
    <w:rsid w:val="00CA7777"/>
    <w:rsid w:val="00CA7BAE"/>
    <w:rsid w:val="00CA7C1B"/>
    <w:rsid w:val="00CB0325"/>
    <w:rsid w:val="00CB039F"/>
    <w:rsid w:val="00CB13B2"/>
    <w:rsid w:val="00CB1400"/>
    <w:rsid w:val="00CB25CF"/>
    <w:rsid w:val="00CB28E2"/>
    <w:rsid w:val="00CB3AED"/>
    <w:rsid w:val="00CB3D88"/>
    <w:rsid w:val="00CB4A66"/>
    <w:rsid w:val="00CB4DFF"/>
    <w:rsid w:val="00CB59AE"/>
    <w:rsid w:val="00CB5BFC"/>
    <w:rsid w:val="00CB5FD0"/>
    <w:rsid w:val="00CB6A46"/>
    <w:rsid w:val="00CB6D53"/>
    <w:rsid w:val="00CB73A8"/>
    <w:rsid w:val="00CB7AB8"/>
    <w:rsid w:val="00CC01C4"/>
    <w:rsid w:val="00CC0324"/>
    <w:rsid w:val="00CC08B6"/>
    <w:rsid w:val="00CC0E11"/>
    <w:rsid w:val="00CC1183"/>
    <w:rsid w:val="00CC1617"/>
    <w:rsid w:val="00CC242C"/>
    <w:rsid w:val="00CC33D6"/>
    <w:rsid w:val="00CC3EB4"/>
    <w:rsid w:val="00CC4114"/>
    <w:rsid w:val="00CC4DF6"/>
    <w:rsid w:val="00CC4E8E"/>
    <w:rsid w:val="00CC5435"/>
    <w:rsid w:val="00CD0554"/>
    <w:rsid w:val="00CD1A71"/>
    <w:rsid w:val="00CD2832"/>
    <w:rsid w:val="00CD29C4"/>
    <w:rsid w:val="00CD2D9D"/>
    <w:rsid w:val="00CD2DC9"/>
    <w:rsid w:val="00CD30C9"/>
    <w:rsid w:val="00CD33A1"/>
    <w:rsid w:val="00CD3728"/>
    <w:rsid w:val="00CD4AAA"/>
    <w:rsid w:val="00CD5661"/>
    <w:rsid w:val="00CD5CA8"/>
    <w:rsid w:val="00CD78CA"/>
    <w:rsid w:val="00CE034E"/>
    <w:rsid w:val="00CE1156"/>
    <w:rsid w:val="00CE1536"/>
    <w:rsid w:val="00CE154B"/>
    <w:rsid w:val="00CE207B"/>
    <w:rsid w:val="00CE32A4"/>
    <w:rsid w:val="00CE57D2"/>
    <w:rsid w:val="00CE5939"/>
    <w:rsid w:val="00CE5B70"/>
    <w:rsid w:val="00CE618A"/>
    <w:rsid w:val="00CE6663"/>
    <w:rsid w:val="00CF0776"/>
    <w:rsid w:val="00CF08DC"/>
    <w:rsid w:val="00CF0C0D"/>
    <w:rsid w:val="00CF1A23"/>
    <w:rsid w:val="00CF1A53"/>
    <w:rsid w:val="00CF1BE6"/>
    <w:rsid w:val="00CF24C1"/>
    <w:rsid w:val="00CF41CE"/>
    <w:rsid w:val="00CF4485"/>
    <w:rsid w:val="00CF4997"/>
    <w:rsid w:val="00CF4BA8"/>
    <w:rsid w:val="00CF4FF7"/>
    <w:rsid w:val="00CF52AF"/>
    <w:rsid w:val="00CF5AF4"/>
    <w:rsid w:val="00CF5FBE"/>
    <w:rsid w:val="00CF62B3"/>
    <w:rsid w:val="00CF6F80"/>
    <w:rsid w:val="00CF75FF"/>
    <w:rsid w:val="00CF7722"/>
    <w:rsid w:val="00CF779C"/>
    <w:rsid w:val="00CF7970"/>
    <w:rsid w:val="00D00769"/>
    <w:rsid w:val="00D00AF5"/>
    <w:rsid w:val="00D00E3E"/>
    <w:rsid w:val="00D00EB2"/>
    <w:rsid w:val="00D014A9"/>
    <w:rsid w:val="00D026E1"/>
    <w:rsid w:val="00D02F43"/>
    <w:rsid w:val="00D03F05"/>
    <w:rsid w:val="00D04522"/>
    <w:rsid w:val="00D04626"/>
    <w:rsid w:val="00D048A0"/>
    <w:rsid w:val="00D06ABE"/>
    <w:rsid w:val="00D06DCE"/>
    <w:rsid w:val="00D06E2A"/>
    <w:rsid w:val="00D0750D"/>
    <w:rsid w:val="00D078CD"/>
    <w:rsid w:val="00D07D7E"/>
    <w:rsid w:val="00D11002"/>
    <w:rsid w:val="00D113E3"/>
    <w:rsid w:val="00D11C77"/>
    <w:rsid w:val="00D125C8"/>
    <w:rsid w:val="00D13323"/>
    <w:rsid w:val="00D13AF4"/>
    <w:rsid w:val="00D14549"/>
    <w:rsid w:val="00D14BE4"/>
    <w:rsid w:val="00D14C94"/>
    <w:rsid w:val="00D15459"/>
    <w:rsid w:val="00D1571D"/>
    <w:rsid w:val="00D159FF"/>
    <w:rsid w:val="00D15C3D"/>
    <w:rsid w:val="00D15D57"/>
    <w:rsid w:val="00D16153"/>
    <w:rsid w:val="00D16534"/>
    <w:rsid w:val="00D17FB6"/>
    <w:rsid w:val="00D2055F"/>
    <w:rsid w:val="00D21A20"/>
    <w:rsid w:val="00D21A33"/>
    <w:rsid w:val="00D22348"/>
    <w:rsid w:val="00D2279F"/>
    <w:rsid w:val="00D22B99"/>
    <w:rsid w:val="00D23263"/>
    <w:rsid w:val="00D23551"/>
    <w:rsid w:val="00D23B44"/>
    <w:rsid w:val="00D23B89"/>
    <w:rsid w:val="00D2420D"/>
    <w:rsid w:val="00D2425B"/>
    <w:rsid w:val="00D2573F"/>
    <w:rsid w:val="00D2598A"/>
    <w:rsid w:val="00D25DAB"/>
    <w:rsid w:val="00D2600E"/>
    <w:rsid w:val="00D26847"/>
    <w:rsid w:val="00D26F82"/>
    <w:rsid w:val="00D27348"/>
    <w:rsid w:val="00D30185"/>
    <w:rsid w:val="00D304F5"/>
    <w:rsid w:val="00D3083C"/>
    <w:rsid w:val="00D32424"/>
    <w:rsid w:val="00D32A22"/>
    <w:rsid w:val="00D32D1C"/>
    <w:rsid w:val="00D3378F"/>
    <w:rsid w:val="00D35804"/>
    <w:rsid w:val="00D35B24"/>
    <w:rsid w:val="00D370A2"/>
    <w:rsid w:val="00D37BB9"/>
    <w:rsid w:val="00D400B2"/>
    <w:rsid w:val="00D42572"/>
    <w:rsid w:val="00D432FA"/>
    <w:rsid w:val="00D4403E"/>
    <w:rsid w:val="00D44254"/>
    <w:rsid w:val="00D44348"/>
    <w:rsid w:val="00D4457F"/>
    <w:rsid w:val="00D44D72"/>
    <w:rsid w:val="00D450DA"/>
    <w:rsid w:val="00D45C8D"/>
    <w:rsid w:val="00D46271"/>
    <w:rsid w:val="00D46726"/>
    <w:rsid w:val="00D47155"/>
    <w:rsid w:val="00D4790F"/>
    <w:rsid w:val="00D5045C"/>
    <w:rsid w:val="00D504DC"/>
    <w:rsid w:val="00D507D5"/>
    <w:rsid w:val="00D51000"/>
    <w:rsid w:val="00D51153"/>
    <w:rsid w:val="00D535EA"/>
    <w:rsid w:val="00D5380F"/>
    <w:rsid w:val="00D53AC7"/>
    <w:rsid w:val="00D54031"/>
    <w:rsid w:val="00D544EB"/>
    <w:rsid w:val="00D54683"/>
    <w:rsid w:val="00D54777"/>
    <w:rsid w:val="00D54815"/>
    <w:rsid w:val="00D54A8F"/>
    <w:rsid w:val="00D54A92"/>
    <w:rsid w:val="00D54E99"/>
    <w:rsid w:val="00D55C95"/>
    <w:rsid w:val="00D55DA7"/>
    <w:rsid w:val="00D56C24"/>
    <w:rsid w:val="00D56DD3"/>
    <w:rsid w:val="00D56F42"/>
    <w:rsid w:val="00D57FE6"/>
    <w:rsid w:val="00D60D33"/>
    <w:rsid w:val="00D6106D"/>
    <w:rsid w:val="00D610AA"/>
    <w:rsid w:val="00D61130"/>
    <w:rsid w:val="00D6216F"/>
    <w:rsid w:val="00D625F5"/>
    <w:rsid w:val="00D6281C"/>
    <w:rsid w:val="00D63268"/>
    <w:rsid w:val="00D634FF"/>
    <w:rsid w:val="00D646A0"/>
    <w:rsid w:val="00D6615E"/>
    <w:rsid w:val="00D669B6"/>
    <w:rsid w:val="00D66A60"/>
    <w:rsid w:val="00D67A5D"/>
    <w:rsid w:val="00D70543"/>
    <w:rsid w:val="00D708AF"/>
    <w:rsid w:val="00D70B31"/>
    <w:rsid w:val="00D70F19"/>
    <w:rsid w:val="00D71EA5"/>
    <w:rsid w:val="00D7221E"/>
    <w:rsid w:val="00D727D8"/>
    <w:rsid w:val="00D73086"/>
    <w:rsid w:val="00D73B8B"/>
    <w:rsid w:val="00D740D6"/>
    <w:rsid w:val="00D74F23"/>
    <w:rsid w:val="00D752BC"/>
    <w:rsid w:val="00D7538C"/>
    <w:rsid w:val="00D75681"/>
    <w:rsid w:val="00D76103"/>
    <w:rsid w:val="00D764FA"/>
    <w:rsid w:val="00D76CB6"/>
    <w:rsid w:val="00D774AA"/>
    <w:rsid w:val="00D80552"/>
    <w:rsid w:val="00D8065D"/>
    <w:rsid w:val="00D812D4"/>
    <w:rsid w:val="00D81397"/>
    <w:rsid w:val="00D81FF5"/>
    <w:rsid w:val="00D82EB2"/>
    <w:rsid w:val="00D84051"/>
    <w:rsid w:val="00D842CD"/>
    <w:rsid w:val="00D8490D"/>
    <w:rsid w:val="00D85471"/>
    <w:rsid w:val="00D85515"/>
    <w:rsid w:val="00D85D2B"/>
    <w:rsid w:val="00D86522"/>
    <w:rsid w:val="00D871E6"/>
    <w:rsid w:val="00D8754A"/>
    <w:rsid w:val="00D87758"/>
    <w:rsid w:val="00D8797B"/>
    <w:rsid w:val="00D91264"/>
    <w:rsid w:val="00D91A63"/>
    <w:rsid w:val="00D9221E"/>
    <w:rsid w:val="00D922D1"/>
    <w:rsid w:val="00D92712"/>
    <w:rsid w:val="00D92AD7"/>
    <w:rsid w:val="00D92B93"/>
    <w:rsid w:val="00D92E4C"/>
    <w:rsid w:val="00D9321F"/>
    <w:rsid w:val="00D9346C"/>
    <w:rsid w:val="00D93B19"/>
    <w:rsid w:val="00D94698"/>
    <w:rsid w:val="00D9737C"/>
    <w:rsid w:val="00D97EE9"/>
    <w:rsid w:val="00DA0067"/>
    <w:rsid w:val="00DA0BAF"/>
    <w:rsid w:val="00DA0C60"/>
    <w:rsid w:val="00DA115B"/>
    <w:rsid w:val="00DA135C"/>
    <w:rsid w:val="00DA2004"/>
    <w:rsid w:val="00DA2030"/>
    <w:rsid w:val="00DA378C"/>
    <w:rsid w:val="00DA378F"/>
    <w:rsid w:val="00DA4195"/>
    <w:rsid w:val="00DA4A02"/>
    <w:rsid w:val="00DA6457"/>
    <w:rsid w:val="00DA6A59"/>
    <w:rsid w:val="00DA6AA2"/>
    <w:rsid w:val="00DA6C19"/>
    <w:rsid w:val="00DA74CF"/>
    <w:rsid w:val="00DB0686"/>
    <w:rsid w:val="00DB0F2D"/>
    <w:rsid w:val="00DB18D6"/>
    <w:rsid w:val="00DB1AD0"/>
    <w:rsid w:val="00DB1CAA"/>
    <w:rsid w:val="00DB23D0"/>
    <w:rsid w:val="00DB28EA"/>
    <w:rsid w:val="00DB3B0D"/>
    <w:rsid w:val="00DB43FF"/>
    <w:rsid w:val="00DB44F2"/>
    <w:rsid w:val="00DB50DD"/>
    <w:rsid w:val="00DB51EF"/>
    <w:rsid w:val="00DB5DBE"/>
    <w:rsid w:val="00DB64DB"/>
    <w:rsid w:val="00DB7F6D"/>
    <w:rsid w:val="00DC0113"/>
    <w:rsid w:val="00DC1741"/>
    <w:rsid w:val="00DC1CC5"/>
    <w:rsid w:val="00DC29F5"/>
    <w:rsid w:val="00DC37C5"/>
    <w:rsid w:val="00DC395F"/>
    <w:rsid w:val="00DC4388"/>
    <w:rsid w:val="00DC5B27"/>
    <w:rsid w:val="00DC5BAB"/>
    <w:rsid w:val="00DC61F0"/>
    <w:rsid w:val="00DC6DE4"/>
    <w:rsid w:val="00DC6EC2"/>
    <w:rsid w:val="00DC7043"/>
    <w:rsid w:val="00DC7170"/>
    <w:rsid w:val="00DC7640"/>
    <w:rsid w:val="00DC7DA0"/>
    <w:rsid w:val="00DD1268"/>
    <w:rsid w:val="00DD1910"/>
    <w:rsid w:val="00DD1EDF"/>
    <w:rsid w:val="00DD393C"/>
    <w:rsid w:val="00DD49DA"/>
    <w:rsid w:val="00DD5232"/>
    <w:rsid w:val="00DD56CB"/>
    <w:rsid w:val="00DD5CBE"/>
    <w:rsid w:val="00DD61C0"/>
    <w:rsid w:val="00DD7237"/>
    <w:rsid w:val="00DD74A6"/>
    <w:rsid w:val="00DD7555"/>
    <w:rsid w:val="00DD7681"/>
    <w:rsid w:val="00DD77FC"/>
    <w:rsid w:val="00DD7862"/>
    <w:rsid w:val="00DD788A"/>
    <w:rsid w:val="00DD788C"/>
    <w:rsid w:val="00DD7DE4"/>
    <w:rsid w:val="00DE06F5"/>
    <w:rsid w:val="00DE09E4"/>
    <w:rsid w:val="00DE13A0"/>
    <w:rsid w:val="00DE16BD"/>
    <w:rsid w:val="00DE1CB7"/>
    <w:rsid w:val="00DE1EAB"/>
    <w:rsid w:val="00DE1FD3"/>
    <w:rsid w:val="00DE2030"/>
    <w:rsid w:val="00DE220E"/>
    <w:rsid w:val="00DE24AE"/>
    <w:rsid w:val="00DE2684"/>
    <w:rsid w:val="00DE334E"/>
    <w:rsid w:val="00DE372D"/>
    <w:rsid w:val="00DE37FD"/>
    <w:rsid w:val="00DE4279"/>
    <w:rsid w:val="00DE49DE"/>
    <w:rsid w:val="00DE4C61"/>
    <w:rsid w:val="00DE4D73"/>
    <w:rsid w:val="00DE537B"/>
    <w:rsid w:val="00DE5783"/>
    <w:rsid w:val="00DE5AC4"/>
    <w:rsid w:val="00DE5BBB"/>
    <w:rsid w:val="00DE77D0"/>
    <w:rsid w:val="00DF0D02"/>
    <w:rsid w:val="00DF13AB"/>
    <w:rsid w:val="00DF143C"/>
    <w:rsid w:val="00DF16A9"/>
    <w:rsid w:val="00DF1A36"/>
    <w:rsid w:val="00DF1A48"/>
    <w:rsid w:val="00DF2165"/>
    <w:rsid w:val="00DF2247"/>
    <w:rsid w:val="00DF224F"/>
    <w:rsid w:val="00DF2A54"/>
    <w:rsid w:val="00DF3790"/>
    <w:rsid w:val="00DF3C0A"/>
    <w:rsid w:val="00DF40E5"/>
    <w:rsid w:val="00DF479B"/>
    <w:rsid w:val="00DF5735"/>
    <w:rsid w:val="00DF5C0D"/>
    <w:rsid w:val="00DF6BAF"/>
    <w:rsid w:val="00E00A9D"/>
    <w:rsid w:val="00E01C02"/>
    <w:rsid w:val="00E0250F"/>
    <w:rsid w:val="00E02D43"/>
    <w:rsid w:val="00E034A7"/>
    <w:rsid w:val="00E03848"/>
    <w:rsid w:val="00E03B24"/>
    <w:rsid w:val="00E050E5"/>
    <w:rsid w:val="00E052AE"/>
    <w:rsid w:val="00E05E44"/>
    <w:rsid w:val="00E066AB"/>
    <w:rsid w:val="00E07139"/>
    <w:rsid w:val="00E07AC2"/>
    <w:rsid w:val="00E07FFE"/>
    <w:rsid w:val="00E111E1"/>
    <w:rsid w:val="00E114A2"/>
    <w:rsid w:val="00E116DC"/>
    <w:rsid w:val="00E11F52"/>
    <w:rsid w:val="00E1344C"/>
    <w:rsid w:val="00E13BEC"/>
    <w:rsid w:val="00E144EE"/>
    <w:rsid w:val="00E14674"/>
    <w:rsid w:val="00E14888"/>
    <w:rsid w:val="00E15806"/>
    <w:rsid w:val="00E16185"/>
    <w:rsid w:val="00E16BF3"/>
    <w:rsid w:val="00E16CC2"/>
    <w:rsid w:val="00E22012"/>
    <w:rsid w:val="00E22C99"/>
    <w:rsid w:val="00E22F1A"/>
    <w:rsid w:val="00E23E6B"/>
    <w:rsid w:val="00E242CF"/>
    <w:rsid w:val="00E24CB1"/>
    <w:rsid w:val="00E253BD"/>
    <w:rsid w:val="00E257F0"/>
    <w:rsid w:val="00E2624A"/>
    <w:rsid w:val="00E26D10"/>
    <w:rsid w:val="00E3004C"/>
    <w:rsid w:val="00E3005D"/>
    <w:rsid w:val="00E303C0"/>
    <w:rsid w:val="00E305F9"/>
    <w:rsid w:val="00E31B88"/>
    <w:rsid w:val="00E32416"/>
    <w:rsid w:val="00E328AC"/>
    <w:rsid w:val="00E33B42"/>
    <w:rsid w:val="00E37150"/>
    <w:rsid w:val="00E374A3"/>
    <w:rsid w:val="00E40698"/>
    <w:rsid w:val="00E406CA"/>
    <w:rsid w:val="00E4166D"/>
    <w:rsid w:val="00E41DAF"/>
    <w:rsid w:val="00E41DCF"/>
    <w:rsid w:val="00E41EEA"/>
    <w:rsid w:val="00E41FB9"/>
    <w:rsid w:val="00E42AE8"/>
    <w:rsid w:val="00E42B4D"/>
    <w:rsid w:val="00E42FDD"/>
    <w:rsid w:val="00E441CE"/>
    <w:rsid w:val="00E44307"/>
    <w:rsid w:val="00E445BB"/>
    <w:rsid w:val="00E44CF5"/>
    <w:rsid w:val="00E45639"/>
    <w:rsid w:val="00E463E8"/>
    <w:rsid w:val="00E46E9F"/>
    <w:rsid w:val="00E50159"/>
    <w:rsid w:val="00E50B5F"/>
    <w:rsid w:val="00E5122C"/>
    <w:rsid w:val="00E51526"/>
    <w:rsid w:val="00E51765"/>
    <w:rsid w:val="00E51870"/>
    <w:rsid w:val="00E51AB3"/>
    <w:rsid w:val="00E522D0"/>
    <w:rsid w:val="00E522FE"/>
    <w:rsid w:val="00E526C1"/>
    <w:rsid w:val="00E527F3"/>
    <w:rsid w:val="00E52E64"/>
    <w:rsid w:val="00E53A32"/>
    <w:rsid w:val="00E53A41"/>
    <w:rsid w:val="00E546DB"/>
    <w:rsid w:val="00E548A7"/>
    <w:rsid w:val="00E55A96"/>
    <w:rsid w:val="00E5614B"/>
    <w:rsid w:val="00E56779"/>
    <w:rsid w:val="00E57378"/>
    <w:rsid w:val="00E5744B"/>
    <w:rsid w:val="00E57784"/>
    <w:rsid w:val="00E57E7E"/>
    <w:rsid w:val="00E57FBF"/>
    <w:rsid w:val="00E60099"/>
    <w:rsid w:val="00E60FCE"/>
    <w:rsid w:val="00E611F0"/>
    <w:rsid w:val="00E612F3"/>
    <w:rsid w:val="00E6169C"/>
    <w:rsid w:val="00E61864"/>
    <w:rsid w:val="00E61A3D"/>
    <w:rsid w:val="00E62068"/>
    <w:rsid w:val="00E62199"/>
    <w:rsid w:val="00E6244F"/>
    <w:rsid w:val="00E62830"/>
    <w:rsid w:val="00E62EC7"/>
    <w:rsid w:val="00E6364A"/>
    <w:rsid w:val="00E6388B"/>
    <w:rsid w:val="00E63B73"/>
    <w:rsid w:val="00E644B5"/>
    <w:rsid w:val="00E644F7"/>
    <w:rsid w:val="00E64979"/>
    <w:rsid w:val="00E655DF"/>
    <w:rsid w:val="00E67A0C"/>
    <w:rsid w:val="00E70247"/>
    <w:rsid w:val="00E707C5"/>
    <w:rsid w:val="00E70857"/>
    <w:rsid w:val="00E708B4"/>
    <w:rsid w:val="00E70B72"/>
    <w:rsid w:val="00E70B82"/>
    <w:rsid w:val="00E70F07"/>
    <w:rsid w:val="00E71183"/>
    <w:rsid w:val="00E713D3"/>
    <w:rsid w:val="00E717CF"/>
    <w:rsid w:val="00E72CDA"/>
    <w:rsid w:val="00E732D7"/>
    <w:rsid w:val="00E735BE"/>
    <w:rsid w:val="00E746CF"/>
    <w:rsid w:val="00E752DA"/>
    <w:rsid w:val="00E75BA5"/>
    <w:rsid w:val="00E75D77"/>
    <w:rsid w:val="00E766AF"/>
    <w:rsid w:val="00E767E3"/>
    <w:rsid w:val="00E76999"/>
    <w:rsid w:val="00E77224"/>
    <w:rsid w:val="00E77C17"/>
    <w:rsid w:val="00E8055A"/>
    <w:rsid w:val="00E80ED1"/>
    <w:rsid w:val="00E8128A"/>
    <w:rsid w:val="00E81ACD"/>
    <w:rsid w:val="00E81D1A"/>
    <w:rsid w:val="00E820BA"/>
    <w:rsid w:val="00E82308"/>
    <w:rsid w:val="00E82C30"/>
    <w:rsid w:val="00E83991"/>
    <w:rsid w:val="00E83E34"/>
    <w:rsid w:val="00E84D56"/>
    <w:rsid w:val="00E85385"/>
    <w:rsid w:val="00E85C7B"/>
    <w:rsid w:val="00E8633B"/>
    <w:rsid w:val="00E86EAD"/>
    <w:rsid w:val="00E873F6"/>
    <w:rsid w:val="00E8790B"/>
    <w:rsid w:val="00E87C4E"/>
    <w:rsid w:val="00E87F66"/>
    <w:rsid w:val="00E90BC7"/>
    <w:rsid w:val="00E920A9"/>
    <w:rsid w:val="00E92A46"/>
    <w:rsid w:val="00E93311"/>
    <w:rsid w:val="00E9343D"/>
    <w:rsid w:val="00E936EC"/>
    <w:rsid w:val="00E937C9"/>
    <w:rsid w:val="00E938AE"/>
    <w:rsid w:val="00E9413F"/>
    <w:rsid w:val="00E9428F"/>
    <w:rsid w:val="00E94539"/>
    <w:rsid w:val="00E94669"/>
    <w:rsid w:val="00E946E2"/>
    <w:rsid w:val="00E959BE"/>
    <w:rsid w:val="00E95E89"/>
    <w:rsid w:val="00E969C5"/>
    <w:rsid w:val="00E96FDE"/>
    <w:rsid w:val="00E97F8B"/>
    <w:rsid w:val="00EA082A"/>
    <w:rsid w:val="00EA10A6"/>
    <w:rsid w:val="00EA1126"/>
    <w:rsid w:val="00EA1519"/>
    <w:rsid w:val="00EA1D5D"/>
    <w:rsid w:val="00EA1D7B"/>
    <w:rsid w:val="00EA26F8"/>
    <w:rsid w:val="00EA2ADB"/>
    <w:rsid w:val="00EA2C65"/>
    <w:rsid w:val="00EA2CC7"/>
    <w:rsid w:val="00EA345F"/>
    <w:rsid w:val="00EA46A9"/>
    <w:rsid w:val="00EA4750"/>
    <w:rsid w:val="00EA4B6C"/>
    <w:rsid w:val="00EA4E5F"/>
    <w:rsid w:val="00EA4F43"/>
    <w:rsid w:val="00EA5016"/>
    <w:rsid w:val="00EA5164"/>
    <w:rsid w:val="00EA5319"/>
    <w:rsid w:val="00EA6DB5"/>
    <w:rsid w:val="00EA7C29"/>
    <w:rsid w:val="00EA7F0D"/>
    <w:rsid w:val="00EB0A62"/>
    <w:rsid w:val="00EB0C5B"/>
    <w:rsid w:val="00EB0FB4"/>
    <w:rsid w:val="00EB1236"/>
    <w:rsid w:val="00EB1961"/>
    <w:rsid w:val="00EB1FD2"/>
    <w:rsid w:val="00EB2302"/>
    <w:rsid w:val="00EB2512"/>
    <w:rsid w:val="00EB28B8"/>
    <w:rsid w:val="00EB2ACB"/>
    <w:rsid w:val="00EB31D3"/>
    <w:rsid w:val="00EB3B8F"/>
    <w:rsid w:val="00EB3D55"/>
    <w:rsid w:val="00EB4987"/>
    <w:rsid w:val="00EB5DF6"/>
    <w:rsid w:val="00EB657F"/>
    <w:rsid w:val="00EB6A7D"/>
    <w:rsid w:val="00EB6CDD"/>
    <w:rsid w:val="00EC076E"/>
    <w:rsid w:val="00EC09D0"/>
    <w:rsid w:val="00EC1743"/>
    <w:rsid w:val="00EC1DDD"/>
    <w:rsid w:val="00EC2882"/>
    <w:rsid w:val="00EC29DA"/>
    <w:rsid w:val="00EC2D7E"/>
    <w:rsid w:val="00EC4EAF"/>
    <w:rsid w:val="00EC517E"/>
    <w:rsid w:val="00EC5BE7"/>
    <w:rsid w:val="00EC5BF7"/>
    <w:rsid w:val="00EC5C75"/>
    <w:rsid w:val="00EC6024"/>
    <w:rsid w:val="00EC666F"/>
    <w:rsid w:val="00EC66B3"/>
    <w:rsid w:val="00EC70EA"/>
    <w:rsid w:val="00EC7385"/>
    <w:rsid w:val="00EC7924"/>
    <w:rsid w:val="00ED0365"/>
    <w:rsid w:val="00ED09ED"/>
    <w:rsid w:val="00ED0B7E"/>
    <w:rsid w:val="00ED0E0E"/>
    <w:rsid w:val="00ED0EFF"/>
    <w:rsid w:val="00ED1763"/>
    <w:rsid w:val="00ED1FFD"/>
    <w:rsid w:val="00ED2AD7"/>
    <w:rsid w:val="00ED302A"/>
    <w:rsid w:val="00ED3CD3"/>
    <w:rsid w:val="00ED4C5E"/>
    <w:rsid w:val="00ED5140"/>
    <w:rsid w:val="00ED52EE"/>
    <w:rsid w:val="00ED54D9"/>
    <w:rsid w:val="00ED5914"/>
    <w:rsid w:val="00ED6D2C"/>
    <w:rsid w:val="00ED796B"/>
    <w:rsid w:val="00ED7FED"/>
    <w:rsid w:val="00EE029B"/>
    <w:rsid w:val="00EE1082"/>
    <w:rsid w:val="00EE159D"/>
    <w:rsid w:val="00EE206D"/>
    <w:rsid w:val="00EE3B38"/>
    <w:rsid w:val="00EE3E81"/>
    <w:rsid w:val="00EE5025"/>
    <w:rsid w:val="00EE50DA"/>
    <w:rsid w:val="00EE5596"/>
    <w:rsid w:val="00EE56CF"/>
    <w:rsid w:val="00EE66B2"/>
    <w:rsid w:val="00EE78DD"/>
    <w:rsid w:val="00EE7A67"/>
    <w:rsid w:val="00EF0689"/>
    <w:rsid w:val="00EF0DBF"/>
    <w:rsid w:val="00EF13DF"/>
    <w:rsid w:val="00EF16BD"/>
    <w:rsid w:val="00EF22DF"/>
    <w:rsid w:val="00EF281A"/>
    <w:rsid w:val="00EF28AC"/>
    <w:rsid w:val="00EF2912"/>
    <w:rsid w:val="00EF3013"/>
    <w:rsid w:val="00EF3CA7"/>
    <w:rsid w:val="00EF4B31"/>
    <w:rsid w:val="00EF519C"/>
    <w:rsid w:val="00EF593C"/>
    <w:rsid w:val="00EF5A27"/>
    <w:rsid w:val="00EF5BD5"/>
    <w:rsid w:val="00EF650B"/>
    <w:rsid w:val="00EF6B44"/>
    <w:rsid w:val="00EF7BEB"/>
    <w:rsid w:val="00F0014E"/>
    <w:rsid w:val="00F00280"/>
    <w:rsid w:val="00F00E32"/>
    <w:rsid w:val="00F00E8C"/>
    <w:rsid w:val="00F011B1"/>
    <w:rsid w:val="00F0129D"/>
    <w:rsid w:val="00F01E39"/>
    <w:rsid w:val="00F02C92"/>
    <w:rsid w:val="00F030AE"/>
    <w:rsid w:val="00F03CE2"/>
    <w:rsid w:val="00F046D6"/>
    <w:rsid w:val="00F04BBF"/>
    <w:rsid w:val="00F0614E"/>
    <w:rsid w:val="00F064FF"/>
    <w:rsid w:val="00F07165"/>
    <w:rsid w:val="00F075A0"/>
    <w:rsid w:val="00F1006A"/>
    <w:rsid w:val="00F10E38"/>
    <w:rsid w:val="00F10F19"/>
    <w:rsid w:val="00F10F77"/>
    <w:rsid w:val="00F11189"/>
    <w:rsid w:val="00F11611"/>
    <w:rsid w:val="00F11C1A"/>
    <w:rsid w:val="00F11C4B"/>
    <w:rsid w:val="00F132F8"/>
    <w:rsid w:val="00F13C7F"/>
    <w:rsid w:val="00F1522E"/>
    <w:rsid w:val="00F1541D"/>
    <w:rsid w:val="00F15E2C"/>
    <w:rsid w:val="00F15E6B"/>
    <w:rsid w:val="00F161A9"/>
    <w:rsid w:val="00F16C0A"/>
    <w:rsid w:val="00F17164"/>
    <w:rsid w:val="00F17F41"/>
    <w:rsid w:val="00F20C02"/>
    <w:rsid w:val="00F20F85"/>
    <w:rsid w:val="00F2150B"/>
    <w:rsid w:val="00F2168B"/>
    <w:rsid w:val="00F216E8"/>
    <w:rsid w:val="00F222D5"/>
    <w:rsid w:val="00F22391"/>
    <w:rsid w:val="00F2306B"/>
    <w:rsid w:val="00F24269"/>
    <w:rsid w:val="00F249C9"/>
    <w:rsid w:val="00F25146"/>
    <w:rsid w:val="00F25222"/>
    <w:rsid w:val="00F258D9"/>
    <w:rsid w:val="00F25E12"/>
    <w:rsid w:val="00F25FF2"/>
    <w:rsid w:val="00F267F0"/>
    <w:rsid w:val="00F26954"/>
    <w:rsid w:val="00F275F4"/>
    <w:rsid w:val="00F27784"/>
    <w:rsid w:val="00F27EEE"/>
    <w:rsid w:val="00F3010B"/>
    <w:rsid w:val="00F32822"/>
    <w:rsid w:val="00F32A23"/>
    <w:rsid w:val="00F32D30"/>
    <w:rsid w:val="00F34228"/>
    <w:rsid w:val="00F356A5"/>
    <w:rsid w:val="00F35CB9"/>
    <w:rsid w:val="00F3635F"/>
    <w:rsid w:val="00F372CF"/>
    <w:rsid w:val="00F377EE"/>
    <w:rsid w:val="00F40183"/>
    <w:rsid w:val="00F404B9"/>
    <w:rsid w:val="00F408D9"/>
    <w:rsid w:val="00F40BE7"/>
    <w:rsid w:val="00F41A2F"/>
    <w:rsid w:val="00F42C6E"/>
    <w:rsid w:val="00F42F86"/>
    <w:rsid w:val="00F43B22"/>
    <w:rsid w:val="00F442C4"/>
    <w:rsid w:val="00F44747"/>
    <w:rsid w:val="00F44D38"/>
    <w:rsid w:val="00F44DCB"/>
    <w:rsid w:val="00F44EF3"/>
    <w:rsid w:val="00F45005"/>
    <w:rsid w:val="00F45DF2"/>
    <w:rsid w:val="00F45FCF"/>
    <w:rsid w:val="00F47277"/>
    <w:rsid w:val="00F4742A"/>
    <w:rsid w:val="00F47BED"/>
    <w:rsid w:val="00F5021E"/>
    <w:rsid w:val="00F502EF"/>
    <w:rsid w:val="00F50668"/>
    <w:rsid w:val="00F50B0F"/>
    <w:rsid w:val="00F51625"/>
    <w:rsid w:val="00F520BB"/>
    <w:rsid w:val="00F52496"/>
    <w:rsid w:val="00F52D2D"/>
    <w:rsid w:val="00F53A81"/>
    <w:rsid w:val="00F5401E"/>
    <w:rsid w:val="00F540C4"/>
    <w:rsid w:val="00F5422C"/>
    <w:rsid w:val="00F54DC3"/>
    <w:rsid w:val="00F55183"/>
    <w:rsid w:val="00F551FD"/>
    <w:rsid w:val="00F557F9"/>
    <w:rsid w:val="00F55935"/>
    <w:rsid w:val="00F55BE6"/>
    <w:rsid w:val="00F564D8"/>
    <w:rsid w:val="00F5724A"/>
    <w:rsid w:val="00F57EA3"/>
    <w:rsid w:val="00F60556"/>
    <w:rsid w:val="00F60AB7"/>
    <w:rsid w:val="00F6111C"/>
    <w:rsid w:val="00F61A8A"/>
    <w:rsid w:val="00F61C6C"/>
    <w:rsid w:val="00F621BE"/>
    <w:rsid w:val="00F6245C"/>
    <w:rsid w:val="00F627FC"/>
    <w:rsid w:val="00F629B6"/>
    <w:rsid w:val="00F62EDB"/>
    <w:rsid w:val="00F6461A"/>
    <w:rsid w:val="00F649B3"/>
    <w:rsid w:val="00F65906"/>
    <w:rsid w:val="00F66BAE"/>
    <w:rsid w:val="00F66D4A"/>
    <w:rsid w:val="00F671D8"/>
    <w:rsid w:val="00F672EC"/>
    <w:rsid w:val="00F70DC5"/>
    <w:rsid w:val="00F710AF"/>
    <w:rsid w:val="00F713F0"/>
    <w:rsid w:val="00F71909"/>
    <w:rsid w:val="00F71D7B"/>
    <w:rsid w:val="00F72667"/>
    <w:rsid w:val="00F72973"/>
    <w:rsid w:val="00F72CC1"/>
    <w:rsid w:val="00F72F2C"/>
    <w:rsid w:val="00F734C9"/>
    <w:rsid w:val="00F739C2"/>
    <w:rsid w:val="00F7444D"/>
    <w:rsid w:val="00F74A08"/>
    <w:rsid w:val="00F756E9"/>
    <w:rsid w:val="00F75AA6"/>
    <w:rsid w:val="00F75CBD"/>
    <w:rsid w:val="00F76C25"/>
    <w:rsid w:val="00F770DC"/>
    <w:rsid w:val="00F77CD9"/>
    <w:rsid w:val="00F80429"/>
    <w:rsid w:val="00F812E7"/>
    <w:rsid w:val="00F81450"/>
    <w:rsid w:val="00F8161C"/>
    <w:rsid w:val="00F81D55"/>
    <w:rsid w:val="00F81FD1"/>
    <w:rsid w:val="00F82460"/>
    <w:rsid w:val="00F82734"/>
    <w:rsid w:val="00F83624"/>
    <w:rsid w:val="00F83AB3"/>
    <w:rsid w:val="00F83CBC"/>
    <w:rsid w:val="00F83E2F"/>
    <w:rsid w:val="00F8446D"/>
    <w:rsid w:val="00F84CFC"/>
    <w:rsid w:val="00F86379"/>
    <w:rsid w:val="00F87692"/>
    <w:rsid w:val="00F919A1"/>
    <w:rsid w:val="00F937F8"/>
    <w:rsid w:val="00F93A13"/>
    <w:rsid w:val="00F93B8B"/>
    <w:rsid w:val="00F9415B"/>
    <w:rsid w:val="00F94B34"/>
    <w:rsid w:val="00F94ED5"/>
    <w:rsid w:val="00F9603B"/>
    <w:rsid w:val="00F97856"/>
    <w:rsid w:val="00F978D9"/>
    <w:rsid w:val="00FA0867"/>
    <w:rsid w:val="00FA200F"/>
    <w:rsid w:val="00FA2FFB"/>
    <w:rsid w:val="00FA483F"/>
    <w:rsid w:val="00FA5518"/>
    <w:rsid w:val="00FA5DE4"/>
    <w:rsid w:val="00FA6232"/>
    <w:rsid w:val="00FA68F9"/>
    <w:rsid w:val="00FA74C7"/>
    <w:rsid w:val="00FB0145"/>
    <w:rsid w:val="00FB1BD1"/>
    <w:rsid w:val="00FB23B1"/>
    <w:rsid w:val="00FB2EF0"/>
    <w:rsid w:val="00FB3457"/>
    <w:rsid w:val="00FB4E49"/>
    <w:rsid w:val="00FB51EF"/>
    <w:rsid w:val="00FB690B"/>
    <w:rsid w:val="00FB78A5"/>
    <w:rsid w:val="00FC1B0D"/>
    <w:rsid w:val="00FC2776"/>
    <w:rsid w:val="00FC29BD"/>
    <w:rsid w:val="00FC2A02"/>
    <w:rsid w:val="00FC2D92"/>
    <w:rsid w:val="00FC4A43"/>
    <w:rsid w:val="00FC5869"/>
    <w:rsid w:val="00FC6F8F"/>
    <w:rsid w:val="00FC7312"/>
    <w:rsid w:val="00FC77A3"/>
    <w:rsid w:val="00FC7D73"/>
    <w:rsid w:val="00FC7E11"/>
    <w:rsid w:val="00FD0075"/>
    <w:rsid w:val="00FD01B5"/>
    <w:rsid w:val="00FD0263"/>
    <w:rsid w:val="00FD0395"/>
    <w:rsid w:val="00FD039F"/>
    <w:rsid w:val="00FD0BAC"/>
    <w:rsid w:val="00FD0DA0"/>
    <w:rsid w:val="00FD1EFD"/>
    <w:rsid w:val="00FD2184"/>
    <w:rsid w:val="00FD238A"/>
    <w:rsid w:val="00FD24ED"/>
    <w:rsid w:val="00FD4111"/>
    <w:rsid w:val="00FD5A84"/>
    <w:rsid w:val="00FD5FCF"/>
    <w:rsid w:val="00FD7050"/>
    <w:rsid w:val="00FE0FD3"/>
    <w:rsid w:val="00FE11E3"/>
    <w:rsid w:val="00FE1830"/>
    <w:rsid w:val="00FE2697"/>
    <w:rsid w:val="00FE2D48"/>
    <w:rsid w:val="00FE358B"/>
    <w:rsid w:val="00FE3AE3"/>
    <w:rsid w:val="00FE45C8"/>
    <w:rsid w:val="00FE4EA1"/>
    <w:rsid w:val="00FE5718"/>
    <w:rsid w:val="00FE5A2C"/>
    <w:rsid w:val="00FE63C1"/>
    <w:rsid w:val="00FE735B"/>
    <w:rsid w:val="00FE7DB4"/>
    <w:rsid w:val="00FF18AE"/>
    <w:rsid w:val="00FF2B4F"/>
    <w:rsid w:val="00FF38B9"/>
    <w:rsid w:val="00FF3CD6"/>
    <w:rsid w:val="00FF41F0"/>
    <w:rsid w:val="00FF4806"/>
    <w:rsid w:val="00FF49E7"/>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64C"/>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7F"/>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86053D"/>
  </w:style>
  <w:style w:type="character" w:styleId="CommentReference">
    <w:name w:val="annotation reference"/>
    <w:basedOn w:val="DefaultParagraphFont"/>
    <w:uiPriority w:val="99"/>
    <w:semiHidden/>
    <w:unhideWhenUsed/>
    <w:rsid w:val="00B32676"/>
    <w:rPr>
      <w:sz w:val="16"/>
      <w:szCs w:val="16"/>
    </w:rPr>
  </w:style>
  <w:style w:type="paragraph" w:styleId="CommentText">
    <w:name w:val="annotation text"/>
    <w:basedOn w:val="Normal"/>
    <w:link w:val="CommentTextChar"/>
    <w:uiPriority w:val="99"/>
    <w:semiHidden/>
    <w:unhideWhenUsed/>
    <w:rsid w:val="00B32676"/>
    <w:pPr>
      <w:spacing w:line="240" w:lineRule="auto"/>
    </w:pPr>
    <w:rPr>
      <w:sz w:val="20"/>
      <w:szCs w:val="20"/>
    </w:rPr>
  </w:style>
  <w:style w:type="character" w:customStyle="1" w:styleId="CommentTextChar">
    <w:name w:val="Comment Text Char"/>
    <w:basedOn w:val="DefaultParagraphFont"/>
    <w:link w:val="CommentText"/>
    <w:uiPriority w:val="99"/>
    <w:semiHidden/>
    <w:rsid w:val="00B32676"/>
    <w:rPr>
      <w:sz w:val="20"/>
      <w:szCs w:val="20"/>
    </w:rPr>
  </w:style>
  <w:style w:type="paragraph" w:styleId="CommentSubject">
    <w:name w:val="annotation subject"/>
    <w:basedOn w:val="CommentText"/>
    <w:next w:val="CommentText"/>
    <w:link w:val="CommentSubjectChar"/>
    <w:uiPriority w:val="99"/>
    <w:semiHidden/>
    <w:unhideWhenUsed/>
    <w:rsid w:val="00B32676"/>
    <w:rPr>
      <w:b/>
      <w:bCs/>
    </w:rPr>
  </w:style>
  <w:style w:type="character" w:customStyle="1" w:styleId="CommentSubjectChar">
    <w:name w:val="Comment Subject Char"/>
    <w:basedOn w:val="CommentTextChar"/>
    <w:link w:val="CommentSubject"/>
    <w:uiPriority w:val="99"/>
    <w:semiHidden/>
    <w:rsid w:val="00B32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50348162">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288126232">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770316601">
      <w:bodyDiv w:val="1"/>
      <w:marLeft w:val="0"/>
      <w:marRight w:val="0"/>
      <w:marTop w:val="0"/>
      <w:marBottom w:val="0"/>
      <w:divBdr>
        <w:top w:val="none" w:sz="0" w:space="0" w:color="auto"/>
        <w:left w:val="none" w:sz="0" w:space="0" w:color="auto"/>
        <w:bottom w:val="none" w:sz="0" w:space="0" w:color="auto"/>
        <w:right w:val="none" w:sz="0" w:space="0" w:color="auto"/>
      </w:divBdr>
      <w:divsChild>
        <w:div w:id="939987617">
          <w:marLeft w:val="0"/>
          <w:marRight w:val="0"/>
          <w:marTop w:val="0"/>
          <w:marBottom w:val="0"/>
          <w:divBdr>
            <w:top w:val="none" w:sz="0" w:space="0" w:color="auto"/>
            <w:left w:val="none" w:sz="0" w:space="0" w:color="auto"/>
            <w:bottom w:val="none" w:sz="0" w:space="0" w:color="auto"/>
            <w:right w:val="none" w:sz="0" w:space="0" w:color="auto"/>
          </w:divBdr>
        </w:div>
      </w:divsChild>
    </w:div>
    <w:div w:id="773524415">
      <w:bodyDiv w:val="1"/>
      <w:marLeft w:val="0"/>
      <w:marRight w:val="0"/>
      <w:marTop w:val="0"/>
      <w:marBottom w:val="0"/>
      <w:divBdr>
        <w:top w:val="none" w:sz="0" w:space="0" w:color="auto"/>
        <w:left w:val="none" w:sz="0" w:space="0" w:color="auto"/>
        <w:bottom w:val="none" w:sz="0" w:space="0" w:color="auto"/>
        <w:right w:val="none" w:sz="0" w:space="0" w:color="auto"/>
      </w:divBdr>
    </w:div>
    <w:div w:id="822811911">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74098011">
      <w:bodyDiv w:val="1"/>
      <w:marLeft w:val="0"/>
      <w:marRight w:val="0"/>
      <w:marTop w:val="0"/>
      <w:marBottom w:val="0"/>
      <w:divBdr>
        <w:top w:val="none" w:sz="0" w:space="0" w:color="auto"/>
        <w:left w:val="none" w:sz="0" w:space="0" w:color="auto"/>
        <w:bottom w:val="none" w:sz="0" w:space="0" w:color="auto"/>
        <w:right w:val="none" w:sz="0" w:space="0" w:color="auto"/>
      </w:divBdr>
    </w:div>
    <w:div w:id="1278677460">
      <w:bodyDiv w:val="1"/>
      <w:marLeft w:val="0"/>
      <w:marRight w:val="0"/>
      <w:marTop w:val="0"/>
      <w:marBottom w:val="0"/>
      <w:divBdr>
        <w:top w:val="none" w:sz="0" w:space="0" w:color="auto"/>
        <w:left w:val="none" w:sz="0" w:space="0" w:color="auto"/>
        <w:bottom w:val="none" w:sz="0" w:space="0" w:color="auto"/>
        <w:right w:val="none" w:sz="0" w:space="0" w:color="auto"/>
      </w:divBdr>
    </w:div>
    <w:div w:id="1330866835">
      <w:bodyDiv w:val="1"/>
      <w:marLeft w:val="0"/>
      <w:marRight w:val="0"/>
      <w:marTop w:val="0"/>
      <w:marBottom w:val="0"/>
      <w:divBdr>
        <w:top w:val="none" w:sz="0" w:space="0" w:color="auto"/>
        <w:left w:val="none" w:sz="0" w:space="0" w:color="auto"/>
        <w:bottom w:val="none" w:sz="0" w:space="0" w:color="auto"/>
        <w:right w:val="none" w:sz="0" w:space="0" w:color="auto"/>
      </w:divBdr>
    </w:div>
    <w:div w:id="1358851870">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398480375">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58393724">
      <w:bodyDiv w:val="1"/>
      <w:marLeft w:val="0"/>
      <w:marRight w:val="0"/>
      <w:marTop w:val="0"/>
      <w:marBottom w:val="0"/>
      <w:divBdr>
        <w:top w:val="none" w:sz="0" w:space="0" w:color="auto"/>
        <w:left w:val="none" w:sz="0" w:space="0" w:color="auto"/>
        <w:bottom w:val="none" w:sz="0" w:space="0" w:color="auto"/>
        <w:right w:val="none" w:sz="0" w:space="0" w:color="auto"/>
      </w:divBdr>
    </w:div>
    <w:div w:id="1679386177">
      <w:bodyDiv w:val="1"/>
      <w:marLeft w:val="0"/>
      <w:marRight w:val="0"/>
      <w:marTop w:val="0"/>
      <w:marBottom w:val="0"/>
      <w:divBdr>
        <w:top w:val="none" w:sz="0" w:space="0" w:color="auto"/>
        <w:left w:val="none" w:sz="0" w:space="0" w:color="auto"/>
        <w:bottom w:val="none" w:sz="0" w:space="0" w:color="auto"/>
        <w:right w:val="none" w:sz="0" w:space="0" w:color="auto"/>
      </w:divBdr>
    </w:div>
    <w:div w:id="1761676452">
      <w:bodyDiv w:val="1"/>
      <w:marLeft w:val="0"/>
      <w:marRight w:val="0"/>
      <w:marTop w:val="0"/>
      <w:marBottom w:val="0"/>
      <w:divBdr>
        <w:top w:val="none" w:sz="0" w:space="0" w:color="auto"/>
        <w:left w:val="none" w:sz="0" w:space="0" w:color="auto"/>
        <w:bottom w:val="none" w:sz="0" w:space="0" w:color="auto"/>
        <w:right w:val="none" w:sz="0" w:space="0" w:color="auto"/>
      </w:divBdr>
      <w:divsChild>
        <w:div w:id="66079230">
          <w:marLeft w:val="0"/>
          <w:marRight w:val="0"/>
          <w:marTop w:val="0"/>
          <w:marBottom w:val="0"/>
          <w:divBdr>
            <w:top w:val="none" w:sz="0" w:space="0" w:color="auto"/>
            <w:left w:val="none" w:sz="0" w:space="0" w:color="auto"/>
            <w:bottom w:val="none" w:sz="0" w:space="0" w:color="auto"/>
            <w:right w:val="none" w:sz="0" w:space="0" w:color="auto"/>
          </w:divBdr>
        </w:div>
        <w:div w:id="547911013">
          <w:marLeft w:val="0"/>
          <w:marRight w:val="0"/>
          <w:marTop w:val="0"/>
          <w:marBottom w:val="0"/>
          <w:divBdr>
            <w:top w:val="none" w:sz="0" w:space="0" w:color="auto"/>
            <w:left w:val="none" w:sz="0" w:space="0" w:color="auto"/>
            <w:bottom w:val="none" w:sz="0" w:space="0" w:color="auto"/>
            <w:right w:val="none" w:sz="0" w:space="0" w:color="auto"/>
          </w:divBdr>
        </w:div>
        <w:div w:id="1120883538">
          <w:marLeft w:val="0"/>
          <w:marRight w:val="0"/>
          <w:marTop w:val="0"/>
          <w:marBottom w:val="0"/>
          <w:divBdr>
            <w:top w:val="none" w:sz="0" w:space="0" w:color="auto"/>
            <w:left w:val="none" w:sz="0" w:space="0" w:color="auto"/>
            <w:bottom w:val="none" w:sz="0" w:space="0" w:color="auto"/>
            <w:right w:val="none" w:sz="0" w:space="0" w:color="auto"/>
          </w:divBdr>
        </w:div>
        <w:div w:id="301038227">
          <w:marLeft w:val="0"/>
          <w:marRight w:val="0"/>
          <w:marTop w:val="0"/>
          <w:marBottom w:val="0"/>
          <w:divBdr>
            <w:top w:val="none" w:sz="0" w:space="0" w:color="auto"/>
            <w:left w:val="none" w:sz="0" w:space="0" w:color="auto"/>
            <w:bottom w:val="none" w:sz="0" w:space="0" w:color="auto"/>
            <w:right w:val="none" w:sz="0" w:space="0" w:color="auto"/>
          </w:divBdr>
        </w:div>
        <w:div w:id="2140033572">
          <w:marLeft w:val="0"/>
          <w:marRight w:val="0"/>
          <w:marTop w:val="0"/>
          <w:marBottom w:val="0"/>
          <w:divBdr>
            <w:top w:val="none" w:sz="0" w:space="0" w:color="auto"/>
            <w:left w:val="none" w:sz="0" w:space="0" w:color="auto"/>
            <w:bottom w:val="none" w:sz="0" w:space="0" w:color="auto"/>
            <w:right w:val="none" w:sz="0" w:space="0" w:color="auto"/>
          </w:divBdr>
        </w:div>
        <w:div w:id="1415588246">
          <w:marLeft w:val="0"/>
          <w:marRight w:val="0"/>
          <w:marTop w:val="0"/>
          <w:marBottom w:val="0"/>
          <w:divBdr>
            <w:top w:val="none" w:sz="0" w:space="0" w:color="auto"/>
            <w:left w:val="none" w:sz="0" w:space="0" w:color="auto"/>
            <w:bottom w:val="none" w:sz="0" w:space="0" w:color="auto"/>
            <w:right w:val="none" w:sz="0" w:space="0" w:color="auto"/>
          </w:divBdr>
        </w:div>
      </w:divsChild>
    </w:div>
    <w:div w:id="1809929102">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48849511">
      <w:bodyDiv w:val="1"/>
      <w:marLeft w:val="0"/>
      <w:marRight w:val="0"/>
      <w:marTop w:val="0"/>
      <w:marBottom w:val="0"/>
      <w:divBdr>
        <w:top w:val="none" w:sz="0" w:space="0" w:color="auto"/>
        <w:left w:val="none" w:sz="0" w:space="0" w:color="auto"/>
        <w:bottom w:val="none" w:sz="0" w:space="0" w:color="auto"/>
        <w:right w:val="none" w:sz="0" w:space="0" w:color="auto"/>
      </w:divBdr>
    </w:div>
    <w:div w:id="2071732256">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3035-F2FE-40D3-B163-67D66FC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6</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56</cp:revision>
  <cp:lastPrinted>2025-06-23T14:52:00Z</cp:lastPrinted>
  <dcterms:created xsi:type="dcterms:W3CDTF">2025-06-13T14:06:00Z</dcterms:created>
  <dcterms:modified xsi:type="dcterms:W3CDTF">2025-06-23T16:35:00Z</dcterms:modified>
</cp:coreProperties>
</file>